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97" w:rsidRPr="00E32CAB" w:rsidRDefault="007A1CD6" w:rsidP="005E5A97">
      <w:pPr>
        <w:pStyle w:val="a5"/>
      </w:pPr>
      <w:r w:rsidRPr="00E32C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4.9pt;margin-top:195pt;width:237.4pt;height:72.9pt;z-index:251658240;mso-position-horizontal-relative:page;mso-position-vertical-relative:page" filled="f" stroked="f">
            <v:textbox inset="0,0,0,0">
              <w:txbxContent>
                <w:p w:rsidR="008F48DF" w:rsidRPr="009558BC" w:rsidRDefault="008F48DF" w:rsidP="009558BC">
                  <w:pPr>
                    <w:pStyle w:val="a5"/>
                  </w:pPr>
                  <w:r w:rsidRPr="009558BC">
                    <w:t xml:space="preserve">Об утверждении Порядка предоставления </w:t>
                  </w:r>
                  <w:r>
                    <w:br/>
                  </w:r>
                  <w:r w:rsidRPr="009558BC">
                    <w:t xml:space="preserve">субсидий из бюджета Пермского края </w:t>
                  </w:r>
                  <w:r>
                    <w:br/>
                  </w:r>
                  <w:r w:rsidRPr="009558BC">
                    <w:t xml:space="preserve">субъектам малого и среднего предпринимательства в целях </w:t>
                  </w:r>
                  <w:r>
                    <w:br/>
                  </w:r>
                  <w:r w:rsidRPr="009558BC">
                    <w:t xml:space="preserve">возмещения части затрат, связанных </w:t>
                  </w:r>
                  <w:r>
                    <w:br/>
                  </w:r>
                  <w:r w:rsidRPr="009558BC">
                    <w:t xml:space="preserve">с </w:t>
                  </w:r>
                  <w:r>
                    <w:t>осуществлением</w:t>
                  </w:r>
                  <w:r w:rsidRPr="009558BC">
                    <w:t xml:space="preserve"> ими предпринимательской деятельности</w:t>
                  </w:r>
                </w:p>
                <w:p w:rsidR="008F48DF" w:rsidRDefault="008F48DF" w:rsidP="005E5A97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r w:rsidRPr="00E32CAB">
        <w:rPr>
          <w:noProof/>
        </w:rPr>
        <w:pict>
          <v:shape id="_x0000_s1026" type="#_x0000_t202" style="position:absolute;margin-left:44.2pt;margin-top:158.9pt;width:77.95pt;height:13pt;z-index:251659264;mso-position-vertical-relative:page" filled="f" stroked="f">
            <v:textbox inset="0,0,0,0">
              <w:txbxContent>
                <w:p w:rsidR="008F48DF" w:rsidRDefault="007A1CD6" w:rsidP="00267B37">
                  <w:pPr>
                    <w:pStyle w:val="a3"/>
                    <w:suppressAutoHyphens w:val="0"/>
                  </w:pPr>
                  <w:fldSimple w:instr=" DOCPROPERTY  reg_date  \* MERGEFORMAT ">
                    <w:r w:rsidR="008F48DF">
                      <w:t>29.12.2017</w:t>
                    </w:r>
                  </w:fldSimple>
                </w:p>
              </w:txbxContent>
            </v:textbox>
            <w10:wrap anchory="page"/>
          </v:shape>
        </w:pict>
      </w:r>
      <w:r w:rsidRPr="00E32CAB">
        <w:rPr>
          <w:noProof/>
        </w:rPr>
        <w:pict>
          <v:shape id="_x0000_s1027" type="#_x0000_t202" style="position:absolute;margin-left:343.45pt;margin-top:156.65pt;width:115.05pt;height:12.45pt;z-index:251657216;mso-position-vertical-relative:page" filled="f" stroked="f">
            <v:textbox inset="0,0,0,0">
              <w:txbxContent>
                <w:p w:rsidR="008F48DF" w:rsidRDefault="007A1CD6" w:rsidP="005E5A97">
                  <w:pPr>
                    <w:pStyle w:val="a3"/>
                    <w:suppressAutoHyphens w:val="0"/>
                    <w:jc w:val="left"/>
                  </w:pPr>
                  <w:fldSimple w:instr=" DOCPROPERTY  reg_number  \* MERGEFORMAT ">
                    <w:r w:rsidR="008F48DF">
                      <w:t>1100-п</w:t>
                    </w:r>
                  </w:fldSimple>
                </w:p>
              </w:txbxContent>
            </v:textbox>
            <w10:wrap anchory="page"/>
          </v:shape>
        </w:pict>
      </w:r>
      <w:r w:rsidRPr="00E32CAB">
        <w:rPr>
          <w:noProof/>
        </w:rPr>
        <w:pict>
          <v:shape id="_x0000_s1028" type="#_x0000_t202" style="position:absolute;margin-left:70.9pt;margin-top:774.25pt;width:199.75pt;height:22.1pt;z-index:251656192;mso-position-horizontal-relative:page;mso-position-vertical-relative:page" o:allowincell="f" filled="f" stroked="f">
            <v:textbox inset="0,0,0,0">
              <w:txbxContent>
                <w:p w:rsidR="008F48DF" w:rsidRPr="0072181D" w:rsidRDefault="008F48DF" w:rsidP="0072181D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3B320E" w:rsidRPr="00E32CAB">
        <w:rPr>
          <w:noProof/>
          <w:lang w:bidi="mni-I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4231005" cy="1971675"/>
            <wp:effectExtent l="19050" t="0" r="0" b="0"/>
            <wp:wrapTopAndBottom/>
            <wp:docPr id="5" name="Рисунок 5" descr="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A97" w:rsidRPr="00E32CAB" w:rsidRDefault="005E5A97" w:rsidP="005E5A97">
      <w:pPr>
        <w:pStyle w:val="a6"/>
      </w:pPr>
    </w:p>
    <w:p w:rsidR="005E5A97" w:rsidRPr="00E32CAB" w:rsidRDefault="005E5A97" w:rsidP="005E5A97">
      <w:pPr>
        <w:pStyle w:val="a6"/>
      </w:pPr>
    </w:p>
    <w:p w:rsidR="005E5A97" w:rsidRPr="00E32CAB" w:rsidRDefault="005E5A97" w:rsidP="005E5A97">
      <w:pPr>
        <w:pStyle w:val="a6"/>
      </w:pPr>
    </w:p>
    <w:p w:rsidR="005E5A97" w:rsidRPr="00E32CAB" w:rsidRDefault="005E5A97" w:rsidP="00267B37">
      <w:pPr>
        <w:pStyle w:val="a6"/>
      </w:pPr>
    </w:p>
    <w:p w:rsidR="00E057AA" w:rsidRPr="00E32CAB" w:rsidRDefault="00B21002" w:rsidP="00B21002">
      <w:pPr>
        <w:pStyle w:val="a6"/>
        <w:jc w:val="center"/>
      </w:pPr>
      <w:r w:rsidRPr="00E32CAB">
        <w:t>(в редакции постановления от 23.05.2018 № 276-п</w:t>
      </w:r>
      <w:r w:rsidR="008F48DF" w:rsidRPr="00E32CAB">
        <w:t>, от 20.12.2018 № 843-п</w:t>
      </w:r>
      <w:r w:rsidRPr="00E32CAB">
        <w:t>)</w:t>
      </w:r>
    </w:p>
    <w:p w:rsidR="00B21002" w:rsidRPr="00E32CAB" w:rsidRDefault="00B21002" w:rsidP="00267B37">
      <w:pPr>
        <w:pStyle w:val="a6"/>
      </w:pPr>
    </w:p>
    <w:p w:rsidR="00CF34E6" w:rsidRPr="00E32CAB" w:rsidRDefault="009558BC" w:rsidP="00CF34E6">
      <w:pPr>
        <w:pStyle w:val="a6"/>
        <w:ind w:firstLine="709"/>
      </w:pPr>
      <w:r w:rsidRPr="00E32CAB">
        <w:t>В соответствии со статьей 78 Бюджетного кодекса Российской Федерации, в целях реализации мероприятия «Снижение части затрат субъектам</w:t>
      </w:r>
      <w:r w:rsidR="004353DF" w:rsidRPr="00E32CAB">
        <w:t xml:space="preserve"> </w:t>
      </w:r>
      <w:r w:rsidRPr="00E32CAB">
        <w:t>малого</w:t>
      </w:r>
      <w:r w:rsidR="004353DF" w:rsidRPr="00E32CAB">
        <w:t xml:space="preserve"> </w:t>
      </w:r>
      <w:r w:rsidRPr="00E32CAB">
        <w:t xml:space="preserve">и среднего предпринимательства, связанных </w:t>
      </w:r>
      <w:r w:rsidR="003E5FC3" w:rsidRPr="00E32CAB">
        <w:br/>
      </w:r>
      <w:r w:rsidRPr="00E32CAB">
        <w:t xml:space="preserve">с осуществлением ими предпринимательской деятельности» государственной программы Пермского края «Экономическая политика и инновационное развитие», утвержденной </w:t>
      </w:r>
      <w:r w:rsidR="00CF34E6" w:rsidRPr="00E32CAB">
        <w:t>п</w:t>
      </w:r>
      <w:r w:rsidRPr="00E32CAB">
        <w:t xml:space="preserve">остановлением Правительства Пермского края </w:t>
      </w:r>
      <w:r w:rsidRPr="00E32CAB">
        <w:br/>
      </w:r>
      <w:r w:rsidR="00CF34E6" w:rsidRPr="00E32CAB">
        <w:t xml:space="preserve">от 03 октября 2013 г. № 1325-п, </w:t>
      </w:r>
    </w:p>
    <w:p w:rsidR="009558BC" w:rsidRPr="00E32CAB" w:rsidRDefault="009558BC" w:rsidP="00CF34E6">
      <w:pPr>
        <w:pStyle w:val="a6"/>
        <w:ind w:firstLine="709"/>
      </w:pPr>
      <w:r w:rsidRPr="00E32CAB">
        <w:t>Правительство Пермского края ПОСТАНОВЛЯЕТ:</w:t>
      </w:r>
    </w:p>
    <w:p w:rsidR="009558BC" w:rsidRPr="00E32CAB" w:rsidRDefault="00CF34E6" w:rsidP="00CF34E6">
      <w:pPr>
        <w:pStyle w:val="a6"/>
      </w:pPr>
      <w:r w:rsidRPr="00E32CAB">
        <w:t xml:space="preserve">1. Утвердить прилагаемый </w:t>
      </w:r>
      <w:r w:rsidR="009558BC" w:rsidRPr="00E32CAB">
        <w:t xml:space="preserve">Порядок предоставления субсидий из бюджета Пермского края субъектам малого и среднего предпринимательства в целях возмещения части затрат, связанных с </w:t>
      </w:r>
      <w:r w:rsidR="003E5FC3" w:rsidRPr="00E32CAB">
        <w:t>осуществлением</w:t>
      </w:r>
      <w:r w:rsidR="009558BC" w:rsidRPr="00E32CAB">
        <w:t xml:space="preserve"> </w:t>
      </w:r>
      <w:r w:rsidR="00B554FD" w:rsidRPr="00E32CAB">
        <w:br/>
      </w:r>
      <w:r w:rsidR="009558BC" w:rsidRPr="00E32CAB">
        <w:t>ими предпринимательской деятельности</w:t>
      </w:r>
      <w:r w:rsidRPr="00E32CAB">
        <w:t>.</w:t>
      </w:r>
    </w:p>
    <w:p w:rsidR="009558BC" w:rsidRPr="00E32CAB" w:rsidRDefault="009558BC" w:rsidP="00CF34E6">
      <w:pPr>
        <w:pStyle w:val="a6"/>
        <w:ind w:firstLine="709"/>
      </w:pPr>
      <w:r w:rsidRPr="00E32CAB">
        <w:t xml:space="preserve">2. Контроль за исполнением постановления возложить на заместителя председателя Правительства </w:t>
      </w:r>
      <w:r w:rsidR="00CF34E6" w:rsidRPr="00E32CAB">
        <w:t>–</w:t>
      </w:r>
      <w:r w:rsidRPr="00E32CAB">
        <w:t xml:space="preserve"> министра промышленности, предпринимательства и торговли Пермского края Чибисова А.В.</w:t>
      </w:r>
    </w:p>
    <w:p w:rsidR="004353DF" w:rsidRPr="00E32CAB" w:rsidRDefault="004353DF" w:rsidP="00CF34E6">
      <w:pPr>
        <w:pStyle w:val="a6"/>
        <w:numPr>
          <w:ilvl w:val="0"/>
          <w:numId w:val="9"/>
        </w:numPr>
        <w:ind w:left="0" w:firstLine="709"/>
      </w:pPr>
      <w:r w:rsidRPr="00E32CAB">
        <w:t xml:space="preserve">Настоящее постановление вступает в силу с </w:t>
      </w:r>
      <w:r w:rsidR="00CF34E6" w:rsidRPr="00E32CAB">
        <w:t>0</w:t>
      </w:r>
      <w:r w:rsidRPr="00E32CAB">
        <w:t xml:space="preserve">1 января 2018 года, </w:t>
      </w:r>
      <w:r w:rsidR="00B554FD" w:rsidRPr="00E32CAB">
        <w:br/>
      </w:r>
      <w:r w:rsidRPr="00E32CAB">
        <w:t>но не ранее чем через 10 дней после дня его официального опубликования</w:t>
      </w:r>
      <w:r w:rsidR="00664616" w:rsidRPr="00E32CAB">
        <w:t>.</w:t>
      </w:r>
    </w:p>
    <w:p w:rsidR="009558BC" w:rsidRPr="00E32CAB" w:rsidRDefault="009558BC" w:rsidP="00CF34E6">
      <w:pPr>
        <w:pStyle w:val="a6"/>
        <w:spacing w:before="960"/>
        <w:ind w:firstLine="0"/>
      </w:pPr>
      <w:r w:rsidRPr="00E32CAB">
        <w:t xml:space="preserve">Губернатор Пермского края                                                         </w:t>
      </w:r>
      <w:r w:rsidR="00CF34E6" w:rsidRPr="00E32CAB">
        <w:t xml:space="preserve">   </w:t>
      </w:r>
      <w:r w:rsidRPr="00E32CAB">
        <w:t>М.Г. Решетников</w:t>
      </w:r>
    </w:p>
    <w:p w:rsidR="007842CA" w:rsidRPr="00E32CAB" w:rsidRDefault="007842CA" w:rsidP="00CF34E6">
      <w:pPr>
        <w:pStyle w:val="a6"/>
        <w:spacing w:before="960"/>
        <w:ind w:firstLine="0"/>
      </w:pPr>
    </w:p>
    <w:p w:rsidR="007842CA" w:rsidRPr="00E32CAB" w:rsidRDefault="007842CA" w:rsidP="00CF34E6">
      <w:pPr>
        <w:spacing w:line="240" w:lineRule="exact"/>
        <w:ind w:left="5670"/>
        <w:sectPr w:rsidR="007842CA" w:rsidRPr="00E32CAB" w:rsidSect="007842CA">
          <w:headerReference w:type="default" r:id="rId9"/>
          <w:headerReference w:type="first" r:id="rId10"/>
          <w:pgSz w:w="11905" w:h="16838" w:code="9"/>
          <w:pgMar w:top="1134" w:right="851" w:bottom="1134" w:left="1418" w:header="567" w:footer="0" w:gutter="0"/>
          <w:pgNumType w:start="1"/>
          <w:cols w:space="720"/>
          <w:noEndnote/>
        </w:sectPr>
      </w:pPr>
    </w:p>
    <w:p w:rsidR="009558BC" w:rsidRPr="00E32CAB" w:rsidRDefault="007A1CD6" w:rsidP="00CF34E6">
      <w:pPr>
        <w:spacing w:line="240" w:lineRule="exact"/>
        <w:ind w:left="5670"/>
      </w:pPr>
      <w:r w:rsidRPr="00E32CAB">
        <w:rPr>
          <w:noProof/>
        </w:rPr>
        <w:lastRenderedPageBreak/>
        <w:pict>
          <v:shape id="Надпись 2" o:spid="_x0000_s1030" type="#_x0000_t202" style="position:absolute;left:0;text-align:left;margin-left:203.9pt;margin-top:-51.65pt;width:65.85pt;height:34.55pt;z-index:251660288;visibility:visible;mso-width-relative:margin;mso-height-relative:margin" stroked="f">
            <v:textbox>
              <w:txbxContent>
                <w:p w:rsidR="008F48DF" w:rsidRDefault="008F48DF"/>
              </w:txbxContent>
            </v:textbox>
          </v:shape>
        </w:pict>
      </w:r>
      <w:r w:rsidR="009558BC" w:rsidRPr="00E32CAB">
        <w:t>УТВЕРЖДЕН</w:t>
      </w:r>
    </w:p>
    <w:p w:rsidR="009558BC" w:rsidRPr="00E32CAB" w:rsidRDefault="00CF34E6" w:rsidP="00CF34E6">
      <w:pPr>
        <w:spacing w:line="240" w:lineRule="exact"/>
        <w:ind w:left="5670"/>
      </w:pPr>
      <w:r w:rsidRPr="00E32CAB">
        <w:t>п</w:t>
      </w:r>
      <w:r w:rsidR="009558BC" w:rsidRPr="00E32CAB">
        <w:t>остановлением</w:t>
      </w:r>
    </w:p>
    <w:p w:rsidR="009558BC" w:rsidRPr="00E32CAB" w:rsidRDefault="009558BC" w:rsidP="00CF34E6">
      <w:pPr>
        <w:spacing w:line="240" w:lineRule="exact"/>
        <w:ind w:left="5670"/>
      </w:pPr>
      <w:r w:rsidRPr="00E32CAB">
        <w:t>Правительства</w:t>
      </w:r>
      <w:r w:rsidR="00CF34E6" w:rsidRPr="00E32CAB">
        <w:t xml:space="preserve"> </w:t>
      </w:r>
      <w:r w:rsidRPr="00E32CAB">
        <w:t>Пермского края</w:t>
      </w:r>
    </w:p>
    <w:p w:rsidR="009558BC" w:rsidRPr="00E32CAB" w:rsidRDefault="009558BC" w:rsidP="00CF34E6">
      <w:pPr>
        <w:spacing w:line="240" w:lineRule="exact"/>
        <w:ind w:left="5670"/>
      </w:pPr>
      <w:r w:rsidRPr="00E32CAB">
        <w:t xml:space="preserve">от       </w:t>
      </w:r>
      <w:r w:rsidR="00CF34E6" w:rsidRPr="00E32CAB">
        <w:t xml:space="preserve">                   </w:t>
      </w:r>
      <w:r w:rsidRPr="00E32CAB">
        <w:t xml:space="preserve">№ </w:t>
      </w:r>
    </w:p>
    <w:p w:rsidR="00CF34E6" w:rsidRPr="00E32CAB" w:rsidRDefault="00CF34E6" w:rsidP="009558BC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92"/>
      <w:bookmarkEnd w:id="0"/>
    </w:p>
    <w:p w:rsidR="009558BC" w:rsidRPr="00E32CAB" w:rsidRDefault="006165DC" w:rsidP="009558BC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A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F34E6" w:rsidRPr="00E32CAB" w:rsidRDefault="00CF34E6" w:rsidP="00CF34E6">
      <w:pPr>
        <w:pStyle w:val="ConsPlusNormal"/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AB">
        <w:rPr>
          <w:rFonts w:ascii="Times New Roman" w:hAnsi="Times New Roman" w:cs="Times New Roman"/>
          <w:b/>
          <w:sz w:val="28"/>
        </w:rPr>
        <w:t xml:space="preserve">предоставления субсидий из бюджета Пермского края субъектам </w:t>
      </w:r>
      <w:r w:rsidR="00645C85" w:rsidRPr="00E32CAB">
        <w:rPr>
          <w:rFonts w:ascii="Times New Roman" w:hAnsi="Times New Roman" w:cs="Times New Roman"/>
          <w:b/>
          <w:sz w:val="28"/>
        </w:rPr>
        <w:br/>
      </w:r>
      <w:r w:rsidRPr="00E32CAB">
        <w:rPr>
          <w:rFonts w:ascii="Times New Roman" w:hAnsi="Times New Roman" w:cs="Times New Roman"/>
          <w:b/>
          <w:sz w:val="28"/>
        </w:rPr>
        <w:t xml:space="preserve">малого и среднего предпринимательства в целях возмещения </w:t>
      </w:r>
      <w:r w:rsidR="00645C85" w:rsidRPr="00E32CAB">
        <w:rPr>
          <w:rFonts w:ascii="Times New Roman" w:hAnsi="Times New Roman" w:cs="Times New Roman"/>
          <w:b/>
          <w:sz w:val="28"/>
        </w:rPr>
        <w:br/>
      </w:r>
      <w:r w:rsidRPr="00E32CAB">
        <w:rPr>
          <w:rFonts w:ascii="Times New Roman" w:hAnsi="Times New Roman" w:cs="Times New Roman"/>
          <w:b/>
          <w:sz w:val="28"/>
        </w:rPr>
        <w:t xml:space="preserve">части затрат, связанных с </w:t>
      </w:r>
      <w:r w:rsidR="00B554FD" w:rsidRPr="00E32CAB">
        <w:rPr>
          <w:rFonts w:ascii="Times New Roman" w:hAnsi="Times New Roman" w:cs="Times New Roman"/>
          <w:b/>
          <w:sz w:val="28"/>
        </w:rPr>
        <w:t>осуществлением</w:t>
      </w:r>
      <w:r w:rsidRPr="00E32CAB">
        <w:rPr>
          <w:rFonts w:ascii="Times New Roman" w:hAnsi="Times New Roman" w:cs="Times New Roman"/>
          <w:b/>
          <w:sz w:val="28"/>
        </w:rPr>
        <w:t xml:space="preserve"> </w:t>
      </w:r>
      <w:r w:rsidR="00645C85" w:rsidRPr="00E32CAB">
        <w:rPr>
          <w:rFonts w:ascii="Times New Roman" w:hAnsi="Times New Roman" w:cs="Times New Roman"/>
          <w:b/>
          <w:sz w:val="28"/>
        </w:rPr>
        <w:br/>
      </w:r>
      <w:r w:rsidRPr="00E32CAB">
        <w:rPr>
          <w:rFonts w:ascii="Times New Roman" w:hAnsi="Times New Roman" w:cs="Times New Roman"/>
          <w:b/>
          <w:sz w:val="28"/>
        </w:rPr>
        <w:t>ими предпринимательской деятельности</w:t>
      </w:r>
      <w:r w:rsidRPr="00E32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8BC" w:rsidRPr="00E32CAB" w:rsidRDefault="009558BC" w:rsidP="00774719">
      <w:pPr>
        <w:pStyle w:val="ConsPlusNormal"/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2CAB">
        <w:rPr>
          <w:rFonts w:ascii="Times New Roman" w:hAnsi="Times New Roman" w:cs="Times New Roman"/>
          <w:b/>
          <w:sz w:val="28"/>
          <w:szCs w:val="28"/>
        </w:rPr>
        <w:t>.</w:t>
      </w:r>
      <w:r w:rsidR="00664616" w:rsidRPr="00E32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C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4616" w:rsidRPr="00E32CAB" w:rsidRDefault="00664616" w:rsidP="00664616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8BC" w:rsidRPr="00E32CAB" w:rsidRDefault="009558BC" w:rsidP="00B554FD">
      <w:pPr>
        <w:pStyle w:val="ConsPlusNormal"/>
        <w:numPr>
          <w:ilvl w:val="1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 и условия предоставления </w:t>
      </w:r>
      <w:r w:rsidRPr="00E32CAB">
        <w:rPr>
          <w:rFonts w:ascii="Times New Roman" w:hAnsi="Times New Roman" w:cs="Times New Roman"/>
          <w:sz w:val="28"/>
          <w:szCs w:val="28"/>
        </w:rPr>
        <w:br/>
      </w:r>
      <w:r w:rsidR="009516F4" w:rsidRPr="00E32CA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32CAB">
        <w:rPr>
          <w:rFonts w:ascii="Times New Roman" w:hAnsi="Times New Roman" w:cs="Times New Roman"/>
          <w:sz w:val="28"/>
          <w:szCs w:val="28"/>
        </w:rPr>
        <w:t xml:space="preserve">из бюджета Пермского края субъектам малого и среднего предпринимательства на возмещение части затрат, связанных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с </w:t>
      </w:r>
      <w:r w:rsidR="00B554FD" w:rsidRPr="00E32CAB">
        <w:rPr>
          <w:rFonts w:ascii="Times New Roman" w:hAnsi="Times New Roman" w:cs="Times New Roman"/>
          <w:sz w:val="28"/>
        </w:rPr>
        <w:t>осуществлением</w:t>
      </w:r>
      <w:r w:rsidRPr="00E32CAB">
        <w:rPr>
          <w:rFonts w:ascii="Times New Roman" w:hAnsi="Times New Roman" w:cs="Times New Roman"/>
          <w:sz w:val="28"/>
          <w:szCs w:val="28"/>
        </w:rPr>
        <w:t xml:space="preserve"> ими предпринимательской деятельности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7842CA" w:rsidRPr="00E32CAB">
        <w:rPr>
          <w:rFonts w:ascii="Times New Roman" w:hAnsi="Times New Roman" w:cs="Times New Roman"/>
          <w:sz w:val="28"/>
          <w:szCs w:val="28"/>
        </w:rPr>
        <w:t>–</w:t>
      </w:r>
      <w:r w:rsidR="009516F4" w:rsidRPr="00E32CAB">
        <w:rPr>
          <w:rFonts w:ascii="Times New Roman" w:hAnsi="Times New Roman" w:cs="Times New Roman"/>
          <w:sz w:val="28"/>
          <w:szCs w:val="28"/>
        </w:rPr>
        <w:t xml:space="preserve"> субсидии, субъект МСП</w:t>
      </w:r>
      <w:r w:rsidRPr="00E32CAB">
        <w:rPr>
          <w:rFonts w:ascii="Times New Roman" w:hAnsi="Times New Roman" w:cs="Times New Roman"/>
          <w:sz w:val="28"/>
          <w:szCs w:val="28"/>
        </w:rPr>
        <w:t xml:space="preserve">), порядок проведения конкурса, связанного с реализацией мероприятия «Снижение части затрат субъектам малого и среднего предпринимательства, связанных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с осуществлением ими предпринимательской деятельности» государственной </w:t>
      </w:r>
      <w:hyperlink r:id="rId11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Пермского края «Экономическая политика и инновационное развитие», утвержденной </w:t>
      </w:r>
      <w:r w:rsidR="007842CA" w:rsidRPr="00E32CAB">
        <w:rPr>
          <w:rFonts w:ascii="Times New Roman" w:hAnsi="Times New Roman" w:cs="Times New Roman"/>
          <w:sz w:val="28"/>
          <w:szCs w:val="28"/>
        </w:rPr>
        <w:t>п</w:t>
      </w:r>
      <w:r w:rsidRPr="00E32CA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Пермского края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от </w:t>
      </w:r>
      <w:r w:rsidR="007842CA" w:rsidRPr="00E32CAB">
        <w:rPr>
          <w:rFonts w:ascii="Times New Roman" w:hAnsi="Times New Roman" w:cs="Times New Roman"/>
          <w:sz w:val="28"/>
          <w:szCs w:val="28"/>
        </w:rPr>
        <w:t>0</w:t>
      </w:r>
      <w:r w:rsidRPr="00E32CAB">
        <w:rPr>
          <w:rFonts w:ascii="Times New Roman" w:hAnsi="Times New Roman" w:cs="Times New Roman"/>
          <w:sz w:val="28"/>
          <w:szCs w:val="28"/>
        </w:rPr>
        <w:t xml:space="preserve">3 октября 2013 г. </w:t>
      </w:r>
      <w:r w:rsidR="004353DF" w:rsidRPr="00E32CAB">
        <w:rPr>
          <w:rFonts w:ascii="Times New Roman" w:hAnsi="Times New Roman" w:cs="Times New Roman"/>
          <w:sz w:val="28"/>
          <w:szCs w:val="28"/>
        </w:rPr>
        <w:t>№</w:t>
      </w:r>
      <w:r w:rsidRPr="00E32CAB">
        <w:rPr>
          <w:rFonts w:ascii="Times New Roman" w:hAnsi="Times New Roman" w:cs="Times New Roman"/>
          <w:sz w:val="28"/>
          <w:szCs w:val="28"/>
        </w:rPr>
        <w:t xml:space="preserve"> 1325-п (далее</w:t>
      </w:r>
      <w:r w:rsidR="007842CA" w:rsidRPr="00E32CAB">
        <w:rPr>
          <w:rFonts w:ascii="Times New Roman" w:hAnsi="Times New Roman" w:cs="Times New Roman"/>
          <w:sz w:val="28"/>
          <w:szCs w:val="28"/>
        </w:rPr>
        <w:t xml:space="preserve"> –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F6071A" w:rsidRPr="00E32CAB">
        <w:rPr>
          <w:rFonts w:ascii="Times New Roman" w:hAnsi="Times New Roman" w:cs="Times New Roman"/>
          <w:sz w:val="28"/>
          <w:szCs w:val="28"/>
        </w:rPr>
        <w:t>к</w:t>
      </w:r>
      <w:r w:rsidRPr="00E32CAB">
        <w:rPr>
          <w:rFonts w:ascii="Times New Roman" w:hAnsi="Times New Roman" w:cs="Times New Roman"/>
          <w:sz w:val="28"/>
          <w:szCs w:val="28"/>
        </w:rPr>
        <w:t>онкурс), критерии отбора и категории субъектов МСП, имеющих право на получение субсидий, а также порядок возврата субсидий.</w:t>
      </w:r>
    </w:p>
    <w:p w:rsidR="009558BC" w:rsidRPr="00E32CAB" w:rsidRDefault="009558BC" w:rsidP="00B554FD">
      <w:pPr>
        <w:pStyle w:val="ConsPlusNormal"/>
        <w:numPr>
          <w:ilvl w:val="1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Настоящий Порядок предусматривает предоставление:</w:t>
      </w:r>
    </w:p>
    <w:p w:rsidR="009558BC" w:rsidRPr="00E32CAB" w:rsidRDefault="009558BC" w:rsidP="00B554FD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субсиди</w:t>
      </w:r>
      <w:r w:rsidR="003E5FC3" w:rsidRPr="00E32CAB">
        <w:rPr>
          <w:rFonts w:ascii="Times New Roman" w:hAnsi="Times New Roman" w:cs="Times New Roman"/>
          <w:sz w:val="28"/>
          <w:szCs w:val="28"/>
        </w:rPr>
        <w:t>й</w:t>
      </w:r>
      <w:r w:rsidRPr="00E32CAB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приобретением субъектами </w:t>
      </w:r>
      <w:r w:rsidR="003E5FC3" w:rsidRPr="00E32CAB">
        <w:rPr>
          <w:rFonts w:ascii="Times New Roman" w:hAnsi="Times New Roman" w:cs="Times New Roman"/>
          <w:sz w:val="28"/>
          <w:szCs w:val="28"/>
        </w:rPr>
        <w:t>МСП</w:t>
      </w:r>
      <w:r w:rsidRPr="00E32CAB">
        <w:rPr>
          <w:rFonts w:ascii="Times New Roman" w:hAnsi="Times New Roman" w:cs="Times New Roman"/>
          <w:sz w:val="28"/>
          <w:szCs w:val="28"/>
        </w:rPr>
        <w:t xml:space="preserve"> оборудования, включая затраты на монтаж оборудования,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в целях создания и (или) развития либо модернизации производства товаров (работ, услуг) (далее </w:t>
      </w:r>
      <w:r w:rsidR="007842CA" w:rsidRPr="00E32CAB">
        <w:rPr>
          <w:rFonts w:ascii="Times New Roman" w:hAnsi="Times New Roman" w:cs="Times New Roman"/>
          <w:sz w:val="28"/>
          <w:szCs w:val="28"/>
        </w:rPr>
        <w:t>–</w:t>
      </w:r>
      <w:r w:rsidRPr="00E32CAB">
        <w:rPr>
          <w:rFonts w:ascii="Times New Roman" w:hAnsi="Times New Roman" w:cs="Times New Roman"/>
          <w:sz w:val="28"/>
          <w:szCs w:val="28"/>
        </w:rPr>
        <w:t xml:space="preserve"> субсидия на возмещение части затрат, связанны</w:t>
      </w:r>
      <w:r w:rsidR="003E5FC3" w:rsidRPr="00E32CAB">
        <w:rPr>
          <w:rFonts w:ascii="Times New Roman" w:hAnsi="Times New Roman" w:cs="Times New Roman"/>
          <w:sz w:val="28"/>
          <w:szCs w:val="28"/>
        </w:rPr>
        <w:t xml:space="preserve">х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="003E5FC3" w:rsidRPr="00E32CAB">
        <w:rPr>
          <w:rFonts w:ascii="Times New Roman" w:hAnsi="Times New Roman" w:cs="Times New Roman"/>
          <w:sz w:val="28"/>
          <w:szCs w:val="28"/>
        </w:rPr>
        <w:t>с приобретением оборудования)</w:t>
      </w:r>
      <w:r w:rsidR="00B554FD" w:rsidRPr="00E32CAB">
        <w:rPr>
          <w:rFonts w:ascii="Times New Roman" w:hAnsi="Times New Roman" w:cs="Times New Roman"/>
          <w:sz w:val="28"/>
          <w:szCs w:val="28"/>
        </w:rPr>
        <w:t>.</w:t>
      </w:r>
    </w:p>
    <w:p w:rsidR="009558BC" w:rsidRPr="00E32CAB" w:rsidRDefault="009558BC" w:rsidP="00B554FD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субсидий на возмещение части затрат, связанных с выплатами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по передаче прав на франшизу (паушальный взнос).</w:t>
      </w:r>
    </w:p>
    <w:p w:rsidR="009558BC" w:rsidRPr="00E32CAB" w:rsidRDefault="009558BC" w:rsidP="00B554FD">
      <w:pPr>
        <w:pStyle w:val="ConsPlusNormal"/>
        <w:numPr>
          <w:ilvl w:val="1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9558BC" w:rsidRPr="00E32CAB" w:rsidRDefault="00A30699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бизнес-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проект (инвестиционный проект) </w:t>
      </w:r>
      <w:r w:rsidR="007842CA" w:rsidRPr="00E32CAB">
        <w:rPr>
          <w:rFonts w:ascii="Times New Roman" w:hAnsi="Times New Roman" w:cs="Times New Roman"/>
          <w:sz w:val="28"/>
          <w:szCs w:val="28"/>
        </w:rPr>
        <w:t>–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 бизнес-проект (инвестиционный проект), разработанный субъектом МСП, содержащий характеристику предлагаемой к осуществлению предпринимательской идеи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(то есть необходимый комплекс практических мероприятий и способов)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="009558BC" w:rsidRPr="00E32CAB">
        <w:rPr>
          <w:rFonts w:ascii="Times New Roman" w:hAnsi="Times New Roman" w:cs="Times New Roman"/>
          <w:sz w:val="28"/>
          <w:szCs w:val="28"/>
        </w:rPr>
        <w:t>с целью получения после ее реализации определенного экономического результата (величины чистой прибыли, дохода, конкретной доли завоеванного целевого рынка и др.), представленный субъектом МСП;</w:t>
      </w:r>
    </w:p>
    <w:p w:rsidR="009558BC" w:rsidRPr="00E32CAB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lastRenderedPageBreak/>
        <w:t xml:space="preserve">бизнес-проект (инвестиционный проект), прошедший конкурсный отбор, </w:t>
      </w:r>
      <w:r w:rsidR="007842CA" w:rsidRPr="00E32CAB">
        <w:rPr>
          <w:rFonts w:ascii="Times New Roman" w:hAnsi="Times New Roman" w:cs="Times New Roman"/>
          <w:sz w:val="28"/>
          <w:szCs w:val="28"/>
        </w:rPr>
        <w:t>–</w:t>
      </w:r>
      <w:r w:rsidRPr="00E32CAB">
        <w:rPr>
          <w:rFonts w:ascii="Times New Roman" w:hAnsi="Times New Roman" w:cs="Times New Roman"/>
          <w:sz w:val="28"/>
          <w:szCs w:val="28"/>
        </w:rPr>
        <w:t xml:space="preserve"> бизнес-проект (инвестиционный проект), отобранный комиссией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по отбору бизнес-проектов (инвестиционных проектов) для получения субсидии в целях возмещения части затрат, связанных с </w:t>
      </w:r>
      <w:r w:rsidR="00B554FD" w:rsidRPr="00E32CAB">
        <w:rPr>
          <w:rFonts w:ascii="Times New Roman" w:hAnsi="Times New Roman" w:cs="Times New Roman"/>
          <w:sz w:val="28"/>
          <w:szCs w:val="28"/>
        </w:rPr>
        <w:t>осуществлением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3E5FC3" w:rsidRPr="00E32CAB">
        <w:rPr>
          <w:rFonts w:ascii="Times New Roman" w:hAnsi="Times New Roman" w:cs="Times New Roman"/>
          <w:sz w:val="28"/>
          <w:szCs w:val="28"/>
        </w:rPr>
        <w:t xml:space="preserve">субъектами МСП </w:t>
      </w:r>
      <w:r w:rsidRPr="00E32CAB">
        <w:rPr>
          <w:rFonts w:ascii="Times New Roman" w:hAnsi="Times New Roman" w:cs="Times New Roman"/>
          <w:sz w:val="28"/>
          <w:szCs w:val="28"/>
        </w:rPr>
        <w:t>предпринимательской деятельности;</w:t>
      </w:r>
    </w:p>
    <w:p w:rsidR="009558BC" w:rsidRPr="00E32CAB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действующий субъект малого и среднего предпринимательства</w:t>
      </w:r>
      <w:r w:rsidR="00A30699" w:rsidRPr="00E32CAB">
        <w:rPr>
          <w:rFonts w:ascii="Times New Roman" w:hAnsi="Times New Roman" w:cs="Times New Roman"/>
          <w:sz w:val="28"/>
          <w:szCs w:val="28"/>
        </w:rPr>
        <w:t xml:space="preserve"> – </w:t>
      </w:r>
      <w:r w:rsidRPr="00E32CAB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, срок </w:t>
      </w:r>
      <w:r w:rsidR="00585353" w:rsidRPr="00E32CAB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E32CAB">
        <w:rPr>
          <w:rFonts w:ascii="Times New Roman" w:hAnsi="Times New Roman" w:cs="Times New Roman"/>
          <w:sz w:val="28"/>
          <w:szCs w:val="28"/>
        </w:rPr>
        <w:t>регистрации которого на момент подачи заявки на участие в конкурсе составляет более одного года</w:t>
      </w:r>
      <w:r w:rsidR="00A30699" w:rsidRPr="00E32CAB">
        <w:rPr>
          <w:rFonts w:ascii="Times New Roman" w:hAnsi="Times New Roman" w:cs="Times New Roman"/>
          <w:sz w:val="28"/>
          <w:szCs w:val="28"/>
        </w:rPr>
        <w:t>;</w:t>
      </w:r>
    </w:p>
    <w:p w:rsidR="009558BC" w:rsidRPr="00E32CAB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начинающий субъект малого и среднего предпринимательства </w:t>
      </w:r>
      <w:r w:rsidR="00A30699" w:rsidRPr="00E32CAB">
        <w:rPr>
          <w:rFonts w:ascii="Times New Roman" w:hAnsi="Times New Roman" w:cs="Times New Roman"/>
          <w:sz w:val="28"/>
          <w:szCs w:val="28"/>
        </w:rPr>
        <w:t>–</w:t>
      </w:r>
      <w:r w:rsidRPr="00E32CAB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, вновь зарегистрированный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 действующий менее одного года на момент принятия решения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о предос</w:t>
      </w:r>
      <w:r w:rsidR="00A30699" w:rsidRPr="00E32CAB">
        <w:rPr>
          <w:rFonts w:ascii="Times New Roman" w:hAnsi="Times New Roman" w:cs="Times New Roman"/>
          <w:sz w:val="28"/>
          <w:szCs w:val="28"/>
        </w:rPr>
        <w:t>тавлении субсидии;</w:t>
      </w:r>
    </w:p>
    <w:p w:rsidR="009558BC" w:rsidRPr="00E32CAB" w:rsidRDefault="005A7402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 оборудование – оборудование, устройства, механизмы, станки, приборы, аппараты, агрегаты, установки, машины, относящиеся к третьей – десятой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 января 2002 г. № 1,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за исключением оборудования, предназначенного для осуществления оптовой </w:t>
      </w:r>
      <w:r w:rsidRPr="00E32CAB">
        <w:rPr>
          <w:rFonts w:ascii="Times New Roman" w:hAnsi="Times New Roman" w:cs="Times New Roman"/>
          <w:sz w:val="28"/>
          <w:szCs w:val="28"/>
        </w:rPr>
        <w:br/>
        <w:t>и розничной торговой деятельности субъектами МСП, машин копировальных офсетных листовых для офисов, машин офисных прочих;</w:t>
      </w:r>
      <w:r w:rsidR="009558BC" w:rsidRPr="00E32CAB">
        <w:rPr>
          <w:rFonts w:ascii="Times New Roman" w:hAnsi="Times New Roman" w:cs="Times New Roman"/>
          <w:sz w:val="28"/>
          <w:szCs w:val="28"/>
        </w:rPr>
        <w:t>;</w:t>
      </w:r>
    </w:p>
    <w:p w:rsidR="009558BC" w:rsidRPr="00E32CAB" w:rsidRDefault="009558BC" w:rsidP="00CF34E6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</w:t>
      </w:r>
      <w:r w:rsidR="007842CA" w:rsidRPr="00E32CAB">
        <w:rPr>
          <w:rFonts w:ascii="Times New Roman" w:hAnsi="Times New Roman" w:cs="Times New Roman"/>
          <w:sz w:val="28"/>
          <w:szCs w:val="28"/>
        </w:rPr>
        <w:t>.</w:t>
      </w:r>
      <w:r w:rsidRPr="00E32CAB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7842CA" w:rsidRPr="00E32CAB">
        <w:rPr>
          <w:rFonts w:ascii="Times New Roman" w:hAnsi="Times New Roman" w:cs="Times New Roman"/>
          <w:sz w:val="28"/>
          <w:szCs w:val="28"/>
        </w:rPr>
        <w:t>«</w:t>
      </w:r>
      <w:r w:rsidRPr="00E32CA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842CA" w:rsidRPr="00E32CAB">
        <w:rPr>
          <w:rFonts w:ascii="Times New Roman" w:hAnsi="Times New Roman" w:cs="Times New Roman"/>
          <w:sz w:val="28"/>
          <w:szCs w:val="28"/>
        </w:rPr>
        <w:t>»</w:t>
      </w:r>
      <w:r w:rsidRPr="00E32CAB">
        <w:rPr>
          <w:rFonts w:ascii="Times New Roman" w:hAnsi="Times New Roman" w:cs="Times New Roman"/>
          <w:sz w:val="28"/>
          <w:szCs w:val="28"/>
        </w:rPr>
        <w:t xml:space="preserve">, к малым предприятиям,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в том числе к микропредприятиям и средним предприятиям, в том числе действующие или начинающие субъекты малого и среднего предпринимательства;</w:t>
      </w:r>
    </w:p>
    <w:p w:rsidR="009558BC" w:rsidRPr="00E32CAB" w:rsidRDefault="009558BC" w:rsidP="00CF34E6">
      <w:pPr>
        <w:pStyle w:val="ad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CAB">
        <w:rPr>
          <w:rFonts w:ascii="Times New Roman" w:hAnsi="Times New Roman"/>
          <w:sz w:val="28"/>
          <w:szCs w:val="28"/>
        </w:rPr>
        <w:t xml:space="preserve">Главным распорядителем средств бюджета Пермского края, </w:t>
      </w:r>
      <w:r w:rsidR="00A31216" w:rsidRPr="00E32CAB">
        <w:rPr>
          <w:rFonts w:ascii="Times New Roman" w:hAnsi="Times New Roman"/>
          <w:sz w:val="28"/>
          <w:szCs w:val="28"/>
        </w:rPr>
        <w:br/>
      </w:r>
      <w:r w:rsidRPr="00E32CAB">
        <w:rPr>
          <w:rFonts w:ascii="Times New Roman" w:hAnsi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</w:t>
      </w:r>
      <w:r w:rsidR="00A31216" w:rsidRPr="00E32CAB">
        <w:rPr>
          <w:rFonts w:ascii="Times New Roman" w:hAnsi="Times New Roman"/>
          <w:sz w:val="28"/>
          <w:szCs w:val="28"/>
        </w:rPr>
        <w:br/>
      </w:r>
      <w:r w:rsidRPr="00E32CAB">
        <w:rPr>
          <w:rFonts w:ascii="Times New Roman" w:hAnsi="Times New Roman"/>
          <w:sz w:val="28"/>
          <w:szCs w:val="28"/>
        </w:rPr>
        <w:t xml:space="preserve">на </w:t>
      </w:r>
      <w:r w:rsidR="003E5FC3" w:rsidRPr="00E32CAB">
        <w:rPr>
          <w:rFonts w:ascii="Times New Roman" w:hAnsi="Times New Roman"/>
          <w:sz w:val="28"/>
          <w:szCs w:val="28"/>
        </w:rPr>
        <w:t>текущий</w:t>
      </w:r>
      <w:r w:rsidRPr="00E32CAB">
        <w:rPr>
          <w:rFonts w:ascii="Times New Roman" w:hAnsi="Times New Roman"/>
          <w:sz w:val="28"/>
          <w:szCs w:val="28"/>
        </w:rPr>
        <w:t xml:space="preserve"> финансовый год</w:t>
      </w:r>
      <w:r w:rsidR="004959BC" w:rsidRPr="00E32CAB">
        <w:rPr>
          <w:rFonts w:ascii="Times New Roman" w:hAnsi="Times New Roman"/>
          <w:sz w:val="28"/>
          <w:szCs w:val="28"/>
        </w:rPr>
        <w:t>,</w:t>
      </w:r>
      <w:r w:rsidRPr="00E32CAB">
        <w:rPr>
          <w:rFonts w:ascii="Times New Roman" w:hAnsi="Times New Roman"/>
          <w:sz w:val="28"/>
          <w:szCs w:val="28"/>
        </w:rPr>
        <w:t xml:space="preserve"> является Министерство промышленности, предпринимательс</w:t>
      </w:r>
      <w:r w:rsidR="007842CA" w:rsidRPr="00E32CAB">
        <w:rPr>
          <w:rFonts w:ascii="Times New Roman" w:hAnsi="Times New Roman"/>
          <w:sz w:val="28"/>
          <w:szCs w:val="28"/>
        </w:rPr>
        <w:t>тва и торговли Пермского края (</w:t>
      </w:r>
      <w:r w:rsidR="005A7402" w:rsidRPr="00E32CAB">
        <w:rPr>
          <w:rFonts w:ascii="Times New Roman" w:hAnsi="Times New Roman"/>
          <w:sz w:val="28"/>
          <w:szCs w:val="28"/>
        </w:rPr>
        <w:t>далее – Министерство, уполномоченный орган</w:t>
      </w:r>
      <w:r w:rsidRPr="00E32CAB">
        <w:rPr>
          <w:rFonts w:ascii="Times New Roman" w:hAnsi="Times New Roman"/>
          <w:sz w:val="28"/>
          <w:szCs w:val="28"/>
        </w:rPr>
        <w:t>).</w:t>
      </w:r>
    </w:p>
    <w:p w:rsidR="009558BC" w:rsidRPr="00E32CAB" w:rsidRDefault="009558BC" w:rsidP="00CF34E6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CAB">
        <w:rPr>
          <w:rFonts w:ascii="Times New Roman" w:hAnsi="Times New Roman"/>
          <w:sz w:val="28"/>
          <w:szCs w:val="28"/>
        </w:rPr>
        <w:t>Субсидии предоставляются субъектам МСП в пределах бюджетных ассигнований, предусмотренных в бюджете Пермского края на очередно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585353" w:rsidRPr="00E32CAB" w:rsidRDefault="00585353" w:rsidP="00585353">
      <w:pPr>
        <w:pStyle w:val="ad"/>
        <w:numPr>
          <w:ilvl w:val="1"/>
          <w:numId w:val="2"/>
        </w:numPr>
        <w:spacing w:after="0" w:line="360" w:lineRule="exact"/>
        <w:ind w:firstLine="334"/>
        <w:jc w:val="both"/>
        <w:rPr>
          <w:rFonts w:ascii="Times New Roman" w:hAnsi="Times New Roman"/>
          <w:sz w:val="28"/>
          <w:szCs w:val="28"/>
        </w:rPr>
      </w:pPr>
      <w:r w:rsidRPr="00E32CAB">
        <w:rPr>
          <w:rFonts w:ascii="Times New Roman" w:hAnsi="Times New Roman"/>
          <w:sz w:val="28"/>
          <w:szCs w:val="28"/>
        </w:rPr>
        <w:lastRenderedPageBreak/>
        <w:t xml:space="preserve">Показателями результативности </w:t>
      </w:r>
      <w:r w:rsidR="005A7402" w:rsidRPr="00E32CAB">
        <w:rPr>
          <w:rFonts w:ascii="Times New Roman" w:hAnsi="Times New Roman"/>
          <w:sz w:val="28"/>
          <w:szCs w:val="28"/>
        </w:rPr>
        <w:t>использования</w:t>
      </w:r>
      <w:r w:rsidR="00BE30EA" w:rsidRPr="00E32CAB">
        <w:rPr>
          <w:rFonts w:ascii="Times New Roman" w:hAnsi="Times New Roman"/>
          <w:sz w:val="28"/>
          <w:szCs w:val="28"/>
        </w:rPr>
        <w:t xml:space="preserve"> субсидии являются:</w:t>
      </w:r>
    </w:p>
    <w:p w:rsidR="00585353" w:rsidRPr="00E32CAB" w:rsidRDefault="00585353" w:rsidP="00585353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CAB">
        <w:rPr>
          <w:rFonts w:ascii="Times New Roman" w:hAnsi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;</w:t>
      </w:r>
    </w:p>
    <w:p w:rsidR="00585353" w:rsidRPr="00E32CAB" w:rsidRDefault="00585353" w:rsidP="00585353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CAB">
        <w:rPr>
          <w:rFonts w:ascii="Times New Roman" w:hAnsi="Times New Roman"/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.</w:t>
      </w:r>
    </w:p>
    <w:p w:rsidR="00BE30EA" w:rsidRPr="00E32CAB" w:rsidRDefault="00BE30EA" w:rsidP="00BE30EA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CAB">
        <w:rPr>
          <w:rFonts w:ascii="Times New Roman" w:hAnsi="Times New Roman"/>
          <w:sz w:val="28"/>
          <w:szCs w:val="28"/>
        </w:rPr>
        <w:t>увеличение оборота (выручки) от продажи товаров, выполнения работ, оказания услуг в постоянных ценах на начало и конец года, в котором субъект МСП получил государственную поддержку.</w:t>
      </w:r>
    </w:p>
    <w:p w:rsidR="00585353" w:rsidRPr="00E32CAB" w:rsidRDefault="00585353" w:rsidP="00585353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CAB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r w:rsidR="005A7402" w:rsidRPr="00E32CAB">
        <w:rPr>
          <w:rFonts w:ascii="Times New Roman" w:hAnsi="Times New Roman"/>
          <w:sz w:val="28"/>
          <w:szCs w:val="28"/>
        </w:rPr>
        <w:t>использования</w:t>
      </w:r>
      <w:r w:rsidRPr="00E32CAB">
        <w:rPr>
          <w:rFonts w:ascii="Times New Roman" w:hAnsi="Times New Roman"/>
          <w:sz w:val="28"/>
          <w:szCs w:val="28"/>
        </w:rPr>
        <w:t xml:space="preserve"> субсидии рассчитываются на основании сведений, указанных в пунктах 2.</w:t>
      </w:r>
      <w:r w:rsidR="00BE30EA" w:rsidRPr="00E32CAB">
        <w:rPr>
          <w:rFonts w:ascii="Times New Roman" w:hAnsi="Times New Roman"/>
          <w:sz w:val="28"/>
          <w:szCs w:val="28"/>
        </w:rPr>
        <w:t>2.2</w:t>
      </w:r>
      <w:r w:rsidRPr="00E32CAB">
        <w:rPr>
          <w:rFonts w:ascii="Times New Roman" w:hAnsi="Times New Roman"/>
          <w:sz w:val="28"/>
          <w:szCs w:val="28"/>
        </w:rPr>
        <w:t>, 2.</w:t>
      </w:r>
      <w:r w:rsidR="00BE30EA" w:rsidRPr="00E32CAB">
        <w:rPr>
          <w:rFonts w:ascii="Times New Roman" w:hAnsi="Times New Roman"/>
          <w:sz w:val="28"/>
          <w:szCs w:val="28"/>
        </w:rPr>
        <w:t>2.3</w:t>
      </w:r>
      <w:r w:rsidRPr="00E32CAB">
        <w:rPr>
          <w:rFonts w:ascii="Times New Roman" w:hAnsi="Times New Roman"/>
          <w:sz w:val="28"/>
          <w:szCs w:val="28"/>
        </w:rPr>
        <w:t xml:space="preserve">, 3.11 паспорта бизнес-проекта (инвестиционного проекта), представляемого субъектом МСП. </w:t>
      </w:r>
    </w:p>
    <w:p w:rsidR="00BE30EA" w:rsidRPr="00E32CAB" w:rsidRDefault="00BE30EA" w:rsidP="00585353">
      <w:pPr>
        <w:pStyle w:val="ad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58BC" w:rsidRPr="00E32CAB" w:rsidRDefault="009558BC" w:rsidP="00585353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2CAB">
        <w:rPr>
          <w:rFonts w:ascii="Times New Roman" w:hAnsi="Times New Roman" w:cs="Times New Roman"/>
          <w:b/>
          <w:sz w:val="28"/>
          <w:szCs w:val="28"/>
        </w:rPr>
        <w:t xml:space="preserve">. Категории </w:t>
      </w:r>
      <w:r w:rsidR="00585353" w:rsidRPr="00E32CAB">
        <w:rPr>
          <w:rFonts w:ascii="Times New Roman" w:hAnsi="Times New Roman" w:cs="Times New Roman"/>
          <w:b/>
          <w:sz w:val="28"/>
          <w:szCs w:val="28"/>
        </w:rPr>
        <w:t>субъектов МСП, имеющих право на получение субсидий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2.1</w:t>
      </w:r>
      <w:r w:rsidR="00CF34E6" w:rsidRPr="00E32CAB">
        <w:rPr>
          <w:rFonts w:ascii="Times New Roman" w:hAnsi="Times New Roman" w:cs="Times New Roman"/>
          <w:sz w:val="28"/>
          <w:szCs w:val="28"/>
        </w:rPr>
        <w:t>.</w:t>
      </w:r>
      <w:r w:rsidR="00B357EA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С</w:t>
      </w:r>
      <w:r w:rsidR="007842CA" w:rsidRPr="00E32CAB">
        <w:rPr>
          <w:rFonts w:ascii="Times New Roman" w:hAnsi="Times New Roman" w:cs="Times New Roman"/>
          <w:sz w:val="28"/>
          <w:szCs w:val="28"/>
        </w:rPr>
        <w:t>убсидии</w:t>
      </w:r>
      <w:r w:rsidRPr="00E32CAB">
        <w:rPr>
          <w:rFonts w:ascii="Times New Roman" w:hAnsi="Times New Roman" w:cs="Times New Roman"/>
          <w:sz w:val="28"/>
          <w:szCs w:val="28"/>
        </w:rPr>
        <w:t xml:space="preserve"> предоставляются субъектам МСП: 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2.1.1.</w:t>
      </w:r>
      <w:r w:rsidR="00B357EA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 xml:space="preserve">соответствующим категориям субъектов малого и среднего предпринимательства, установленным Федеральным законом от 24 июля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2007 г. </w:t>
      </w:r>
      <w:r w:rsidR="00CF34E6" w:rsidRPr="00E32CAB">
        <w:rPr>
          <w:rFonts w:ascii="Times New Roman" w:hAnsi="Times New Roman" w:cs="Times New Roman"/>
          <w:sz w:val="28"/>
          <w:szCs w:val="28"/>
        </w:rPr>
        <w:t>№</w:t>
      </w:r>
      <w:r w:rsidRPr="00E32CA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F34E6" w:rsidRPr="00E32CAB">
        <w:rPr>
          <w:rFonts w:ascii="Times New Roman" w:hAnsi="Times New Roman" w:cs="Times New Roman"/>
          <w:sz w:val="28"/>
          <w:szCs w:val="28"/>
        </w:rPr>
        <w:t>«</w:t>
      </w:r>
      <w:r w:rsidRPr="00E32CAB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CF34E6" w:rsidRPr="00E32CAB">
        <w:rPr>
          <w:rFonts w:ascii="Times New Roman" w:hAnsi="Times New Roman" w:cs="Times New Roman"/>
          <w:sz w:val="28"/>
          <w:szCs w:val="28"/>
        </w:rPr>
        <w:t>»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2.1.2. </w:t>
      </w:r>
      <w:r w:rsidR="005A7402" w:rsidRPr="00E32CAB">
        <w:rPr>
          <w:rFonts w:ascii="Times New Roman" w:hAnsi="Times New Roman" w:cs="Times New Roman"/>
          <w:sz w:val="28"/>
          <w:szCs w:val="28"/>
        </w:rPr>
        <w:t xml:space="preserve">зарегистрированным и осуществляющим деятельность </w:t>
      </w:r>
      <w:r w:rsidR="005A7402" w:rsidRPr="00E32CAB">
        <w:rPr>
          <w:rFonts w:ascii="Times New Roman" w:hAnsi="Times New Roman" w:cs="Times New Roman"/>
          <w:sz w:val="28"/>
          <w:szCs w:val="28"/>
        </w:rPr>
        <w:br/>
        <w:t>на территории Пермского края</w:t>
      </w:r>
      <w:r w:rsidRPr="00E32CAB">
        <w:rPr>
          <w:rFonts w:ascii="Times New Roman" w:hAnsi="Times New Roman" w:cs="Times New Roman"/>
          <w:sz w:val="28"/>
          <w:szCs w:val="28"/>
        </w:rPr>
        <w:t>;</w:t>
      </w:r>
    </w:p>
    <w:p w:rsidR="009558BC" w:rsidRPr="00E32CAB" w:rsidRDefault="003E5FC3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2.1.3. сведения о </w:t>
      </w:r>
      <w:r w:rsidR="00EE14C5" w:rsidRPr="00E32CAB">
        <w:rPr>
          <w:rFonts w:ascii="Times New Roman" w:hAnsi="Times New Roman" w:cs="Times New Roman"/>
          <w:sz w:val="28"/>
          <w:szCs w:val="28"/>
        </w:rPr>
        <w:t>котором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9558BC" w:rsidRPr="00E32CAB">
        <w:rPr>
          <w:rFonts w:ascii="Times New Roman" w:hAnsi="Times New Roman" w:cs="Times New Roman"/>
          <w:sz w:val="28"/>
          <w:szCs w:val="28"/>
        </w:rPr>
        <w:t>включены в единый реестр субъектов малого и среднего предпринимательства;</w:t>
      </w:r>
    </w:p>
    <w:p w:rsidR="00585353" w:rsidRPr="00E32CAB" w:rsidRDefault="00585353" w:rsidP="00C871A1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2.1.4. осуществляющим в числе основных видов экономической деятельности виды деятельности, имеющие код ОКВЭД, установленный Общероссийским </w:t>
      </w:r>
      <w:hyperlink r:id="rId12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ом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(ОК 029-2014 (КДЕС Ред. 2), утвержденным приказом Росстандарта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от 31 января 2014 г. № 14-ст (далее – Общероссийский </w:t>
      </w:r>
      <w:hyperlink r:id="rId13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 029-2014 (КДЕС Ред. 2), входящий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в раздел С «Обрабатывающие производства», за исключением производства подакцизных товаров и кодов 12,18,19,21,30.1, – для получения субсидии </w:t>
      </w:r>
      <w:r w:rsidRPr="00E32CAB">
        <w:rPr>
          <w:rFonts w:ascii="Times New Roman" w:hAnsi="Times New Roman" w:cs="Times New Roman"/>
          <w:sz w:val="28"/>
          <w:szCs w:val="28"/>
        </w:rPr>
        <w:br/>
        <w:t>на возмещение части затрат, связанных с приобретением оборудования;</w:t>
      </w:r>
    </w:p>
    <w:p w:rsidR="00585353" w:rsidRPr="00E32CAB" w:rsidRDefault="00585353" w:rsidP="0058535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осуществляющим в числе основных видов экономической деятельности виды деятельности, имеющие код ОКВЭД, установленный Общероссийским </w:t>
      </w:r>
      <w:hyperlink r:id="rId14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ом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(ОК 029-2014 (КДЕС Ред. 2), за исключением кодов ОКВЭД, включенных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5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ы G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6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а 45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), </w:t>
      </w:r>
      <w:hyperlink r:id="rId17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K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L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(за исключением </w:t>
      </w:r>
      <w:hyperlink r:id="rId20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ов 71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5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), </w:t>
      </w:r>
      <w:hyperlink r:id="rId22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O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25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ов 95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6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), </w:t>
      </w:r>
      <w:r w:rsidRPr="00E32CAB">
        <w:rPr>
          <w:rFonts w:ascii="Times New Roman" w:hAnsi="Times New Roman" w:cs="Times New Roman"/>
          <w:sz w:val="28"/>
          <w:szCs w:val="28"/>
        </w:rPr>
        <w:br/>
      </w:r>
      <w:hyperlink r:id="rId27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T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</w:t>
        </w:r>
      </w:hyperlink>
      <w:r w:rsidRPr="00E32CA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, –</w:t>
      </w:r>
      <w:r w:rsidRPr="00E32CAB">
        <w:rPr>
          <w:rFonts w:ascii="Times New Roman" w:hAnsi="Times New Roman" w:cs="Times New Roman"/>
          <w:sz w:val="28"/>
          <w:szCs w:val="28"/>
        </w:rPr>
        <w:t xml:space="preserve"> для получения субсидии на возмещение части затрат, связанных </w:t>
      </w:r>
      <w:r w:rsidRPr="00E32CAB">
        <w:rPr>
          <w:rFonts w:ascii="Times New Roman" w:hAnsi="Times New Roman" w:cs="Times New Roman"/>
          <w:sz w:val="28"/>
          <w:szCs w:val="28"/>
        </w:rPr>
        <w:br/>
        <w:t>с выплатами по передаче прав на франшизу (паушальный взнос)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2.1.5.</w:t>
      </w:r>
      <w:r w:rsidR="00280BD8" w:rsidRPr="00E32CAB">
        <w:rPr>
          <w:rFonts w:ascii="Times New Roman" w:hAnsi="Times New Roman" w:cs="Times New Roman"/>
          <w:sz w:val="28"/>
          <w:szCs w:val="28"/>
        </w:rPr>
        <w:t> </w:t>
      </w:r>
      <w:r w:rsidR="005A7402" w:rsidRPr="00E32CAB">
        <w:rPr>
          <w:rFonts w:ascii="Times New Roman" w:hAnsi="Times New Roman" w:cs="Times New Roman"/>
          <w:sz w:val="28"/>
          <w:szCs w:val="28"/>
        </w:rPr>
        <w:t>соответствующим по состоянию на первое число месяца подачи документов для участия в конкурсе следующим требованиям</w:t>
      </w:r>
      <w:r w:rsidRPr="00E32CAB">
        <w:rPr>
          <w:rFonts w:ascii="Times New Roman" w:hAnsi="Times New Roman" w:cs="Times New Roman"/>
          <w:sz w:val="28"/>
          <w:szCs w:val="28"/>
        </w:rPr>
        <w:t>: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2.1.5.1.</w:t>
      </w:r>
      <w:r w:rsidR="00280BD8" w:rsidRPr="00E32CAB">
        <w:rPr>
          <w:rFonts w:ascii="Times New Roman" w:hAnsi="Times New Roman" w:cs="Times New Roman"/>
          <w:sz w:val="28"/>
          <w:szCs w:val="28"/>
        </w:rPr>
        <w:t> </w:t>
      </w:r>
      <w:r w:rsidR="00585353" w:rsidRPr="00E32CAB">
        <w:rPr>
          <w:rFonts w:ascii="Times New Roman" w:hAnsi="Times New Roman" w:cs="Times New Roman"/>
          <w:sz w:val="28"/>
          <w:szCs w:val="28"/>
        </w:rPr>
        <w:t xml:space="preserve">у субъекта МСП </w:t>
      </w:r>
      <w:r w:rsidRPr="00E32CAB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585353"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Pr="00E32CAB">
        <w:rPr>
          <w:rFonts w:ascii="Times New Roman" w:hAnsi="Times New Roman" w:cs="Times New Roman"/>
          <w:sz w:val="28"/>
          <w:szCs w:val="28"/>
        </w:rPr>
        <w:t>и сборах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2.1.5.2.</w:t>
      </w:r>
      <w:r w:rsidR="00280BD8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субъект МСП – юридическое лицо не должен находит</w:t>
      </w:r>
      <w:r w:rsidR="00280BD8" w:rsidRPr="00E32CAB">
        <w:rPr>
          <w:rFonts w:ascii="Times New Roman" w:hAnsi="Times New Roman" w:cs="Times New Roman"/>
          <w:sz w:val="28"/>
          <w:szCs w:val="28"/>
        </w:rPr>
        <w:t>ь</w:t>
      </w:r>
      <w:r w:rsidRPr="00E32CAB">
        <w:rPr>
          <w:rFonts w:ascii="Times New Roman" w:hAnsi="Times New Roman" w:cs="Times New Roman"/>
          <w:sz w:val="28"/>
          <w:szCs w:val="28"/>
        </w:rPr>
        <w:t xml:space="preserve">ся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в процессе реорганизации, ликвидации, банкротства, субъект МСП – индивидуальный предприниматель не должен прекратить деятельность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2.1.5.3. </w:t>
      </w:r>
      <w:r w:rsidR="005A7402" w:rsidRPr="00E32CAB">
        <w:rPr>
          <w:rFonts w:ascii="Times New Roman" w:hAnsi="Times New Roman" w:cs="Times New Roman"/>
          <w:sz w:val="28"/>
          <w:szCs w:val="28"/>
        </w:rPr>
        <w:t>у субъекта МСП должна отсутствовать просроченная (неурегулированная) задолженность по денежным обязательствам перед Пермским краем, из бюджета которого планируется предоставление субсидии</w:t>
      </w:r>
      <w:r w:rsidRPr="00E32CAB">
        <w:rPr>
          <w:rFonts w:ascii="Times New Roman" w:hAnsi="Times New Roman" w:cs="Times New Roman"/>
          <w:sz w:val="28"/>
          <w:szCs w:val="28"/>
        </w:rPr>
        <w:t>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2.1.5.4. субъект МСП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Pr="00E32CAB">
        <w:rPr>
          <w:rFonts w:ascii="Times New Roman" w:hAnsi="Times New Roman" w:cs="Times New Roman"/>
          <w:sz w:val="28"/>
          <w:szCs w:val="28"/>
        </w:rPr>
        <w:br/>
        <w:t>в отношении таких юридических лиц, в совокупности превышает 50</w:t>
      </w:r>
      <w:r w:rsidR="00280BD8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%;</w:t>
      </w:r>
    </w:p>
    <w:p w:rsidR="009558BC" w:rsidRPr="00E32CAB" w:rsidRDefault="009558BC" w:rsidP="00053A7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2.1.6.</w:t>
      </w:r>
      <w:r w:rsidR="00CF34E6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не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2.1.7. не осуществляющим предпринимательскую деятельность в сфере игорного бизнеса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2.1.8. не являющимся участниками соглашений о разделе продукции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2.1.9. н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2.1.10.</w:t>
      </w:r>
      <w:r w:rsidR="00CF34E6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не осуществляющим производство и</w:t>
      </w:r>
      <w:r w:rsidR="00280BD8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(или) реализацию подакцизных товаров, а также добычу и</w:t>
      </w:r>
      <w:r w:rsidR="00280BD8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(или) реализацию полезных ископаемых, за исключением общераспространенных полезных ископаемых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2.1.11. не допускавшим в течение последних трех лет на дату подачи документов </w:t>
      </w:r>
      <w:r w:rsidR="00EE14C5" w:rsidRPr="00E32CAB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E32CAB">
        <w:rPr>
          <w:rFonts w:ascii="Times New Roman" w:hAnsi="Times New Roman" w:cs="Times New Roman"/>
          <w:sz w:val="28"/>
          <w:szCs w:val="28"/>
        </w:rPr>
        <w:t xml:space="preserve">в </w:t>
      </w:r>
      <w:r w:rsidR="005A7402" w:rsidRPr="00E32CAB">
        <w:rPr>
          <w:rFonts w:ascii="Times New Roman" w:hAnsi="Times New Roman" w:cs="Times New Roman"/>
          <w:sz w:val="28"/>
          <w:szCs w:val="28"/>
        </w:rPr>
        <w:t>Министерство</w:t>
      </w:r>
      <w:r w:rsidRPr="00E32CAB">
        <w:rPr>
          <w:rFonts w:ascii="Times New Roman" w:hAnsi="Times New Roman" w:cs="Times New Roman"/>
          <w:sz w:val="28"/>
          <w:szCs w:val="28"/>
        </w:rPr>
        <w:t xml:space="preserve"> нецелевого использования </w:t>
      </w:r>
      <w:r w:rsidRPr="00E32CAB">
        <w:rPr>
          <w:rFonts w:ascii="Times New Roman" w:hAnsi="Times New Roman" w:cs="Times New Roman"/>
          <w:sz w:val="28"/>
          <w:szCs w:val="28"/>
        </w:rPr>
        <w:lastRenderedPageBreak/>
        <w:t>субсидий либо нарушение порядка, условий, установленных при их предоставлении, за счет средств бюджетов бюджетной системы Российской Федерации.</w:t>
      </w:r>
    </w:p>
    <w:p w:rsidR="00585353" w:rsidRPr="00E32CAB" w:rsidRDefault="00585353" w:rsidP="0058535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2.2. В предоставлении субсидий должно быть отказано в случае, </w:t>
      </w:r>
      <w:r w:rsidR="00C871A1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если ранее в отношении субъекта МСП было принято решение об оказании аналогичной государственной поддержки (государственной поддержки, условия оказания которой совпадают, включая форму, вид поддержки и цели </w:t>
      </w:r>
      <w:r w:rsidR="00C871A1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ее оказания, с формой, видами и целями предоставления субсидий, установленными настоящим порядком) и сроки ее оказания не истекли.</w:t>
      </w:r>
    </w:p>
    <w:p w:rsidR="009558BC" w:rsidRPr="00E32CAB" w:rsidRDefault="009558BC" w:rsidP="00585353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32CAB">
        <w:rPr>
          <w:rFonts w:ascii="Times New Roman" w:hAnsi="Times New Roman" w:cs="Times New Roman"/>
          <w:b/>
          <w:sz w:val="28"/>
          <w:szCs w:val="28"/>
        </w:rPr>
        <w:t>. Условия предоставления субсидии на возмещение части затрат, связанных с приобретением оборудования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3.1. Субсидии на возмещение части затрат, связанных с приобретением оборудования, предоставляются по договорам приобретения нового </w:t>
      </w:r>
      <w:r w:rsidRPr="00E32CAB">
        <w:rPr>
          <w:rFonts w:ascii="Times New Roman" w:hAnsi="Times New Roman" w:cs="Times New Roman"/>
          <w:sz w:val="28"/>
          <w:szCs w:val="28"/>
        </w:rPr>
        <w:br/>
        <w:t>и полнокомплектного оборудования и его монтаж</w:t>
      </w:r>
      <w:r w:rsidR="003E5FC3" w:rsidRPr="00E32CAB">
        <w:rPr>
          <w:rFonts w:ascii="Times New Roman" w:hAnsi="Times New Roman" w:cs="Times New Roman"/>
          <w:sz w:val="28"/>
          <w:szCs w:val="28"/>
        </w:rPr>
        <w:t>а</w:t>
      </w:r>
      <w:r w:rsidRPr="00E32CAB">
        <w:rPr>
          <w:rFonts w:ascii="Times New Roman" w:hAnsi="Times New Roman" w:cs="Times New Roman"/>
          <w:sz w:val="28"/>
          <w:szCs w:val="28"/>
        </w:rPr>
        <w:t xml:space="preserve">, заключенным не ранее </w:t>
      </w:r>
      <w:r w:rsidRPr="00E32CAB">
        <w:rPr>
          <w:rFonts w:ascii="Times New Roman" w:hAnsi="Times New Roman" w:cs="Times New Roman"/>
          <w:sz w:val="28"/>
          <w:szCs w:val="28"/>
        </w:rPr>
        <w:br/>
      </w:r>
      <w:r w:rsidR="005A7402" w:rsidRPr="00E32CAB">
        <w:rPr>
          <w:rFonts w:ascii="Times New Roman" w:hAnsi="Times New Roman" w:cs="Times New Roman"/>
          <w:sz w:val="28"/>
          <w:szCs w:val="28"/>
        </w:rPr>
        <w:t>01 января 2017 года</w:t>
      </w:r>
      <w:r w:rsidRPr="00E32CAB">
        <w:rPr>
          <w:rFonts w:ascii="Times New Roman" w:hAnsi="Times New Roman" w:cs="Times New Roman"/>
          <w:sz w:val="28"/>
          <w:szCs w:val="28"/>
        </w:rPr>
        <w:t>.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Под новым, полнокомплектным оборудованием понимается оборудование, не эксплуатировавшееся на дату его приобретения,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не требующее дополнительного дооборудования частями, деталями и другими механизмами в целях доведения до состояния, пригодного для использования.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2. Условиями предоставления субсидии на возмещение части затрат, связанных с приобретением оборудования, являются:</w:t>
      </w:r>
    </w:p>
    <w:p w:rsidR="009558BC" w:rsidRPr="00E32CAB" w:rsidRDefault="009558BC" w:rsidP="00C871A1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2.1. соответствие субъекта МСП требованиям</w:t>
      </w:r>
      <w:r w:rsidR="00564257" w:rsidRPr="00E32CAB">
        <w:rPr>
          <w:rFonts w:ascii="Times New Roman" w:hAnsi="Times New Roman" w:cs="Times New Roman"/>
          <w:sz w:val="28"/>
          <w:szCs w:val="28"/>
        </w:rPr>
        <w:t>,</w:t>
      </w:r>
      <w:r w:rsidRPr="00E32CAB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пунктами 2.1.1</w:t>
      </w:r>
      <w:r w:rsidR="00564257" w:rsidRPr="00E32CAB">
        <w:rPr>
          <w:rFonts w:ascii="Times New Roman" w:hAnsi="Times New Roman" w:cs="Times New Roman"/>
          <w:sz w:val="28"/>
          <w:szCs w:val="28"/>
        </w:rPr>
        <w:t xml:space="preserve"> – </w:t>
      </w:r>
      <w:r w:rsidRPr="00E32CAB">
        <w:rPr>
          <w:rFonts w:ascii="Times New Roman" w:hAnsi="Times New Roman" w:cs="Times New Roman"/>
          <w:sz w:val="28"/>
          <w:szCs w:val="28"/>
        </w:rPr>
        <w:t>2.1.11 настоящего Порядка;</w:t>
      </w:r>
    </w:p>
    <w:p w:rsidR="009558BC" w:rsidRPr="00E32CAB" w:rsidRDefault="009558BC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2.2. соответствие договоров приобретения оборудования требованиям, установленным пунктом 3.1</w:t>
      </w:r>
      <w:r w:rsidR="00564257"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Pr="00E32CA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2.3.</w:t>
      </w:r>
      <w:r w:rsidR="00564257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 xml:space="preserve">представление документов в соответствии с перечнем, установленным пунктами </w:t>
      </w:r>
      <w:r w:rsidR="00EE14C5" w:rsidRPr="00E32CAB">
        <w:rPr>
          <w:rFonts w:ascii="Times New Roman" w:hAnsi="Times New Roman" w:cs="Times New Roman"/>
          <w:sz w:val="28"/>
          <w:szCs w:val="28"/>
        </w:rPr>
        <w:t xml:space="preserve">3.4.1 – 3.4.2, 3.4.4 – 3.4.6 </w:t>
      </w:r>
      <w:r w:rsidRPr="00E32CAB">
        <w:rPr>
          <w:rFonts w:ascii="Times New Roman" w:hAnsi="Times New Roman" w:cs="Times New Roman"/>
          <w:sz w:val="28"/>
          <w:szCs w:val="28"/>
        </w:rPr>
        <w:t xml:space="preserve">настоящего Порядка, в сроки, </w:t>
      </w:r>
      <w:r w:rsidR="0098227B" w:rsidRPr="00E32CAB">
        <w:rPr>
          <w:rFonts w:ascii="Times New Roman" w:hAnsi="Times New Roman" w:cs="Times New Roman"/>
          <w:sz w:val="28"/>
          <w:szCs w:val="28"/>
        </w:rPr>
        <w:t>указанные в объявлении о начале конкурса</w:t>
      </w:r>
      <w:r w:rsidRPr="00E32CAB">
        <w:rPr>
          <w:rFonts w:ascii="Times New Roman" w:hAnsi="Times New Roman" w:cs="Times New Roman"/>
          <w:sz w:val="28"/>
          <w:szCs w:val="28"/>
        </w:rPr>
        <w:t>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2.4.</w:t>
      </w:r>
      <w:r w:rsidR="00B6539D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A7402" w:rsidRPr="00E32CAB">
        <w:rPr>
          <w:rFonts w:ascii="Times New Roman" w:hAnsi="Times New Roman" w:cs="Times New Roman"/>
          <w:sz w:val="28"/>
          <w:szCs w:val="28"/>
        </w:rPr>
        <w:t>показателей результативности использования субсидии</w:t>
      </w:r>
      <w:r w:rsidRPr="00E32CAB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8227B" w:rsidRPr="00E32CAB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E32CAB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3.2.5. осуществление предпринимательской деятельности в течение </w:t>
      </w:r>
      <w:r w:rsidR="00A31216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не менее 3 лет с момента получения субсидии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2.6. неотчуждение приобретенного оборудования в течение 3 лет</w:t>
      </w:r>
      <w:r w:rsidRPr="00E32CAB">
        <w:rPr>
          <w:rFonts w:ascii="Times New Roman" w:hAnsi="Times New Roman" w:cs="Times New Roman"/>
          <w:sz w:val="28"/>
          <w:szCs w:val="28"/>
        </w:rPr>
        <w:br/>
        <w:t>с момента получения субсидии</w:t>
      </w:r>
      <w:r w:rsidR="00B21002" w:rsidRPr="00E32CAB">
        <w:rPr>
          <w:rFonts w:ascii="Times New Roman" w:hAnsi="Times New Roman" w:cs="Times New Roman"/>
          <w:sz w:val="28"/>
          <w:szCs w:val="28"/>
        </w:rPr>
        <w:t>;</w:t>
      </w:r>
    </w:p>
    <w:p w:rsidR="00B21002" w:rsidRPr="00E32CAB" w:rsidRDefault="00B21002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2.7. согласие субъекта МСП на проведение выездного мероприятия должностного лица Министерства для обследования оборудования и составления акта обследования наличия оборудования и его монтажа.</w:t>
      </w:r>
    </w:p>
    <w:p w:rsidR="009662C8" w:rsidRPr="00E32CAB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3.</w:t>
      </w:r>
      <w:r w:rsidR="000517C5" w:rsidRPr="00E32C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7"/>
      <w:bookmarkStart w:id="2" w:name="Par9"/>
      <w:bookmarkEnd w:id="1"/>
      <w:bookmarkEnd w:id="2"/>
      <w:r w:rsidR="00EE14C5" w:rsidRPr="00E32CAB">
        <w:rPr>
          <w:rFonts w:ascii="Times New Roman" w:hAnsi="Times New Roman" w:cs="Times New Roman"/>
          <w:sz w:val="28"/>
          <w:szCs w:val="28"/>
        </w:rPr>
        <w:t>Субсидии на возмещения части затрат, связанных</w:t>
      </w:r>
      <w:r w:rsidR="00EE14C5" w:rsidRPr="00E32CAB">
        <w:rPr>
          <w:rFonts w:ascii="Times New Roman" w:hAnsi="Times New Roman" w:cs="Times New Roman"/>
          <w:sz w:val="28"/>
          <w:szCs w:val="28"/>
        </w:rPr>
        <w:br/>
        <w:t xml:space="preserve">с приобретением оборудования предоставляются, единовременно в размере, </w:t>
      </w:r>
      <w:r w:rsidR="00EE14C5" w:rsidRPr="00E32CAB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 субъектом МСП в паспорте бизнес – проекта </w:t>
      </w:r>
      <w:r w:rsidR="008B3646" w:rsidRPr="00E32CAB">
        <w:rPr>
          <w:rFonts w:ascii="Times New Roman" w:hAnsi="Times New Roman" w:cs="Times New Roman"/>
          <w:sz w:val="28"/>
          <w:szCs w:val="28"/>
        </w:rPr>
        <w:t>(</w:t>
      </w:r>
      <w:r w:rsidR="00EE14C5" w:rsidRPr="00E32CAB">
        <w:rPr>
          <w:rFonts w:ascii="Times New Roman" w:hAnsi="Times New Roman" w:cs="Times New Roman"/>
          <w:sz w:val="28"/>
          <w:szCs w:val="28"/>
        </w:rPr>
        <w:t xml:space="preserve">инвестиционного проекта), но не более 50 % произведенных затрат, и не более </w:t>
      </w:r>
      <w:r w:rsidR="008B3646" w:rsidRPr="00E32CAB">
        <w:rPr>
          <w:rFonts w:ascii="Times New Roman" w:hAnsi="Times New Roman" w:cs="Times New Roman"/>
          <w:sz w:val="28"/>
          <w:szCs w:val="28"/>
        </w:rPr>
        <w:t>10</w:t>
      </w:r>
      <w:r w:rsidR="00EE14C5" w:rsidRPr="00E32CAB">
        <w:rPr>
          <w:rFonts w:ascii="Times New Roman" w:hAnsi="Times New Roman" w:cs="Times New Roman"/>
          <w:sz w:val="28"/>
          <w:szCs w:val="28"/>
        </w:rPr>
        <w:t xml:space="preserve"> млн. рублей действующим субъектам МСП и не более 1</w:t>
      </w:r>
      <w:r w:rsidR="008B3646"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EE14C5" w:rsidRPr="00E32CAB">
        <w:rPr>
          <w:rFonts w:ascii="Times New Roman" w:hAnsi="Times New Roman" w:cs="Times New Roman"/>
          <w:sz w:val="28"/>
          <w:szCs w:val="28"/>
        </w:rPr>
        <w:t xml:space="preserve">млн. рублей начинающим субъектам МСП. 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</w:t>
      </w:r>
      <w:r w:rsidR="0098227B" w:rsidRPr="00E32CAB">
        <w:rPr>
          <w:rFonts w:ascii="Times New Roman" w:hAnsi="Times New Roman" w:cs="Times New Roman"/>
          <w:sz w:val="28"/>
          <w:szCs w:val="28"/>
        </w:rPr>
        <w:t>4</w:t>
      </w:r>
      <w:r w:rsidRPr="00E32CAB">
        <w:rPr>
          <w:rFonts w:ascii="Times New Roman" w:hAnsi="Times New Roman" w:cs="Times New Roman"/>
          <w:sz w:val="28"/>
          <w:szCs w:val="28"/>
        </w:rPr>
        <w:t>.</w:t>
      </w:r>
      <w:r w:rsidR="00DD0DCF" w:rsidRPr="00E32CAB">
        <w:rPr>
          <w:rFonts w:ascii="Times New Roman" w:hAnsi="Times New Roman" w:cs="Times New Roman"/>
          <w:sz w:val="28"/>
          <w:szCs w:val="28"/>
        </w:rPr>
        <w:t> </w:t>
      </w:r>
      <w:r w:rsidR="00975721" w:rsidRPr="00E32CAB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8B3646" w:rsidRPr="00E32CAB">
        <w:rPr>
          <w:rFonts w:ascii="Times New Roman" w:hAnsi="Times New Roman" w:cs="Times New Roman"/>
          <w:sz w:val="28"/>
          <w:szCs w:val="28"/>
        </w:rPr>
        <w:t>субъект МСП представляет в Министерство</w:t>
      </w:r>
      <w:r w:rsidRPr="00E32CA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558BC" w:rsidRPr="00E32CAB" w:rsidRDefault="0098227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4</w:t>
      </w:r>
      <w:r w:rsidR="009558BC" w:rsidRPr="00E32CAB">
        <w:rPr>
          <w:rFonts w:ascii="Times New Roman" w:hAnsi="Times New Roman" w:cs="Times New Roman"/>
          <w:sz w:val="28"/>
          <w:szCs w:val="28"/>
        </w:rPr>
        <w:t>.1. сопроводительное письмо в произвольной форме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C871A1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в 2 (двух) экземплярах</w:t>
      </w:r>
      <w:r w:rsidR="009558BC" w:rsidRPr="00E32CAB">
        <w:rPr>
          <w:rFonts w:ascii="Times New Roman" w:hAnsi="Times New Roman" w:cs="Times New Roman"/>
          <w:sz w:val="28"/>
          <w:szCs w:val="28"/>
        </w:rPr>
        <w:t>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</w:t>
      </w:r>
      <w:r w:rsidR="0098227B" w:rsidRPr="00E32CAB">
        <w:rPr>
          <w:rFonts w:ascii="Times New Roman" w:hAnsi="Times New Roman" w:cs="Times New Roman"/>
          <w:sz w:val="28"/>
          <w:szCs w:val="28"/>
        </w:rPr>
        <w:t>4</w:t>
      </w:r>
      <w:r w:rsidRPr="00E32CAB">
        <w:rPr>
          <w:rFonts w:ascii="Times New Roman" w:hAnsi="Times New Roman" w:cs="Times New Roman"/>
          <w:sz w:val="28"/>
          <w:szCs w:val="28"/>
        </w:rPr>
        <w:t xml:space="preserve">.2. заявку на получение субсидии по форме согласно приложению 1 </w:t>
      </w:r>
      <w:r w:rsidR="00C871A1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98227B" w:rsidRPr="00E32CA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3.4.3. </w:t>
      </w:r>
      <w:r w:rsidR="008B3646" w:rsidRPr="00E32CAB">
        <w:rPr>
          <w:rFonts w:ascii="Times New Roman" w:hAnsi="Times New Roman" w:cs="Times New Roman"/>
          <w:sz w:val="28"/>
          <w:szCs w:val="28"/>
        </w:rPr>
        <w:t xml:space="preserve">справку по установленной форме, подтверждающую отсутствие </w:t>
      </w:r>
      <w:r w:rsidR="008B3646" w:rsidRPr="00E32CAB">
        <w:rPr>
          <w:rFonts w:ascii="Times New Roman" w:hAnsi="Times New Roman" w:cs="Times New Roman"/>
          <w:sz w:val="28"/>
          <w:szCs w:val="28"/>
        </w:rPr>
        <w:br/>
        <w:t xml:space="preserve">у субъекта МСП неисполненной обязанности по уплате налогов, сборов, страховых взносов, пеней, штрафов, процентов, подлежащих уплате </w:t>
      </w:r>
      <w:r w:rsidR="008B3646" w:rsidRPr="00E32CAB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и сборах, по состоянию на первое число месяца подачи документов для участия </w:t>
      </w:r>
      <w:r w:rsidR="008B3646" w:rsidRPr="00E32CAB">
        <w:rPr>
          <w:rFonts w:ascii="Times New Roman" w:hAnsi="Times New Roman" w:cs="Times New Roman"/>
          <w:sz w:val="28"/>
          <w:szCs w:val="28"/>
        </w:rPr>
        <w:br/>
        <w:t>в конкурсе (в случае непредставления такого документа Министерство запрашивает соответствующие сведения самостоятельно)</w:t>
      </w:r>
      <w:r w:rsidRPr="00E32CAB">
        <w:rPr>
          <w:rFonts w:ascii="Times New Roman" w:hAnsi="Times New Roman" w:cs="Times New Roman"/>
          <w:sz w:val="28"/>
          <w:szCs w:val="28"/>
        </w:rPr>
        <w:t>;</w:t>
      </w:r>
    </w:p>
    <w:p w:rsidR="0098227B" w:rsidRPr="00E32CA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3.4.4. расчет размера субсидии на возмещение части затрат, связанных </w:t>
      </w:r>
      <w:r w:rsidRPr="00E32CAB">
        <w:rPr>
          <w:rFonts w:ascii="Times New Roman" w:hAnsi="Times New Roman" w:cs="Times New Roman"/>
          <w:sz w:val="28"/>
          <w:szCs w:val="28"/>
        </w:rPr>
        <w:br/>
        <w:t>с оплатой субъектами МСП приобретения оборудования, по форме согласно приложению 2 к настоящему Порядку;</w:t>
      </w:r>
    </w:p>
    <w:p w:rsidR="0098227B" w:rsidRPr="00E32CA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4.5. заверенные субъектом МСП копии:</w:t>
      </w:r>
    </w:p>
    <w:p w:rsidR="0098227B" w:rsidRPr="00E32CA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3.4.5.1. </w:t>
      </w:r>
      <w:r w:rsidR="008B3646" w:rsidRPr="00E32CAB">
        <w:rPr>
          <w:rFonts w:ascii="Times New Roman" w:hAnsi="Times New Roman" w:cs="Times New Roman"/>
          <w:sz w:val="28"/>
          <w:szCs w:val="28"/>
        </w:rPr>
        <w:t>договоров купли-продажи оборудования и (или) договоров поставки оборудования, его монтажа</w:t>
      </w:r>
      <w:r w:rsidRPr="00E32CAB">
        <w:rPr>
          <w:rFonts w:ascii="Times New Roman" w:hAnsi="Times New Roman" w:cs="Times New Roman"/>
          <w:sz w:val="28"/>
          <w:szCs w:val="28"/>
        </w:rPr>
        <w:t>;</w:t>
      </w:r>
    </w:p>
    <w:p w:rsidR="0098227B" w:rsidRPr="00E32CA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3.4.5.2. </w:t>
      </w:r>
      <w:r w:rsidR="008B3646" w:rsidRPr="00E32CAB">
        <w:rPr>
          <w:rFonts w:ascii="Times New Roman" w:hAnsi="Times New Roman" w:cs="Times New Roman"/>
          <w:sz w:val="28"/>
          <w:szCs w:val="28"/>
        </w:rPr>
        <w:t>документов, подтверждающих прием-передачу оборудования</w:t>
      </w:r>
      <w:r w:rsidRPr="00E32CAB">
        <w:rPr>
          <w:rFonts w:ascii="Times New Roman" w:hAnsi="Times New Roman" w:cs="Times New Roman"/>
          <w:sz w:val="28"/>
          <w:szCs w:val="28"/>
        </w:rPr>
        <w:t>;</w:t>
      </w:r>
    </w:p>
    <w:p w:rsidR="0098227B" w:rsidRPr="00E32CAB" w:rsidRDefault="0098227B" w:rsidP="00C871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3.4.5.3. платежных поручений, подтверждающих оплату по безналичному расчету субъектами МСП приобретения оборудования, включая затраты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на его монтаж, либо копии квитанций к приходно-кассовым ордерам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с приложением кассовых чеков контрольно-кассовой техники, содержащих наименование продавца, дату продажи, название приобретенных товаров </w:t>
      </w:r>
      <w:r w:rsidRPr="00E32CAB">
        <w:rPr>
          <w:rFonts w:ascii="Times New Roman" w:hAnsi="Times New Roman" w:cs="Times New Roman"/>
          <w:sz w:val="28"/>
          <w:szCs w:val="28"/>
        </w:rPr>
        <w:br/>
        <w:t>или услуг, их цену и количество, фамилию, инициалы и подпись продавца, заверенные продавцом оборудования, – в случае оплаты за наличный расчет;</w:t>
      </w:r>
    </w:p>
    <w:p w:rsidR="0098227B" w:rsidRPr="00E32CA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3.4.5.4. регистров бухгалтерского учета, подтверждающих постановку </w:t>
      </w:r>
      <w:r w:rsidRPr="00E32CAB">
        <w:rPr>
          <w:rFonts w:ascii="Times New Roman" w:hAnsi="Times New Roman" w:cs="Times New Roman"/>
          <w:sz w:val="28"/>
          <w:szCs w:val="28"/>
        </w:rPr>
        <w:br/>
        <w:t>на баланс оборудования;</w:t>
      </w:r>
    </w:p>
    <w:p w:rsidR="0098227B" w:rsidRPr="00E32CA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4.5.5. технико-экономическое обоснование приобретен</w:t>
      </w:r>
      <w:r w:rsidR="00EE14C5" w:rsidRPr="00E32CAB">
        <w:rPr>
          <w:rFonts w:ascii="Times New Roman" w:hAnsi="Times New Roman" w:cs="Times New Roman"/>
          <w:sz w:val="28"/>
          <w:szCs w:val="28"/>
        </w:rPr>
        <w:t>ия</w:t>
      </w:r>
      <w:r w:rsidRPr="00E32CAB">
        <w:rPr>
          <w:rFonts w:ascii="Times New Roman" w:hAnsi="Times New Roman" w:cs="Times New Roman"/>
          <w:sz w:val="28"/>
          <w:szCs w:val="28"/>
        </w:rPr>
        <w:t xml:space="preserve"> оборудования в произвольной форме;</w:t>
      </w:r>
    </w:p>
    <w:p w:rsidR="0098227B" w:rsidRPr="00E32CA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3.4.6. паспорт бизнес-проекта (инвестиционного проекта) субъекта малого и среднего предпринимательства по форме согласно приложению</w:t>
      </w:r>
      <w:r w:rsidR="00C871A1"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Pr="00E32CAB">
        <w:rPr>
          <w:rFonts w:ascii="Times New Roman" w:hAnsi="Times New Roman" w:cs="Times New Roman"/>
          <w:sz w:val="28"/>
          <w:szCs w:val="28"/>
        </w:rPr>
        <w:t xml:space="preserve">3 </w:t>
      </w:r>
      <w:r w:rsidR="00C871A1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558BC" w:rsidRPr="00E32CAB" w:rsidRDefault="009558BC" w:rsidP="0098227B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32C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227B" w:rsidRPr="00E32CAB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субсидий на возмещение части затрат, связанных с выплатами по передаче прав на франшизу </w:t>
      </w:r>
      <w:r w:rsidR="0098227B" w:rsidRPr="00E32CAB">
        <w:rPr>
          <w:rFonts w:ascii="Times New Roman" w:hAnsi="Times New Roman" w:cs="Times New Roman"/>
          <w:b/>
          <w:sz w:val="28"/>
          <w:szCs w:val="28"/>
        </w:rPr>
        <w:br/>
      </w:r>
      <w:r w:rsidR="0098227B" w:rsidRPr="00E32CAB">
        <w:rPr>
          <w:rFonts w:ascii="Times New Roman" w:hAnsi="Times New Roman" w:cs="Times New Roman"/>
          <w:b/>
          <w:sz w:val="28"/>
          <w:szCs w:val="28"/>
        </w:rPr>
        <w:lastRenderedPageBreak/>
        <w:t>(паушальный взнос)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 w:rsidRPr="00E32CAB">
        <w:rPr>
          <w:rFonts w:ascii="Times New Roman" w:hAnsi="Times New Roman" w:cs="Times New Roman"/>
          <w:sz w:val="28"/>
          <w:szCs w:val="28"/>
        </w:rPr>
        <w:t xml:space="preserve">4.1. </w:t>
      </w:r>
      <w:r w:rsidR="0098227B" w:rsidRPr="00E32CAB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, связанных с выплатами </w:t>
      </w:r>
      <w:r w:rsidR="00C871A1" w:rsidRPr="00E32CAB">
        <w:rPr>
          <w:rFonts w:ascii="Times New Roman" w:hAnsi="Times New Roman" w:cs="Times New Roman"/>
          <w:sz w:val="28"/>
          <w:szCs w:val="28"/>
        </w:rPr>
        <w:br/>
      </w:r>
      <w:r w:rsidR="0098227B" w:rsidRPr="00E32CAB">
        <w:rPr>
          <w:rFonts w:ascii="Times New Roman" w:hAnsi="Times New Roman" w:cs="Times New Roman"/>
          <w:sz w:val="28"/>
          <w:szCs w:val="28"/>
        </w:rPr>
        <w:t>по передаче прав на франшизу (паушальный взнос)</w:t>
      </w:r>
      <w:r w:rsidR="00C871A1" w:rsidRPr="00E32CAB">
        <w:rPr>
          <w:rFonts w:ascii="Times New Roman" w:hAnsi="Times New Roman" w:cs="Times New Roman"/>
          <w:sz w:val="28"/>
          <w:szCs w:val="28"/>
        </w:rPr>
        <w:t>,</w:t>
      </w:r>
      <w:r w:rsidR="0098227B" w:rsidRPr="00E32CAB">
        <w:rPr>
          <w:rFonts w:ascii="Times New Roman" w:hAnsi="Times New Roman" w:cs="Times New Roman"/>
          <w:sz w:val="28"/>
          <w:szCs w:val="28"/>
        </w:rPr>
        <w:t xml:space="preserve"> предоставляются начинающим субъектам МСП.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4.2. </w:t>
      </w:r>
      <w:r w:rsidR="0098227B" w:rsidRPr="00E32CAB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, связанных с выплатами </w:t>
      </w:r>
      <w:r w:rsidR="0098227B" w:rsidRPr="00E32CAB">
        <w:rPr>
          <w:rFonts w:ascii="Times New Roman" w:hAnsi="Times New Roman" w:cs="Times New Roman"/>
          <w:sz w:val="28"/>
          <w:szCs w:val="28"/>
        </w:rPr>
        <w:br/>
        <w:t>по передаче прав на франшизу (паушальный взнос)</w:t>
      </w:r>
      <w:r w:rsidR="00C871A1" w:rsidRPr="00E32CAB">
        <w:rPr>
          <w:rFonts w:ascii="Times New Roman" w:hAnsi="Times New Roman" w:cs="Times New Roman"/>
          <w:sz w:val="28"/>
          <w:szCs w:val="28"/>
        </w:rPr>
        <w:t>,</w:t>
      </w:r>
      <w:r w:rsidR="0098227B" w:rsidRPr="00E32CAB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98227B" w:rsidRPr="00E32CAB">
        <w:rPr>
          <w:rFonts w:ascii="Times New Roman" w:hAnsi="Times New Roman" w:cs="Times New Roman"/>
          <w:sz w:val="28"/>
          <w:szCs w:val="28"/>
        </w:rPr>
        <w:br/>
        <w:t>при соблюдении следующих условий: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4.2.1. соответствие субъекта </w:t>
      </w:r>
      <w:r w:rsidR="00B554FD" w:rsidRPr="00E32CAB">
        <w:rPr>
          <w:rFonts w:ascii="Times New Roman" w:hAnsi="Times New Roman" w:cs="Times New Roman"/>
          <w:sz w:val="28"/>
          <w:szCs w:val="28"/>
        </w:rPr>
        <w:t>МСП</w:t>
      </w:r>
      <w:r w:rsidRPr="00E32CA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="007842CA" w:rsidRPr="00E32CA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E32CAB">
        <w:rPr>
          <w:rFonts w:ascii="Times New Roman" w:hAnsi="Times New Roman" w:cs="Times New Roman"/>
          <w:sz w:val="28"/>
          <w:szCs w:val="28"/>
        </w:rPr>
        <w:t>2.1.1</w:t>
      </w:r>
      <w:r w:rsidR="007842CA" w:rsidRPr="00E32CAB">
        <w:rPr>
          <w:rFonts w:ascii="Times New Roman" w:hAnsi="Times New Roman" w:cs="Times New Roman"/>
          <w:sz w:val="28"/>
          <w:szCs w:val="28"/>
        </w:rPr>
        <w:t xml:space="preserve"> – </w:t>
      </w:r>
      <w:r w:rsidRPr="00E32CAB">
        <w:rPr>
          <w:rFonts w:ascii="Times New Roman" w:hAnsi="Times New Roman" w:cs="Times New Roman"/>
          <w:sz w:val="28"/>
          <w:szCs w:val="28"/>
        </w:rPr>
        <w:t>2.1.11 настоящего Порядка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2.2.</w:t>
      </w:r>
      <w:r w:rsidR="00BF1F45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 xml:space="preserve">представление документов, подтверждающих фактически произведенные затраты, в соответствии с перечнем, установленным пунктами </w:t>
      </w:r>
      <w:r w:rsidR="00067D6B" w:rsidRPr="00E32CAB">
        <w:rPr>
          <w:rFonts w:ascii="Times New Roman" w:hAnsi="Times New Roman" w:cs="Times New Roman"/>
          <w:sz w:val="28"/>
          <w:szCs w:val="28"/>
        </w:rPr>
        <w:t>4.4</w:t>
      </w:r>
      <w:r w:rsidRPr="00E32CAB">
        <w:rPr>
          <w:rFonts w:ascii="Times New Roman" w:hAnsi="Times New Roman" w:cs="Times New Roman"/>
          <w:sz w:val="28"/>
          <w:szCs w:val="28"/>
        </w:rPr>
        <w:t>.1</w:t>
      </w:r>
      <w:r w:rsidR="007842CA" w:rsidRPr="00E32CAB">
        <w:rPr>
          <w:rFonts w:ascii="Times New Roman" w:hAnsi="Times New Roman" w:cs="Times New Roman"/>
          <w:sz w:val="28"/>
          <w:szCs w:val="28"/>
        </w:rPr>
        <w:t xml:space="preserve"> – </w:t>
      </w:r>
      <w:r w:rsidR="00067D6B" w:rsidRPr="00E32CAB">
        <w:rPr>
          <w:rFonts w:ascii="Times New Roman" w:hAnsi="Times New Roman" w:cs="Times New Roman"/>
          <w:sz w:val="28"/>
          <w:szCs w:val="28"/>
        </w:rPr>
        <w:t>4.4</w:t>
      </w:r>
      <w:r w:rsidRPr="00E32CAB">
        <w:rPr>
          <w:rFonts w:ascii="Times New Roman" w:hAnsi="Times New Roman" w:cs="Times New Roman"/>
          <w:sz w:val="28"/>
          <w:szCs w:val="28"/>
        </w:rPr>
        <w:t>.</w:t>
      </w:r>
      <w:r w:rsidR="00BF1F45" w:rsidRPr="00E32CAB">
        <w:rPr>
          <w:rFonts w:ascii="Times New Roman" w:hAnsi="Times New Roman" w:cs="Times New Roman"/>
          <w:sz w:val="28"/>
          <w:szCs w:val="28"/>
        </w:rPr>
        <w:t>6</w:t>
      </w:r>
      <w:r w:rsidRPr="00E32CA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E14C5" w:rsidRPr="00E32CAB">
        <w:rPr>
          <w:rFonts w:ascii="Times New Roman" w:hAnsi="Times New Roman" w:cs="Times New Roman"/>
          <w:sz w:val="28"/>
          <w:szCs w:val="28"/>
        </w:rPr>
        <w:t xml:space="preserve"> за исключением документов, указанных в пунктах 4.4.2 и 4.4.4.3 настоящего Порядка,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8B3646" w:rsidRPr="00E32CAB">
        <w:rPr>
          <w:rFonts w:ascii="Times New Roman" w:hAnsi="Times New Roman" w:cs="Times New Roman"/>
          <w:sz w:val="28"/>
          <w:szCs w:val="28"/>
        </w:rPr>
        <w:t xml:space="preserve">в сроки, указанные в объявлении </w:t>
      </w:r>
      <w:r w:rsidR="008B3646" w:rsidRPr="00E32CAB">
        <w:rPr>
          <w:rFonts w:ascii="Times New Roman" w:hAnsi="Times New Roman" w:cs="Times New Roman"/>
          <w:sz w:val="28"/>
          <w:szCs w:val="28"/>
        </w:rPr>
        <w:br/>
        <w:t>о начале конкурса</w:t>
      </w:r>
      <w:r w:rsidRPr="00E32CAB">
        <w:rPr>
          <w:rFonts w:ascii="Times New Roman" w:hAnsi="Times New Roman" w:cs="Times New Roman"/>
          <w:sz w:val="28"/>
          <w:szCs w:val="28"/>
        </w:rPr>
        <w:t>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2.3.</w:t>
      </w:r>
      <w:r w:rsidR="00B618BC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представление зарегистрированного в установленном порядке договора коммерческой концессии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2.4.</w:t>
      </w:r>
      <w:r w:rsidR="00B618BC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8B3646" w:rsidRPr="00E32CAB">
        <w:rPr>
          <w:rFonts w:ascii="Times New Roman" w:hAnsi="Times New Roman" w:cs="Times New Roman"/>
          <w:sz w:val="28"/>
          <w:szCs w:val="28"/>
        </w:rPr>
        <w:t>показателей результативности использования субсидии</w:t>
      </w:r>
      <w:r w:rsidRPr="00E32CAB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8227B" w:rsidRPr="00E32CAB">
        <w:rPr>
          <w:rFonts w:ascii="Times New Roman" w:hAnsi="Times New Roman" w:cs="Times New Roman"/>
          <w:sz w:val="28"/>
          <w:szCs w:val="28"/>
        </w:rPr>
        <w:t>соглашением</w:t>
      </w:r>
      <w:r w:rsidRPr="00E32CAB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4.2.5. осуществление предпринимательской деятельности в течение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не менее 3 лет с момента получения субсидии;</w:t>
      </w:r>
    </w:p>
    <w:p w:rsidR="0098227B" w:rsidRPr="00E32CAB" w:rsidRDefault="0098227B" w:rsidP="0098227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E32CAB">
        <w:rPr>
          <w:rFonts w:ascii="Times New Roman" w:hAnsi="Times New Roman" w:cs="Times New Roman"/>
          <w:sz w:val="28"/>
          <w:szCs w:val="28"/>
        </w:rPr>
        <w:t xml:space="preserve">4.2.6. </w:t>
      </w:r>
      <w:r w:rsidR="008B3646" w:rsidRPr="00E32CAB">
        <w:rPr>
          <w:rFonts w:ascii="Times New Roman" w:hAnsi="Times New Roman" w:cs="Times New Roman"/>
          <w:sz w:val="28"/>
          <w:szCs w:val="28"/>
        </w:rPr>
        <w:t xml:space="preserve">прохождение индивидуальным предпринимателем </w:t>
      </w:r>
      <w:r w:rsidR="008B3646" w:rsidRPr="00E32CAB">
        <w:rPr>
          <w:rFonts w:ascii="Times New Roman" w:hAnsi="Times New Roman" w:cs="Times New Roman"/>
          <w:sz w:val="28"/>
          <w:szCs w:val="28"/>
        </w:rPr>
        <w:br/>
        <w:t>или учредителем (учредителями) юридического лица краткосрочного обучения (не менее 6 часов) основам предпринимательской деятельности. Прохождение индивидуальным предпринимателем или учредителем (учредителями) юридического лица краткосрочного обучения не требуется при наличии диплома о высшем юридическом и (или) экономическом образовании (профильной переподготовке)</w:t>
      </w:r>
      <w:r w:rsidRPr="00E32CAB">
        <w:rPr>
          <w:rFonts w:ascii="Times New Roman" w:hAnsi="Times New Roman" w:cs="Times New Roman"/>
          <w:sz w:val="28"/>
          <w:szCs w:val="28"/>
        </w:rPr>
        <w:t>.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3.</w:t>
      </w:r>
      <w:r w:rsidR="00EE14C5" w:rsidRPr="00E32CAB">
        <w:rPr>
          <w:rFonts w:ascii="Times New Roman" w:hAnsi="Times New Roman" w:cs="Times New Roman"/>
          <w:sz w:val="28"/>
          <w:szCs w:val="28"/>
        </w:rPr>
        <w:t xml:space="preserve"> Субсидии на возмещение части затрат, связанных с выплатами </w:t>
      </w:r>
      <w:r w:rsidR="00EE14C5" w:rsidRPr="00E32CAB">
        <w:rPr>
          <w:rFonts w:ascii="Times New Roman" w:hAnsi="Times New Roman" w:cs="Times New Roman"/>
          <w:sz w:val="28"/>
          <w:szCs w:val="28"/>
        </w:rPr>
        <w:br/>
        <w:t>по передаче прав на франшизу (паушальный взнос) предоставляются единовременно в размере, указанном субъектом М</w:t>
      </w:r>
      <w:r w:rsidR="00384293" w:rsidRPr="00E32CAB">
        <w:rPr>
          <w:rFonts w:ascii="Times New Roman" w:hAnsi="Times New Roman" w:cs="Times New Roman"/>
          <w:sz w:val="28"/>
          <w:szCs w:val="28"/>
        </w:rPr>
        <w:t xml:space="preserve">СП в паспорте </w:t>
      </w:r>
      <w:r w:rsidR="00384293" w:rsidRPr="00E32CAB">
        <w:rPr>
          <w:rFonts w:ascii="Times New Roman" w:hAnsi="Times New Roman" w:cs="Times New Roman"/>
          <w:sz w:val="28"/>
          <w:szCs w:val="28"/>
        </w:rPr>
        <w:br/>
        <w:t>бизнес-проекта (</w:t>
      </w:r>
      <w:r w:rsidR="00EE14C5" w:rsidRPr="00E32CAB">
        <w:rPr>
          <w:rFonts w:ascii="Times New Roman" w:hAnsi="Times New Roman" w:cs="Times New Roman"/>
          <w:sz w:val="28"/>
          <w:szCs w:val="28"/>
        </w:rPr>
        <w:t>инвестиционного проекта), но не более 85 % фактически произведенных затрат, и не более 0,5 млн. рублей на одного субъекта МСП – получателя данной субсидии.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E32CAB">
        <w:rPr>
          <w:rFonts w:ascii="Times New Roman" w:hAnsi="Times New Roman" w:cs="Times New Roman"/>
          <w:sz w:val="28"/>
          <w:szCs w:val="28"/>
        </w:rPr>
        <w:t>4.</w:t>
      </w:r>
      <w:r w:rsidR="0098227B" w:rsidRPr="00E32CAB">
        <w:rPr>
          <w:rFonts w:ascii="Times New Roman" w:hAnsi="Times New Roman" w:cs="Times New Roman"/>
          <w:sz w:val="28"/>
          <w:szCs w:val="28"/>
        </w:rPr>
        <w:t>4</w:t>
      </w:r>
      <w:r w:rsidRPr="00E32CAB">
        <w:rPr>
          <w:rFonts w:ascii="Times New Roman" w:hAnsi="Times New Roman" w:cs="Times New Roman"/>
          <w:sz w:val="28"/>
          <w:szCs w:val="28"/>
        </w:rPr>
        <w:t>.</w:t>
      </w:r>
      <w:r w:rsidR="0087627E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 xml:space="preserve">Для </w:t>
      </w:r>
      <w:r w:rsidR="00B21002" w:rsidRPr="00E32CAB">
        <w:rPr>
          <w:rFonts w:ascii="Times New Roman" w:hAnsi="Times New Roman" w:cs="Times New Roman"/>
          <w:sz w:val="28"/>
          <w:szCs w:val="28"/>
        </w:rPr>
        <w:t>участия в конкурсе</w:t>
      </w:r>
      <w:r w:rsidRPr="00E32CAB">
        <w:rPr>
          <w:rFonts w:ascii="Times New Roman" w:hAnsi="Times New Roman" w:cs="Times New Roman"/>
          <w:sz w:val="28"/>
          <w:szCs w:val="28"/>
        </w:rPr>
        <w:t xml:space="preserve"> субъекты </w:t>
      </w:r>
      <w:r w:rsidR="00B554FD" w:rsidRPr="00E32CAB">
        <w:rPr>
          <w:rFonts w:ascii="Times New Roman" w:hAnsi="Times New Roman" w:cs="Times New Roman"/>
          <w:sz w:val="28"/>
          <w:szCs w:val="28"/>
        </w:rPr>
        <w:t>МСП</w:t>
      </w:r>
      <w:r w:rsidRPr="00E32CAB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в </w:t>
      </w:r>
      <w:r w:rsidR="008B3646" w:rsidRPr="00E32CAB">
        <w:rPr>
          <w:rFonts w:ascii="Times New Roman" w:hAnsi="Times New Roman" w:cs="Times New Roman"/>
          <w:sz w:val="28"/>
          <w:szCs w:val="28"/>
        </w:rPr>
        <w:t>Министерство</w:t>
      </w:r>
      <w:r w:rsidRPr="00E32CAB">
        <w:rPr>
          <w:rFonts w:ascii="Times New Roman" w:hAnsi="Times New Roman" w:cs="Times New Roman"/>
          <w:sz w:val="28"/>
          <w:szCs w:val="28"/>
        </w:rPr>
        <w:t>:</w:t>
      </w:r>
    </w:p>
    <w:p w:rsidR="009558BC" w:rsidRPr="00E32CAB" w:rsidRDefault="0098227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4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9" w:history="1">
        <w:r w:rsidR="009558BC"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="009558BC" w:rsidRPr="00E32CAB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1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="009558BC" w:rsidRPr="00E32CAB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</w:t>
      </w:r>
      <w:r w:rsidR="0098227B" w:rsidRPr="00E32CAB">
        <w:rPr>
          <w:rFonts w:ascii="Times New Roman" w:hAnsi="Times New Roman" w:cs="Times New Roman"/>
          <w:sz w:val="28"/>
          <w:szCs w:val="28"/>
        </w:rPr>
        <w:t>4</w:t>
      </w:r>
      <w:r w:rsidRPr="00E32CAB">
        <w:rPr>
          <w:rFonts w:ascii="Times New Roman" w:hAnsi="Times New Roman" w:cs="Times New Roman"/>
          <w:sz w:val="28"/>
          <w:szCs w:val="28"/>
        </w:rPr>
        <w:t xml:space="preserve">.2. </w:t>
      </w:r>
      <w:r w:rsidR="008B3646" w:rsidRPr="00E32CAB">
        <w:rPr>
          <w:rFonts w:ascii="Times New Roman" w:hAnsi="Times New Roman" w:cs="Times New Roman"/>
          <w:sz w:val="28"/>
          <w:szCs w:val="28"/>
        </w:rPr>
        <w:t xml:space="preserve">справку по установленной форме, подтверждающую отсутствие </w:t>
      </w:r>
      <w:r w:rsidR="008B3646" w:rsidRPr="00E32CAB">
        <w:rPr>
          <w:rFonts w:ascii="Times New Roman" w:hAnsi="Times New Roman" w:cs="Times New Roman"/>
          <w:sz w:val="28"/>
          <w:szCs w:val="28"/>
        </w:rPr>
        <w:br/>
        <w:t xml:space="preserve">у субъекта МСП неисполненной обязанности по уплате налогов, сборов, страховых взносов, пеней, штрафов, процентов, подлежащих уплате </w:t>
      </w:r>
      <w:r w:rsidR="008B3646" w:rsidRPr="00E32CAB">
        <w:rPr>
          <w:rFonts w:ascii="Times New Roman" w:hAnsi="Times New Roman" w:cs="Times New Roman"/>
          <w:sz w:val="28"/>
          <w:szCs w:val="28"/>
        </w:rPr>
        <w:br/>
      </w:r>
      <w:r w:rsidR="008B3646" w:rsidRPr="00E32CA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дательством Российской Федерации о налогах и сборах, по состоянию на первое число месяца подачи документов для участия </w:t>
      </w:r>
      <w:r w:rsidR="008B3646" w:rsidRPr="00E32CAB">
        <w:rPr>
          <w:rFonts w:ascii="Times New Roman" w:hAnsi="Times New Roman" w:cs="Times New Roman"/>
          <w:sz w:val="28"/>
          <w:szCs w:val="28"/>
        </w:rPr>
        <w:br/>
        <w:t>в конкурсе (в случае непредставления такого документа Министерство запрашивает соответствующие сведения самостоятельно)</w:t>
      </w:r>
      <w:r w:rsidR="0098227B" w:rsidRPr="00E32CAB">
        <w:rPr>
          <w:rFonts w:ascii="Times New Roman" w:hAnsi="Times New Roman" w:cs="Times New Roman"/>
          <w:sz w:val="28"/>
          <w:szCs w:val="28"/>
        </w:rPr>
        <w:t>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</w:t>
      </w:r>
      <w:r w:rsidR="00067D6B" w:rsidRPr="00E32CAB">
        <w:rPr>
          <w:rFonts w:ascii="Times New Roman" w:hAnsi="Times New Roman" w:cs="Times New Roman"/>
          <w:sz w:val="28"/>
          <w:szCs w:val="28"/>
        </w:rPr>
        <w:t>4</w:t>
      </w:r>
      <w:r w:rsidRPr="00E32CAB">
        <w:rPr>
          <w:rFonts w:ascii="Times New Roman" w:hAnsi="Times New Roman" w:cs="Times New Roman"/>
          <w:sz w:val="28"/>
          <w:szCs w:val="28"/>
        </w:rPr>
        <w:t xml:space="preserve">.3. </w:t>
      </w:r>
      <w:hyperlink r:id="rId30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счет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с  выплатой по передаче прав на франшизу (паушальный взнос), по форме согл</w:t>
      </w:r>
      <w:r w:rsidR="00CE1437" w:rsidRPr="00E32CAB">
        <w:rPr>
          <w:rFonts w:ascii="Times New Roman" w:hAnsi="Times New Roman" w:cs="Times New Roman"/>
          <w:sz w:val="28"/>
          <w:szCs w:val="28"/>
        </w:rPr>
        <w:t xml:space="preserve">асно приложению 4 к настоящему </w:t>
      </w:r>
      <w:r w:rsidRPr="00E32CAB">
        <w:rPr>
          <w:rFonts w:ascii="Times New Roman" w:hAnsi="Times New Roman" w:cs="Times New Roman"/>
          <w:sz w:val="28"/>
          <w:szCs w:val="28"/>
        </w:rPr>
        <w:t>Порядку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</w:t>
      </w:r>
      <w:r w:rsidR="00067D6B" w:rsidRPr="00E32CAB">
        <w:rPr>
          <w:rFonts w:ascii="Times New Roman" w:hAnsi="Times New Roman" w:cs="Times New Roman"/>
          <w:sz w:val="28"/>
          <w:szCs w:val="28"/>
        </w:rPr>
        <w:t>4</w:t>
      </w:r>
      <w:r w:rsidRPr="00E32CAB">
        <w:rPr>
          <w:rFonts w:ascii="Times New Roman" w:hAnsi="Times New Roman" w:cs="Times New Roman"/>
          <w:sz w:val="28"/>
          <w:szCs w:val="28"/>
        </w:rPr>
        <w:t>.4. заверенные субъектом МСП в зависимости от вида и характера фактически произведенных затрат копии следующих документов: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</w:t>
      </w:r>
      <w:r w:rsidR="00067D6B" w:rsidRPr="00E32CAB">
        <w:rPr>
          <w:rFonts w:ascii="Times New Roman" w:hAnsi="Times New Roman" w:cs="Times New Roman"/>
          <w:sz w:val="28"/>
          <w:szCs w:val="28"/>
        </w:rPr>
        <w:t>4</w:t>
      </w:r>
      <w:r w:rsidRPr="00E32CAB">
        <w:rPr>
          <w:rFonts w:ascii="Times New Roman" w:hAnsi="Times New Roman" w:cs="Times New Roman"/>
          <w:sz w:val="28"/>
          <w:szCs w:val="28"/>
        </w:rPr>
        <w:t>.4.1. квитанций об уплате государственной пошлины, и</w:t>
      </w:r>
      <w:r w:rsidR="00C871A1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(или) бланков, выданных нотариусами, с указанием вида нотариальных действий и сумм оплаты, и</w:t>
      </w:r>
      <w:r w:rsidR="00C871A1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(или) платежных поручений, подтверждающих оплату фактически произведенных затрат субъектами МСП по безналичному расчету;</w:t>
      </w:r>
    </w:p>
    <w:p w:rsidR="009558BC" w:rsidRPr="00E32CAB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4</w:t>
      </w:r>
      <w:r w:rsidR="009558BC" w:rsidRPr="00E32CAB">
        <w:rPr>
          <w:rFonts w:ascii="Times New Roman" w:hAnsi="Times New Roman" w:cs="Times New Roman"/>
          <w:sz w:val="28"/>
          <w:szCs w:val="28"/>
        </w:rPr>
        <w:t>.4.2.</w:t>
      </w:r>
      <w:r w:rsidR="00865A06" w:rsidRPr="00E32CAB">
        <w:rPr>
          <w:rFonts w:ascii="Times New Roman" w:hAnsi="Times New Roman" w:cs="Times New Roman"/>
          <w:sz w:val="28"/>
          <w:szCs w:val="28"/>
        </w:rPr>
        <w:t> </w:t>
      </w:r>
      <w:r w:rsidR="009558BC" w:rsidRPr="00E32CAB">
        <w:rPr>
          <w:rFonts w:ascii="Times New Roman" w:hAnsi="Times New Roman" w:cs="Times New Roman"/>
          <w:sz w:val="28"/>
          <w:szCs w:val="28"/>
        </w:rPr>
        <w:t>договоров коммерческой концессии, заверенн</w:t>
      </w:r>
      <w:r w:rsidR="00865A06" w:rsidRPr="00E32CAB">
        <w:rPr>
          <w:rFonts w:ascii="Times New Roman" w:hAnsi="Times New Roman" w:cs="Times New Roman"/>
          <w:sz w:val="28"/>
          <w:szCs w:val="28"/>
        </w:rPr>
        <w:t>ые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 правообладателем;</w:t>
      </w:r>
    </w:p>
    <w:p w:rsidR="00067D6B" w:rsidRPr="00E32CAB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4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.4.3. </w:t>
      </w:r>
      <w:r w:rsidRPr="00E32CAB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в случае непредставления такого документа </w:t>
      </w:r>
      <w:r w:rsidR="008B3646" w:rsidRPr="00E32CAB">
        <w:rPr>
          <w:rFonts w:ascii="Times New Roman" w:hAnsi="Times New Roman" w:cs="Times New Roman"/>
          <w:sz w:val="28"/>
          <w:szCs w:val="28"/>
        </w:rPr>
        <w:t>Министерство</w:t>
      </w:r>
      <w:r w:rsidRPr="00E32CAB">
        <w:rPr>
          <w:rFonts w:ascii="Times New Roman" w:hAnsi="Times New Roman" w:cs="Times New Roman"/>
          <w:sz w:val="28"/>
          <w:szCs w:val="28"/>
        </w:rPr>
        <w:t xml:space="preserve"> запрашивает соответствующие сведения самостоятельно);</w:t>
      </w:r>
    </w:p>
    <w:p w:rsidR="009558BC" w:rsidRPr="00E32CAB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4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.4.4. платежных поручений, подтверждающих оплату фактически произведенных затрат субъектами МСП по безналичному расчету, либо копии квитанций к приходно-кассовым ордерам с приложением кассовых чеков </w:t>
      </w:r>
      <w:r w:rsidR="00B554FD" w:rsidRPr="00E32CAB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, заверенные продавцом, </w:t>
      </w:r>
      <w:r w:rsidR="002D46DF" w:rsidRPr="00E32CAB">
        <w:rPr>
          <w:rFonts w:ascii="Times New Roman" w:hAnsi="Times New Roman" w:cs="Times New Roman"/>
          <w:sz w:val="28"/>
          <w:szCs w:val="28"/>
        </w:rPr>
        <w:t>–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 в случае оплаты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="009558BC" w:rsidRPr="00E32CAB">
        <w:rPr>
          <w:rFonts w:ascii="Times New Roman" w:hAnsi="Times New Roman" w:cs="Times New Roman"/>
          <w:sz w:val="28"/>
          <w:szCs w:val="28"/>
        </w:rPr>
        <w:t>за наличный расчет;</w:t>
      </w:r>
    </w:p>
    <w:p w:rsidR="009558BC" w:rsidRPr="00E32CAB" w:rsidRDefault="00067D6B" w:rsidP="00C871A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4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.4.5. </w:t>
      </w:r>
      <w:r w:rsidR="008B3646" w:rsidRPr="00E32CAB">
        <w:rPr>
          <w:rFonts w:ascii="Times New Roman" w:hAnsi="Times New Roman" w:cs="Times New Roman"/>
          <w:sz w:val="28"/>
          <w:szCs w:val="28"/>
        </w:rPr>
        <w:t xml:space="preserve">заверенную субъектом МСП копию документа о прохождении краткосрочного обучения (не менее 6 часов) основам предпринимательской деятельности либо заверенную субъектом МСП копию диплома о высшем юридическом и (или) экономическом образовании (профильной переподготовке). Прохождение индивидуальным предпринимателем </w:t>
      </w:r>
      <w:r w:rsidR="008B3646" w:rsidRPr="00E32CAB">
        <w:rPr>
          <w:rFonts w:ascii="Times New Roman" w:hAnsi="Times New Roman" w:cs="Times New Roman"/>
          <w:sz w:val="28"/>
          <w:szCs w:val="28"/>
        </w:rPr>
        <w:br/>
        <w:t xml:space="preserve">или учредителем (учредителями) юридического лица краткосрочного обучения не требуется при наличии диплома о высшем юридическом </w:t>
      </w:r>
      <w:r w:rsidR="008B3646" w:rsidRPr="00E32CAB">
        <w:rPr>
          <w:rFonts w:ascii="Times New Roman" w:hAnsi="Times New Roman" w:cs="Times New Roman"/>
          <w:sz w:val="28"/>
          <w:szCs w:val="28"/>
        </w:rPr>
        <w:br/>
        <w:t>и (или) экономическом образовании (профильной переподготовке)</w:t>
      </w:r>
      <w:r w:rsidR="002D46DF" w:rsidRPr="00E32CAB">
        <w:rPr>
          <w:rFonts w:ascii="Times New Roman" w:hAnsi="Times New Roman" w:cs="Times New Roman"/>
          <w:sz w:val="28"/>
          <w:szCs w:val="28"/>
        </w:rPr>
        <w:t>;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BC" w:rsidRPr="00E32CAB" w:rsidRDefault="009558BC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</w:t>
      </w:r>
      <w:r w:rsidR="00067D6B" w:rsidRPr="00E32CAB">
        <w:rPr>
          <w:rFonts w:ascii="Times New Roman" w:hAnsi="Times New Roman" w:cs="Times New Roman"/>
          <w:sz w:val="28"/>
          <w:szCs w:val="28"/>
        </w:rPr>
        <w:t>4</w:t>
      </w:r>
      <w:r w:rsidRPr="00E32CAB">
        <w:rPr>
          <w:rFonts w:ascii="Times New Roman" w:hAnsi="Times New Roman" w:cs="Times New Roman"/>
          <w:sz w:val="28"/>
          <w:szCs w:val="28"/>
        </w:rPr>
        <w:t>.5.</w:t>
      </w:r>
      <w:r w:rsidR="002D46DF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 xml:space="preserve">паспорт бизнес-проекта </w:t>
      </w:r>
      <w:r w:rsidR="002D46DF" w:rsidRPr="00E32CAB">
        <w:rPr>
          <w:rFonts w:ascii="Times New Roman" w:hAnsi="Times New Roman" w:cs="Times New Roman"/>
          <w:sz w:val="28"/>
          <w:szCs w:val="28"/>
        </w:rPr>
        <w:t xml:space="preserve">(инвестиционного проекта) </w:t>
      </w:r>
      <w:r w:rsidRPr="00E32CAB">
        <w:rPr>
          <w:rFonts w:ascii="Times New Roman" w:hAnsi="Times New Roman" w:cs="Times New Roman"/>
          <w:sz w:val="28"/>
          <w:szCs w:val="28"/>
        </w:rPr>
        <w:t>по форме согласно приложению 3 к настоящему Порядку</w:t>
      </w:r>
      <w:r w:rsidR="002D46DF" w:rsidRPr="00E32CAB">
        <w:rPr>
          <w:rFonts w:ascii="Times New Roman" w:hAnsi="Times New Roman" w:cs="Times New Roman"/>
          <w:sz w:val="28"/>
          <w:szCs w:val="28"/>
        </w:rPr>
        <w:t>;</w:t>
      </w:r>
    </w:p>
    <w:p w:rsidR="009558BC" w:rsidRPr="00E32CAB" w:rsidRDefault="00067D6B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4.4</w:t>
      </w:r>
      <w:r w:rsidR="009558BC" w:rsidRPr="00E32CAB">
        <w:rPr>
          <w:rFonts w:ascii="Times New Roman" w:hAnsi="Times New Roman" w:cs="Times New Roman"/>
          <w:sz w:val="28"/>
          <w:szCs w:val="28"/>
        </w:rPr>
        <w:t>.6.</w:t>
      </w:r>
      <w:r w:rsidR="009558BC" w:rsidRPr="00E32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58BC" w:rsidRPr="00E32CAB">
        <w:rPr>
          <w:rFonts w:ascii="Times New Roman" w:hAnsi="Times New Roman" w:cs="Times New Roman"/>
          <w:sz w:val="28"/>
          <w:szCs w:val="28"/>
        </w:rPr>
        <w:t>сопроводительное письмо в произвольной форме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C871A1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в 2 (двух) экземплярах.</w:t>
      </w:r>
    </w:p>
    <w:p w:rsidR="008B3646" w:rsidRPr="00E32CAB" w:rsidRDefault="008B3646" w:rsidP="008B3646">
      <w:pPr>
        <w:pStyle w:val="a6"/>
        <w:tabs>
          <w:tab w:val="left" w:pos="1276"/>
        </w:tabs>
        <w:spacing w:before="240" w:after="240"/>
        <w:ind w:firstLine="0"/>
        <w:jc w:val="center"/>
        <w:rPr>
          <w:b/>
          <w:szCs w:val="28"/>
        </w:rPr>
      </w:pPr>
      <w:r w:rsidRPr="00E32CAB">
        <w:rPr>
          <w:szCs w:val="28"/>
        </w:rPr>
        <w:t>«</w:t>
      </w:r>
      <w:r w:rsidRPr="00E32CAB">
        <w:rPr>
          <w:b/>
          <w:szCs w:val="28"/>
        </w:rPr>
        <w:t>V. Порядок проведения конкурса</w:t>
      </w:r>
    </w:p>
    <w:p w:rsidR="008B3646" w:rsidRPr="00E32CAB" w:rsidRDefault="008B3646" w:rsidP="008B3646">
      <w:pPr>
        <w:pStyle w:val="a6"/>
        <w:rPr>
          <w:szCs w:val="28"/>
        </w:rPr>
      </w:pPr>
      <w:r w:rsidRPr="00E32CAB">
        <w:rPr>
          <w:szCs w:val="28"/>
        </w:rPr>
        <w:lastRenderedPageBreak/>
        <w:t xml:space="preserve">5.1. Конкурс проводится в целях определения субъектов МСП </w:t>
      </w:r>
      <w:r w:rsidRPr="00E32CAB">
        <w:rPr>
          <w:szCs w:val="28"/>
        </w:rPr>
        <w:br/>
        <w:t xml:space="preserve">для предоставления субсидий для возмещения части затрат, связанных </w:t>
      </w:r>
      <w:r w:rsidRPr="00E32CAB">
        <w:rPr>
          <w:szCs w:val="28"/>
        </w:rPr>
        <w:br/>
        <w:t>с осуществлением ими предпринимательской деятельности.</w:t>
      </w:r>
    </w:p>
    <w:p w:rsidR="008B3646" w:rsidRPr="00E32CAB" w:rsidRDefault="008B3646" w:rsidP="008B3646">
      <w:pPr>
        <w:pStyle w:val="a6"/>
        <w:rPr>
          <w:szCs w:val="28"/>
        </w:rPr>
      </w:pPr>
      <w:r w:rsidRPr="00E32CAB">
        <w:rPr>
          <w:szCs w:val="28"/>
        </w:rPr>
        <w:t xml:space="preserve">5.2. Министерство ежегодно, в срок до 01 января, размещает </w:t>
      </w:r>
      <w:r w:rsidRPr="00E32CAB">
        <w:rPr>
          <w:szCs w:val="28"/>
        </w:rPr>
        <w:br/>
        <w:t xml:space="preserve">на официальном сайте Министерства и официальном сайте информационной поддержки субъектов малого и среднего предпринимательства по адресу: </w:t>
      </w:r>
      <w:r w:rsidRPr="00E32CAB">
        <w:rPr>
          <w:szCs w:val="28"/>
        </w:rPr>
        <w:br/>
        <w:t xml:space="preserve">цпп-пермь.рф, объявление о начале конкурса, содержащее информацию о дате начала и дате окончания, месте приема документов, контактную информацию </w:t>
      </w:r>
      <w:r w:rsidRPr="00E32CAB">
        <w:rPr>
          <w:szCs w:val="28"/>
        </w:rPr>
        <w:br/>
        <w:t xml:space="preserve">о специалисте(ах) Министерства, ответственного(ых) за регистрацию заявок </w:t>
      </w:r>
      <w:r w:rsidRPr="00E32CAB">
        <w:rPr>
          <w:szCs w:val="28"/>
        </w:rPr>
        <w:br/>
        <w:t xml:space="preserve">и документов, указанных в пунктах 3.4.1 – 3.4.6 и 4.4.1 – 4.4.6 настоящего Порядка (далее – извещение). </w:t>
      </w:r>
    </w:p>
    <w:p w:rsidR="008B3646" w:rsidRPr="00E32CAB" w:rsidRDefault="008B3646" w:rsidP="008B3646">
      <w:pPr>
        <w:pStyle w:val="a6"/>
        <w:rPr>
          <w:szCs w:val="28"/>
        </w:rPr>
      </w:pPr>
      <w:r w:rsidRPr="00E32CAB">
        <w:rPr>
          <w:szCs w:val="28"/>
        </w:rPr>
        <w:t xml:space="preserve">5.2.1. Для предоставления субсидий на возмещение части затрат, связанных с приобретением оборудования, субъект МСП предоставляет </w:t>
      </w:r>
      <w:r w:rsidRPr="00E32CAB">
        <w:rPr>
          <w:szCs w:val="28"/>
        </w:rPr>
        <w:br/>
        <w:t>в Министерство заявку и документы в соответствии с пунктами 3.4.1 – 3.4.6 настоящего Порядка в сроки, указанные в извещении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5.2.2. Для предоставления субсидии на возмещение части затрат, связанных с выплатами по передаче прав на франшизу (паушальный взнос), начинающий субъект МСП представляет в Министерство заявку и документы</w:t>
      </w:r>
      <w:r w:rsidRPr="00E32CAB">
        <w:rPr>
          <w:szCs w:val="28"/>
        </w:rPr>
        <w:br/>
        <w:t>в соответствии с пунктами 4.4.1 – 4.4.6 настоящего Порядка в сроки, указанные в извещении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3. Представленные документы должны быть выполнены </w:t>
      </w:r>
      <w:r w:rsidRPr="00E32CAB">
        <w:rPr>
          <w:szCs w:val="28"/>
        </w:rPr>
        <w:br/>
        <w:t>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Копии документов должны быть заверены подписью руководителя субъекта МСП или иного уполномоченного лица (с приложением документов, подтверждающих его полномочия в соответствии с законодательством), оттиском печати субъекта МСП (при наличии печати)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Документы должны быть прошиты, пронумерованы и скреплены оттиском печати субъекта МСП (при наличии).</w:t>
      </w:r>
    </w:p>
    <w:p w:rsidR="008B3646" w:rsidRPr="00E32CAB" w:rsidRDefault="008B3646" w:rsidP="008B3646">
      <w:pPr>
        <w:pStyle w:val="a6"/>
        <w:rPr>
          <w:szCs w:val="28"/>
        </w:rPr>
      </w:pPr>
      <w:r w:rsidRPr="00E32CAB">
        <w:rPr>
          <w:szCs w:val="28"/>
        </w:rPr>
        <w:t>5.4. Продолжительность приема заявок составляет 10 рабочих дней со дня начала приема заявок.</w:t>
      </w:r>
    </w:p>
    <w:p w:rsidR="008B3646" w:rsidRPr="00E32CAB" w:rsidRDefault="008B3646" w:rsidP="008B3646">
      <w:pPr>
        <w:pStyle w:val="a6"/>
        <w:rPr>
          <w:szCs w:val="28"/>
        </w:rPr>
      </w:pPr>
      <w:r w:rsidRPr="00E32CAB">
        <w:rPr>
          <w:szCs w:val="28"/>
        </w:rPr>
        <w:t xml:space="preserve">Министерство осуществляет прием и регистрацию заявок и документов, представленных субъектами МСП, в порядке поступления с присвоением порядкового номера в журнале регистрации заявок на участие в конкурсе (далее – Журнал), который должен быть пронумерован, прошнурован </w:t>
      </w:r>
      <w:r w:rsidRPr="00E32CAB">
        <w:rPr>
          <w:szCs w:val="28"/>
        </w:rPr>
        <w:br/>
        <w:t xml:space="preserve">и скреплен оттиском печати Министерства. Запись в Журнале должна содержать регистрационный номер поступивших заявки и документов, дату </w:t>
      </w:r>
      <w:r w:rsidRPr="00E32CAB">
        <w:rPr>
          <w:szCs w:val="28"/>
        </w:rPr>
        <w:br/>
        <w:t xml:space="preserve">и время (часы и минуты) их приема, сведения о лице, представившем заявку </w:t>
      </w:r>
      <w:r w:rsidRPr="00E32CAB">
        <w:rPr>
          <w:szCs w:val="28"/>
        </w:rPr>
        <w:br/>
      </w:r>
      <w:r w:rsidRPr="00E32CAB">
        <w:rPr>
          <w:szCs w:val="28"/>
        </w:rPr>
        <w:lastRenderedPageBreak/>
        <w:t xml:space="preserve">и документы. Регистрация документов производится в день их поступления </w:t>
      </w:r>
      <w:r w:rsidRPr="00E32CAB">
        <w:rPr>
          <w:szCs w:val="28"/>
        </w:rPr>
        <w:br/>
        <w:t>в Министерство.</w:t>
      </w:r>
    </w:p>
    <w:p w:rsidR="008B3646" w:rsidRPr="00E32CAB" w:rsidRDefault="008B3646" w:rsidP="008B3646">
      <w:pPr>
        <w:pStyle w:val="a6"/>
        <w:rPr>
          <w:szCs w:val="28"/>
        </w:rPr>
      </w:pPr>
      <w:r w:rsidRPr="00E32CAB">
        <w:rPr>
          <w:szCs w:val="28"/>
        </w:rPr>
        <w:t xml:space="preserve">Подтверждением приема заявки и документов является подпись ответственного лица Министерства, принявшего заявку, с указанием даты </w:t>
      </w:r>
      <w:r w:rsidRPr="00E32CAB">
        <w:rPr>
          <w:szCs w:val="28"/>
        </w:rPr>
        <w:br/>
        <w:t>и времени приема заявки и документов на втором экземпляре сопроводительного письма, который возвращается субъекту МСП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5. Рассмотрение заявок и документов, представленных субъектами МСП, на предмет их комплектности и соответствия требованиям, установленным пунктом 5.3 настоящего Порядка, проверка субъектов МСП </w:t>
      </w:r>
      <w:r w:rsidRPr="00E32CAB">
        <w:rPr>
          <w:szCs w:val="28"/>
        </w:rPr>
        <w:br/>
        <w:t>на соответствие требованиям, установленным пунктами 2.1 – 2.1.11 настоящего Порядка, проверка оборудования на соответствие пунктам 1.3.5, 3.1 настоящего Порядка осуществляются Министерством каждые 2 рабочих дня со дня регистрации заявки и документов в Журнале.</w:t>
      </w:r>
    </w:p>
    <w:p w:rsidR="008B3646" w:rsidRPr="00E32CAB" w:rsidRDefault="008B3646" w:rsidP="008B3646">
      <w:pPr>
        <w:pStyle w:val="a6"/>
        <w:rPr>
          <w:szCs w:val="28"/>
        </w:rPr>
      </w:pPr>
      <w:r w:rsidRPr="00E32CAB">
        <w:rPr>
          <w:szCs w:val="28"/>
        </w:rPr>
        <w:t xml:space="preserve">По результатам рассмотрения заявок и документов, представленных субъектами МСП, Министерство в день их рассмотрения составляет уведомление о соответствии документов и субъекта малого и среднего предпринимательства условиям предоставления субсидии по форме согласно приложению 4(1) к настоящему Порядку либо уведомление о несоответствии документов и субъекта малого и среднего предпринимательства условиям предоставления субсидии с указанием причин несоответствия по форме согласно приложению 4(2) к настоящему Порядку и направляет его в адрес субъектов МСП по почтовому адресу или адресу электронной почты, указанному при регистрации в Журнале. 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Субъект МСП вправе устранить выявленные несоответствия и повторно направить в Министерство недостающие документы не позднее дня окончания приема заявок и документов для участия в Отборе, указанного в объявлении </w:t>
      </w:r>
      <w:r w:rsidRPr="00E32CAB">
        <w:rPr>
          <w:szCs w:val="28"/>
        </w:rPr>
        <w:br/>
        <w:t>об Отборе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Направленные документы повторно регистрируются в Журнале </w:t>
      </w:r>
      <w:r w:rsidRPr="00E32CAB">
        <w:rPr>
          <w:szCs w:val="28"/>
        </w:rPr>
        <w:br/>
        <w:t>и рассматриваются Министерством в порядке, установленном пунктом 5.4 настоящего Порядка, абзацами  первым, вторым настоящего пункта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В случае если субъект МСП устранил выявленные несоответствия, заявке присваивается новый порядковый номер в Журнале, предыдущий номер, присвоенный заявке и документам субъекта МСП, аннулируется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В случае неустранения выявленных несоответствий субъект МСП считается недопущенным к конкурсу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6. Министерство в течение 2 рабочих дней со дня окончания приема заявок и документов оформляет протокол, содержащий перечень субъектов МСП, заявившихся к участию в конкурсе и допущенных к конкурсу, </w:t>
      </w:r>
      <w:r w:rsidRPr="00E32CAB">
        <w:rPr>
          <w:szCs w:val="28"/>
        </w:rPr>
        <w:br/>
        <w:t xml:space="preserve">и публикует его в информационно-телекоммуникационной сети «Интернет» </w:t>
      </w:r>
      <w:r w:rsidRPr="00E32CAB">
        <w:rPr>
          <w:szCs w:val="28"/>
        </w:rPr>
        <w:br/>
        <w:t xml:space="preserve">на официальном сайте Министерства и официальном сайте информационной </w:t>
      </w:r>
      <w:r w:rsidRPr="00E32CAB">
        <w:rPr>
          <w:szCs w:val="28"/>
        </w:rPr>
        <w:lastRenderedPageBreak/>
        <w:t xml:space="preserve">поддержки субъектов малого и среднего предпринимательства по адресу: </w:t>
      </w:r>
      <w:r w:rsidRPr="00E32CAB">
        <w:rPr>
          <w:szCs w:val="28"/>
        </w:rPr>
        <w:br/>
        <w:t xml:space="preserve">цпп-пермь.рф. 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5.7. В целях обследования наличия оборудования и составления акта обследования наличия оборудования и его монтажа Министерство осуществляет выездные мероприятия в течение 20 рабочих дней со дня оформления протокола, указанного в пункте 5.6 настоящего Порядка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8. По результатам выездных мероприятий Министерство в течение </w:t>
      </w:r>
      <w:r w:rsidRPr="00E32CAB">
        <w:rPr>
          <w:szCs w:val="28"/>
        </w:rPr>
        <w:br/>
        <w:t xml:space="preserve">2 рабочих дней со дня истечения срока, предусмотренного пунктом 5.7 настоящего Порядка, оформляет и опубликовывает протокол, содержащий результаты обследования наличия оборудования и его монтажа. Министерство публикует протокол, содержащий результаты обследования наличия оборудования и его монтажа, в информационно-телекоммуникационной сети «Интернет» на официальном сайте Министерства и официальном сайте информационной поддержки субъектов малого и среднего предпринимательства по адресу: цпп-пермь.рф.  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Порядок составления акта обследования наличия оборудования </w:t>
      </w:r>
      <w:r w:rsidRPr="00E32CAB">
        <w:rPr>
          <w:szCs w:val="28"/>
        </w:rPr>
        <w:br/>
        <w:t>и его монтажа утверждается приказом Министерства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9. Для оценки бизнес-проектов (инвестиционных проектов) </w:t>
      </w:r>
      <w:r w:rsidRPr="00E32CAB">
        <w:rPr>
          <w:szCs w:val="28"/>
        </w:rPr>
        <w:br/>
        <w:t xml:space="preserve">по критериям оценки бизнес-проекта (инвестиционного проекта), указанным </w:t>
      </w:r>
      <w:r w:rsidRPr="00E32CAB">
        <w:rPr>
          <w:szCs w:val="28"/>
        </w:rPr>
        <w:br/>
        <w:t xml:space="preserve">в приложении 5 к настоящему Порядку, формируется экспертная группа </w:t>
      </w:r>
      <w:r w:rsidRPr="00E32CAB">
        <w:rPr>
          <w:szCs w:val="28"/>
        </w:rPr>
        <w:br/>
        <w:t>из числа экспертов и представителей Министерства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Положение и состав экспертной группы утверждаются приказом Министерства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bookmarkStart w:id="6" w:name="Par49"/>
      <w:bookmarkEnd w:id="6"/>
      <w:r w:rsidRPr="00E32CAB">
        <w:rPr>
          <w:szCs w:val="28"/>
        </w:rPr>
        <w:t xml:space="preserve">5.10. Экспертная группа в течение 10 рабочих дней со дня оформления протокола, указанного в пункте 5.8 настоящего Порядка, оценивает бизнес-проекты (инвестиционные проекты) по критериям оценки бизнес-проектов (инвестиционных проектов), установленным приложением 5 к настоящему Порядку, готовит с указанием суммы набранных баллов сводный оценочный лист бизнес-проектов (инвестиционных проектов) субъектов малого и среднего предпринимательства, представленных для получения субсидий на возмещение части затрат, связанных с осуществлением ими предпринимательской деятельности, по форме согласно приложению 7 к настоящему Порядку </w:t>
      </w:r>
      <w:r w:rsidRPr="00E32CAB">
        <w:rPr>
          <w:szCs w:val="28"/>
        </w:rPr>
        <w:br/>
        <w:t xml:space="preserve">на основании оценочного листа бизнес-проекта (инвестиционного проекта) </w:t>
      </w:r>
      <w:r w:rsidRPr="00E32CAB">
        <w:rPr>
          <w:szCs w:val="28"/>
        </w:rPr>
        <w:br/>
        <w:t xml:space="preserve">по форме согласно приложению 6 к настоящему Порядку каждого члена экспертной группы путем их ранжирования от наибольшего значения суммы набранных баллов к наименьшему. 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11. На основании сводного оценочного листа экспертная группа </w:t>
      </w:r>
      <w:r w:rsidRPr="00E32CAB">
        <w:rPr>
          <w:szCs w:val="28"/>
        </w:rPr>
        <w:br/>
        <w:t xml:space="preserve">в течение 2 рабочих дней со дня истечения срока, установленного пунктом 5.10 настоящего Порядка, оформляет протокол заседания экспертной группы, содержащий перечень бизнес-проектов (инвестиционных проектов) </w:t>
      </w:r>
      <w:r w:rsidRPr="00E32CAB">
        <w:rPr>
          <w:szCs w:val="28"/>
        </w:rPr>
        <w:br/>
      </w:r>
      <w:r w:rsidRPr="00E32CAB">
        <w:rPr>
          <w:szCs w:val="28"/>
        </w:rPr>
        <w:lastRenderedPageBreak/>
        <w:t xml:space="preserve">с соблюдением ранжирования согласно сводному оценочному листу </w:t>
      </w:r>
      <w:r w:rsidRPr="00E32CAB">
        <w:rPr>
          <w:szCs w:val="28"/>
        </w:rPr>
        <w:br/>
        <w:t>и указанием размера субсидии по каждому бизнес-проекту (инвестиционному проекту), определенного в соответствии с пунктами 3.3 и 4.3 настоящего Порядка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5.12. Министерство в течение 2 рабочих дней со дня оформления протокола заседания экспертной группы: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12.1. публикует протокол заседания экспертной группы </w:t>
      </w:r>
      <w:r w:rsidRPr="00E32CAB">
        <w:rPr>
          <w:szCs w:val="28"/>
        </w:rPr>
        <w:br/>
        <w:t>в информационно-телекоммуникационной сети «Интернет» на официальном сайте Министерства и на официальном сайте информационной поддержки субъектов малого и среднего предпринимательства по адресу: цпп-пермь.рф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bookmarkStart w:id="7" w:name="Par55"/>
      <w:bookmarkEnd w:id="7"/>
      <w:r w:rsidRPr="00E32CAB">
        <w:rPr>
          <w:szCs w:val="28"/>
        </w:rPr>
        <w:t xml:space="preserve">5.12.2. направляет протокол, содержащий перечень субъектов МСП, заявившихся к участию в конкурсе и допущенных к конкурсу, протокол, содержащий результаты обследования наличия оборудования и его монтажа, протокол заседания экспертной группы, а также заявки и документы </w:t>
      </w:r>
      <w:r w:rsidRPr="00E32CAB">
        <w:rPr>
          <w:szCs w:val="28"/>
        </w:rPr>
        <w:br/>
        <w:t xml:space="preserve">для участия в конкурсе, представленные субъектами МСП, в бумажном виде </w:t>
      </w:r>
      <w:r w:rsidRPr="00E32CAB">
        <w:rPr>
          <w:szCs w:val="28"/>
        </w:rPr>
        <w:br/>
        <w:t>и (или) по электронной почте в комиссию по отбору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Положение и состав комиссии по отбору утверждаются приказом Министерства.</w:t>
      </w:r>
    </w:p>
    <w:p w:rsidR="008B3646" w:rsidRPr="00E32CAB" w:rsidRDefault="008B3646" w:rsidP="008B3646">
      <w:pPr>
        <w:pStyle w:val="a6"/>
        <w:tabs>
          <w:tab w:val="left" w:pos="1276"/>
        </w:tabs>
        <w:rPr>
          <w:szCs w:val="28"/>
        </w:rPr>
      </w:pPr>
      <w:r w:rsidRPr="00E32CAB">
        <w:rPr>
          <w:szCs w:val="28"/>
        </w:rPr>
        <w:t xml:space="preserve">5.13. Комиссия по отбору в течение 10 рабочих дней с даты получения документов, указанных в пункте 5.12.2 настоящего Порядка, рассматривает </w:t>
      </w:r>
      <w:r w:rsidRPr="00E32CAB">
        <w:rPr>
          <w:szCs w:val="28"/>
        </w:rPr>
        <w:br/>
        <w:t>их и принимает решение о признании субъектов МСП победителями конкурса или об отказе в предоставлении субсидии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14. Объявления о дате и месте проведения заседания комиссии </w:t>
      </w:r>
      <w:r w:rsidRPr="00E32CAB">
        <w:rPr>
          <w:szCs w:val="28"/>
        </w:rPr>
        <w:br/>
        <w:t>по отбору не позднее 2 рабочих дней до даты проведения заседания комиссии по отбору публикуются в информационно-телекоммуникационной сети «Интернет» на официальном сайте Министерства и на официальном сайте информационной поддержки субъектов малого и среднего предпринимательства по адресу: цпп-пермь.рф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5.14.1. Комиссия по отбору определяет победителей конкурса с учетом: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результатов оценки бизнес-проектов (инвестиционных проектов), исходя из суммы баллов, присвоенных бизнес-проектам (инвестиционным проектам) согласно сводному оценочному листу, в порядке ее уменьшения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объема бюджетных ассигнований, предусмотренных в сводной бюджетной росписи бюджета Пермского края на предоставление субсидий </w:t>
      </w:r>
      <w:r w:rsidRPr="00E32CAB">
        <w:rPr>
          <w:szCs w:val="28"/>
        </w:rPr>
        <w:br/>
        <w:t>в текущем финансовом году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Объем бюджетных ассигнований, предусмотренных в сводной бюджетной росписи бюджета Пермского края на предоставление субсидий </w:t>
      </w:r>
      <w:r w:rsidRPr="00E32CAB">
        <w:rPr>
          <w:szCs w:val="28"/>
        </w:rPr>
        <w:br/>
        <w:t xml:space="preserve">в текущем финансовом году, распределяется между бизнес-проектами (инвестиционными проектами) в порядке уменьшения суммы присвоенных </w:t>
      </w:r>
      <w:r w:rsidRPr="00E32CAB">
        <w:rPr>
          <w:szCs w:val="28"/>
        </w:rPr>
        <w:br/>
        <w:t>им баллов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lastRenderedPageBreak/>
        <w:t>5.14.2. При равенстве баллов, присвоенных бизнес-проектам (инвестиционным проектам), право на приоритетное предоставление субсидии предоставляется субъекту МСП, заявка которого поступила раньше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5.14.3. Максимальная сумма баллов при оценке бизнес-проекта (инвестиционного проекта) составляет 50 баллов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Бизнес-проекты (инвестиционные проекты), набравшие менее </w:t>
      </w:r>
      <w:r w:rsidRPr="00E32CAB">
        <w:rPr>
          <w:szCs w:val="28"/>
        </w:rPr>
        <w:br/>
        <w:t>30 баллов, не могут быть признаны победителями конкурса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5.15. Субъекты МСП имеют право присутствовать на заседании комиссии по отбору и давать пояснения по представленным бизнес-проектам (инвестиционным проектам)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16. Результаты конкурса оформляются протоколом комиссии по отбору не позднее 2 рабочих дней со дня проведения заседания комиссии по отбору. 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5.17. Протокол комиссии по отбору должен содержать: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перечень субъектов МСП, не признанных победителями конкурса </w:t>
      </w:r>
      <w:r w:rsidRPr="00E32CAB">
        <w:rPr>
          <w:szCs w:val="28"/>
        </w:rPr>
        <w:br/>
        <w:t>и которым отказано в предоставлении субсидии, с указанием основания отказа, предусмотренного пунктом 5.19 настоящего Порядка, наименования субъекта МСП и его ИНН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перечень субъектов МСП, признанных победителями конкурса, </w:t>
      </w:r>
      <w:r w:rsidRPr="00E32CAB">
        <w:rPr>
          <w:szCs w:val="28"/>
        </w:rPr>
        <w:br/>
        <w:t>с указанием наименования субъекта МСП, ИНН и предельного размера предоставляемой субсидии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18. Министерство в течение 3 рабочих дней со дня оформления протокола комиссии по отбору публикует его в информационно-телекоммуникационной сети «Интернет» на официальном сайте Министерства, на официальном сайте информационной поддержки субъектов малого </w:t>
      </w:r>
      <w:r w:rsidRPr="00E32CAB">
        <w:rPr>
          <w:szCs w:val="28"/>
        </w:rPr>
        <w:br/>
        <w:t xml:space="preserve">и среднего предпринимательства по адресу: цпп-пермь.рф, и направляет протокол в адрес субъектов МСП, допущенных к конкурсу, по почте </w:t>
      </w:r>
      <w:r w:rsidRPr="00E32CAB">
        <w:rPr>
          <w:szCs w:val="28"/>
        </w:rPr>
        <w:br/>
        <w:t>и (или) по адресу электронной почты, указанному в паспорте бизнес-проекта (инвестиционного проекта) субъекта МСП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19. В срок не позднее 10 рабочих дней со дня оформления протокола, указанного в пункте 5.16 настоящего Порядка, Министерство издает приказ </w:t>
      </w:r>
      <w:r w:rsidRPr="00E32CAB">
        <w:rPr>
          <w:szCs w:val="28"/>
        </w:rPr>
        <w:br/>
        <w:t xml:space="preserve">об утверждении перечня победителей конкурса и размеров субсидии победителям конкурса и обеспечивает заключение соглашений </w:t>
      </w:r>
      <w:r w:rsidRPr="00E32CAB">
        <w:rPr>
          <w:szCs w:val="28"/>
        </w:rPr>
        <w:br/>
        <w:t>о предоставлении субсидий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5.20. Основаниями для отказа в предоставлении субсидии являются: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несоответствие представленных субъектом МСП документов для участия в конкурсе требованиям, установленным в пунктах 3.4.1 – 3.4.6, 4.4.1 – 4.4.6 настоящего Порядка, и (или) непредставление (представление не в полном объеме, за исключением документов, указанных в пунктах 3.4.3, 4.4.2 и 4.4.4.3 настоящего Порядка) указанных документов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lastRenderedPageBreak/>
        <w:t xml:space="preserve">несоответствие субъекта МСП требованиям, установленным пунктами 2.1, 2.1.1 – 2.1.11 настоящего Порядка; 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несоответствие оборудования пунктам 1.3.5, 3.1 настоящего Порядка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недостоверность представленной субъектом МСП информации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непредоставление допуска сотрудникам Министерства к оборудованию для обследования наличия оборудования и составления акта обследования наличия оборудования и его монтажа; 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непризнание субъекта МСП победителем конкурса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5.21. Субсидия предоставляется на основании соглашения </w:t>
      </w:r>
      <w:r w:rsidRPr="00E32CAB">
        <w:rPr>
          <w:szCs w:val="28"/>
        </w:rPr>
        <w:br/>
        <w:t xml:space="preserve">о предоставлении субсидии (далее – Соглашение), заключенного между победителем конкурса (далее – получатель субсидии) и Министерством </w:t>
      </w:r>
      <w:r w:rsidRPr="00E32CAB">
        <w:rPr>
          <w:szCs w:val="28"/>
        </w:rPr>
        <w:br/>
        <w:t>в соответствии с типовой формой, утвержденной Министерством финансов Пермского края.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Условиями Соглашения являются: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размер субсидии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условия предоставления субсидии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целевое назначение субсидии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значения показателей результативности использования субсидии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права и обязанности сторон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согласие получателя субсидии на осуществление Министерством </w:t>
      </w:r>
      <w:r w:rsidRPr="00E32CAB">
        <w:rPr>
          <w:szCs w:val="28"/>
        </w:rPr>
        <w:br/>
        <w:t>и органом государственного финансового контроля проверок соблюдения получателем субсидии условий, целей и порядка предоставления субсидии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обязательство получателя субсидии о включении в договоры (соглашения), заключенные в целях исполнения обязательств по Соглашению, согласия лиц, являющихся поставщиками (подрядчиками, исполнителями) </w:t>
      </w:r>
      <w:r w:rsidRPr="00E32CAB">
        <w:rPr>
          <w:szCs w:val="28"/>
        </w:rPr>
        <w:br/>
        <w:t xml:space="preserve">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Pr="00E32CAB">
        <w:rPr>
          <w:szCs w:val="28"/>
        </w:rPr>
        <w:br/>
        <w:t xml:space="preserve">а также коммерческих организаций с участием таких товариществ и обществ </w:t>
      </w:r>
      <w:r w:rsidRPr="00E32CAB">
        <w:rPr>
          <w:szCs w:val="28"/>
        </w:rPr>
        <w:br/>
        <w:t xml:space="preserve">в их уставных (складочных) капиталах), на осуществление Министерством </w:t>
      </w:r>
      <w:r w:rsidRPr="00E32CAB">
        <w:rPr>
          <w:szCs w:val="28"/>
        </w:rPr>
        <w:br/>
        <w:t xml:space="preserve">и органами государственного финансового контроля проверок соблюдения </w:t>
      </w:r>
      <w:r w:rsidRPr="00E32CAB">
        <w:rPr>
          <w:szCs w:val="28"/>
        </w:rPr>
        <w:br/>
        <w:t>ими условий, целей и порядка предоставления субсидий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8B3646" w:rsidRPr="00E32CAB" w:rsidRDefault="008B3646" w:rsidP="008B3646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срок действия Соглашения.</w:t>
      </w:r>
    </w:p>
    <w:p w:rsidR="0035100D" w:rsidRPr="00E32CAB" w:rsidRDefault="008B3646" w:rsidP="008B3646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5.22. Субсидии предоставляются в полном объеме путем перечисления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на расчетные счета получателей субсидии, открытые получателям субсидий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в учреждениях Центрального банка Российской Федерации или кредитных </w:t>
      </w:r>
      <w:r w:rsidRPr="00E32CAB">
        <w:rPr>
          <w:rFonts w:ascii="Times New Roman" w:hAnsi="Times New Roman" w:cs="Times New Roman"/>
          <w:sz w:val="28"/>
          <w:szCs w:val="28"/>
        </w:rPr>
        <w:lastRenderedPageBreak/>
        <w:t>организациях, не позднее десятого рабочего дня со дня издания приказа, указанного в пункте 5.19 настоящего Порядка.</w:t>
      </w:r>
    </w:p>
    <w:p w:rsidR="0035100D" w:rsidRPr="00E32CAB" w:rsidRDefault="0035100D" w:rsidP="00774719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1F3FF0">
      <w:pPr>
        <w:pStyle w:val="ConsPlusNormal"/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AB">
        <w:rPr>
          <w:rFonts w:ascii="Times New Roman" w:hAnsi="Times New Roman" w:cs="Times New Roman"/>
          <w:b/>
          <w:sz w:val="28"/>
          <w:szCs w:val="28"/>
        </w:rPr>
        <w:t>V</w:t>
      </w:r>
      <w:r w:rsidRPr="00E32C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2CAB">
        <w:rPr>
          <w:rFonts w:ascii="Times New Roman" w:hAnsi="Times New Roman" w:cs="Times New Roman"/>
          <w:b/>
          <w:sz w:val="28"/>
          <w:szCs w:val="28"/>
        </w:rPr>
        <w:t>. Контроль, требования</w:t>
      </w:r>
      <w:r w:rsidR="00CF34E6" w:rsidRPr="00E32CAB">
        <w:rPr>
          <w:rFonts w:ascii="Times New Roman" w:hAnsi="Times New Roman" w:cs="Times New Roman"/>
          <w:b/>
          <w:sz w:val="28"/>
          <w:szCs w:val="28"/>
        </w:rPr>
        <w:t xml:space="preserve"> к отчетности, возврат субсидии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6.1. Министерство и орган государственного финансового контроля </w:t>
      </w:r>
      <w:r w:rsidRPr="00E32CAB">
        <w:rPr>
          <w:rFonts w:ascii="Times New Roman" w:hAnsi="Times New Roman" w:cs="Times New Roman"/>
          <w:sz w:val="28"/>
          <w:szCs w:val="28"/>
        </w:rPr>
        <w:br/>
        <w:t>в пределах своих полномочий осуществляют обязательную проверку соблюдения получателями субсидий условий, целей и порядка предоставления субсидий, установленных настоящим Порядком и</w:t>
      </w:r>
      <w:r w:rsidR="009E457C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 xml:space="preserve">(или) </w:t>
      </w:r>
      <w:r w:rsidR="009E457C" w:rsidRPr="00E32CAB">
        <w:rPr>
          <w:rFonts w:ascii="Times New Roman" w:hAnsi="Times New Roman" w:cs="Times New Roman"/>
          <w:sz w:val="28"/>
          <w:szCs w:val="28"/>
        </w:rPr>
        <w:t>С</w:t>
      </w:r>
      <w:r w:rsidRPr="00E32CAB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для субъекта МСП.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6.2.</w:t>
      </w:r>
      <w:r w:rsidR="007842CA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Министерство отчет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о достижении показателей результативности использования субсидии по форме и в сроки, установленные в </w:t>
      </w:r>
      <w:r w:rsidR="009E457C" w:rsidRPr="00E32CAB">
        <w:rPr>
          <w:rFonts w:ascii="Times New Roman" w:hAnsi="Times New Roman" w:cs="Times New Roman"/>
          <w:sz w:val="28"/>
          <w:szCs w:val="28"/>
        </w:rPr>
        <w:t>С</w:t>
      </w:r>
      <w:r w:rsidRPr="00E32CAB">
        <w:rPr>
          <w:rFonts w:ascii="Times New Roman" w:hAnsi="Times New Roman" w:cs="Times New Roman"/>
          <w:sz w:val="28"/>
          <w:szCs w:val="28"/>
        </w:rPr>
        <w:t>оглашении для субъекта МСП, с приложением копий документов, подтверждающих указанные в отчете сведения.</w:t>
      </w:r>
    </w:p>
    <w:p w:rsidR="00796C05" w:rsidRPr="00E32CAB" w:rsidRDefault="007E5C96" w:rsidP="00796C05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6.3. </w:t>
      </w:r>
      <w:r w:rsidR="00796C05" w:rsidRPr="00E32CAB">
        <w:rPr>
          <w:szCs w:val="28"/>
        </w:rPr>
        <w:t xml:space="preserve">В случае выявления нарушения получателем субсидий целей предоставления субсидий, условий и порядка, установленных Соглашением </w:t>
      </w:r>
      <w:r w:rsidR="00796C05" w:rsidRPr="00E32CAB">
        <w:rPr>
          <w:szCs w:val="28"/>
        </w:rPr>
        <w:br/>
        <w:t>и (или) настоящим Порядком, субсидии подлежат возврату в бюджет Пермского края в полном объеме.</w:t>
      </w:r>
    </w:p>
    <w:p w:rsidR="00796C05" w:rsidRPr="00E32CAB" w:rsidRDefault="00796C05" w:rsidP="00796C05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 xml:space="preserve">В случае выявления нарушения получателем субсидии целей предоставления субсидий, условий и порядка, установленных Соглашением </w:t>
      </w:r>
      <w:r w:rsidRPr="00E32CAB">
        <w:rPr>
          <w:szCs w:val="28"/>
        </w:rPr>
        <w:br/>
        <w:t>и (или) настоящим Порядком по результатам проверок, проведенных органами государственного финансового контроля, производится в установленном порядке.</w:t>
      </w:r>
    </w:p>
    <w:p w:rsidR="007E5C96" w:rsidRPr="00E32CAB" w:rsidRDefault="00796C05" w:rsidP="00796C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олучателем субсидии целей предоставления субсидий, условий и порядка, установленных Соглашением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и (или) настоящим Порядком, по результатам проверок, проведенных Министерством, субсидии подлежат возврату в бюджет Пермского края </w:t>
      </w:r>
      <w:r w:rsidRPr="00E32CAB">
        <w:rPr>
          <w:rFonts w:ascii="Times New Roman" w:hAnsi="Times New Roman" w:cs="Times New Roman"/>
          <w:sz w:val="28"/>
          <w:szCs w:val="28"/>
        </w:rPr>
        <w:br/>
        <w:t>в следующем порядке: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6.3.1. Министерство в течение 5 рабочих дней со дня выявления факта соответствующего нарушения направляет получателю субсидии требование </w:t>
      </w:r>
      <w:r w:rsidRPr="00E32CAB">
        <w:rPr>
          <w:rFonts w:ascii="Times New Roman" w:hAnsi="Times New Roman" w:cs="Times New Roman"/>
          <w:sz w:val="28"/>
          <w:szCs w:val="28"/>
        </w:rPr>
        <w:br/>
        <w:t>о возврате субсиди</w:t>
      </w:r>
      <w:r w:rsidR="009E457C" w:rsidRPr="00E32CAB">
        <w:rPr>
          <w:rFonts w:ascii="Times New Roman" w:hAnsi="Times New Roman" w:cs="Times New Roman"/>
          <w:sz w:val="28"/>
          <w:szCs w:val="28"/>
        </w:rPr>
        <w:t>й</w:t>
      </w:r>
      <w:r w:rsidRPr="00E32CAB">
        <w:rPr>
          <w:rFonts w:ascii="Times New Roman" w:hAnsi="Times New Roman" w:cs="Times New Roman"/>
          <w:sz w:val="28"/>
          <w:szCs w:val="28"/>
        </w:rPr>
        <w:t>;</w:t>
      </w:r>
      <w:bookmarkStart w:id="8" w:name="Par6"/>
      <w:bookmarkEnd w:id="8"/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6.3.2.</w:t>
      </w:r>
      <w:r w:rsidR="009E457C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требование о возврате субсидий должно быть исполнено получателем субсидии в течение одного месяца со дня его получения;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6.3.3.</w:t>
      </w:r>
      <w:r w:rsidR="009E457C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>в случае невыполнения получателем субсидии в срок, установленный пунктом 6.</w:t>
      </w:r>
      <w:r w:rsidR="009E457C" w:rsidRPr="00E32CAB">
        <w:rPr>
          <w:rFonts w:ascii="Times New Roman" w:hAnsi="Times New Roman" w:cs="Times New Roman"/>
          <w:sz w:val="28"/>
          <w:szCs w:val="28"/>
        </w:rPr>
        <w:t>3</w:t>
      </w:r>
      <w:r w:rsidRPr="00E32CAB">
        <w:rPr>
          <w:rFonts w:ascii="Times New Roman" w:hAnsi="Times New Roman" w:cs="Times New Roman"/>
          <w:sz w:val="28"/>
          <w:szCs w:val="28"/>
        </w:rPr>
        <w:t>.2</w:t>
      </w:r>
      <w:r w:rsidR="009E457C"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Pr="00E32CAB">
        <w:rPr>
          <w:rFonts w:ascii="Times New Roman" w:hAnsi="Times New Roman" w:cs="Times New Roman"/>
          <w:sz w:val="28"/>
          <w:szCs w:val="28"/>
        </w:rPr>
        <w:t>настоящего Порядка, требования о возврате субсидий Министерство обеспечивает взыскание субсидий в судебном порядке.</w:t>
      </w:r>
    </w:p>
    <w:p w:rsidR="009558BC" w:rsidRPr="00E32CAB" w:rsidRDefault="009558BC" w:rsidP="00CF34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6.4.</w:t>
      </w:r>
      <w:r w:rsidR="009E457C" w:rsidRPr="00E32CAB">
        <w:rPr>
          <w:rFonts w:ascii="Times New Roman" w:hAnsi="Times New Roman" w:cs="Times New Roman"/>
          <w:sz w:val="28"/>
          <w:szCs w:val="28"/>
        </w:rPr>
        <w:t> </w:t>
      </w:r>
      <w:r w:rsidRPr="00E32CAB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Министерство отчет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о достижении показателя результативности использования субсидии по форме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и в сроки, установленные </w:t>
      </w:r>
      <w:r w:rsidR="009E457C" w:rsidRPr="00E32CAB">
        <w:rPr>
          <w:rFonts w:ascii="Times New Roman" w:hAnsi="Times New Roman" w:cs="Times New Roman"/>
          <w:sz w:val="28"/>
          <w:szCs w:val="28"/>
        </w:rPr>
        <w:t>С</w:t>
      </w:r>
      <w:r w:rsidRPr="00E32CAB">
        <w:rPr>
          <w:rFonts w:ascii="Times New Roman" w:hAnsi="Times New Roman" w:cs="Times New Roman"/>
          <w:sz w:val="28"/>
          <w:szCs w:val="28"/>
        </w:rPr>
        <w:t>оглашением.</w:t>
      </w:r>
    </w:p>
    <w:p w:rsidR="007E5C96" w:rsidRPr="00E32CAB" w:rsidRDefault="007E5C96" w:rsidP="0077471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lastRenderedPageBreak/>
        <w:t>6.5. Достигнутое значение показателя результативности использования субсидий «прирост среднесписочной численности работников (без внешних совместителей), занятых у субъектов МСП, получивших государственную поддержку» рассчитывается на основании показателей, характеризующих среднесписочную численность работников (без внешних совместителей), занятых у субъектов МСП, на начало и конец периода, в котором субъекты МСП получили государственную поддержку.</w:t>
      </w:r>
    </w:p>
    <w:p w:rsidR="007E5C96" w:rsidRPr="00E32CAB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6.6. При недостижении показателя результативности использования субсидии, установленного в Соглашении, средства бюджета Пермского края подлежат возврату в бюджет Пермского края в следующем порядке:</w:t>
      </w:r>
    </w:p>
    <w:p w:rsidR="007E5C96" w:rsidRPr="00E32CAB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6.6.1. Министерство в течение 5 рабочих дней со дня выявления факта недостижения показателя результативности использования субсидии направляет получателю субсидии требование о возврате средств бюджета Пермского края.</w:t>
      </w:r>
    </w:p>
    <w:p w:rsidR="007E5C96" w:rsidRPr="00E32CAB" w:rsidRDefault="007E5C96" w:rsidP="007E5C9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Объем средств, подлежащих возврату в бюджет Пермского края (V</w:t>
      </w:r>
      <w:r w:rsidRPr="00E32CAB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E32CAB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9558BC" w:rsidRPr="00E32CAB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Cs w:val="28"/>
        </w:rPr>
      </w:pPr>
    </w:p>
    <w:p w:rsidR="009558BC" w:rsidRPr="00E32CAB" w:rsidRDefault="009558BC" w:rsidP="00CF34E6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E32CAB">
        <w:rPr>
          <w:szCs w:val="28"/>
        </w:rPr>
        <w:t>V</w:t>
      </w:r>
      <w:r w:rsidRPr="00E32CAB">
        <w:rPr>
          <w:szCs w:val="28"/>
          <w:vertAlign w:val="subscript"/>
        </w:rPr>
        <w:t>возврата</w:t>
      </w:r>
      <w:r w:rsidRPr="00E32CAB">
        <w:rPr>
          <w:szCs w:val="28"/>
        </w:rPr>
        <w:t xml:space="preserve"> = (1 </w:t>
      </w:r>
      <w:r w:rsidR="00CF34E6" w:rsidRPr="00E32CAB">
        <w:rPr>
          <w:szCs w:val="28"/>
        </w:rPr>
        <w:t>–</w:t>
      </w:r>
      <w:r w:rsidRPr="00E32CAB">
        <w:rPr>
          <w:szCs w:val="28"/>
        </w:rPr>
        <w:t xml:space="preserve"> Х</w:t>
      </w:r>
      <w:r w:rsidRPr="00E32CAB">
        <w:rPr>
          <w:szCs w:val="28"/>
          <w:vertAlign w:val="subscript"/>
        </w:rPr>
        <w:t>факт</w:t>
      </w:r>
      <w:r w:rsidRPr="00E32CAB">
        <w:rPr>
          <w:szCs w:val="28"/>
        </w:rPr>
        <w:t xml:space="preserve"> / Х</w:t>
      </w:r>
      <w:r w:rsidRPr="00E32CAB">
        <w:rPr>
          <w:szCs w:val="28"/>
          <w:vertAlign w:val="subscript"/>
        </w:rPr>
        <w:t>план</w:t>
      </w:r>
      <w:r w:rsidRPr="00E32CAB">
        <w:rPr>
          <w:szCs w:val="28"/>
        </w:rPr>
        <w:t>) x V</w:t>
      </w:r>
      <w:r w:rsidRPr="00E32CAB">
        <w:rPr>
          <w:szCs w:val="28"/>
          <w:vertAlign w:val="subscript"/>
        </w:rPr>
        <w:t>субсидии</w:t>
      </w:r>
      <w:r w:rsidRPr="00E32CAB">
        <w:rPr>
          <w:szCs w:val="28"/>
        </w:rPr>
        <w:t>,</w:t>
      </w:r>
    </w:p>
    <w:p w:rsidR="009558BC" w:rsidRPr="00E32CAB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9558BC" w:rsidRPr="00E32CAB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32CAB">
        <w:rPr>
          <w:szCs w:val="28"/>
        </w:rPr>
        <w:t>где</w:t>
      </w:r>
      <w:r w:rsidR="009E457C" w:rsidRPr="00E32CAB">
        <w:rPr>
          <w:szCs w:val="28"/>
        </w:rPr>
        <w:t>:</w:t>
      </w:r>
    </w:p>
    <w:p w:rsidR="009558BC" w:rsidRPr="00E32CAB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32CAB">
        <w:rPr>
          <w:szCs w:val="28"/>
        </w:rPr>
        <w:t>V</w:t>
      </w:r>
      <w:r w:rsidRPr="00E32CAB">
        <w:rPr>
          <w:szCs w:val="28"/>
          <w:vertAlign w:val="subscript"/>
        </w:rPr>
        <w:t>субсидии</w:t>
      </w:r>
      <w:r w:rsidRPr="00E32CAB">
        <w:rPr>
          <w:szCs w:val="28"/>
        </w:rPr>
        <w:t xml:space="preserve"> </w:t>
      </w:r>
      <w:r w:rsidR="00CF34E6" w:rsidRPr="00E32CAB">
        <w:rPr>
          <w:szCs w:val="28"/>
        </w:rPr>
        <w:t>–</w:t>
      </w:r>
      <w:r w:rsidRPr="00E32CAB">
        <w:rPr>
          <w:szCs w:val="28"/>
        </w:rPr>
        <w:t xml:space="preserve"> размер субсидии, полученной получателем субсидии;</w:t>
      </w:r>
    </w:p>
    <w:p w:rsidR="009558BC" w:rsidRPr="00E32CAB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32CAB">
        <w:rPr>
          <w:szCs w:val="28"/>
        </w:rPr>
        <w:t>Х</w:t>
      </w:r>
      <w:r w:rsidRPr="00E32CAB">
        <w:rPr>
          <w:szCs w:val="28"/>
          <w:vertAlign w:val="subscript"/>
        </w:rPr>
        <w:t>факт</w:t>
      </w:r>
      <w:r w:rsidRPr="00E32CAB">
        <w:rPr>
          <w:szCs w:val="28"/>
        </w:rPr>
        <w:t xml:space="preserve"> </w:t>
      </w:r>
      <w:r w:rsidR="00CF34E6" w:rsidRPr="00E32CAB">
        <w:rPr>
          <w:szCs w:val="28"/>
        </w:rPr>
        <w:t>–</w:t>
      </w:r>
      <w:r w:rsidRPr="00E32CAB">
        <w:rPr>
          <w:szCs w:val="28"/>
        </w:rPr>
        <w:t xml:space="preserve"> фактическ</w:t>
      </w:r>
      <w:r w:rsidR="009E457C" w:rsidRPr="00E32CAB">
        <w:rPr>
          <w:szCs w:val="28"/>
        </w:rPr>
        <w:t>и</w:t>
      </w:r>
      <w:r w:rsidRPr="00E32CAB">
        <w:rPr>
          <w:szCs w:val="28"/>
        </w:rPr>
        <w:t xml:space="preserve"> достигнутое значение показателя результативности использования субсидии, единиц;</w:t>
      </w:r>
    </w:p>
    <w:p w:rsidR="009558BC" w:rsidRPr="00E32CAB" w:rsidRDefault="009558BC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32CAB">
        <w:rPr>
          <w:szCs w:val="28"/>
        </w:rPr>
        <w:t>Х</w:t>
      </w:r>
      <w:r w:rsidRPr="00E32CAB">
        <w:rPr>
          <w:szCs w:val="28"/>
          <w:vertAlign w:val="subscript"/>
        </w:rPr>
        <w:t>план</w:t>
      </w:r>
      <w:r w:rsidR="00CF34E6" w:rsidRPr="00E32CAB">
        <w:rPr>
          <w:szCs w:val="28"/>
        </w:rPr>
        <w:t xml:space="preserve"> –</w:t>
      </w:r>
      <w:r w:rsidRPr="00E32CAB">
        <w:rPr>
          <w:szCs w:val="28"/>
        </w:rPr>
        <w:t xml:space="preserve"> плановый показатель результативности использования субсидии, единиц;</w:t>
      </w:r>
    </w:p>
    <w:p w:rsidR="009558BC" w:rsidRPr="00E32CAB" w:rsidRDefault="007E5C96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32CAB">
        <w:rPr>
          <w:szCs w:val="28"/>
        </w:rPr>
        <w:t>6.6</w:t>
      </w:r>
      <w:r w:rsidR="009558BC" w:rsidRPr="00E32CAB">
        <w:rPr>
          <w:szCs w:val="28"/>
        </w:rPr>
        <w:t>.2. требование о возврате средств бюджета Пермского края в бюджет Пермского края должно быть удовлетворено получателем субсидии в течение</w:t>
      </w:r>
      <w:r w:rsidR="009558BC" w:rsidRPr="00E32CAB">
        <w:rPr>
          <w:szCs w:val="28"/>
        </w:rPr>
        <w:br/>
        <w:t>10 календарных дней с даты получения указанного требования;</w:t>
      </w:r>
    </w:p>
    <w:p w:rsidR="009558BC" w:rsidRPr="00E32CAB" w:rsidRDefault="007E5C96" w:rsidP="00CF34E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32CAB">
        <w:rPr>
          <w:szCs w:val="28"/>
        </w:rPr>
        <w:t>6.6</w:t>
      </w:r>
      <w:r w:rsidR="009558BC" w:rsidRPr="00E32CAB">
        <w:rPr>
          <w:szCs w:val="28"/>
        </w:rPr>
        <w:t>.3. в случае невыполнения получателем субсиди</w:t>
      </w:r>
      <w:r w:rsidR="00DE5836" w:rsidRPr="00E32CAB">
        <w:rPr>
          <w:szCs w:val="28"/>
        </w:rPr>
        <w:t>и</w:t>
      </w:r>
      <w:r w:rsidR="009558BC" w:rsidRPr="00E32CAB">
        <w:rPr>
          <w:szCs w:val="28"/>
        </w:rPr>
        <w:t xml:space="preserve"> в установленный срок требования о возврате средств бюджета Пермского края Министерство обеспечивает взыскание средств бюджета Пермского края в судебном порядке.</w:t>
      </w:r>
    </w:p>
    <w:p w:rsidR="009558BC" w:rsidRPr="00E32CAB" w:rsidRDefault="009558BC" w:rsidP="009558B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DE5836" w:rsidP="00CF34E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br w:type="page"/>
      </w:r>
      <w:r w:rsidR="009558BC" w:rsidRPr="00E32CA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F34E6" w:rsidRPr="00E32CAB" w:rsidRDefault="000663C4" w:rsidP="00CF34E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к</w:t>
      </w:r>
      <w:r w:rsidR="009558BC" w:rsidRPr="00E32CAB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Пермского края субъектам малого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с </w:t>
      </w:r>
      <w:r w:rsidR="002425C0" w:rsidRPr="00E32CAB">
        <w:rPr>
          <w:rFonts w:ascii="Times New Roman" w:hAnsi="Times New Roman" w:cs="Times New Roman"/>
          <w:sz w:val="28"/>
          <w:szCs w:val="28"/>
        </w:rPr>
        <w:t>осуществлением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CF34E6" w:rsidRPr="00E32CAB" w:rsidRDefault="00CF34E6" w:rsidP="00CF34E6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CF34E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ФОРМА</w:t>
      </w:r>
    </w:p>
    <w:p w:rsidR="00CF34E6" w:rsidRPr="00E32CAB" w:rsidRDefault="00CF34E6" w:rsidP="00955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A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на получение ________________________________________________________</w:t>
      </w:r>
    </w:p>
    <w:p w:rsidR="009558BC" w:rsidRPr="00E32CAB" w:rsidRDefault="009558BC" w:rsidP="00CF34E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E32CAB">
        <w:rPr>
          <w:rFonts w:ascii="Times New Roman" w:hAnsi="Times New Roman" w:cs="Times New Roman"/>
          <w:sz w:val="20"/>
          <w:szCs w:val="28"/>
        </w:rPr>
        <w:t>(наименование субсидии)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Настоящим подтверждаю, что __________________________________________</w:t>
      </w:r>
    </w:p>
    <w:p w:rsidR="009558BC" w:rsidRPr="00E32CAB" w:rsidRDefault="009558BC" w:rsidP="00CF34E6">
      <w:pPr>
        <w:pStyle w:val="ConsPlusNormal"/>
        <w:ind w:left="4248"/>
        <w:jc w:val="center"/>
        <w:rPr>
          <w:rFonts w:ascii="Times New Roman" w:hAnsi="Times New Roman" w:cs="Times New Roman"/>
          <w:sz w:val="20"/>
        </w:rPr>
      </w:pPr>
      <w:r w:rsidRPr="00E32CAB">
        <w:rPr>
          <w:rFonts w:ascii="Times New Roman" w:hAnsi="Times New Roman" w:cs="Times New Roman"/>
          <w:sz w:val="20"/>
        </w:rPr>
        <w:t>(полное наименование субъекта малого и среднего  предпринимательства)</w:t>
      </w:r>
    </w:p>
    <w:p w:rsidR="009558BC" w:rsidRPr="00E32CAB" w:rsidRDefault="009558BC" w:rsidP="00CF34E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соответствует требованиям, установленным </w:t>
      </w:r>
      <w:hyperlink r:id="rId31" w:history="1">
        <w:r w:rsidRPr="00E32C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E32CA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от 24 июля 2007 г. </w:t>
      </w:r>
      <w:r w:rsidR="00CF34E6" w:rsidRPr="00E32CAB">
        <w:rPr>
          <w:rFonts w:ascii="Times New Roman" w:hAnsi="Times New Roman" w:cs="Times New Roman"/>
          <w:sz w:val="28"/>
          <w:szCs w:val="28"/>
        </w:rPr>
        <w:t>№</w:t>
      </w:r>
      <w:r w:rsidRPr="00E32CA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F34E6" w:rsidRPr="00E32CAB">
        <w:rPr>
          <w:rFonts w:ascii="Times New Roman" w:hAnsi="Times New Roman" w:cs="Times New Roman"/>
          <w:sz w:val="28"/>
          <w:szCs w:val="28"/>
        </w:rPr>
        <w:t>«</w:t>
      </w:r>
      <w:r w:rsidRPr="00E32CA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F34E6" w:rsidRPr="00E32CAB">
        <w:rPr>
          <w:rFonts w:ascii="Times New Roman" w:hAnsi="Times New Roman" w:cs="Times New Roman"/>
          <w:sz w:val="28"/>
          <w:szCs w:val="28"/>
        </w:rPr>
        <w:t>»</w:t>
      </w:r>
      <w:r w:rsidRPr="00E32CAB">
        <w:rPr>
          <w:rFonts w:ascii="Times New Roman" w:hAnsi="Times New Roman" w:cs="Times New Roman"/>
          <w:sz w:val="28"/>
          <w:szCs w:val="28"/>
        </w:rPr>
        <w:t>;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Pr="00E32CAB">
        <w:rPr>
          <w:rFonts w:ascii="Times New Roman" w:hAnsi="Times New Roman" w:cs="Times New Roman"/>
          <w:sz w:val="28"/>
          <w:szCs w:val="28"/>
        </w:rPr>
        <w:t xml:space="preserve"> кредитной организацией, страховой о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рганизацией (за исключением </w:t>
      </w:r>
      <w:r w:rsidRPr="00E32CAB">
        <w:rPr>
          <w:rFonts w:ascii="Times New Roman" w:hAnsi="Times New Roman" w:cs="Times New Roman"/>
          <w:sz w:val="28"/>
          <w:szCs w:val="28"/>
        </w:rPr>
        <w:t>потребительских кооперативов), инвестиционн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ым фондом, негосударственным пенсионным фондом, </w:t>
      </w:r>
      <w:r w:rsidRPr="00E32CAB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E32CAB">
        <w:rPr>
          <w:rFonts w:ascii="Times New Roman" w:hAnsi="Times New Roman" w:cs="Times New Roman"/>
          <w:sz w:val="28"/>
          <w:szCs w:val="28"/>
        </w:rPr>
        <w:t>рын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ка ценных бумаг, ломбардом;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>не является участником со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глашения о разделе продукции; не осуществляет предпринимательскую </w:t>
      </w:r>
      <w:r w:rsidRPr="00E32CAB">
        <w:rPr>
          <w:rFonts w:ascii="Times New Roman" w:hAnsi="Times New Roman" w:cs="Times New Roman"/>
          <w:sz w:val="28"/>
          <w:szCs w:val="28"/>
        </w:rPr>
        <w:t>деяте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льность в сфере игорного бизнеса; не является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в  порядке, установленном законодательством </w:t>
      </w:r>
      <w:r w:rsidRPr="00E32CAB">
        <w:rPr>
          <w:rFonts w:ascii="Times New Roman" w:hAnsi="Times New Roman" w:cs="Times New Roman"/>
          <w:sz w:val="28"/>
          <w:szCs w:val="28"/>
        </w:rPr>
        <w:t xml:space="preserve">Российской Федерации  </w:t>
      </w:r>
      <w:r w:rsidRPr="00E32CAB">
        <w:rPr>
          <w:rFonts w:ascii="Times New Roman" w:hAnsi="Times New Roman" w:cs="Times New Roman"/>
          <w:sz w:val="28"/>
          <w:szCs w:val="28"/>
        </w:rPr>
        <w:br/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о валютном регулировании и валютном контроле, </w:t>
      </w:r>
      <w:r w:rsidRPr="00E32CAB">
        <w:rPr>
          <w:rFonts w:ascii="Times New Roman" w:hAnsi="Times New Roman" w:cs="Times New Roman"/>
          <w:sz w:val="28"/>
          <w:szCs w:val="28"/>
        </w:rPr>
        <w:t>нерезидентом Ро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ссийской    Федерации, за исключением случаев, </w:t>
      </w:r>
      <w:r w:rsidRPr="00E32CAB">
        <w:rPr>
          <w:rFonts w:ascii="Times New Roman" w:hAnsi="Times New Roman" w:cs="Times New Roman"/>
          <w:sz w:val="28"/>
          <w:szCs w:val="28"/>
        </w:rPr>
        <w:t>предусмотренных международными дого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ворами Российской Федерации; не </w:t>
      </w:r>
      <w:r w:rsidRPr="00E32CAB">
        <w:rPr>
          <w:rFonts w:ascii="Times New Roman" w:hAnsi="Times New Roman" w:cs="Times New Roman"/>
          <w:sz w:val="28"/>
          <w:szCs w:val="28"/>
        </w:rPr>
        <w:t xml:space="preserve">осуществляет производство </w:t>
      </w:r>
      <w:r w:rsidRPr="00E32CAB">
        <w:rPr>
          <w:rFonts w:ascii="Times New Roman" w:hAnsi="Times New Roman" w:cs="Times New Roman"/>
          <w:sz w:val="28"/>
          <w:szCs w:val="28"/>
        </w:rPr>
        <w:br/>
        <w:t xml:space="preserve">и (или) реализацию подакцизных товаров, а </w:t>
      </w:r>
      <w:r w:rsidR="00CF34E6" w:rsidRPr="00E32CAB">
        <w:rPr>
          <w:rFonts w:ascii="Times New Roman" w:hAnsi="Times New Roman" w:cs="Times New Roman"/>
          <w:sz w:val="28"/>
          <w:szCs w:val="28"/>
        </w:rPr>
        <w:t>также добычу и (или) реализацию  полезных ископаемых, за</w:t>
      </w:r>
      <w:r w:rsidRPr="00E32CAB">
        <w:rPr>
          <w:rFonts w:ascii="Times New Roman" w:hAnsi="Times New Roman" w:cs="Times New Roman"/>
          <w:sz w:val="28"/>
          <w:szCs w:val="28"/>
        </w:rPr>
        <w:t xml:space="preserve"> исключением общераспростр</w:t>
      </w:r>
      <w:r w:rsidR="00CF34E6" w:rsidRPr="00E32CAB">
        <w:rPr>
          <w:rFonts w:ascii="Times New Roman" w:hAnsi="Times New Roman" w:cs="Times New Roman"/>
          <w:sz w:val="28"/>
          <w:szCs w:val="28"/>
        </w:rPr>
        <w:t xml:space="preserve">аненных полезных ископаемых; </w:t>
      </w:r>
      <w:r w:rsidRPr="00E32CAB">
        <w:rPr>
          <w:rFonts w:ascii="Times New Roman" w:hAnsi="Times New Roman" w:cs="Times New Roman"/>
          <w:sz w:val="28"/>
          <w:szCs w:val="28"/>
        </w:rPr>
        <w:t>не находится в стадии реорганизации, ликвидации, банкротства.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5"/>
        <w:gridCol w:w="6237"/>
        <w:gridCol w:w="2166"/>
      </w:tblGrid>
      <w:tr w:rsidR="00654F7F" w:rsidRPr="00E32CAB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Pr="00E32CAB" w:rsidRDefault="00CF34E6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58BC" w:rsidRPr="00E32CAB" w:rsidRDefault="009558BC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CF34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B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</w:tbl>
    <w:p w:rsidR="00CF34E6" w:rsidRPr="00E32CAB" w:rsidRDefault="00CF34E6">
      <w:pPr>
        <w:rPr>
          <w:sz w:val="2"/>
          <w:szCs w:val="2"/>
        </w:rPr>
      </w:pPr>
    </w:p>
    <w:tbl>
      <w:tblPr>
        <w:tblW w:w="0" w:type="auto"/>
        <w:jc w:val="center"/>
        <w:tblInd w:w="-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5"/>
        <w:gridCol w:w="6237"/>
        <w:gridCol w:w="2166"/>
      </w:tblGrid>
      <w:tr w:rsidR="00654F7F" w:rsidRPr="00E32CAB" w:rsidTr="00CF34E6">
        <w:trPr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Pr="00E32CAB" w:rsidRDefault="00CF34E6" w:rsidP="00CF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Pr="00E32CAB" w:rsidRDefault="00CF34E6" w:rsidP="00CF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6" w:rsidRPr="00E32CAB" w:rsidRDefault="00CF34E6" w:rsidP="00CF3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4F7F" w:rsidRPr="00E32CAB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7F" w:rsidRPr="00E32CAB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7F" w:rsidRPr="00E32CAB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7F" w:rsidRPr="00E32CAB" w:rsidTr="00CF34E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_________________ (____________________________________)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    (подпись)                     </w:t>
      </w:r>
      <w:r w:rsidR="000663C4" w:rsidRPr="00E32C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2CAB">
        <w:rPr>
          <w:rFonts w:ascii="Times New Roman" w:hAnsi="Times New Roman" w:cs="Times New Roman"/>
          <w:sz w:val="28"/>
          <w:szCs w:val="28"/>
        </w:rPr>
        <w:t>(ФИО)</w:t>
      </w:r>
    </w:p>
    <w:p w:rsidR="000663C4" w:rsidRPr="00E32CAB" w:rsidRDefault="000663C4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0663C4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«</w:t>
      </w:r>
      <w:r w:rsidR="009558BC" w:rsidRPr="00E32CAB">
        <w:rPr>
          <w:rFonts w:ascii="Times New Roman" w:hAnsi="Times New Roman" w:cs="Times New Roman"/>
          <w:sz w:val="28"/>
          <w:szCs w:val="28"/>
        </w:rPr>
        <w:t>___</w:t>
      </w:r>
      <w:r w:rsidRPr="00E32CAB">
        <w:rPr>
          <w:rFonts w:ascii="Times New Roman" w:hAnsi="Times New Roman" w:cs="Times New Roman"/>
          <w:sz w:val="28"/>
          <w:szCs w:val="28"/>
        </w:rPr>
        <w:t xml:space="preserve">» </w:t>
      </w:r>
      <w:r w:rsidR="009558BC" w:rsidRPr="00E32CAB">
        <w:rPr>
          <w:rFonts w:ascii="Times New Roman" w:hAnsi="Times New Roman" w:cs="Times New Roman"/>
          <w:sz w:val="28"/>
          <w:szCs w:val="28"/>
        </w:rPr>
        <w:t>________________ 20__ г.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Заявка проверена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          (Исполнитель (ответственное лицо </w:t>
      </w:r>
      <w:r w:rsidR="00796C05" w:rsidRPr="00E32CAB">
        <w:rPr>
          <w:rFonts w:ascii="Times New Roman" w:hAnsi="Times New Roman" w:cs="Times New Roman"/>
          <w:sz w:val="28"/>
          <w:szCs w:val="28"/>
        </w:rPr>
        <w:t>Министерства</w:t>
      </w:r>
      <w:r w:rsidRPr="00E32CAB">
        <w:rPr>
          <w:rFonts w:ascii="Times New Roman" w:hAnsi="Times New Roman" w:cs="Times New Roman"/>
          <w:sz w:val="28"/>
          <w:szCs w:val="28"/>
        </w:rPr>
        <w:t>)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>_____________ (___________________________________)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  (подпись)                  </w:t>
      </w:r>
      <w:r w:rsidR="000663C4" w:rsidRPr="00E32C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2CAB">
        <w:rPr>
          <w:rFonts w:ascii="Times New Roman" w:hAnsi="Times New Roman" w:cs="Times New Roman"/>
          <w:sz w:val="28"/>
          <w:szCs w:val="28"/>
        </w:rPr>
        <w:t>(ФИО)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    Регистрационный номер ______________ от </w:t>
      </w:r>
      <w:r w:rsidR="000663C4" w:rsidRPr="00E32CAB">
        <w:rPr>
          <w:rFonts w:ascii="Times New Roman" w:hAnsi="Times New Roman" w:cs="Times New Roman"/>
          <w:sz w:val="28"/>
          <w:szCs w:val="28"/>
        </w:rPr>
        <w:t>«</w:t>
      </w:r>
      <w:r w:rsidRPr="00E32CAB">
        <w:rPr>
          <w:rFonts w:ascii="Times New Roman" w:hAnsi="Times New Roman" w:cs="Times New Roman"/>
          <w:sz w:val="28"/>
          <w:szCs w:val="28"/>
        </w:rPr>
        <w:t>___</w:t>
      </w:r>
      <w:r w:rsidR="000663C4" w:rsidRPr="00E32CAB">
        <w:rPr>
          <w:rFonts w:ascii="Times New Roman" w:hAnsi="Times New Roman" w:cs="Times New Roman"/>
          <w:sz w:val="28"/>
          <w:szCs w:val="28"/>
        </w:rPr>
        <w:t>»</w:t>
      </w:r>
      <w:r w:rsidRPr="00E32CA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9558BC" w:rsidRPr="00E32CAB" w:rsidRDefault="009558BC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9558BC" w:rsidP="009558BC">
      <w:pPr>
        <w:pStyle w:val="ConsPlusNormal"/>
        <w:jc w:val="both"/>
      </w:pPr>
    </w:p>
    <w:p w:rsidR="009558BC" w:rsidRPr="00E32CAB" w:rsidRDefault="000663C4" w:rsidP="000663C4">
      <w:pPr>
        <w:autoSpaceDE w:val="0"/>
        <w:autoSpaceDN w:val="0"/>
        <w:adjustRightInd w:val="0"/>
        <w:spacing w:line="240" w:lineRule="exact"/>
        <w:ind w:left="5670"/>
        <w:jc w:val="both"/>
        <w:outlineLvl w:val="0"/>
        <w:rPr>
          <w:szCs w:val="28"/>
        </w:rPr>
      </w:pPr>
      <w:r w:rsidRPr="00E32CAB">
        <w:rPr>
          <w:szCs w:val="28"/>
        </w:rPr>
        <w:br w:type="page"/>
      </w:r>
      <w:r w:rsidR="009558BC" w:rsidRPr="00E32CAB">
        <w:rPr>
          <w:szCs w:val="28"/>
        </w:rPr>
        <w:lastRenderedPageBreak/>
        <w:t>Приложение 2</w:t>
      </w:r>
    </w:p>
    <w:p w:rsidR="000663C4" w:rsidRPr="00E32CAB" w:rsidRDefault="000663C4" w:rsidP="000663C4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Пермского края субъектам малого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с </w:t>
      </w:r>
      <w:r w:rsidR="002425C0" w:rsidRPr="00E32CAB">
        <w:rPr>
          <w:rFonts w:ascii="Times New Roman" w:hAnsi="Times New Roman" w:cs="Times New Roman"/>
          <w:sz w:val="28"/>
          <w:szCs w:val="28"/>
        </w:rPr>
        <w:t>осуществлением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E32CAB" w:rsidRDefault="009558BC" w:rsidP="000663C4">
      <w:pPr>
        <w:autoSpaceDE w:val="0"/>
        <w:autoSpaceDN w:val="0"/>
        <w:adjustRightInd w:val="0"/>
        <w:ind w:firstLine="5670"/>
        <w:rPr>
          <w:szCs w:val="28"/>
        </w:rPr>
      </w:pPr>
      <w:r w:rsidRPr="00E32CAB">
        <w:rPr>
          <w:szCs w:val="28"/>
        </w:rPr>
        <w:t>ФОРМА</w:t>
      </w:r>
    </w:p>
    <w:p w:rsidR="009558BC" w:rsidRPr="00E32CAB" w:rsidRDefault="009558BC" w:rsidP="000663C4">
      <w:pPr>
        <w:autoSpaceDE w:val="0"/>
        <w:autoSpaceDN w:val="0"/>
        <w:adjustRightInd w:val="0"/>
        <w:spacing w:before="240" w:after="120"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>РАСЧЕТ</w:t>
      </w:r>
    </w:p>
    <w:p w:rsidR="009558BC" w:rsidRPr="00E32CAB" w:rsidRDefault="009558BC" w:rsidP="000663C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>размера субсидии на возмещение части затрат, связанных</w:t>
      </w:r>
    </w:p>
    <w:p w:rsidR="009558BC" w:rsidRPr="00E32CAB" w:rsidRDefault="009558BC" w:rsidP="000663C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>с оплатой субъектами малого и среднего предпринимательства</w:t>
      </w:r>
    </w:p>
    <w:p w:rsidR="009558BC" w:rsidRPr="00E32CAB" w:rsidRDefault="009558BC" w:rsidP="000663C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>приобретения оборудования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>1. ____________________________________________________________________</w:t>
      </w:r>
    </w:p>
    <w:p w:rsidR="009558BC" w:rsidRPr="00E32CAB" w:rsidRDefault="009558BC" w:rsidP="000663C4">
      <w:pPr>
        <w:autoSpaceDE w:val="0"/>
        <w:autoSpaceDN w:val="0"/>
        <w:adjustRightInd w:val="0"/>
        <w:jc w:val="center"/>
        <w:rPr>
          <w:szCs w:val="28"/>
        </w:rPr>
      </w:pPr>
      <w:r w:rsidRPr="00E32CAB">
        <w:rPr>
          <w:szCs w:val="28"/>
        </w:rPr>
        <w:t>(полное наименование субъекта малого и среднего предпринимательства)</w:t>
      </w:r>
    </w:p>
    <w:p w:rsidR="009558BC" w:rsidRPr="00E32CAB" w:rsidRDefault="009558BC" w:rsidP="000663C4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1135"/>
        <w:gridCol w:w="1702"/>
        <w:gridCol w:w="1696"/>
        <w:gridCol w:w="1920"/>
        <w:gridCol w:w="2686"/>
      </w:tblGrid>
      <w:tr w:rsidR="00654F7F" w:rsidRPr="00E32CAB" w:rsidTr="006D2A95"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E32CAB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>Договор приобретения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E32CAB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>Наименование оборудова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E32CAB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>Полная стоимость оборудования, рубле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E32CAB" w:rsidRDefault="00B554FD" w:rsidP="00E06D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 xml:space="preserve">Объем произведенных </w:t>
            </w:r>
            <w:r w:rsidRPr="00E32CAB">
              <w:rPr>
                <w:sz w:val="22"/>
                <w:szCs w:val="28"/>
              </w:rPr>
              <w:br/>
              <w:t>и подтвержденных затрат по оплате приобретения оборудования, рублей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4FD" w:rsidRPr="00E32CAB" w:rsidRDefault="00796C05" w:rsidP="00B554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2"/>
              </w:rPr>
              <w:t xml:space="preserve">Сумма субсидии рассчитывается в соответствии с пунктом 3.3 Порядка предоставления субсидий из бюджета Пермского края субъектам малого </w:t>
            </w:r>
            <w:r w:rsidRPr="00E32CAB">
              <w:rPr>
                <w:sz w:val="22"/>
                <w:szCs w:val="22"/>
              </w:rPr>
              <w:br/>
              <w:t xml:space="preserve">и среднего предпринимательства в целях возмещения части затрат, связанных </w:t>
            </w:r>
            <w:r w:rsidRPr="00E32CAB">
              <w:rPr>
                <w:sz w:val="22"/>
                <w:szCs w:val="22"/>
              </w:rPr>
              <w:br/>
              <w:t>с осуществлением ими предпринимательской деятельности (в размере не более 50 % произведенных затрат и не более 10 млн. рублей действующим субъектам МСП и не более 1 млн. рублей начинающим субъектам МСП)</w:t>
            </w:r>
          </w:p>
        </w:tc>
      </w:tr>
      <w:tr w:rsidR="00654F7F" w:rsidRPr="00E32CAB" w:rsidTr="006D2A9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E32CAB" w:rsidRDefault="00B554FD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E32CAB" w:rsidRDefault="00B554FD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>дат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E32CAB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E32CAB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E32CAB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FD" w:rsidRPr="00E32CAB" w:rsidRDefault="00B554FD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654F7F" w:rsidRPr="00E32CAB" w:rsidTr="000663C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E32CAB">
              <w:rPr>
                <w:sz w:val="22"/>
                <w:szCs w:val="28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663C4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bookmarkStart w:id="9" w:name="Par21"/>
            <w:bookmarkEnd w:id="9"/>
            <w:r w:rsidRPr="00E32CAB">
              <w:rPr>
                <w:sz w:val="22"/>
                <w:szCs w:val="28"/>
              </w:rPr>
              <w:t>6</w:t>
            </w:r>
          </w:p>
        </w:tc>
      </w:tr>
      <w:tr w:rsidR="00654F7F" w:rsidRPr="00E32CAB" w:rsidTr="000663C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160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</w:tbl>
    <w:p w:rsidR="00B554FD" w:rsidRPr="00E32CAB" w:rsidRDefault="00B554FD" w:rsidP="000E5C86">
      <w:pPr>
        <w:autoSpaceDE w:val="0"/>
        <w:autoSpaceDN w:val="0"/>
        <w:adjustRightInd w:val="0"/>
        <w:spacing w:line="280" w:lineRule="exact"/>
        <w:jc w:val="both"/>
        <w:rPr>
          <w:szCs w:val="28"/>
        </w:rPr>
      </w:pPr>
    </w:p>
    <w:p w:rsidR="009558BC" w:rsidRPr="00E32CAB" w:rsidRDefault="009558BC" w:rsidP="00796C05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32CAB">
        <w:rPr>
          <w:szCs w:val="28"/>
        </w:rPr>
        <w:t>Руководитель (индивидуальный предприниматель)</w:t>
      </w:r>
    </w:p>
    <w:p w:rsidR="009558BC" w:rsidRPr="00E32CAB" w:rsidRDefault="009558BC" w:rsidP="00796C05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32CAB">
        <w:rPr>
          <w:szCs w:val="28"/>
        </w:rPr>
        <w:t xml:space="preserve">                  __________________ (____________________________________)</w:t>
      </w:r>
    </w:p>
    <w:p w:rsidR="009558BC" w:rsidRPr="00E32CAB" w:rsidRDefault="009558BC" w:rsidP="00796C05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32CAB">
        <w:rPr>
          <w:szCs w:val="28"/>
        </w:rPr>
        <w:t xml:space="preserve">    М.П.              (подпись)                     </w:t>
      </w:r>
      <w:r w:rsidR="000E5C86" w:rsidRPr="00E32CAB">
        <w:rPr>
          <w:szCs w:val="28"/>
        </w:rPr>
        <w:t xml:space="preserve">                   </w:t>
      </w:r>
      <w:r w:rsidRPr="00E32CAB">
        <w:rPr>
          <w:szCs w:val="28"/>
        </w:rPr>
        <w:t>(ФИО)</w:t>
      </w:r>
    </w:p>
    <w:p w:rsidR="009558BC" w:rsidRPr="00E32CAB" w:rsidRDefault="009558BC" w:rsidP="00796C05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32CAB">
        <w:rPr>
          <w:szCs w:val="28"/>
        </w:rPr>
        <w:t>(при наличии)</w:t>
      </w:r>
    </w:p>
    <w:p w:rsidR="000E5C86" w:rsidRPr="00E32CAB" w:rsidRDefault="009558BC" w:rsidP="00796C05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32CAB">
        <w:rPr>
          <w:szCs w:val="28"/>
        </w:rPr>
        <w:t xml:space="preserve">    </w:t>
      </w:r>
    </w:p>
    <w:p w:rsidR="009558BC" w:rsidRPr="00E32CAB" w:rsidRDefault="009558BC" w:rsidP="00796C05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32CAB">
        <w:rPr>
          <w:szCs w:val="28"/>
        </w:rPr>
        <w:t>«___» ________________ 20__ г.</w:t>
      </w:r>
    </w:p>
    <w:p w:rsidR="009558BC" w:rsidRPr="00E32CAB" w:rsidRDefault="009558BC" w:rsidP="00796C05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32CAB">
        <w:rPr>
          <w:szCs w:val="28"/>
        </w:rPr>
        <w:t>_________________________________________   _____________ (_______________)</w:t>
      </w:r>
    </w:p>
    <w:p w:rsidR="007278FC" w:rsidRPr="00E32CAB" w:rsidRDefault="009558BC" w:rsidP="00796C05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32CAB">
        <w:rPr>
          <w:szCs w:val="28"/>
        </w:rPr>
        <w:t xml:space="preserve">(ответственное лицо </w:t>
      </w:r>
      <w:r w:rsidR="00796C05" w:rsidRPr="00E32CAB">
        <w:rPr>
          <w:szCs w:val="28"/>
        </w:rPr>
        <w:t>Министерства</w:t>
      </w:r>
      <w:r w:rsidRPr="00E32CAB">
        <w:rPr>
          <w:szCs w:val="28"/>
        </w:rPr>
        <w:t>)     (подпись)          (ФИО)</w:t>
      </w:r>
    </w:p>
    <w:p w:rsidR="009558BC" w:rsidRPr="00E32CAB" w:rsidRDefault="000E5C86" w:rsidP="000E5C86">
      <w:pPr>
        <w:autoSpaceDE w:val="0"/>
        <w:autoSpaceDN w:val="0"/>
        <w:adjustRightInd w:val="0"/>
        <w:spacing w:line="240" w:lineRule="exact"/>
        <w:ind w:left="5670"/>
        <w:outlineLvl w:val="0"/>
        <w:rPr>
          <w:szCs w:val="28"/>
        </w:rPr>
      </w:pPr>
      <w:r w:rsidRPr="00E32CAB">
        <w:rPr>
          <w:szCs w:val="28"/>
        </w:rPr>
        <w:br w:type="page"/>
      </w:r>
      <w:r w:rsidR="009558BC" w:rsidRPr="00E32CAB">
        <w:rPr>
          <w:szCs w:val="28"/>
        </w:rPr>
        <w:lastRenderedPageBreak/>
        <w:t>Приложение 3</w:t>
      </w:r>
    </w:p>
    <w:p w:rsidR="000E5C86" w:rsidRPr="00E32CAB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Пермского края субъектам малого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с </w:t>
      </w:r>
      <w:r w:rsidR="002425C0" w:rsidRPr="00E32CAB">
        <w:rPr>
          <w:rFonts w:ascii="Times New Roman" w:hAnsi="Times New Roman" w:cs="Times New Roman"/>
          <w:sz w:val="28"/>
          <w:szCs w:val="28"/>
        </w:rPr>
        <w:t>осуществлением</w:t>
      </w:r>
      <w:r w:rsidRPr="00E32CAB">
        <w:rPr>
          <w:rFonts w:ascii="Times New Roman" w:hAnsi="Times New Roman" w:cs="Times New Roman"/>
          <w:sz w:val="28"/>
          <w:szCs w:val="28"/>
        </w:rPr>
        <w:t xml:space="preserve"> ими предпринимательской деятельности 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9558BC" w:rsidP="000E5C86">
      <w:pPr>
        <w:autoSpaceDE w:val="0"/>
        <w:autoSpaceDN w:val="0"/>
        <w:adjustRightInd w:val="0"/>
        <w:ind w:firstLine="5670"/>
        <w:rPr>
          <w:szCs w:val="28"/>
        </w:rPr>
      </w:pPr>
      <w:r w:rsidRPr="00E32CAB">
        <w:rPr>
          <w:szCs w:val="28"/>
        </w:rPr>
        <w:t>ФОРМА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>ПАСПОРТ</w:t>
      </w:r>
    </w:p>
    <w:p w:rsidR="009558BC" w:rsidRPr="00E32CAB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>бизнес-проекта (инвестиционного проекта) субъекта малого</w:t>
      </w:r>
    </w:p>
    <w:p w:rsidR="009558BC" w:rsidRPr="00E32CAB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>и среднего предпринимательства</w:t>
      </w:r>
      <w:hyperlink w:anchor="Par345" w:history="1">
        <w:r w:rsidRPr="00E32CAB">
          <w:rPr>
            <w:b/>
            <w:szCs w:val="28"/>
          </w:rPr>
          <w:t>*</w:t>
        </w:r>
      </w:hyperlink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037"/>
        <w:gridCol w:w="1417"/>
        <w:gridCol w:w="3544"/>
      </w:tblGrid>
      <w:tr w:rsidR="00654F7F" w:rsidRPr="00E32CAB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32CAB">
              <w:rPr>
                <w:sz w:val="24"/>
              </w:rPr>
              <w:t>Раздел 1. Общие и контактные данные</w:t>
            </w:r>
          </w:p>
        </w:tc>
      </w:tr>
      <w:tr w:rsidR="00654F7F" w:rsidRPr="00E32CAB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1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1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Полное наименование бизнес-проекта (инвестиционного проект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1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2425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Полное наименование субсидии </w:t>
            </w:r>
            <w:r w:rsidR="00E06D5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в соответствии с пунктами 1.2.1</w:t>
            </w:r>
            <w:r w:rsidR="00E06D59" w:rsidRPr="00E32CAB">
              <w:rPr>
                <w:sz w:val="24"/>
              </w:rPr>
              <w:t xml:space="preserve"> – </w:t>
            </w:r>
            <w:r w:rsidRPr="00E32CAB">
              <w:rPr>
                <w:sz w:val="24"/>
              </w:rPr>
              <w:t xml:space="preserve">1.2.2. Порядка предоставления </w:t>
            </w:r>
            <w:r w:rsidR="00E06D5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субсидий </w:t>
            </w:r>
            <w:r w:rsidR="00E06D59" w:rsidRPr="00E32CAB">
              <w:rPr>
                <w:sz w:val="24"/>
              </w:rPr>
              <w:t xml:space="preserve">из бюджета Пермского края </w:t>
            </w:r>
            <w:r w:rsidRPr="00E32CAB">
              <w:rPr>
                <w:sz w:val="24"/>
              </w:rPr>
              <w:t>субъект</w:t>
            </w:r>
            <w:r w:rsidR="00E06D59" w:rsidRPr="00E32CAB">
              <w:rPr>
                <w:sz w:val="24"/>
              </w:rPr>
              <w:t>ам</w:t>
            </w:r>
            <w:r w:rsidRPr="00E32CAB">
              <w:rPr>
                <w:sz w:val="24"/>
              </w:rPr>
              <w:t xml:space="preserve"> малого </w:t>
            </w:r>
            <w:r w:rsidR="00E06D5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и среднего предпринимательства </w:t>
            </w:r>
            <w:r w:rsidR="00E06D5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в целях возмещения части затрат, связанных с </w:t>
            </w:r>
            <w:r w:rsidR="002425C0" w:rsidRPr="00E32CAB">
              <w:rPr>
                <w:sz w:val="24"/>
              </w:rPr>
              <w:t xml:space="preserve">осуществлением </w:t>
            </w:r>
            <w:r w:rsidR="002425C0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ими предпринимательской деятельности, на которую претендует субъект малого и среднего предприниматель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1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Код </w:t>
            </w:r>
            <w:hyperlink r:id="rId32" w:history="1">
              <w:r w:rsidRPr="00E32CAB">
                <w:rPr>
                  <w:sz w:val="24"/>
                </w:rPr>
                <w:t>ОКВЭД</w:t>
              </w:r>
            </w:hyperlink>
            <w:r w:rsidRPr="00E32CAB">
              <w:rPr>
                <w:sz w:val="24"/>
              </w:rPr>
              <w:t xml:space="preserve"> с расшифровкой, </w:t>
            </w:r>
            <w:r w:rsidR="00E06D5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в рамках которого реализуется бизнес-проект (инвестиционный проект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1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ИНН организации (индивидуального предпринимателя), ОГРН (ОГРНИП), дата регистрации юридического лица, индивидуального предприним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1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Адрес, телефон,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0E5C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1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Контактное лицо от организации, </w:t>
            </w:r>
            <w:r w:rsidR="00E06D5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его телефон и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32CAB">
              <w:rPr>
                <w:sz w:val="24"/>
              </w:rPr>
              <w:lastRenderedPageBreak/>
              <w:t>Раздел 2. Сведения о деятельности субъекта малого и среднего предпринимательства</w:t>
            </w: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Объем реализованной продукции, товаров, услуг за год, предшествующий участию в отборе, в натуральном выражении (ед., шт., т и др.), в том числе на экспорт </w:t>
            </w:r>
            <w:hyperlink w:anchor="Par346" w:history="1">
              <w:r w:rsidRPr="00E32CAB">
                <w:rPr>
                  <w:sz w:val="24"/>
                  <w:vertAlign w:val="superscript"/>
                </w:rPr>
                <w:t>1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Объем оборота реализованных продукции, товаров, услуг в тыс. руб., без учета НДС, включая </w:t>
            </w:r>
            <w:r w:rsidR="00E06D5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на экспорт (для индивидуальных предпринимателей </w:t>
            </w:r>
            <w:r w:rsidR="00E06D59" w:rsidRPr="00E32CAB">
              <w:rPr>
                <w:sz w:val="24"/>
              </w:rPr>
              <w:t>–</w:t>
            </w:r>
            <w:r w:rsidRPr="00E32CAB">
              <w:rPr>
                <w:sz w:val="24"/>
              </w:rPr>
              <w:t xml:space="preserve"> объем выручки), в том числе</w:t>
            </w:r>
            <w:r w:rsidR="00E06D59" w:rsidRPr="00E32CAB">
              <w:rPr>
                <w:sz w:val="24"/>
                <w:vertAlign w:val="superscript"/>
              </w:rPr>
              <w:t>2</w:t>
            </w:r>
            <w:r w:rsidRPr="00E32CAB">
              <w:rPr>
                <w:sz w:val="24"/>
              </w:rPr>
              <w:t xml:space="preserve">: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2</w:t>
            </w:r>
            <w:r w:rsidRPr="00E32CAB">
              <w:rPr>
                <w:sz w:val="24"/>
              </w:rPr>
              <w:t>.</w:t>
            </w:r>
            <w:r w:rsidR="00E06D59" w:rsidRPr="00E32CAB">
              <w:rPr>
                <w:sz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E06D59" w:rsidP="00CD12A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за 201</w:t>
            </w:r>
            <w:r w:rsidR="00CD12A4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 xml:space="preserve">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2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E06D59" w:rsidP="00CD12A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за 201</w:t>
            </w:r>
            <w:r w:rsidR="00CD12A4" w:rsidRPr="00E32CAB">
              <w:rPr>
                <w:sz w:val="24"/>
              </w:rPr>
              <w:t>8</w:t>
            </w:r>
            <w:r w:rsidRPr="00E32CAB">
              <w:rPr>
                <w:sz w:val="24"/>
              </w:rPr>
              <w:t xml:space="preserve">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2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E06D59" w:rsidP="00CD12A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за 201</w:t>
            </w:r>
            <w:r w:rsidR="00CD12A4" w:rsidRPr="00E32CAB">
              <w:rPr>
                <w:sz w:val="24"/>
              </w:rPr>
              <w:t>9</w:t>
            </w:r>
            <w:r w:rsidRPr="00E32CAB">
              <w:rPr>
                <w:sz w:val="24"/>
              </w:rPr>
              <w:t xml:space="preserve"> год (оценк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География поставок (указать), </w:t>
            </w:r>
            <w:r w:rsidR="00E06D5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в том числе на экспор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Среднесписочная численность работников за год, предшествующий участию в отборе, ед.</w:t>
            </w:r>
            <w:hyperlink w:anchor="Par348" w:history="1">
              <w:r w:rsidRPr="00E32CAB">
                <w:rPr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4</w:t>
            </w:r>
            <w:r w:rsidRPr="00E32CAB">
              <w:rPr>
                <w:sz w:val="24"/>
              </w:rPr>
              <w:t>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CD12A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Среднесписочная численность работников за 201</w:t>
            </w:r>
            <w:r w:rsidR="00CD12A4" w:rsidRPr="00E32CAB">
              <w:rPr>
                <w:sz w:val="24"/>
              </w:rPr>
              <w:t>9</w:t>
            </w:r>
            <w:r w:rsidRPr="00E32CAB">
              <w:rPr>
                <w:sz w:val="24"/>
              </w:rPr>
              <w:t xml:space="preserve"> год (оценка), е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Среднемесячная заработная плата </w:t>
            </w:r>
            <w:r w:rsidR="00E06D5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за год, предшествующий участию </w:t>
            </w:r>
            <w:r w:rsidR="00E06D5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в отборе, руб.</w:t>
            </w:r>
            <w:hyperlink w:anchor="Par349" w:history="1">
              <w:r w:rsidRPr="00E32CAB">
                <w:rPr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Система налогооблож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Объем налоговых отчислений за год, предшествующий участию в отборе, тыс. руб.</w:t>
            </w:r>
            <w:hyperlink w:anchor="Par350" w:history="1">
              <w:r w:rsidRPr="00E32CAB">
                <w:rPr>
                  <w:sz w:val="24"/>
                  <w:vertAlign w:val="superscript"/>
                </w:rPr>
                <w:t>5</w:t>
              </w:r>
            </w:hyperlink>
            <w:r w:rsidRPr="00E32CAB">
              <w:rPr>
                <w:sz w:val="24"/>
              </w:rPr>
              <w:t>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налог на прибыль (налог на дохо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ЕНВД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ЕСХН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УСН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уплата патента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налог на имуществ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транспорт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lastRenderedPageBreak/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земель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НДФ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7</w:t>
            </w:r>
            <w:r w:rsidRPr="00E32CAB">
              <w:rPr>
                <w:sz w:val="24"/>
              </w:rPr>
              <w:t>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другие (указать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Дебиторская задолженность за год, предшествующий участию в отборе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</w:t>
            </w:r>
            <w:r w:rsidR="00E06D59" w:rsidRPr="00E32CAB">
              <w:rPr>
                <w:sz w:val="24"/>
              </w:rPr>
              <w:t>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Кредиторская задолженность за год, предшествующий участию в отборе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1</w:t>
            </w:r>
            <w:r w:rsidR="00E06D59" w:rsidRPr="00E32CAB">
              <w:rPr>
                <w:sz w:val="24"/>
              </w:rPr>
              <w:t>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Финансовый результат организации за год, предшествующий участию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в отборе (указать, чистая прибыль или убыток)</w:t>
            </w:r>
            <w:hyperlink w:anchor="Par350" w:history="1">
              <w:r w:rsidRPr="00E32CAB">
                <w:rPr>
                  <w:sz w:val="24"/>
                  <w:vertAlign w:val="superscript"/>
                </w:rPr>
                <w:t>5</w:t>
              </w:r>
            </w:hyperlink>
            <w:r w:rsidRPr="00E32CAB">
              <w:rPr>
                <w:sz w:val="24"/>
              </w:rPr>
              <w:t>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1</w:t>
            </w:r>
            <w:r w:rsidR="00E06D59" w:rsidRPr="00E32CAB">
              <w:rPr>
                <w:sz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Объем полученной государственной поддержки за три предшествующих участию в отборе отчетных года,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.1</w:t>
            </w:r>
            <w:r w:rsidR="00E06D59" w:rsidRPr="00E32CAB">
              <w:rPr>
                <w:sz w:val="24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Обеспеченность организации собственными ресурсами (земельный участок; производственные, административные помещения, здания, строения, сооружения)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с указанием реквизитов документов, подтверждающих право собственности, а также наличие патентов на изобретения с указанием их реквизит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32CAB">
              <w:rPr>
                <w:sz w:val="24"/>
              </w:rPr>
              <w:t>Раздел 3. Сведения о бизнес-проекте (инвестиционном проекте)</w:t>
            </w: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Общая характеристика бизнес-проекта (инвестиционного проекта): описание и характеристики производимого товара (работы, услуги), конкурентные преимущества и недостатки, новизна, импортозамещение, потребитель, каналы сбыта, сезонность, перспективность и др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CD12A4" w:rsidP="008762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bCs/>
                <w:sz w:val="24"/>
              </w:rPr>
              <w:t xml:space="preserve">Наименование импортозамещающей продукции </w:t>
            </w:r>
            <w:r w:rsidRPr="00E32CAB">
              <w:rPr>
                <w:bCs/>
                <w:sz w:val="24"/>
              </w:rPr>
              <w:br/>
              <w:t>и (или)</w:t>
            </w:r>
            <w:r w:rsidRPr="00E32CAB">
              <w:rPr>
                <w:sz w:val="24"/>
                <w:szCs w:val="22"/>
              </w:rPr>
              <w:t xml:space="preserve"> </w:t>
            </w:r>
            <w:r w:rsidRPr="00E32CAB">
              <w:rPr>
                <w:bCs/>
                <w:sz w:val="24"/>
              </w:rPr>
              <w:t xml:space="preserve">высокотехнологичной продукции, работ и услуг, </w:t>
            </w:r>
            <w:r w:rsidRPr="00E32CAB">
              <w:rPr>
                <w:bCs/>
                <w:sz w:val="24"/>
              </w:rPr>
              <w:lastRenderedPageBreak/>
              <w:t xml:space="preserve">производимой (производство которой предполагается) в рамках реализации бизнес-проекта (инвестиционного проекта), с указанием кода в соответствии </w:t>
            </w:r>
            <w:r w:rsidRPr="00E32CAB">
              <w:rPr>
                <w:bCs/>
                <w:sz w:val="24"/>
              </w:rPr>
              <w:br/>
              <w:t xml:space="preserve">с </w:t>
            </w:r>
            <w:hyperlink r:id="rId33" w:history="1">
              <w:r w:rsidRPr="00E32CAB">
                <w:rPr>
                  <w:rStyle w:val="a9"/>
                  <w:bCs/>
                  <w:color w:val="auto"/>
                  <w:sz w:val="24"/>
                  <w:u w:val="none"/>
                </w:rPr>
                <w:t>ОК 034-2014 (ОКПД 2)</w:t>
              </w:r>
            </w:hyperlink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lastRenderedPageBreak/>
              <w:t>3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Цель бизнес-проекта (инвестиционного проект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Общая стоимость бизнес-проекта (инвестиционного проекта), всего, тыс. руб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3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объем инвестиций в основной капита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3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объем инвестиций в оборотный капита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3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объем собственных средств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(в том числе объем привлеченных займов, кредитов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3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объем уже осуществленных затрат, всего, тыс. руб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3.4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объем уже вложенных инвестиций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в основной капита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Затраты, предъявляемые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к субсидированию, всего, руб.,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B554FD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4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Наименование приобретен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B7FC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Стоимость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E32CAB" w:rsidRDefault="009558BC" w:rsidP="00EB7FC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 xml:space="preserve">Обоснование необходимости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для реализации бизнес-проекта (инвестиционного проекта)</w:t>
            </w: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B554FD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4.1.</w:t>
            </w:r>
            <w:r w:rsidR="009558BC" w:rsidRPr="00E32CAB">
              <w:rPr>
                <w:sz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B554FD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4.1.</w:t>
            </w:r>
            <w:r w:rsidR="009558BC" w:rsidRPr="00E32CAB">
              <w:rPr>
                <w:sz w:val="24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Сумма запрашиваемой субсидии,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Ожидаемый экономический эффект от реализации инвестиционного проекта</w:t>
            </w:r>
            <w:hyperlink w:anchor="Par351" w:history="1">
              <w:r w:rsidRPr="00E32CAB">
                <w:rPr>
                  <w:sz w:val="24"/>
                  <w:vertAlign w:val="superscript"/>
                </w:rPr>
                <w:t>6</w:t>
              </w:r>
            </w:hyperlink>
            <w:r w:rsidRPr="00E32CAB">
              <w:rPr>
                <w:sz w:val="24"/>
              </w:rPr>
              <w:t>, тыс. руб. в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Экономический эффект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от производства дополнительного вида или объема товаров (работ, услуг) </w:t>
            </w:r>
            <w:hyperlink w:anchor="Par352" w:history="1">
              <w:r w:rsidRPr="00E32CAB">
                <w:rPr>
                  <w:sz w:val="24"/>
                  <w:vertAlign w:val="superscript"/>
                </w:rPr>
                <w:t>7</w:t>
              </w:r>
            </w:hyperlink>
            <w:r w:rsidRPr="00E32CAB">
              <w:rPr>
                <w:sz w:val="24"/>
              </w:rPr>
              <w:t>, тыс. руб. в 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7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Выручка от производства дополнительного вида и (или) объема </w:t>
            </w:r>
            <w:r w:rsidRPr="00E32CAB">
              <w:rPr>
                <w:sz w:val="24"/>
              </w:rPr>
              <w:lastRenderedPageBreak/>
              <w:t xml:space="preserve">товаров (работ, услуг) в год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в результате реализации проекта,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lastRenderedPageBreak/>
              <w:t>3.7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Прибыль от реализации дополнительного вида и (или) объема товаров/услуг в год в результате реализации проекта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B7FC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Экономический эффект от снижения затрат </w:t>
            </w:r>
            <w:hyperlink w:anchor="Par353" w:history="1">
              <w:r w:rsidRPr="00E32CAB">
                <w:rPr>
                  <w:sz w:val="24"/>
                  <w:vertAlign w:val="superscript"/>
                </w:rPr>
                <w:t>8</w:t>
              </w:r>
            </w:hyperlink>
            <w:r w:rsidRPr="00E32CAB">
              <w:rPr>
                <w:sz w:val="24"/>
              </w:rPr>
              <w:t>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Срок окупаемости бизнес-проекта (инвестиционного проекта) (мес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Ожидаемый объем налоговых отчислений в результате реализации проекта, в год тыс. руб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налог на прибыль (налог на дохо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ЕНВД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ЕСХН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УСН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уплата патента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налог на имущество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транспорт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земельный налог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НДФЛ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1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0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другие (указать), 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B40841">
        <w:trPr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41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Количество вновь созданных (создаваемых) рабочих мест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в результате реализации бизнес-проекта (инвестиционного проекта), ед., в том числе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40841" w:rsidRPr="00E32CAB" w:rsidTr="007842CA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41" w:rsidRPr="00E32CAB" w:rsidRDefault="00D02925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.11.1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41" w:rsidRPr="00E32CAB" w:rsidRDefault="00D02925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до 31 декабря текущего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41" w:rsidRPr="00E32CAB" w:rsidRDefault="00B40841" w:rsidP="00E06D5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54F7F" w:rsidRPr="00E32CAB" w:rsidTr="000E5C86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32CAB">
              <w:rPr>
                <w:sz w:val="24"/>
              </w:rPr>
              <w:t>Раздел 4. Перечень документов, на основании которых заполнен паспорт бизнес-проекта (инвестиционного проекта)</w:t>
            </w: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6" w:rsidRPr="00E32CAB" w:rsidRDefault="000E5C86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№</w:t>
            </w:r>
          </w:p>
          <w:p w:rsidR="009558BC" w:rsidRPr="00E32CAB" w:rsidRDefault="009558BC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Виды документ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B7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32CAB">
              <w:rPr>
                <w:sz w:val="24"/>
              </w:rPr>
              <w:t xml:space="preserve">Отметить документы, на основании которых заполнен паспорт бизнес-проекта </w:t>
            </w:r>
            <w:r w:rsidRPr="00E32CAB">
              <w:rPr>
                <w:sz w:val="24"/>
              </w:rPr>
              <w:lastRenderedPageBreak/>
              <w:t>(инвестиционного проекта)</w:t>
            </w:r>
          </w:p>
        </w:tc>
      </w:tr>
      <w:tr w:rsidR="00654F7F" w:rsidRPr="00E32CAB" w:rsidTr="007842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0" w:name="Par290"/>
            <w:bookmarkEnd w:id="10"/>
            <w:r w:rsidRPr="00E32CAB">
              <w:rPr>
                <w:sz w:val="24"/>
              </w:rPr>
              <w:lastRenderedPageBreak/>
              <w:t>4.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Регистры бухгалтерского учета </w:t>
            </w:r>
            <w:r w:rsidR="00EB7FC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в соответствии с Федеральным </w:t>
            </w:r>
            <w:hyperlink r:id="rId34" w:history="1">
              <w:r w:rsidRPr="00E32CAB">
                <w:rPr>
                  <w:sz w:val="24"/>
                </w:rPr>
                <w:t>законом</w:t>
              </w:r>
            </w:hyperlink>
            <w:r w:rsidRPr="00E32CAB">
              <w:rPr>
                <w:sz w:val="24"/>
              </w:rPr>
              <w:t xml:space="preserve"> от </w:t>
            </w:r>
            <w:r w:rsidR="000F3179" w:rsidRPr="00E32CAB">
              <w:rPr>
                <w:sz w:val="24"/>
              </w:rPr>
              <w:t>0</w:t>
            </w:r>
            <w:r w:rsidRPr="00E32CAB">
              <w:rPr>
                <w:sz w:val="24"/>
              </w:rPr>
              <w:t xml:space="preserve">6 декабря 2011 г. </w:t>
            </w:r>
            <w:r w:rsidR="000F3179" w:rsidRPr="00E32CAB">
              <w:rPr>
                <w:sz w:val="24"/>
              </w:rPr>
              <w:br/>
              <w:t>№</w:t>
            </w:r>
            <w:r w:rsidRPr="00E32CAB">
              <w:rPr>
                <w:sz w:val="24"/>
              </w:rPr>
              <w:t xml:space="preserve"> 402-ФЗ (перечислит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1" w:name="Par293"/>
            <w:bookmarkEnd w:id="11"/>
            <w:r w:rsidRPr="00E32CAB">
              <w:rPr>
                <w:sz w:val="24"/>
              </w:rPr>
              <w:t>4.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Отчет о финансовых результатах (отчет о прибылях и убытках), форма </w:t>
            </w:r>
            <w:hyperlink r:id="rId35" w:history="1">
              <w:r w:rsidRPr="00E32CAB">
                <w:rPr>
                  <w:sz w:val="24"/>
                </w:rPr>
                <w:t>ОКУД</w:t>
              </w:r>
            </w:hyperlink>
            <w:r w:rsidRPr="00E32CAB">
              <w:rPr>
                <w:sz w:val="24"/>
              </w:rPr>
              <w:t xml:space="preserve"> 07100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7A1CD6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36" w:history="1">
              <w:r w:rsidR="009558BC" w:rsidRPr="00E32CAB">
                <w:rPr>
                  <w:sz w:val="24"/>
                </w:rPr>
                <w:t>Книга</w:t>
              </w:r>
            </w:hyperlink>
            <w:r w:rsidR="009558BC" w:rsidRPr="00E32CAB">
              <w:rPr>
                <w:sz w:val="24"/>
              </w:rPr>
              <w:t xml:space="preserve"> учета доходов и расходов индивидуальных предпринимателей, применяющих систему налогообложения </w:t>
            </w:r>
            <w:r w:rsidR="000F3179" w:rsidRPr="00E32CAB">
              <w:rPr>
                <w:sz w:val="24"/>
              </w:rPr>
              <w:br/>
            </w:r>
            <w:r w:rsidR="009558BC" w:rsidRPr="00E32CAB">
              <w:rPr>
                <w:sz w:val="24"/>
              </w:rPr>
              <w:t xml:space="preserve">для сельскохозяйственных товаропроизводителей, по форме, утвержденной </w:t>
            </w:r>
            <w:r w:rsidR="000F3179" w:rsidRPr="00E32CAB">
              <w:rPr>
                <w:sz w:val="24"/>
              </w:rPr>
              <w:t>п</w:t>
            </w:r>
            <w:r w:rsidR="009558BC" w:rsidRPr="00E32CAB">
              <w:rPr>
                <w:sz w:val="24"/>
              </w:rPr>
              <w:t xml:space="preserve">риказом Министерства финансов Российской Федерации от 11 декабря 2006 г. </w:t>
            </w:r>
            <w:r w:rsidR="000F3179" w:rsidRPr="00E32CAB">
              <w:rPr>
                <w:sz w:val="24"/>
              </w:rPr>
              <w:br/>
              <w:t>№</w:t>
            </w:r>
            <w:r w:rsidR="009558BC" w:rsidRPr="00E32CAB">
              <w:rPr>
                <w:sz w:val="24"/>
              </w:rPr>
              <w:t xml:space="preserve"> 169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7A1CD6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37" w:history="1">
              <w:r w:rsidR="009558BC" w:rsidRPr="00E32CAB">
                <w:rPr>
                  <w:sz w:val="24"/>
                </w:rPr>
                <w:t>Книга</w:t>
              </w:r>
            </w:hyperlink>
            <w:r w:rsidR="009558BC" w:rsidRPr="00E32CAB">
              <w:rPr>
                <w:sz w:val="24"/>
              </w:rPr>
              <w:t xml:space="preserve"> учета доходов и расходов организаций и индивидуальных предпринимателей, применяющих упрощенную систему налогообложения, по форме, утвержденной </w:t>
            </w:r>
            <w:r w:rsidR="000F3179" w:rsidRPr="00E32CAB">
              <w:rPr>
                <w:sz w:val="24"/>
              </w:rPr>
              <w:t>п</w:t>
            </w:r>
            <w:r w:rsidR="009558BC" w:rsidRPr="00E32CAB">
              <w:rPr>
                <w:sz w:val="24"/>
              </w:rPr>
              <w:t xml:space="preserve">риказом Министерства финансов Российской Федерации от 22 октября 2012 г. </w:t>
            </w:r>
            <w:r w:rsidR="000F3179" w:rsidRPr="00E32CAB">
              <w:rPr>
                <w:sz w:val="24"/>
              </w:rPr>
              <w:br/>
              <w:t>№</w:t>
            </w:r>
            <w:r w:rsidR="009558BC" w:rsidRPr="00E32CAB">
              <w:rPr>
                <w:sz w:val="24"/>
              </w:rPr>
              <w:t xml:space="preserve"> 135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7A1CD6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38" w:history="1">
              <w:r w:rsidR="009558BC" w:rsidRPr="00E32CAB">
                <w:rPr>
                  <w:sz w:val="24"/>
                </w:rPr>
                <w:t>Книга</w:t>
              </w:r>
            </w:hyperlink>
            <w:r w:rsidR="009558BC" w:rsidRPr="00E32CAB">
              <w:rPr>
                <w:sz w:val="24"/>
              </w:rPr>
              <w:t xml:space="preserve"> учета доходов индивидуального предпринимателя, применяющего патентную систему налогообложения, по форме, утвержденной </w:t>
            </w:r>
            <w:r w:rsidR="000F3179" w:rsidRPr="00E32CAB">
              <w:rPr>
                <w:sz w:val="24"/>
              </w:rPr>
              <w:t>п</w:t>
            </w:r>
            <w:r w:rsidR="009558BC" w:rsidRPr="00E32CAB">
              <w:rPr>
                <w:sz w:val="24"/>
              </w:rPr>
              <w:t xml:space="preserve">риказом Министерства финансов Российской Федерации от 22 октября 2012 г. </w:t>
            </w:r>
            <w:r w:rsidR="000F3179" w:rsidRPr="00E32CAB">
              <w:rPr>
                <w:sz w:val="24"/>
              </w:rPr>
              <w:br/>
              <w:t>№</w:t>
            </w:r>
            <w:r w:rsidR="009558BC" w:rsidRPr="00E32CAB">
              <w:rPr>
                <w:sz w:val="24"/>
              </w:rPr>
              <w:t xml:space="preserve"> 135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Иные регистры бухгалтерского учета в соответствии с Федеральным </w:t>
            </w:r>
            <w:hyperlink r:id="rId39" w:history="1">
              <w:r w:rsidRPr="00E32CAB">
                <w:rPr>
                  <w:sz w:val="24"/>
                </w:rPr>
                <w:t>законом</w:t>
              </w:r>
            </w:hyperlink>
            <w:r w:rsidRPr="00E32CAB">
              <w:rPr>
                <w:sz w:val="24"/>
              </w:rPr>
              <w:t xml:space="preserve"> от </w:t>
            </w:r>
            <w:r w:rsidR="000F3179" w:rsidRPr="00E32CAB">
              <w:rPr>
                <w:sz w:val="24"/>
              </w:rPr>
              <w:t>0</w:t>
            </w:r>
            <w:r w:rsidRPr="00E32CAB">
              <w:rPr>
                <w:sz w:val="24"/>
              </w:rPr>
              <w:t xml:space="preserve">6 декабря 2011 г. </w:t>
            </w:r>
            <w:r w:rsidR="000F3179" w:rsidRPr="00E32CAB">
              <w:rPr>
                <w:sz w:val="24"/>
              </w:rPr>
              <w:br/>
              <w:t>№</w:t>
            </w:r>
            <w:r w:rsidRPr="00E32CAB">
              <w:rPr>
                <w:sz w:val="24"/>
              </w:rPr>
              <w:t xml:space="preserve"> 402-ФЗ (перечислит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2" w:name="Par304"/>
            <w:bookmarkEnd w:id="12"/>
            <w:r w:rsidRPr="00E32CAB">
              <w:rPr>
                <w:sz w:val="24"/>
              </w:rPr>
              <w:t>4.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Сведения о среднесписочной численности работников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за предшествующий календарный год по форме КНД 1110018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за 2 предшествующих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Расчет по начисленным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lastRenderedPageBreak/>
              <w:t xml:space="preserve">и уплаченным страховым взносам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на обязательное пенсионное страхование в Пенсионный фонд Российской Федерации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 w:rsidR="000F3179" w:rsidRPr="00E32CAB">
              <w:rPr>
                <w:sz w:val="24"/>
              </w:rPr>
              <w:t>,</w:t>
            </w:r>
            <w:r w:rsidRPr="00E32CAB">
              <w:rPr>
                <w:sz w:val="24"/>
              </w:rPr>
              <w:t xml:space="preserve"> по форме РСВ-1 ПФР за 2 предшествующих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3" w:name="Par309"/>
            <w:bookmarkEnd w:id="13"/>
            <w:r w:rsidRPr="00E32CAB">
              <w:rPr>
                <w:sz w:val="24"/>
              </w:rPr>
              <w:lastRenderedPageBreak/>
              <w:t>4.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0F317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Расчет по начисленным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и уплаченным страховым взносам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на обязательное пенсионное страхование в Пенсионный фонд Российской Федерации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 w:rsidR="000F3179" w:rsidRPr="00E32CAB">
              <w:rPr>
                <w:sz w:val="24"/>
              </w:rPr>
              <w:t>,</w:t>
            </w:r>
            <w:r w:rsidRPr="00E32CAB">
              <w:rPr>
                <w:sz w:val="24"/>
              </w:rPr>
              <w:t xml:space="preserve"> по форме РСВ-1 ПФР за 2 предшествующих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Расчет по начисленным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и уплаченным страховым взносам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на обязательное социальное страхование на случай временной нетрудоспособности и в связи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с материнством и по обязательному социальному страхованию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от несчастных случаев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на производстве и профессиональных заболеваний, а также по расходам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на выплату страхового обеспечения по форме 4-Ф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4" w:name="Par314"/>
            <w:bookmarkEnd w:id="14"/>
            <w:r w:rsidRPr="00E32CAB">
              <w:rPr>
                <w:sz w:val="24"/>
              </w:rPr>
              <w:t>4.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Налоговая декларация по налогу, уплачиваемому в связи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с применением упрощенной системы налогообложения, по форме КНД 11520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Налоговая декларация по единому сельскохозяйственному налогу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по форме КНД 11510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Налоговая декларация по единому налогу на вмененный доход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для отдельных видов деятельности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lastRenderedPageBreak/>
              <w:t>по форме КНД 11520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Налоговая декларация по налогу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на доходы физических лиц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(форма 3-НДФЛ) КНД 11510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Налоговая декларация по налогу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на прибыль организаций по форме КНД 11510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Налоговая декларация по налогу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 на имущество организаций по форме КНД 11520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Налоговая декларация </w:t>
            </w:r>
            <w:r w:rsidR="000F3179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по транспортному налогу по форме КНД 11520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Налоговая декларация по земельному налогу по форме КНД 11530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Расчет по начисленным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и уплаченным страховым взносам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на обязательное пенсионное страхование в Пенсионный фонд Российской Федерации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 w:rsidR="002425C0" w:rsidRPr="00E32CAB">
              <w:rPr>
                <w:sz w:val="24"/>
              </w:rPr>
              <w:t>,</w:t>
            </w:r>
            <w:r w:rsidRPr="00E32CAB">
              <w:rPr>
                <w:sz w:val="24"/>
              </w:rPr>
              <w:t xml:space="preserve"> по форме </w:t>
            </w:r>
            <w:r w:rsidR="002425C0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РСВ-1 ПФ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Расчет по начисленным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и уплаченным страховым взносам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на обязательное социальное страхование на случай временной нетрудоспособности и в связи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с материнством и по обязательному социальному страхованию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от несчастных случаев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на производстве и профессиональных заболеваний, а также по расходам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на выплату страхового обеспечения по форме 4-Ф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Платежный документ об уплате налога, взимаемого в связи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с применением патентной системы налогооблож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4C62F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Заявление на получение патента </w:t>
            </w:r>
            <w:r w:rsidRPr="00E32CAB">
              <w:rPr>
                <w:sz w:val="24"/>
              </w:rPr>
              <w:lastRenderedPageBreak/>
              <w:t xml:space="preserve">(форма </w:t>
            </w:r>
            <w:r w:rsidR="004C62FF" w:rsidRPr="00E32CAB">
              <w:rPr>
                <w:sz w:val="24"/>
              </w:rPr>
              <w:t>№</w:t>
            </w:r>
            <w:r w:rsidRPr="00E32CAB">
              <w:rPr>
                <w:sz w:val="24"/>
              </w:rPr>
              <w:t xml:space="preserve"> 26.5-1) (КНД 1150010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 xml:space="preserve">Сведения о доходах физических лиц и суммах начисленного </w:t>
            </w:r>
            <w:r w:rsidR="004C62FF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и удержанного налога за предыдущий налоговый период, представляемые налоговыми агентам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54F7F" w:rsidRPr="00E32CAB" w:rsidTr="007842C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32CAB">
              <w:rPr>
                <w:sz w:val="24"/>
              </w:rPr>
              <w:t>Иные (перечислит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BC" w:rsidRPr="00E32CAB" w:rsidRDefault="009558BC" w:rsidP="00E06D5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9558BC" w:rsidRPr="00E32CAB" w:rsidRDefault="000E5C86" w:rsidP="009558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2CAB">
        <w:rPr>
          <w:szCs w:val="28"/>
        </w:rPr>
        <w:t>___________________________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5" w:name="Par345"/>
      <w:bookmarkEnd w:id="15"/>
      <w:r w:rsidRPr="00E32CAB">
        <w:rPr>
          <w:sz w:val="24"/>
        </w:rPr>
        <w:t>* При заполнении паспорта бизнес-проекта (инвестиционного проекта) субъекта малого и среднего предпринимательства наличие пустых клеток не допускается. В случае отсутствия данных по пунктам указывать "нет данных".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6" w:name="Par346"/>
      <w:bookmarkEnd w:id="16"/>
      <w:r w:rsidRPr="00E32CAB">
        <w:rPr>
          <w:sz w:val="24"/>
          <w:vertAlign w:val="superscript"/>
        </w:rPr>
        <w:t>1</w:t>
      </w:r>
      <w:r w:rsidRPr="00E32CAB">
        <w:rPr>
          <w:sz w:val="24"/>
        </w:rPr>
        <w:t xml:space="preserve"> Источник информации: документы, указанные в </w:t>
      </w:r>
      <w:hyperlink w:anchor="Par290" w:history="1">
        <w:r w:rsidRPr="00E32CAB">
          <w:rPr>
            <w:sz w:val="24"/>
          </w:rPr>
          <w:t>строке 4.1 раздела 4</w:t>
        </w:r>
      </w:hyperlink>
      <w:r w:rsidRPr="00E32CAB">
        <w:rPr>
          <w:sz w:val="24"/>
        </w:rPr>
        <w:t xml:space="preserve"> паспорта бизнес-проекта (инвестиционного проекта).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7" w:name="Par347"/>
      <w:bookmarkEnd w:id="17"/>
      <w:r w:rsidRPr="00E32CAB">
        <w:rPr>
          <w:sz w:val="24"/>
          <w:vertAlign w:val="superscript"/>
        </w:rPr>
        <w:t>2</w:t>
      </w:r>
      <w:r w:rsidRPr="00E32CAB">
        <w:rPr>
          <w:sz w:val="24"/>
        </w:rPr>
        <w:t xml:space="preserve"> Источник информации: документы, указанные в </w:t>
      </w:r>
      <w:hyperlink w:anchor="Par293" w:history="1">
        <w:r w:rsidRPr="00E32CAB">
          <w:rPr>
            <w:sz w:val="24"/>
          </w:rPr>
          <w:t>строке 4.2 раздела 4</w:t>
        </w:r>
      </w:hyperlink>
      <w:r w:rsidRPr="00E32CAB">
        <w:rPr>
          <w:sz w:val="24"/>
        </w:rPr>
        <w:t xml:space="preserve"> паспорта бизнес-проекта (инвестиционного проекта).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8" w:name="Par348"/>
      <w:bookmarkEnd w:id="18"/>
      <w:r w:rsidRPr="00E32CAB">
        <w:rPr>
          <w:sz w:val="24"/>
          <w:vertAlign w:val="superscript"/>
        </w:rPr>
        <w:t>3</w:t>
      </w:r>
      <w:r w:rsidRPr="00E32CAB">
        <w:rPr>
          <w:sz w:val="24"/>
        </w:rPr>
        <w:t xml:space="preserve"> Источник информации: документы, указанные в </w:t>
      </w:r>
      <w:hyperlink w:anchor="Par304" w:history="1">
        <w:r w:rsidRPr="00E32CAB">
          <w:rPr>
            <w:sz w:val="24"/>
          </w:rPr>
          <w:t>строке 4.3 раздела 4</w:t>
        </w:r>
      </w:hyperlink>
      <w:r w:rsidRPr="00E32CAB">
        <w:rPr>
          <w:sz w:val="24"/>
        </w:rPr>
        <w:t xml:space="preserve"> паспорта бизнес-проекта (инвестиционного проекта).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19" w:name="Par349"/>
      <w:bookmarkEnd w:id="19"/>
      <w:r w:rsidRPr="00E32CAB">
        <w:rPr>
          <w:sz w:val="24"/>
          <w:vertAlign w:val="superscript"/>
        </w:rPr>
        <w:t>4</w:t>
      </w:r>
      <w:r w:rsidRPr="00E32CAB">
        <w:rPr>
          <w:sz w:val="24"/>
        </w:rPr>
        <w:t xml:space="preserve"> Источник информации: документы, указанные в </w:t>
      </w:r>
      <w:hyperlink w:anchor="Par309" w:history="1">
        <w:r w:rsidRPr="00E32CAB">
          <w:rPr>
            <w:sz w:val="24"/>
          </w:rPr>
          <w:t>строке 4.4 раздела 4</w:t>
        </w:r>
      </w:hyperlink>
      <w:r w:rsidRPr="00E32CAB">
        <w:rPr>
          <w:sz w:val="24"/>
        </w:rPr>
        <w:t xml:space="preserve"> паспорта бизнес-проекта (инвестиционного проекта).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0" w:name="Par350"/>
      <w:bookmarkEnd w:id="20"/>
      <w:r w:rsidRPr="00E32CAB">
        <w:rPr>
          <w:sz w:val="24"/>
          <w:vertAlign w:val="superscript"/>
        </w:rPr>
        <w:t>5</w:t>
      </w:r>
      <w:r w:rsidRPr="00E32CAB">
        <w:rPr>
          <w:sz w:val="24"/>
        </w:rPr>
        <w:t xml:space="preserve"> Источник информации: документы, указанные в </w:t>
      </w:r>
      <w:hyperlink w:anchor="Par293" w:history="1">
        <w:r w:rsidRPr="00E32CAB">
          <w:rPr>
            <w:sz w:val="24"/>
          </w:rPr>
          <w:t>строках 4.2</w:t>
        </w:r>
      </w:hyperlink>
      <w:r w:rsidRPr="00E32CAB">
        <w:rPr>
          <w:sz w:val="24"/>
        </w:rPr>
        <w:t xml:space="preserve">, </w:t>
      </w:r>
      <w:hyperlink w:anchor="Par314" w:history="1">
        <w:r w:rsidRPr="00E32CAB">
          <w:rPr>
            <w:sz w:val="24"/>
          </w:rPr>
          <w:t>4.5 раздела 4</w:t>
        </w:r>
      </w:hyperlink>
      <w:r w:rsidRPr="00E32CAB">
        <w:rPr>
          <w:sz w:val="24"/>
        </w:rPr>
        <w:t xml:space="preserve"> паспорта бизнес-проекта (инвестиционного проекта).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1" w:name="Par351"/>
      <w:bookmarkEnd w:id="21"/>
      <w:r w:rsidRPr="00E32CAB">
        <w:rPr>
          <w:sz w:val="24"/>
          <w:vertAlign w:val="superscript"/>
        </w:rPr>
        <w:t>6</w:t>
      </w:r>
      <w:r w:rsidRPr="00E32CAB">
        <w:rPr>
          <w:sz w:val="24"/>
        </w:rPr>
        <w:t xml:space="preserve"> Рассчитывается как разница (прирост) значений прибыли до налогообложения </w:t>
      </w:r>
      <w:r w:rsidR="00AA626E" w:rsidRPr="00E32CAB">
        <w:rPr>
          <w:sz w:val="24"/>
        </w:rPr>
        <w:br/>
      </w:r>
      <w:r w:rsidRPr="00E32CAB">
        <w:rPr>
          <w:sz w:val="24"/>
        </w:rPr>
        <w:t>на дату начала реализации бизнес-проекта (инвестиционного проекта) и на дату окончания его реализации.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2" w:name="Par352"/>
      <w:bookmarkEnd w:id="22"/>
      <w:r w:rsidRPr="00E32CAB">
        <w:rPr>
          <w:sz w:val="24"/>
          <w:vertAlign w:val="superscript"/>
        </w:rPr>
        <w:t>7</w:t>
      </w:r>
      <w:r w:rsidRPr="00E32CAB">
        <w:rPr>
          <w:sz w:val="24"/>
        </w:rPr>
        <w:t xml:space="preserve"> Рассчитывается как разница (прирост) значений фактического объема производства товаров (работ, услуг) на дату начала реализации бизнес-проекта (инвестиционного проекта) и планового номинального объема производства товаров (работ, услуг) на дату </w:t>
      </w:r>
      <w:r w:rsidR="00AA626E" w:rsidRPr="00E32CAB">
        <w:rPr>
          <w:sz w:val="24"/>
        </w:rPr>
        <w:br/>
      </w:r>
      <w:r w:rsidRPr="00E32CAB">
        <w:rPr>
          <w:sz w:val="24"/>
        </w:rPr>
        <w:t>его окончания, переведенная в денежную оценку.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3" w:name="Par353"/>
      <w:bookmarkEnd w:id="23"/>
      <w:r w:rsidRPr="00E32CAB">
        <w:rPr>
          <w:sz w:val="24"/>
          <w:vertAlign w:val="superscript"/>
        </w:rPr>
        <w:t>8</w:t>
      </w:r>
      <w:r w:rsidRPr="00E32CAB">
        <w:rPr>
          <w:sz w:val="24"/>
        </w:rPr>
        <w:t xml:space="preserve"> Рассчитывается как разница (снижение) значений фактического объема затрат </w:t>
      </w:r>
      <w:r w:rsidR="00AA626E" w:rsidRPr="00E32CAB">
        <w:rPr>
          <w:sz w:val="24"/>
        </w:rPr>
        <w:br/>
      </w:r>
      <w:r w:rsidRPr="00E32CAB">
        <w:rPr>
          <w:sz w:val="24"/>
        </w:rPr>
        <w:t>на приобретение сырья, материалов, ресурсов на дату начала реализации бизнес-проекта (инвестиционного проекта) и планового номинального объема затрат на приобретение сырья, материалов, ресурсов на дату его окончания, переведенная в денежную оценку.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 xml:space="preserve">    Достоверность предоставленной информации гарантирую.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 xml:space="preserve">    Руководитель ___________/____________________/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 xml:space="preserve">                  </w:t>
      </w:r>
      <w:r w:rsidR="000E5C86" w:rsidRPr="00E32CAB">
        <w:rPr>
          <w:szCs w:val="28"/>
        </w:rPr>
        <w:t xml:space="preserve">           </w:t>
      </w:r>
      <w:r w:rsidR="004C62FF" w:rsidRPr="00E32CAB">
        <w:rPr>
          <w:szCs w:val="28"/>
        </w:rPr>
        <w:t xml:space="preserve"> </w:t>
      </w:r>
      <w:r w:rsidRPr="00E32CAB">
        <w:rPr>
          <w:szCs w:val="28"/>
        </w:rPr>
        <w:t xml:space="preserve">(подпись)        </w:t>
      </w:r>
      <w:r w:rsidR="004C62FF" w:rsidRPr="00E32CAB">
        <w:rPr>
          <w:szCs w:val="28"/>
        </w:rPr>
        <w:t xml:space="preserve">        </w:t>
      </w:r>
      <w:r w:rsidR="000E5C86" w:rsidRPr="00E32CAB">
        <w:rPr>
          <w:szCs w:val="28"/>
        </w:rPr>
        <w:t xml:space="preserve">  </w:t>
      </w:r>
      <w:r w:rsidRPr="00E32CAB">
        <w:rPr>
          <w:szCs w:val="28"/>
        </w:rPr>
        <w:t>(ФИО)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 xml:space="preserve">    М.П. (при наличии)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 xml:space="preserve">    </w:t>
      </w:r>
      <w:r w:rsidR="000E5C86" w:rsidRPr="00E32CAB">
        <w:rPr>
          <w:szCs w:val="28"/>
        </w:rPr>
        <w:t>«</w:t>
      </w:r>
      <w:r w:rsidRPr="00E32CAB">
        <w:rPr>
          <w:szCs w:val="28"/>
        </w:rPr>
        <w:t>____</w:t>
      </w:r>
      <w:r w:rsidR="000E5C86" w:rsidRPr="00E32CAB">
        <w:rPr>
          <w:szCs w:val="28"/>
        </w:rPr>
        <w:t>»</w:t>
      </w:r>
      <w:r w:rsidRPr="00E32CAB">
        <w:rPr>
          <w:szCs w:val="28"/>
        </w:rPr>
        <w:t xml:space="preserve"> ______________ 20___ г.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9558BC" w:rsidP="007842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32CAB">
        <w:rPr>
          <w:szCs w:val="28"/>
        </w:rPr>
        <w:t xml:space="preserve">    Информация, содержащаяся в пунктах _________________, мною проверена на</w:t>
      </w:r>
      <w:r w:rsidR="007842CA" w:rsidRPr="00E32CAB">
        <w:rPr>
          <w:szCs w:val="28"/>
        </w:rPr>
        <w:t xml:space="preserve"> </w:t>
      </w:r>
      <w:r w:rsidRPr="00E32CAB">
        <w:rPr>
          <w:szCs w:val="28"/>
        </w:rPr>
        <w:t xml:space="preserve">соответствие представленным документам, расхождений </w:t>
      </w:r>
      <w:r w:rsidR="00AA626E" w:rsidRPr="00E32CAB">
        <w:rPr>
          <w:szCs w:val="28"/>
        </w:rPr>
        <w:br/>
      </w:r>
      <w:r w:rsidRPr="00E32CAB">
        <w:rPr>
          <w:szCs w:val="28"/>
        </w:rPr>
        <w:t>не выявлено.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>Исполнитель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lastRenderedPageBreak/>
        <w:t xml:space="preserve">(ответственное лицо      </w:t>
      </w:r>
      <w:r w:rsidR="004C62FF" w:rsidRPr="00E32CAB">
        <w:rPr>
          <w:szCs w:val="28"/>
        </w:rPr>
        <w:t xml:space="preserve">           </w:t>
      </w:r>
      <w:r w:rsidRPr="00E32CAB">
        <w:rPr>
          <w:szCs w:val="28"/>
        </w:rPr>
        <w:t>_________________ /______________________/</w:t>
      </w:r>
    </w:p>
    <w:p w:rsidR="009558BC" w:rsidRPr="00E32CAB" w:rsidRDefault="00CD12A4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>Министерства</w:t>
      </w:r>
      <w:r w:rsidR="009558BC" w:rsidRPr="00E32CAB">
        <w:rPr>
          <w:szCs w:val="28"/>
        </w:rPr>
        <w:t xml:space="preserve">)    </w:t>
      </w:r>
      <w:r w:rsidR="004C62FF" w:rsidRPr="00E32CAB">
        <w:rPr>
          <w:szCs w:val="28"/>
        </w:rPr>
        <w:t xml:space="preserve">       </w:t>
      </w:r>
      <w:r w:rsidRPr="00E32CAB">
        <w:rPr>
          <w:szCs w:val="28"/>
        </w:rPr>
        <w:t xml:space="preserve">                          </w:t>
      </w:r>
      <w:r w:rsidR="004C62FF" w:rsidRPr="00E32CAB">
        <w:rPr>
          <w:szCs w:val="28"/>
        </w:rPr>
        <w:t xml:space="preserve">  </w:t>
      </w:r>
      <w:r w:rsidR="009558BC" w:rsidRPr="00E32CAB">
        <w:rPr>
          <w:szCs w:val="28"/>
        </w:rPr>
        <w:t xml:space="preserve">(подпись)            </w:t>
      </w:r>
      <w:r w:rsidR="004C62FF" w:rsidRPr="00E32CAB">
        <w:rPr>
          <w:szCs w:val="28"/>
        </w:rPr>
        <w:t xml:space="preserve">            </w:t>
      </w:r>
      <w:r w:rsidR="009558BC" w:rsidRPr="00E32CAB">
        <w:rPr>
          <w:szCs w:val="28"/>
        </w:rPr>
        <w:t xml:space="preserve"> (ФИО)</w:t>
      </w:r>
    </w:p>
    <w:p w:rsidR="009558BC" w:rsidRPr="00E32CAB" w:rsidRDefault="000E5C86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>«</w:t>
      </w:r>
      <w:r w:rsidR="009558BC" w:rsidRPr="00E32CAB">
        <w:rPr>
          <w:szCs w:val="28"/>
        </w:rPr>
        <w:t>____</w:t>
      </w:r>
      <w:r w:rsidRPr="00E32CAB">
        <w:rPr>
          <w:szCs w:val="28"/>
        </w:rPr>
        <w:t>»</w:t>
      </w:r>
      <w:r w:rsidR="009558BC" w:rsidRPr="00E32CAB">
        <w:rPr>
          <w:szCs w:val="28"/>
        </w:rPr>
        <w:t xml:space="preserve"> _____________ 20___ г.</w:t>
      </w:r>
    </w:p>
    <w:p w:rsidR="009558BC" w:rsidRPr="00E32CAB" w:rsidRDefault="007842CA" w:rsidP="000E5C86">
      <w:pPr>
        <w:autoSpaceDE w:val="0"/>
        <w:autoSpaceDN w:val="0"/>
        <w:adjustRightInd w:val="0"/>
        <w:spacing w:line="240" w:lineRule="exact"/>
        <w:ind w:left="5670"/>
        <w:jc w:val="both"/>
        <w:outlineLvl w:val="0"/>
      </w:pPr>
      <w:r w:rsidRPr="00E32CAB">
        <w:br w:type="page"/>
      </w:r>
      <w:r w:rsidR="009558BC" w:rsidRPr="00E32CAB">
        <w:lastRenderedPageBreak/>
        <w:t>Приложение 4</w:t>
      </w:r>
    </w:p>
    <w:p w:rsidR="000E5C86" w:rsidRPr="00E32CAB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EB6569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субсидий из бюджета Пермского края субъектам малого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с </w:t>
      </w:r>
      <w:r w:rsidR="002425C0" w:rsidRPr="00E32CAB">
        <w:rPr>
          <w:rFonts w:ascii="Times New Roman" w:hAnsi="Times New Roman" w:cs="Times New Roman"/>
          <w:sz w:val="28"/>
          <w:szCs w:val="28"/>
        </w:rPr>
        <w:t>осуществлением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EB6569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E32CAB" w:rsidRDefault="009558BC" w:rsidP="000E5C86">
      <w:pPr>
        <w:autoSpaceDE w:val="0"/>
        <w:autoSpaceDN w:val="0"/>
        <w:adjustRightInd w:val="0"/>
        <w:spacing w:line="240" w:lineRule="exact"/>
        <w:jc w:val="both"/>
      </w:pPr>
    </w:p>
    <w:p w:rsidR="009558BC" w:rsidRPr="00E32CAB" w:rsidRDefault="009558BC" w:rsidP="000E5C86">
      <w:pPr>
        <w:autoSpaceDE w:val="0"/>
        <w:autoSpaceDN w:val="0"/>
        <w:adjustRightInd w:val="0"/>
        <w:ind w:firstLine="5670"/>
      </w:pPr>
      <w:r w:rsidRPr="00E32CAB">
        <w:t>ФОРМА</w:t>
      </w:r>
    </w:p>
    <w:p w:rsidR="009558BC" w:rsidRPr="00E32CAB" w:rsidRDefault="009558BC" w:rsidP="009558BC">
      <w:pPr>
        <w:autoSpaceDE w:val="0"/>
        <w:autoSpaceDN w:val="0"/>
        <w:adjustRightInd w:val="0"/>
        <w:jc w:val="center"/>
      </w:pPr>
    </w:p>
    <w:p w:rsidR="009558BC" w:rsidRPr="00E32CAB" w:rsidRDefault="009558BC" w:rsidP="000E5C86">
      <w:pPr>
        <w:autoSpaceDE w:val="0"/>
        <w:autoSpaceDN w:val="0"/>
        <w:adjustRightInd w:val="0"/>
        <w:spacing w:after="120"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>РАСЧЕТ</w:t>
      </w:r>
    </w:p>
    <w:p w:rsidR="009558BC" w:rsidRPr="00E32CAB" w:rsidRDefault="009558BC" w:rsidP="000E5C8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 xml:space="preserve">размера субсидии на возмещение части затрат, </w:t>
      </w:r>
      <w:r w:rsidR="000E5C86" w:rsidRPr="00E32CAB">
        <w:rPr>
          <w:b/>
          <w:szCs w:val="28"/>
        </w:rPr>
        <w:t xml:space="preserve">связанных с </w:t>
      </w:r>
      <w:r w:rsidRPr="00E32CAB">
        <w:rPr>
          <w:b/>
          <w:szCs w:val="28"/>
        </w:rPr>
        <w:t xml:space="preserve">выплатой </w:t>
      </w:r>
      <w:r w:rsidR="00D5409C" w:rsidRPr="00E32CAB">
        <w:rPr>
          <w:b/>
          <w:szCs w:val="28"/>
        </w:rPr>
        <w:br/>
      </w:r>
      <w:r w:rsidRPr="00E32CAB">
        <w:rPr>
          <w:b/>
          <w:szCs w:val="28"/>
        </w:rPr>
        <w:t>по передаче прав на франшизу (паушальный взнос)</w:t>
      </w:r>
    </w:p>
    <w:p w:rsidR="009558BC" w:rsidRPr="00E32CAB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</w:p>
    <w:p w:rsidR="009558BC" w:rsidRPr="00E32CAB" w:rsidRDefault="009558BC" w:rsidP="000E5C86">
      <w:pPr>
        <w:autoSpaceDE w:val="0"/>
        <w:autoSpaceDN w:val="0"/>
        <w:adjustRightInd w:val="0"/>
        <w:rPr>
          <w:szCs w:val="28"/>
        </w:rPr>
      </w:pPr>
      <w:r w:rsidRPr="00E32CAB">
        <w:rPr>
          <w:szCs w:val="28"/>
        </w:rPr>
        <w:t>1. ____________________________________________________________________</w:t>
      </w:r>
    </w:p>
    <w:p w:rsidR="009558BC" w:rsidRPr="00E32CAB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  <w:r w:rsidRPr="00E32CAB">
        <w:rPr>
          <w:szCs w:val="28"/>
        </w:rPr>
        <w:t>(полное наименование субъекта малого и среднего предпринимательства)</w:t>
      </w:r>
    </w:p>
    <w:p w:rsidR="009558BC" w:rsidRPr="00E32CAB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</w:p>
    <w:p w:rsidR="009558BC" w:rsidRPr="00E32CAB" w:rsidRDefault="009558BC" w:rsidP="009558BC">
      <w:pPr>
        <w:autoSpaceDE w:val="0"/>
        <w:autoSpaceDN w:val="0"/>
        <w:adjustRightInd w:val="0"/>
        <w:jc w:val="center"/>
        <w:rPr>
          <w:szCs w:val="28"/>
        </w:rPr>
      </w:pPr>
      <w:r w:rsidRPr="00E32CAB">
        <w:rPr>
          <w:szCs w:val="28"/>
        </w:rPr>
        <w:t>2. Дата государственной регистрации в ЕГРЮЛ (ЕГРИП)</w:t>
      </w:r>
      <w:r w:rsidR="000E5C86" w:rsidRPr="00E32CAB">
        <w:rPr>
          <w:szCs w:val="28"/>
        </w:rPr>
        <w:t xml:space="preserve"> «</w:t>
      </w:r>
      <w:r w:rsidRPr="00E32CAB">
        <w:rPr>
          <w:szCs w:val="28"/>
        </w:rPr>
        <w:t>__</w:t>
      </w:r>
      <w:r w:rsidR="000E5C86" w:rsidRPr="00E32CAB">
        <w:rPr>
          <w:szCs w:val="28"/>
        </w:rPr>
        <w:t>»</w:t>
      </w:r>
      <w:r w:rsidRPr="00E32CAB">
        <w:rPr>
          <w:szCs w:val="28"/>
        </w:rPr>
        <w:t xml:space="preserve"> ______ 20 __ г.</w:t>
      </w:r>
    </w:p>
    <w:p w:rsidR="009558BC" w:rsidRPr="00E32CAB" w:rsidRDefault="009558BC" w:rsidP="009558BC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703"/>
        <w:gridCol w:w="2273"/>
        <w:gridCol w:w="1843"/>
        <w:gridCol w:w="2164"/>
        <w:gridCol w:w="2358"/>
      </w:tblGrid>
      <w:tr w:rsidR="00654F7F" w:rsidRPr="00E32CAB" w:rsidTr="000E5C86">
        <w:trPr>
          <w:jc w:val="center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Договор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32CAB">
              <w:rPr>
                <w:sz w:val="24"/>
              </w:rPr>
              <w:t xml:space="preserve">Стоимость </w:t>
            </w:r>
            <w:r w:rsidR="00D5409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по договору, руб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32CAB">
              <w:rPr>
                <w:sz w:val="24"/>
              </w:rPr>
              <w:t xml:space="preserve">Объем произведенных </w:t>
            </w:r>
            <w:r w:rsidR="00D5409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и подтвержденных затрат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D540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E32CAB">
              <w:rPr>
                <w:sz w:val="24"/>
              </w:rPr>
              <w:t xml:space="preserve">Сумма субсидии рассчитывается </w:t>
            </w:r>
            <w:r w:rsidR="00D5409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 xml:space="preserve">в соответствии </w:t>
            </w:r>
            <w:r w:rsidR="00D5409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с п</w:t>
            </w:r>
            <w:r w:rsidR="00D5409C" w:rsidRPr="00E32CAB">
              <w:rPr>
                <w:sz w:val="24"/>
              </w:rPr>
              <w:t>унктом</w:t>
            </w:r>
            <w:r w:rsidRPr="00E32CAB">
              <w:rPr>
                <w:sz w:val="24"/>
              </w:rPr>
              <w:t xml:space="preserve"> 4.3 Порядка в размере </w:t>
            </w:r>
            <w:r w:rsidR="00D5409C" w:rsidRPr="00E32CAB">
              <w:rPr>
                <w:sz w:val="24"/>
              </w:rPr>
              <w:br/>
            </w:r>
            <w:r w:rsidRPr="00E32CAB">
              <w:rPr>
                <w:sz w:val="24"/>
              </w:rPr>
              <w:t>до 85 процентов фактически произведенных затрат, но не более 0,5 млн. рублей</w:t>
            </w:r>
            <w:hyperlink w:anchor="Par45" w:history="1">
              <w:r w:rsidRPr="00E32CAB">
                <w:rPr>
                  <w:sz w:val="24"/>
                  <w:vertAlign w:val="superscript"/>
                </w:rPr>
                <w:t>1</w:t>
              </w:r>
            </w:hyperlink>
          </w:p>
        </w:tc>
      </w:tr>
      <w:tr w:rsidR="00654F7F" w:rsidRPr="00E32CAB" w:rsidTr="000E5C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0E5C86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№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дата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54F7F" w:rsidRPr="00E32CAB" w:rsidTr="000E5C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2CAB">
              <w:rPr>
                <w:sz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4" w:name="Par33"/>
            <w:bookmarkEnd w:id="24"/>
            <w:r w:rsidRPr="00E32CAB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0E5C86">
            <w:pPr>
              <w:autoSpaceDE w:val="0"/>
              <w:autoSpaceDN w:val="0"/>
              <w:adjustRightInd w:val="0"/>
              <w:ind w:firstLine="159"/>
              <w:jc w:val="center"/>
              <w:rPr>
                <w:sz w:val="24"/>
              </w:rPr>
            </w:pPr>
            <w:bookmarkStart w:id="25" w:name="Par34"/>
            <w:bookmarkEnd w:id="25"/>
            <w:r w:rsidRPr="00E32CAB">
              <w:rPr>
                <w:sz w:val="24"/>
              </w:rPr>
              <w:t>6</w:t>
            </w:r>
          </w:p>
        </w:tc>
      </w:tr>
      <w:tr w:rsidR="00654F7F" w:rsidRPr="00E32CAB" w:rsidTr="000E5C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FC" w:rsidRPr="00E32CAB" w:rsidRDefault="007278FC" w:rsidP="007278F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9558BC" w:rsidRPr="00E32CAB" w:rsidRDefault="009558BC" w:rsidP="009558BC">
      <w:pPr>
        <w:autoSpaceDE w:val="0"/>
        <w:autoSpaceDN w:val="0"/>
        <w:adjustRightInd w:val="0"/>
        <w:jc w:val="both"/>
      </w:pPr>
    </w:p>
    <w:p w:rsidR="009558BC" w:rsidRPr="00E32CAB" w:rsidRDefault="000E5C86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>____________________________________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8"/>
        </w:rPr>
      </w:pPr>
      <w:bookmarkStart w:id="26" w:name="Par45"/>
      <w:bookmarkEnd w:id="26"/>
      <w:r w:rsidRPr="00E32CAB">
        <w:rPr>
          <w:sz w:val="24"/>
          <w:szCs w:val="28"/>
          <w:vertAlign w:val="superscript"/>
        </w:rPr>
        <w:t>1</w:t>
      </w:r>
      <w:r w:rsidRPr="00E32CAB">
        <w:rPr>
          <w:sz w:val="24"/>
          <w:szCs w:val="28"/>
        </w:rPr>
        <w:t xml:space="preserve"> В соответствии с </w:t>
      </w:r>
      <w:hyperlink r:id="rId40" w:history="1">
        <w:r w:rsidRPr="00E32CAB">
          <w:rPr>
            <w:sz w:val="24"/>
            <w:szCs w:val="28"/>
          </w:rPr>
          <w:t>пунктом 4.3</w:t>
        </w:r>
      </w:hyperlink>
      <w:r w:rsidR="00D5409C" w:rsidRPr="00E32CAB">
        <w:rPr>
          <w:sz w:val="24"/>
          <w:szCs w:val="28"/>
        </w:rPr>
        <w:t xml:space="preserve"> </w:t>
      </w:r>
      <w:r w:rsidRPr="00E32CAB">
        <w:rPr>
          <w:sz w:val="24"/>
          <w:szCs w:val="28"/>
        </w:rPr>
        <w:t>Порядка.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>Руководитель (индивидуальный предприниматель)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 xml:space="preserve">                  __________________ (____________________________________)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 xml:space="preserve">    М.П.              (подпись)                     </w:t>
      </w:r>
      <w:r w:rsidR="000E5C86" w:rsidRPr="00E32CAB">
        <w:rPr>
          <w:szCs w:val="28"/>
        </w:rPr>
        <w:t xml:space="preserve">                  </w:t>
      </w:r>
      <w:r w:rsidRPr="00E32CAB">
        <w:rPr>
          <w:szCs w:val="28"/>
        </w:rPr>
        <w:t>(ФИО)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>(при наличии)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Cs w:val="28"/>
        </w:rPr>
      </w:pPr>
    </w:p>
    <w:p w:rsidR="009558BC" w:rsidRPr="00E32CAB" w:rsidRDefault="000E5C86" w:rsidP="009558BC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>«</w:t>
      </w:r>
      <w:r w:rsidR="009558BC" w:rsidRPr="00E32CAB">
        <w:rPr>
          <w:szCs w:val="28"/>
        </w:rPr>
        <w:t>___</w:t>
      </w:r>
      <w:r w:rsidRPr="00E32CAB">
        <w:rPr>
          <w:szCs w:val="28"/>
        </w:rPr>
        <w:t xml:space="preserve">» </w:t>
      </w:r>
      <w:r w:rsidR="009558BC" w:rsidRPr="00E32CAB">
        <w:rPr>
          <w:szCs w:val="28"/>
        </w:rPr>
        <w:t>________________ 20__ г.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58BC" w:rsidRPr="00E32CAB" w:rsidRDefault="009558BC" w:rsidP="009558BC">
      <w:pPr>
        <w:autoSpaceDE w:val="0"/>
        <w:autoSpaceDN w:val="0"/>
        <w:adjustRightInd w:val="0"/>
        <w:jc w:val="both"/>
      </w:pPr>
    </w:p>
    <w:p w:rsidR="007278FC" w:rsidRPr="00E32CAB" w:rsidRDefault="007278FC" w:rsidP="009558BC">
      <w:pPr>
        <w:autoSpaceDE w:val="0"/>
        <w:autoSpaceDN w:val="0"/>
        <w:adjustRightInd w:val="0"/>
        <w:jc w:val="both"/>
      </w:pPr>
    </w:p>
    <w:p w:rsidR="00CD12A4" w:rsidRPr="00E32CAB" w:rsidRDefault="002425C0" w:rsidP="000E5C86">
      <w:pPr>
        <w:autoSpaceDE w:val="0"/>
        <w:autoSpaceDN w:val="0"/>
        <w:adjustRightInd w:val="0"/>
        <w:spacing w:line="240" w:lineRule="exact"/>
        <w:ind w:firstLine="5670"/>
        <w:jc w:val="both"/>
        <w:outlineLvl w:val="0"/>
        <w:rPr>
          <w:szCs w:val="28"/>
        </w:rPr>
      </w:pPr>
      <w:r w:rsidRPr="00E32CAB">
        <w:rPr>
          <w:szCs w:val="28"/>
        </w:rPr>
        <w:br w:type="page"/>
      </w: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left="5387" w:firstLine="0"/>
        <w:jc w:val="left"/>
        <w:rPr>
          <w:szCs w:val="28"/>
        </w:rPr>
      </w:pPr>
      <w:r w:rsidRPr="00E32CAB">
        <w:rPr>
          <w:szCs w:val="28"/>
        </w:rPr>
        <w:lastRenderedPageBreak/>
        <w:t xml:space="preserve">Приложение 4(1) </w:t>
      </w:r>
      <w:r w:rsidRPr="00E32CAB">
        <w:rPr>
          <w:szCs w:val="28"/>
        </w:rPr>
        <w:br/>
        <w:t xml:space="preserve">к Порядку предоставления субсидий из бюджета Пермского края субъектам малого и среднего предпринимательства в целях возмещения части затрат, связанных с осуществлением </w:t>
      </w:r>
      <w:r w:rsidRPr="00E32CAB">
        <w:rPr>
          <w:szCs w:val="28"/>
        </w:rPr>
        <w:br/>
        <w:t>ими предпринимательской деятельности</w:t>
      </w: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jc w:val="right"/>
        <w:rPr>
          <w:szCs w:val="28"/>
        </w:rPr>
      </w:pP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jc w:val="right"/>
        <w:rPr>
          <w:szCs w:val="28"/>
        </w:rPr>
      </w:pPr>
      <w:r w:rsidRPr="00E32CAB">
        <w:rPr>
          <w:szCs w:val="28"/>
        </w:rPr>
        <w:t>ФОРМА</w:t>
      </w: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jc w:val="right"/>
        <w:rPr>
          <w:szCs w:val="28"/>
        </w:rPr>
      </w:pP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firstLine="709"/>
        <w:jc w:val="center"/>
        <w:rPr>
          <w:szCs w:val="28"/>
        </w:rPr>
      </w:pP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firstLine="0"/>
        <w:jc w:val="center"/>
        <w:rPr>
          <w:b/>
          <w:szCs w:val="28"/>
        </w:rPr>
      </w:pPr>
      <w:r w:rsidRPr="00E32CAB">
        <w:rPr>
          <w:b/>
          <w:szCs w:val="28"/>
        </w:rPr>
        <w:t xml:space="preserve">УВЕДОМЛЕНИЕ </w:t>
      </w:r>
    </w:p>
    <w:p w:rsidR="00CD12A4" w:rsidRPr="00E32CAB" w:rsidRDefault="00CD12A4" w:rsidP="00CD12A4">
      <w:pPr>
        <w:pStyle w:val="a6"/>
        <w:tabs>
          <w:tab w:val="left" w:pos="1276"/>
        </w:tabs>
        <w:spacing w:before="120" w:line="240" w:lineRule="exact"/>
        <w:ind w:firstLine="0"/>
        <w:jc w:val="center"/>
        <w:rPr>
          <w:b/>
          <w:szCs w:val="28"/>
        </w:rPr>
      </w:pPr>
      <w:r w:rsidRPr="00E32CAB">
        <w:rPr>
          <w:b/>
          <w:szCs w:val="28"/>
        </w:rPr>
        <w:t>о соответствии документов и субъекта малого и среднего предпринимательства условиям предоставления субсидии</w:t>
      </w: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jc w:val="center"/>
        <w:rPr>
          <w:szCs w:val="28"/>
        </w:rPr>
      </w:pP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Настоящим уведомлением сообщается о соответствии представленных заявки и документов перечню и формам, установленным пунктами 3.4.1 – 3.4.6, 4.4.1 – 4.4.6 Порядка предоставления субсидий из бюджета Пермского края субъектам малого и среднего предпринимательства в целях возмещения части затрат, связанных с осуществлением ими предпринимательской деятельности  (далее – Порядок), о соответствии субъекта малого и среднего предпринимательства требованиям, установленным пунктами 2.1 – 2.1.11 Порядка, о соответствии оборудования пунктам 1.3.5, 3.1 Порядка.</w:t>
      </w: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rPr>
          <w:szCs w:val="28"/>
        </w:rPr>
      </w:pP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rPr>
          <w:szCs w:val="28"/>
        </w:rPr>
      </w:pPr>
    </w:p>
    <w:p w:rsidR="00CD12A4" w:rsidRPr="00E32CAB" w:rsidRDefault="00CD12A4" w:rsidP="00CD12A4">
      <w:pPr>
        <w:pStyle w:val="a6"/>
        <w:tabs>
          <w:tab w:val="left" w:pos="1276"/>
        </w:tabs>
        <w:ind w:hanging="284"/>
        <w:jc w:val="right"/>
        <w:rPr>
          <w:szCs w:val="28"/>
        </w:rPr>
      </w:pPr>
      <w:r w:rsidRPr="00E32CAB">
        <w:rPr>
          <w:szCs w:val="28"/>
        </w:rPr>
        <w:t>«____» _____________ 20___ г.»</w:t>
      </w: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left="5387" w:firstLine="0"/>
        <w:jc w:val="left"/>
        <w:rPr>
          <w:szCs w:val="28"/>
        </w:rPr>
      </w:pPr>
      <w:r w:rsidRPr="00E32CAB">
        <w:rPr>
          <w:szCs w:val="28"/>
        </w:rPr>
        <w:br w:type="page"/>
      </w:r>
    </w:p>
    <w:p w:rsidR="00CD12A4" w:rsidRPr="00E32CAB" w:rsidRDefault="00CD12A4" w:rsidP="00CD12A4">
      <w:pPr>
        <w:pStyle w:val="a6"/>
        <w:tabs>
          <w:tab w:val="left" w:pos="1276"/>
        </w:tabs>
        <w:ind w:left="5387" w:firstLine="0"/>
        <w:jc w:val="left"/>
        <w:rPr>
          <w:szCs w:val="28"/>
        </w:rPr>
      </w:pP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left="5387" w:firstLine="0"/>
        <w:jc w:val="left"/>
        <w:rPr>
          <w:szCs w:val="28"/>
        </w:rPr>
      </w:pPr>
      <w:r w:rsidRPr="00E32CAB">
        <w:rPr>
          <w:szCs w:val="28"/>
        </w:rPr>
        <w:t xml:space="preserve">«Приложение 4(2) </w:t>
      </w:r>
      <w:r w:rsidRPr="00E32CAB">
        <w:rPr>
          <w:szCs w:val="28"/>
        </w:rPr>
        <w:br/>
        <w:t>к Порядку предоставления субсидий из бюджета Пермского края субъектам малого и среднего предпринимательства в целях возмещения части затрат,</w:t>
      </w: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left="5387" w:firstLine="0"/>
        <w:jc w:val="left"/>
        <w:rPr>
          <w:szCs w:val="28"/>
        </w:rPr>
      </w:pPr>
      <w:r w:rsidRPr="00E32CAB">
        <w:rPr>
          <w:szCs w:val="28"/>
        </w:rPr>
        <w:t xml:space="preserve">связанных с осуществлением </w:t>
      </w: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left="5387" w:firstLine="0"/>
        <w:jc w:val="left"/>
        <w:rPr>
          <w:szCs w:val="28"/>
        </w:rPr>
      </w:pPr>
      <w:r w:rsidRPr="00E32CAB">
        <w:rPr>
          <w:szCs w:val="28"/>
        </w:rPr>
        <w:t>ими предпринимательской деятельности</w:t>
      </w: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jc w:val="right"/>
        <w:rPr>
          <w:szCs w:val="28"/>
        </w:rPr>
      </w:pPr>
      <w:r w:rsidRPr="00E32CAB">
        <w:rPr>
          <w:szCs w:val="28"/>
        </w:rPr>
        <w:t>ФОРМА</w:t>
      </w: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firstLine="709"/>
        <w:jc w:val="center"/>
        <w:rPr>
          <w:szCs w:val="28"/>
        </w:rPr>
      </w:pP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firstLine="0"/>
        <w:jc w:val="center"/>
        <w:rPr>
          <w:b/>
          <w:szCs w:val="28"/>
        </w:rPr>
      </w:pPr>
      <w:r w:rsidRPr="00E32CAB">
        <w:rPr>
          <w:b/>
          <w:szCs w:val="28"/>
        </w:rPr>
        <w:t xml:space="preserve">УВЕДОМЛЕНИЕ </w:t>
      </w:r>
    </w:p>
    <w:p w:rsidR="00CD12A4" w:rsidRPr="00E32CAB" w:rsidRDefault="00CD12A4" w:rsidP="00CD12A4">
      <w:pPr>
        <w:pStyle w:val="a6"/>
        <w:tabs>
          <w:tab w:val="left" w:pos="1276"/>
        </w:tabs>
        <w:spacing w:before="120" w:line="240" w:lineRule="exact"/>
        <w:ind w:firstLine="0"/>
        <w:jc w:val="center"/>
        <w:rPr>
          <w:b/>
          <w:szCs w:val="28"/>
        </w:rPr>
      </w:pPr>
      <w:r w:rsidRPr="00E32CAB">
        <w:rPr>
          <w:b/>
          <w:szCs w:val="28"/>
        </w:rPr>
        <w:t>о несоответствии документов и субъекта малого и среднего предпринимательства условиям предоставления субсидии</w:t>
      </w: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firstLine="709"/>
        <w:jc w:val="center"/>
        <w:rPr>
          <w:szCs w:val="28"/>
        </w:rPr>
      </w:pP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Настоящим уведомлением сообщается о несоответствии представленных Вами заявки и документов перечню и формам, установленным пунктами 3.4.1 – 3.4.6, 4.4.1 – 4.4.6 Порядка предоставления субсидий из бюджета Пермского края субъектам малого и среднего предпринимательства в целях возмещения части затрат, связанных с осуществлением ими предпринимательской деятельности (далее – Порядок), о несоответствии субъекта малого и среднего предпринимательства требованиям, установленным пунктами 2.1, 2.1.1 – 2.1.11 Порядка, о несоответствии оборудования пунктам 1.3.5, 3.1 Порядка.</w:t>
      </w: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Причина несоответствия: _____________________________________.</w:t>
      </w: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rPr>
          <w:szCs w:val="28"/>
        </w:rPr>
      </w:pPr>
      <w:r w:rsidRPr="00E32CAB">
        <w:rPr>
          <w:szCs w:val="28"/>
        </w:rPr>
        <w:t>Вы вправе устранить выявленные несоответствия в срок до ________.</w:t>
      </w:r>
    </w:p>
    <w:p w:rsidR="00CD12A4" w:rsidRPr="00E32CAB" w:rsidRDefault="00CD12A4" w:rsidP="00CD12A4">
      <w:pPr>
        <w:pStyle w:val="a6"/>
        <w:rPr>
          <w:szCs w:val="28"/>
        </w:rPr>
      </w:pPr>
      <w:r w:rsidRPr="00E32CAB">
        <w:rPr>
          <w:szCs w:val="28"/>
        </w:rPr>
        <w:t xml:space="preserve">В случае неустранения выявленных несоответствий субъект малого </w:t>
      </w:r>
      <w:r w:rsidRPr="00E32CAB">
        <w:rPr>
          <w:szCs w:val="28"/>
        </w:rPr>
        <w:br/>
        <w:t xml:space="preserve">и среднего предпринимательства не может быть признан победителем конкурса, считается не допущенным к обследованию наличия оборудования </w:t>
      </w:r>
      <w:r w:rsidRPr="00E32CAB">
        <w:rPr>
          <w:szCs w:val="28"/>
        </w:rPr>
        <w:br/>
        <w:t xml:space="preserve">и составлению акта наличия оборудования и его монтажа, бизнес-проект (инвестиционный проект) не может быть передан в экспертную группу </w:t>
      </w:r>
      <w:r w:rsidRPr="00E32CAB">
        <w:rPr>
          <w:szCs w:val="28"/>
        </w:rPr>
        <w:br/>
        <w:t>для оценки.</w:t>
      </w:r>
    </w:p>
    <w:p w:rsidR="00CD12A4" w:rsidRPr="00E32CAB" w:rsidRDefault="00CD12A4" w:rsidP="00CD12A4">
      <w:pPr>
        <w:pStyle w:val="a6"/>
        <w:tabs>
          <w:tab w:val="left" w:pos="1276"/>
        </w:tabs>
        <w:ind w:hanging="284"/>
        <w:jc w:val="right"/>
        <w:rPr>
          <w:szCs w:val="28"/>
        </w:rPr>
      </w:pPr>
      <w:r w:rsidRPr="00E32CAB">
        <w:rPr>
          <w:szCs w:val="28"/>
        </w:rPr>
        <w:t>«____» _____________ 20___ г.»</w:t>
      </w:r>
    </w:p>
    <w:p w:rsidR="00CD12A4" w:rsidRPr="00E32CAB" w:rsidRDefault="00CD12A4" w:rsidP="000E5C86">
      <w:pPr>
        <w:autoSpaceDE w:val="0"/>
        <w:autoSpaceDN w:val="0"/>
        <w:adjustRightInd w:val="0"/>
        <w:spacing w:line="240" w:lineRule="exact"/>
        <w:ind w:firstLine="5670"/>
        <w:jc w:val="both"/>
        <w:outlineLvl w:val="0"/>
        <w:rPr>
          <w:szCs w:val="28"/>
        </w:rPr>
      </w:pPr>
    </w:p>
    <w:p w:rsidR="00CD12A4" w:rsidRPr="00E32CAB" w:rsidRDefault="00CD12A4" w:rsidP="000E5C86">
      <w:pPr>
        <w:autoSpaceDE w:val="0"/>
        <w:autoSpaceDN w:val="0"/>
        <w:adjustRightInd w:val="0"/>
        <w:spacing w:line="240" w:lineRule="exact"/>
        <w:ind w:firstLine="5670"/>
        <w:jc w:val="both"/>
        <w:outlineLvl w:val="0"/>
        <w:rPr>
          <w:szCs w:val="28"/>
        </w:rPr>
      </w:pPr>
    </w:p>
    <w:p w:rsidR="00CD12A4" w:rsidRPr="00E32CAB" w:rsidRDefault="00CD12A4" w:rsidP="000E5C86">
      <w:pPr>
        <w:autoSpaceDE w:val="0"/>
        <w:autoSpaceDN w:val="0"/>
        <w:adjustRightInd w:val="0"/>
        <w:spacing w:line="240" w:lineRule="exact"/>
        <w:ind w:firstLine="5670"/>
        <w:jc w:val="both"/>
        <w:outlineLvl w:val="0"/>
        <w:rPr>
          <w:szCs w:val="28"/>
        </w:rPr>
      </w:pPr>
    </w:p>
    <w:p w:rsidR="00CD12A4" w:rsidRPr="00E32CAB" w:rsidRDefault="00CD12A4" w:rsidP="000E5C86">
      <w:pPr>
        <w:autoSpaceDE w:val="0"/>
        <w:autoSpaceDN w:val="0"/>
        <w:adjustRightInd w:val="0"/>
        <w:spacing w:line="240" w:lineRule="exact"/>
        <w:ind w:firstLine="5670"/>
        <w:jc w:val="both"/>
        <w:outlineLvl w:val="0"/>
        <w:rPr>
          <w:szCs w:val="28"/>
        </w:rPr>
      </w:pPr>
    </w:p>
    <w:p w:rsidR="00CD12A4" w:rsidRPr="00E32CAB" w:rsidRDefault="00CD12A4">
      <w:pPr>
        <w:rPr>
          <w:szCs w:val="28"/>
        </w:rPr>
      </w:pPr>
      <w:r w:rsidRPr="00E32CAB">
        <w:rPr>
          <w:szCs w:val="28"/>
        </w:rPr>
        <w:br w:type="page"/>
      </w:r>
    </w:p>
    <w:p w:rsidR="009558BC" w:rsidRPr="00E32CAB" w:rsidRDefault="009558BC" w:rsidP="000E5C86">
      <w:pPr>
        <w:autoSpaceDE w:val="0"/>
        <w:autoSpaceDN w:val="0"/>
        <w:adjustRightInd w:val="0"/>
        <w:spacing w:line="240" w:lineRule="exact"/>
        <w:ind w:firstLine="5670"/>
        <w:jc w:val="both"/>
        <w:outlineLvl w:val="0"/>
        <w:rPr>
          <w:szCs w:val="28"/>
        </w:rPr>
      </w:pPr>
      <w:r w:rsidRPr="00E32CAB">
        <w:rPr>
          <w:szCs w:val="28"/>
        </w:rPr>
        <w:lastRenderedPageBreak/>
        <w:t>Приложение 5</w:t>
      </w:r>
    </w:p>
    <w:p w:rsidR="000E5C86" w:rsidRPr="00E32CAB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Пермского края субъектам малого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с </w:t>
      </w:r>
      <w:r w:rsidR="002425C0" w:rsidRPr="00E32CAB">
        <w:rPr>
          <w:rFonts w:ascii="Times New Roman" w:hAnsi="Times New Roman" w:cs="Times New Roman"/>
          <w:sz w:val="28"/>
          <w:szCs w:val="28"/>
        </w:rPr>
        <w:t>осуществлением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E32CAB" w:rsidRDefault="009558BC" w:rsidP="000E5C86">
      <w:pPr>
        <w:autoSpaceDE w:val="0"/>
        <w:autoSpaceDN w:val="0"/>
        <w:adjustRightInd w:val="0"/>
        <w:spacing w:line="240" w:lineRule="exact"/>
        <w:jc w:val="both"/>
      </w:pPr>
    </w:p>
    <w:p w:rsidR="009558BC" w:rsidRPr="00E32CAB" w:rsidRDefault="009558BC" w:rsidP="009558BC">
      <w:pPr>
        <w:autoSpaceDE w:val="0"/>
        <w:autoSpaceDN w:val="0"/>
        <w:adjustRightInd w:val="0"/>
        <w:jc w:val="both"/>
      </w:pPr>
    </w:p>
    <w:p w:rsidR="00CD12A4" w:rsidRPr="00E32CAB" w:rsidRDefault="00CD12A4" w:rsidP="00CD12A4">
      <w:pPr>
        <w:autoSpaceDE w:val="0"/>
        <w:autoSpaceDN w:val="0"/>
        <w:adjustRightInd w:val="0"/>
        <w:jc w:val="center"/>
        <w:rPr>
          <w:b/>
          <w:szCs w:val="28"/>
        </w:rPr>
      </w:pPr>
      <w:r w:rsidRPr="00E32CAB">
        <w:rPr>
          <w:b/>
          <w:szCs w:val="28"/>
        </w:rPr>
        <w:t>КРИТЕРИИ</w:t>
      </w:r>
    </w:p>
    <w:p w:rsidR="00CD12A4" w:rsidRPr="00E32CAB" w:rsidRDefault="00CD12A4" w:rsidP="00CD12A4">
      <w:pPr>
        <w:autoSpaceDE w:val="0"/>
        <w:autoSpaceDN w:val="0"/>
        <w:adjustRightInd w:val="0"/>
        <w:spacing w:before="120"/>
        <w:jc w:val="center"/>
        <w:rPr>
          <w:b/>
          <w:szCs w:val="28"/>
        </w:rPr>
      </w:pPr>
      <w:r w:rsidRPr="00E32CAB">
        <w:rPr>
          <w:b/>
          <w:szCs w:val="28"/>
        </w:rPr>
        <w:t>оценки бизнес-проекта (инвестиционного проекта)</w:t>
      </w:r>
    </w:p>
    <w:p w:rsidR="00CD12A4" w:rsidRPr="00E32CAB" w:rsidRDefault="00CD12A4" w:rsidP="00CD12A4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45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120"/>
        <w:gridCol w:w="2410"/>
        <w:gridCol w:w="1525"/>
        <w:gridCol w:w="1417"/>
        <w:gridCol w:w="1418"/>
      </w:tblGrid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№ п/п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Значение критериев оценки бизнес-проекта (инвестиционного проекта)</w:t>
            </w:r>
          </w:p>
        </w:tc>
        <w:tc>
          <w:tcPr>
            <w:tcW w:w="4360" w:type="dxa"/>
            <w:gridSpan w:val="3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Количество баллов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ля начинающих субъектов малого </w:t>
            </w:r>
            <w:r w:rsidRPr="00E32CAB">
              <w:rPr>
                <w:sz w:val="24"/>
                <w:szCs w:val="28"/>
              </w:rPr>
              <w:br/>
              <w:t xml:space="preserve">и среднего предприни-мательства, действующих менее </w:t>
            </w:r>
            <w:r w:rsidRPr="00E32CAB">
              <w:rPr>
                <w:sz w:val="24"/>
                <w:szCs w:val="28"/>
              </w:rPr>
              <w:br/>
              <w:t xml:space="preserve">12 месяцев </w:t>
            </w:r>
            <w:r w:rsidRPr="00E32CAB">
              <w:rPr>
                <w:sz w:val="24"/>
                <w:szCs w:val="28"/>
              </w:rPr>
              <w:br/>
              <w:t xml:space="preserve">на момент представле-ния документов </w:t>
            </w:r>
            <w:r w:rsidRPr="00E32CAB">
              <w:rPr>
                <w:sz w:val="24"/>
                <w:szCs w:val="28"/>
              </w:rPr>
              <w:br/>
              <w:t xml:space="preserve">на участие </w:t>
            </w:r>
            <w:r w:rsidRPr="00E32CAB">
              <w:rPr>
                <w:sz w:val="24"/>
                <w:szCs w:val="28"/>
              </w:rPr>
              <w:br/>
              <w:t>в отборе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ля действующих более </w:t>
            </w:r>
            <w:r w:rsidRPr="00E32CAB">
              <w:rPr>
                <w:sz w:val="24"/>
                <w:szCs w:val="28"/>
              </w:rPr>
              <w:br/>
              <w:t xml:space="preserve">12 месяцев на момент представления документов на участие в отборе субъектов малого </w:t>
            </w:r>
            <w:r w:rsidRPr="00E32CAB">
              <w:rPr>
                <w:sz w:val="24"/>
                <w:szCs w:val="28"/>
              </w:rPr>
              <w:br/>
              <w:t>и среднего предпринимательства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для микро</w:t>
            </w:r>
            <w:r w:rsidRPr="00E32CAB">
              <w:rPr>
                <w:rStyle w:val="af7"/>
                <w:sz w:val="24"/>
                <w:szCs w:val="28"/>
              </w:rPr>
              <w:footnoteReference w:customMarkFollows="1" w:id="2"/>
              <w:t>1</w:t>
            </w:r>
            <w:r w:rsidRPr="00E32CAB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ля малых </w:t>
            </w:r>
            <w:r w:rsidRPr="00E32CAB">
              <w:rPr>
                <w:sz w:val="24"/>
                <w:szCs w:val="28"/>
              </w:rPr>
              <w:br/>
              <w:t>и средних</w:t>
            </w:r>
            <w:r w:rsidRPr="00E32CAB">
              <w:rPr>
                <w:sz w:val="24"/>
                <w:szCs w:val="28"/>
                <w:vertAlign w:val="superscript"/>
              </w:rPr>
              <w:t>1</w:t>
            </w:r>
            <w:r w:rsidRPr="00E32CAB">
              <w:rPr>
                <w:sz w:val="24"/>
                <w:szCs w:val="28"/>
              </w:rPr>
              <w:t xml:space="preserve"> </w:t>
            </w:r>
          </w:p>
        </w:tc>
      </w:tr>
    </w:tbl>
    <w:p w:rsidR="00CD12A4" w:rsidRPr="00E32CAB" w:rsidRDefault="00CD12A4" w:rsidP="00CD12A4">
      <w:pPr>
        <w:rPr>
          <w:sz w:val="2"/>
          <w:szCs w:val="2"/>
        </w:rPr>
      </w:pPr>
    </w:p>
    <w:tbl>
      <w:tblPr>
        <w:tblW w:w="1045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120"/>
        <w:gridCol w:w="2410"/>
        <w:gridCol w:w="1525"/>
        <w:gridCol w:w="1417"/>
        <w:gridCol w:w="1418"/>
      </w:tblGrid>
      <w:tr w:rsidR="00CD12A4" w:rsidRPr="00E32CAB" w:rsidTr="009870F1">
        <w:trPr>
          <w:tblHeader/>
        </w:trPr>
        <w:tc>
          <w:tcPr>
            <w:tcW w:w="566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</w:t>
            </w:r>
          </w:p>
        </w:tc>
        <w:tc>
          <w:tcPr>
            <w:tcW w:w="312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525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4</w:t>
            </w:r>
          </w:p>
        </w:tc>
        <w:tc>
          <w:tcPr>
            <w:tcW w:w="141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6</w:t>
            </w:r>
          </w:p>
        </w:tc>
      </w:tr>
      <w:tr w:rsidR="00CD12A4" w:rsidRPr="00E32CAB" w:rsidTr="009870F1">
        <w:tc>
          <w:tcPr>
            <w:tcW w:w="10456" w:type="dxa"/>
            <w:gridSpan w:val="6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Раздел 1. Критерии оценки отдельных сведений о деятельности субъекта малого и среднего предпринимательства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.1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Соответствие бизнес-проекта (инвестиционного проекта) основной деятельности </w:t>
            </w:r>
            <w:r w:rsidRPr="00E32CAB">
              <w:rPr>
                <w:sz w:val="24"/>
                <w:szCs w:val="28"/>
              </w:rPr>
              <w:br/>
              <w:t>и стратегии развития субъекта малого и среднего предпринимательства</w:t>
            </w:r>
            <w:r w:rsidRPr="00E32CAB">
              <w:rPr>
                <w:rStyle w:val="af7"/>
                <w:sz w:val="24"/>
                <w:szCs w:val="28"/>
              </w:rPr>
              <w:footnoteReference w:customMarkFollows="1" w:id="3"/>
              <w:t>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Реализуется </w:t>
            </w:r>
            <w:r w:rsidRPr="00E32CAB">
              <w:rPr>
                <w:sz w:val="24"/>
                <w:szCs w:val="28"/>
              </w:rPr>
              <w:br/>
              <w:t>по основному виду экономической деятельности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Реализуется в других сферах деятельности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.2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Отношение уровня среднемесячной заработной платы работников субъекта </w:t>
            </w:r>
            <w:r w:rsidRPr="00E32CAB">
              <w:rPr>
                <w:sz w:val="24"/>
                <w:szCs w:val="28"/>
              </w:rPr>
              <w:lastRenderedPageBreak/>
              <w:t xml:space="preserve">малого и среднего предпринимательства </w:t>
            </w:r>
            <w:r w:rsidRPr="00E32CAB">
              <w:rPr>
                <w:sz w:val="24"/>
                <w:szCs w:val="28"/>
              </w:rPr>
              <w:br/>
              <w:t xml:space="preserve">к уровню среднемесячной номинальной заработной платы работников муниципального района </w:t>
            </w:r>
            <w:r w:rsidRPr="00E32CAB">
              <w:rPr>
                <w:sz w:val="24"/>
                <w:szCs w:val="28"/>
              </w:rPr>
              <w:br/>
              <w:t>за последний отчетный период</w:t>
            </w:r>
            <w:r w:rsidRPr="00E32CAB">
              <w:rPr>
                <w:rStyle w:val="af7"/>
                <w:sz w:val="24"/>
                <w:szCs w:val="28"/>
              </w:rPr>
              <w:footnoteReference w:customMarkFollows="1" w:id="4"/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lastRenderedPageBreak/>
              <w:t>Более 1,0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От 0,5 до 1 включительно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От 0,25 до 0,5 включительно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Менее 0,25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.3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Финансовый результат субъекта малого и среднего предпринимательства за год, предшествующий участию </w:t>
            </w:r>
            <w:r w:rsidRPr="00E32CAB">
              <w:rPr>
                <w:sz w:val="24"/>
                <w:szCs w:val="28"/>
              </w:rPr>
              <w:br/>
              <w:t>в отборе, тыс. руб.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С прибылью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«0» или убыток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10456" w:type="dxa"/>
            <w:gridSpan w:val="6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CD12A4" w:rsidRPr="00E32CAB" w:rsidTr="009870F1">
        <w:trPr>
          <w:trHeight w:val="20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1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Чистая приведенная стоимость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Положительное значение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</w:tr>
      <w:tr w:rsidR="00CD12A4" w:rsidRPr="00E32CAB" w:rsidTr="009870F1">
        <w:trPr>
          <w:trHeight w:val="20"/>
        </w:trPr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«0» </w:t>
            </w:r>
            <w:r w:rsidRPr="00E32CAB">
              <w:rPr>
                <w:sz w:val="24"/>
                <w:szCs w:val="28"/>
              </w:rPr>
              <w:br/>
              <w:t>или отрицательное значение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2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оля объема инвестиций </w:t>
            </w:r>
            <w:r w:rsidRPr="00E32CAB">
              <w:rPr>
                <w:sz w:val="24"/>
                <w:szCs w:val="28"/>
              </w:rPr>
              <w:br/>
              <w:t>в основной капитал в общей стоимости бизнес-проекта (инвестиционного проекта), %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50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5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От 30 % до 50 % включительно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Менее 30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Общая стоимость бизнес-проекта (инвестиционного проекта) не учитывает потребности </w:t>
            </w:r>
            <w:r w:rsidRPr="00E32CAB">
              <w:rPr>
                <w:sz w:val="24"/>
                <w:szCs w:val="28"/>
              </w:rPr>
              <w:br/>
              <w:t>в дополнительном оборотном капитале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3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оля собственных средств </w:t>
            </w:r>
            <w:r w:rsidRPr="00E32CAB">
              <w:rPr>
                <w:sz w:val="24"/>
                <w:szCs w:val="28"/>
              </w:rPr>
              <w:br/>
              <w:t>(в том числе объем привлеченных займов, кредитов) в общей стоимости бизнес-проекта (инвестиционного проекта), %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Более 35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2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От 15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до 35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включительно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1</w:t>
            </w:r>
          </w:p>
        </w:tc>
      </w:tr>
      <w:tr w:rsidR="00CD12A4" w:rsidRPr="00E32CAB" w:rsidTr="009870F1">
        <w:trPr>
          <w:trHeight w:val="20"/>
        </w:trPr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Менее 15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4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Доля объема фактически осуществленных инвестиций в основной капитал (произведенных капитальных затрат) в общей стоимости бизнес-проект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Затраты понесены </w:t>
            </w:r>
            <w:r w:rsidRPr="00E32CAB">
              <w:rPr>
                <w:sz w:val="24"/>
                <w:szCs w:val="28"/>
              </w:rPr>
              <w:br/>
              <w:t>в объеме 80 % и более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5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Затраты понесены </w:t>
            </w:r>
            <w:r w:rsidRPr="00E32CAB">
              <w:rPr>
                <w:sz w:val="24"/>
                <w:szCs w:val="28"/>
              </w:rPr>
              <w:br/>
              <w:t>в объеме более 50 %, но менее 80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3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Затраты понесены </w:t>
            </w:r>
            <w:r w:rsidRPr="00E32CAB">
              <w:rPr>
                <w:sz w:val="24"/>
                <w:szCs w:val="28"/>
              </w:rPr>
              <w:br/>
              <w:t>в объеме более 20 %, но менее 50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1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Затраты понесены </w:t>
            </w:r>
            <w:r w:rsidRPr="00E32CAB">
              <w:rPr>
                <w:sz w:val="24"/>
                <w:szCs w:val="28"/>
              </w:rPr>
              <w:br/>
              <w:t>в объеме менее 20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5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Доля субсидии в общей стоимости бизнес-проекта (инвестиционного проекта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Менее 15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5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15 %, но менее 25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3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25 %, но менее 50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1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50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6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Стадия реализации проект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Бизнес-проект (инвестиционный проект) достиг окупаемости </w:t>
            </w:r>
            <w:r w:rsidRPr="00E32CAB">
              <w:rPr>
                <w:sz w:val="24"/>
                <w:szCs w:val="28"/>
              </w:rPr>
              <w:br/>
              <w:t xml:space="preserve">или достигнет </w:t>
            </w:r>
            <w:r w:rsidRPr="00E32CAB">
              <w:rPr>
                <w:sz w:val="24"/>
                <w:szCs w:val="28"/>
              </w:rPr>
              <w:br/>
              <w:t xml:space="preserve">в ближайшие </w:t>
            </w:r>
            <w:r w:rsidRPr="00E32CAB">
              <w:rPr>
                <w:sz w:val="24"/>
                <w:szCs w:val="28"/>
              </w:rPr>
              <w:br/>
              <w:t>12 месяцев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4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Бизнес-проект (инвестиционный проект) достигнет окупаемости </w:t>
            </w:r>
            <w:r w:rsidRPr="00E32CAB">
              <w:rPr>
                <w:sz w:val="24"/>
                <w:szCs w:val="28"/>
              </w:rPr>
              <w:br/>
              <w:t xml:space="preserve">в ближайшие </w:t>
            </w:r>
            <w:r w:rsidRPr="00E32CAB">
              <w:rPr>
                <w:sz w:val="24"/>
                <w:szCs w:val="28"/>
              </w:rPr>
              <w:br/>
              <w:t>24 месяца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7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Соотношение совокупного объема уплаченных налогов за год, предшествующий участию в отборе, к объему запрошенной субсидии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Объем субсидии менее совокупного объема уплаченных налогов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5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Объем субсидии превышает совокупный объем уплаченных налогов, но не более чем в два раза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8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Соотношение ожидаемого объема налоговых отчислений в результате деятельности субъекта малого и среднего предпринимательства </w:t>
            </w:r>
            <w:r w:rsidRPr="00E32CAB">
              <w:rPr>
                <w:sz w:val="24"/>
                <w:szCs w:val="28"/>
              </w:rPr>
              <w:br/>
              <w:t xml:space="preserve">к объему реализованной </w:t>
            </w:r>
            <w:r w:rsidRPr="00E32CAB">
              <w:rPr>
                <w:sz w:val="24"/>
                <w:szCs w:val="28"/>
              </w:rPr>
              <w:lastRenderedPageBreak/>
              <w:t>продукции, товаров, услуг без учета НДС, в том числе</w:t>
            </w:r>
            <w:r w:rsidRPr="00E32CAB">
              <w:rPr>
                <w:sz w:val="24"/>
                <w:szCs w:val="28"/>
              </w:rPr>
              <w:br/>
              <w:t xml:space="preserve">на экспорт </w:t>
            </w:r>
            <w:r w:rsidRPr="00E32CAB">
              <w:rPr>
                <w:sz w:val="24"/>
                <w:szCs w:val="28"/>
              </w:rPr>
              <w:br/>
              <w:t xml:space="preserve">(для индивидуальных предпринимателей – объем выручки), в году, предшествующем участию </w:t>
            </w:r>
            <w:r w:rsidRPr="00E32CAB">
              <w:rPr>
                <w:sz w:val="24"/>
                <w:szCs w:val="28"/>
              </w:rPr>
              <w:br/>
              <w:t xml:space="preserve">в отборе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lastRenderedPageBreak/>
              <w:t>Более 9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4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От 3 % до 9 % включительно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2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Менее 3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lastRenderedPageBreak/>
              <w:t>2.8.1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Соотношение ожидаемого объема налоговых отчислений в результате реализации бизнес-проекта (инвестиционного проекта) </w:t>
            </w:r>
            <w:r w:rsidRPr="00E32CAB">
              <w:rPr>
                <w:sz w:val="24"/>
                <w:szCs w:val="28"/>
              </w:rPr>
              <w:br/>
              <w:t>к объему реализованной продукции, товаров, услуг без учета НДС, в том числе</w:t>
            </w:r>
            <w:r w:rsidRPr="00E32CAB">
              <w:rPr>
                <w:sz w:val="24"/>
                <w:szCs w:val="28"/>
              </w:rPr>
              <w:br/>
              <w:t xml:space="preserve">на экспорт </w:t>
            </w:r>
            <w:r w:rsidRPr="00E32CAB">
              <w:rPr>
                <w:sz w:val="24"/>
                <w:szCs w:val="28"/>
              </w:rPr>
              <w:br/>
              <w:t>(для индивидуальных предпринимателей – объем выручки), в текущем календарном году (оценка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Более 9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Не оцениваетс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Не оценивается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От 3 % до 9 % включительно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Не оцениваетс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Не оценивается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Менее 3 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Не оцениваетс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Не оценивается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9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оля планируемых </w:t>
            </w:r>
            <w:r w:rsidRPr="00E32CAB">
              <w:rPr>
                <w:sz w:val="24"/>
                <w:szCs w:val="28"/>
              </w:rPr>
              <w:br/>
              <w:t xml:space="preserve">к созданию рабочих мест </w:t>
            </w:r>
            <w:r w:rsidRPr="00E32CAB">
              <w:rPr>
                <w:sz w:val="24"/>
                <w:szCs w:val="28"/>
              </w:rPr>
              <w:br/>
              <w:t xml:space="preserve">в результате реализации бизнес-проекта (инвестиционного проекта) </w:t>
            </w:r>
            <w:r w:rsidRPr="00E32CAB">
              <w:rPr>
                <w:sz w:val="24"/>
                <w:szCs w:val="28"/>
              </w:rPr>
              <w:br/>
              <w:t xml:space="preserve">к среднесписочной численности работников </w:t>
            </w:r>
            <w:r w:rsidRPr="00E32CAB">
              <w:rPr>
                <w:sz w:val="24"/>
                <w:szCs w:val="28"/>
              </w:rPr>
              <w:br/>
              <w:t>за предшествующий год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100</w:t>
            </w:r>
            <w:r w:rsidRPr="00E32CAB">
              <w:rPr>
                <w:bCs/>
                <w:sz w:val="24"/>
                <w:szCs w:val="28"/>
              </w:rPr>
              <w:t> </w:t>
            </w:r>
            <w:r w:rsidRPr="00E32CAB">
              <w:rPr>
                <w:sz w:val="24"/>
                <w:szCs w:val="28"/>
              </w:rPr>
              <w:t>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От 50 % до 100 % включительно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30</w:t>
            </w:r>
            <w:r w:rsidRPr="00E32CAB">
              <w:rPr>
                <w:bCs/>
                <w:sz w:val="24"/>
                <w:szCs w:val="28"/>
              </w:rPr>
              <w:t> </w:t>
            </w:r>
            <w:r w:rsidRPr="00E32CAB">
              <w:rPr>
                <w:sz w:val="24"/>
                <w:szCs w:val="28"/>
              </w:rPr>
              <w:t>%, но менее 50</w:t>
            </w:r>
            <w:r w:rsidRPr="00E32CAB">
              <w:rPr>
                <w:bCs/>
                <w:sz w:val="24"/>
                <w:szCs w:val="28"/>
              </w:rPr>
              <w:t> </w:t>
            </w:r>
            <w:r w:rsidRPr="00E32CAB">
              <w:rPr>
                <w:sz w:val="24"/>
                <w:szCs w:val="28"/>
              </w:rPr>
              <w:t>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До 30</w:t>
            </w:r>
            <w:r w:rsidRPr="00E32CAB">
              <w:rPr>
                <w:bCs/>
                <w:sz w:val="24"/>
                <w:szCs w:val="28"/>
              </w:rPr>
              <w:t> </w:t>
            </w:r>
            <w:r w:rsidRPr="00E32CAB">
              <w:rPr>
                <w:sz w:val="24"/>
                <w:szCs w:val="28"/>
              </w:rPr>
              <w:t>% включительно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Создание рабочих мест не планируется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10 % и более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5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5</w:t>
            </w:r>
            <w:r w:rsidRPr="00E32CAB">
              <w:rPr>
                <w:bCs/>
                <w:sz w:val="24"/>
                <w:szCs w:val="28"/>
              </w:rPr>
              <w:t> </w:t>
            </w:r>
            <w:r w:rsidRPr="00E32CAB">
              <w:rPr>
                <w:sz w:val="24"/>
                <w:szCs w:val="28"/>
              </w:rPr>
              <w:t>%, но менее 10</w:t>
            </w:r>
            <w:r w:rsidRPr="00E32CAB">
              <w:rPr>
                <w:bCs/>
                <w:sz w:val="24"/>
                <w:szCs w:val="28"/>
              </w:rPr>
              <w:t> </w:t>
            </w:r>
            <w:r w:rsidRPr="00E32CAB">
              <w:rPr>
                <w:sz w:val="24"/>
                <w:szCs w:val="28"/>
              </w:rPr>
              <w:t>%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4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До 5</w:t>
            </w:r>
            <w:r w:rsidRPr="00E32CAB">
              <w:rPr>
                <w:bCs/>
                <w:sz w:val="24"/>
                <w:szCs w:val="28"/>
              </w:rPr>
              <w:t> </w:t>
            </w:r>
            <w:r w:rsidRPr="00E32CAB">
              <w:rPr>
                <w:sz w:val="24"/>
                <w:szCs w:val="28"/>
              </w:rPr>
              <w:t>% включительно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3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Создание рабочих мест не планируется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е оцениваетс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10</w:t>
            </w:r>
          </w:p>
        </w:tc>
        <w:tc>
          <w:tcPr>
            <w:tcW w:w="3120" w:type="dxa"/>
            <w:vMerge w:val="restart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Потенциал бизнес-проекта (инвестиционного проекта) </w:t>
            </w:r>
            <w:r w:rsidRPr="00E32CAB">
              <w:rPr>
                <w:sz w:val="24"/>
                <w:szCs w:val="28"/>
              </w:rPr>
              <w:br/>
              <w:t>к импортозамещению</w:t>
            </w:r>
            <w:r w:rsidRPr="00E32CAB">
              <w:rPr>
                <w:rStyle w:val="af7"/>
                <w:sz w:val="24"/>
                <w:szCs w:val="28"/>
              </w:rPr>
              <w:footnoteReference w:customMarkFollows="1" w:id="5"/>
              <w:t>4</w:t>
            </w:r>
            <w:r w:rsidRPr="00E32CAB">
              <w:rPr>
                <w:sz w:val="24"/>
                <w:szCs w:val="28"/>
              </w:rPr>
              <w:t xml:space="preserve">/ производству высокотехнологичной продукции, работ и услуг </w:t>
            </w:r>
            <w:r w:rsidRPr="00E32CAB">
              <w:rPr>
                <w:sz w:val="24"/>
                <w:szCs w:val="28"/>
              </w:rPr>
              <w:br/>
            </w:r>
            <w:r w:rsidRPr="00E32CAB">
              <w:rPr>
                <w:sz w:val="24"/>
                <w:szCs w:val="28"/>
              </w:rPr>
              <w:lastRenderedPageBreak/>
              <w:t xml:space="preserve">с учетом приоритетных направлений модернизации российской экономики </w:t>
            </w:r>
            <w:r w:rsidRPr="00E32CAB">
              <w:rPr>
                <w:sz w:val="24"/>
                <w:szCs w:val="28"/>
              </w:rPr>
              <w:br/>
              <w:t>и производству высокотехнологичной продукции</w:t>
            </w:r>
            <w:r w:rsidRPr="00E32CAB">
              <w:rPr>
                <w:rStyle w:val="af7"/>
                <w:sz w:val="24"/>
                <w:szCs w:val="28"/>
              </w:rPr>
              <w:footnoteReference w:customMarkFollows="1" w:id="6"/>
              <w:t>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lastRenderedPageBreak/>
              <w:t xml:space="preserve">Бизнес-проект (инвестиционный проект) реализуется </w:t>
            </w:r>
            <w:r w:rsidRPr="00E32CAB">
              <w:rPr>
                <w:sz w:val="24"/>
                <w:szCs w:val="28"/>
              </w:rPr>
              <w:br/>
              <w:t xml:space="preserve">в целях создания </w:t>
            </w:r>
            <w:r w:rsidRPr="00E32CAB">
              <w:rPr>
                <w:sz w:val="24"/>
                <w:szCs w:val="28"/>
              </w:rPr>
              <w:br/>
              <w:t xml:space="preserve">и (или) развития </w:t>
            </w:r>
            <w:r w:rsidRPr="00E32CAB">
              <w:rPr>
                <w:sz w:val="24"/>
                <w:szCs w:val="28"/>
              </w:rPr>
              <w:br/>
              <w:t xml:space="preserve">либо модернизации </w:t>
            </w:r>
            <w:r w:rsidRPr="00E32CAB">
              <w:rPr>
                <w:sz w:val="24"/>
                <w:szCs w:val="28"/>
              </w:rPr>
              <w:lastRenderedPageBreak/>
              <w:t xml:space="preserve">производства импортозамещающих товаров/ </w:t>
            </w:r>
            <w:r w:rsidRPr="00E32CAB">
              <w:rPr>
                <w:bCs/>
                <w:sz w:val="24"/>
                <w:szCs w:val="28"/>
              </w:rPr>
              <w:t xml:space="preserve">высокотехнологичной продукции, работ </w:t>
            </w:r>
            <w:r w:rsidRPr="00E32CAB">
              <w:rPr>
                <w:bCs/>
                <w:sz w:val="24"/>
                <w:szCs w:val="28"/>
              </w:rPr>
              <w:br/>
              <w:t>и услуг с учетом</w:t>
            </w:r>
            <w:r w:rsidRPr="00E32CAB">
              <w:rPr>
                <w:bCs/>
                <w:sz w:val="24"/>
                <w:szCs w:val="28"/>
              </w:rPr>
              <w:br/>
              <w:t>приоритетных направлений модернизации российской экономики, высокотехнологичной продукции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5</w:t>
            </w:r>
          </w:p>
        </w:tc>
      </w:tr>
      <w:tr w:rsidR="00CD12A4" w:rsidRPr="00E32CAB" w:rsidTr="009870F1">
        <w:tc>
          <w:tcPr>
            <w:tcW w:w="566" w:type="dxa"/>
            <w:vMerge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3120" w:type="dxa"/>
            <w:vMerge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Бизнес-проект (инвестиционный проект) реализуется </w:t>
            </w:r>
            <w:r w:rsidRPr="00E32CAB">
              <w:rPr>
                <w:sz w:val="24"/>
                <w:szCs w:val="28"/>
              </w:rPr>
              <w:br/>
              <w:t xml:space="preserve">в целях создания </w:t>
            </w:r>
            <w:r w:rsidRPr="00E32CAB">
              <w:rPr>
                <w:sz w:val="24"/>
                <w:szCs w:val="28"/>
              </w:rPr>
              <w:br/>
              <w:t>и (или) развития либо модернизации производства иных товаров (работ, услуг)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0</w:t>
            </w:r>
          </w:p>
        </w:tc>
      </w:tr>
      <w:tr w:rsidR="00CD12A4" w:rsidRPr="00E32CAB" w:rsidTr="009870F1">
        <w:tc>
          <w:tcPr>
            <w:tcW w:w="6096" w:type="dxa"/>
            <w:gridSpan w:val="3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ВСЕГО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5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5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50</w:t>
            </w:r>
          </w:p>
        </w:tc>
      </w:tr>
    </w:tbl>
    <w:p w:rsidR="009558BC" w:rsidRPr="00E32CAB" w:rsidRDefault="000E5C86" w:rsidP="009558BC">
      <w:pPr>
        <w:autoSpaceDE w:val="0"/>
        <w:autoSpaceDN w:val="0"/>
        <w:adjustRightInd w:val="0"/>
        <w:ind w:firstLine="540"/>
        <w:jc w:val="both"/>
      </w:pPr>
      <w:r w:rsidRPr="00E32CAB">
        <w:t>________________________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7" w:name="Par421"/>
      <w:bookmarkEnd w:id="27"/>
      <w:r w:rsidRPr="00E32CAB">
        <w:rPr>
          <w:sz w:val="24"/>
          <w:vertAlign w:val="superscript"/>
        </w:rPr>
        <w:t>1</w:t>
      </w:r>
      <w:r w:rsidRPr="00E32CAB">
        <w:rPr>
          <w:sz w:val="24"/>
        </w:rPr>
        <w:t xml:space="preserve"> В соответствии с условиями отнесения к соответствующей категории, установленными </w:t>
      </w:r>
      <w:hyperlink r:id="rId41" w:history="1">
        <w:r w:rsidRPr="00E32CAB">
          <w:rPr>
            <w:sz w:val="24"/>
          </w:rPr>
          <w:t>частью 3 статьи 4</w:t>
        </w:r>
      </w:hyperlink>
      <w:r w:rsidRPr="00E32CAB">
        <w:rPr>
          <w:sz w:val="24"/>
        </w:rPr>
        <w:t xml:space="preserve"> Федераль</w:t>
      </w:r>
      <w:r w:rsidR="001B1A51" w:rsidRPr="00E32CAB">
        <w:rPr>
          <w:sz w:val="24"/>
        </w:rPr>
        <w:t>ного закона от 24 июля 2007 г. №</w:t>
      </w:r>
      <w:r w:rsidRPr="00E32CAB">
        <w:rPr>
          <w:sz w:val="24"/>
        </w:rPr>
        <w:t xml:space="preserve"> 209-ФЗ </w:t>
      </w:r>
      <w:r w:rsidR="001B1A51" w:rsidRPr="00E32CAB">
        <w:rPr>
          <w:sz w:val="24"/>
        </w:rPr>
        <w:br/>
        <w:t>«</w:t>
      </w:r>
      <w:r w:rsidRPr="00E32CAB">
        <w:rPr>
          <w:sz w:val="24"/>
        </w:rPr>
        <w:t>О развитии малого и среднего предпринимательства в Российской Федерации</w:t>
      </w:r>
      <w:r w:rsidR="001B1A51" w:rsidRPr="00E32CAB">
        <w:rPr>
          <w:sz w:val="24"/>
        </w:rPr>
        <w:t>»</w:t>
      </w:r>
      <w:r w:rsidRPr="00E32CAB">
        <w:rPr>
          <w:sz w:val="24"/>
        </w:rPr>
        <w:t>.</w:t>
      </w:r>
      <w:bookmarkStart w:id="28" w:name="Par422"/>
      <w:bookmarkEnd w:id="28"/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r w:rsidRPr="00E32CAB">
        <w:rPr>
          <w:sz w:val="24"/>
          <w:vertAlign w:val="superscript"/>
        </w:rPr>
        <w:t>2</w:t>
      </w:r>
      <w:r w:rsidRPr="00E32CAB">
        <w:rPr>
          <w:sz w:val="24"/>
        </w:rPr>
        <w:t xml:space="preserve"> Код вида деятельности, в котором реализуется бизнес-проект (инвестиционный проект), соответствует разделу С Общероссийского </w:t>
      </w:r>
      <w:hyperlink r:id="rId42" w:history="1">
        <w:r w:rsidRPr="00E32CAB">
          <w:rPr>
            <w:sz w:val="24"/>
          </w:rPr>
          <w:t>классификатора</w:t>
        </w:r>
      </w:hyperlink>
      <w:r w:rsidRPr="00E32CAB">
        <w:rPr>
          <w:sz w:val="24"/>
        </w:rPr>
        <w:t xml:space="preserve"> видов экономической деятельности (ОК 029-2014 (КДЕС Ред. 2).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29" w:name="Par423"/>
      <w:bookmarkEnd w:id="29"/>
      <w:r w:rsidRPr="00E32CAB">
        <w:rPr>
          <w:sz w:val="24"/>
          <w:vertAlign w:val="superscript"/>
        </w:rPr>
        <w:t>3</w:t>
      </w:r>
      <w:r w:rsidRPr="00E32CAB">
        <w:rPr>
          <w:sz w:val="24"/>
        </w:rPr>
        <w:t xml:space="preserve"> Источник данных: Пермьстат.</w:t>
      </w:r>
    </w:p>
    <w:p w:rsidR="009558BC" w:rsidRPr="00E32CAB" w:rsidRDefault="009558BC" w:rsidP="000E5C8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</w:rPr>
      </w:pPr>
      <w:bookmarkStart w:id="30" w:name="Par424"/>
      <w:bookmarkEnd w:id="30"/>
      <w:r w:rsidRPr="00E32CAB">
        <w:rPr>
          <w:sz w:val="24"/>
          <w:vertAlign w:val="superscript"/>
        </w:rPr>
        <w:t>4</w:t>
      </w:r>
      <w:r w:rsidR="000E5C86" w:rsidRPr="00E32CAB">
        <w:rPr>
          <w:sz w:val="24"/>
        </w:rPr>
        <w:t> </w:t>
      </w:r>
      <w:r w:rsidRPr="00E32CAB">
        <w:rPr>
          <w:sz w:val="24"/>
        </w:rPr>
        <w:t xml:space="preserve">В соответствии с перечнями продукции, утвержденными Министерством промышленности и торговли Российской Федерации в рамках формирования отраслевых планов мероприятий по импортозамещению в гражданских отраслях промышленности Российской Федерации в соответствии с распоряжением Правительства Российской Федерации от 30 сентября 2014 г. </w:t>
      </w:r>
      <w:r w:rsidR="001B1A51" w:rsidRPr="00E32CAB">
        <w:rPr>
          <w:sz w:val="24"/>
        </w:rPr>
        <w:t>№</w:t>
      </w:r>
      <w:r w:rsidRPr="00E32CAB">
        <w:rPr>
          <w:sz w:val="24"/>
        </w:rPr>
        <w:t xml:space="preserve"> 1936-р.</w:t>
      </w:r>
    </w:p>
    <w:p w:rsidR="009558BC" w:rsidRPr="00E32CAB" w:rsidRDefault="000E5C86" w:rsidP="000E5C86">
      <w:pPr>
        <w:tabs>
          <w:tab w:val="left" w:pos="2028"/>
        </w:tabs>
        <w:autoSpaceDE w:val="0"/>
        <w:autoSpaceDN w:val="0"/>
        <w:adjustRightInd w:val="0"/>
        <w:spacing w:line="280" w:lineRule="exact"/>
        <w:jc w:val="both"/>
        <w:rPr>
          <w:rFonts w:ascii="Courier New" w:hAnsi="Courier New" w:cs="Courier New"/>
          <w:sz w:val="20"/>
          <w:szCs w:val="20"/>
        </w:rPr>
      </w:pPr>
      <w:bookmarkStart w:id="31" w:name="Par425"/>
      <w:bookmarkEnd w:id="31"/>
      <w:r w:rsidRPr="00E32CAB">
        <w:rPr>
          <w:rFonts w:ascii="Courier New" w:hAnsi="Courier New" w:cs="Courier New"/>
          <w:sz w:val="20"/>
          <w:szCs w:val="20"/>
        </w:rPr>
        <w:tab/>
      </w:r>
    </w:p>
    <w:p w:rsidR="009558BC" w:rsidRPr="00E32CAB" w:rsidRDefault="009558BC" w:rsidP="009558BC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E32CAB">
        <w:rPr>
          <w:rFonts w:ascii="Calibri" w:hAnsi="Calibri" w:cs="Calibri"/>
        </w:rPr>
        <w:t xml:space="preserve">                                                                                                            </w:t>
      </w:r>
    </w:p>
    <w:p w:rsidR="009558BC" w:rsidRPr="00E32CAB" w:rsidRDefault="009558BC" w:rsidP="009558BC">
      <w:pPr>
        <w:autoSpaceDE w:val="0"/>
        <w:autoSpaceDN w:val="0"/>
        <w:adjustRightInd w:val="0"/>
        <w:ind w:left="5387"/>
        <w:jc w:val="both"/>
        <w:outlineLvl w:val="0"/>
        <w:rPr>
          <w:szCs w:val="28"/>
        </w:rPr>
      </w:pPr>
    </w:p>
    <w:p w:rsidR="007278FC" w:rsidRPr="00E32CAB" w:rsidRDefault="007278FC" w:rsidP="009558BC">
      <w:pPr>
        <w:autoSpaceDE w:val="0"/>
        <w:autoSpaceDN w:val="0"/>
        <w:adjustRightInd w:val="0"/>
        <w:ind w:left="5387"/>
        <w:jc w:val="both"/>
        <w:outlineLvl w:val="0"/>
        <w:rPr>
          <w:szCs w:val="28"/>
        </w:rPr>
      </w:pPr>
    </w:p>
    <w:p w:rsidR="009558BC" w:rsidRPr="00E32CAB" w:rsidRDefault="000E5C86" w:rsidP="000E5C86">
      <w:pPr>
        <w:autoSpaceDE w:val="0"/>
        <w:autoSpaceDN w:val="0"/>
        <w:adjustRightInd w:val="0"/>
        <w:spacing w:line="240" w:lineRule="exact"/>
        <w:ind w:left="5670"/>
        <w:jc w:val="both"/>
        <w:outlineLvl w:val="0"/>
        <w:rPr>
          <w:szCs w:val="28"/>
        </w:rPr>
      </w:pPr>
      <w:r w:rsidRPr="00E32CAB">
        <w:rPr>
          <w:szCs w:val="28"/>
        </w:rPr>
        <w:br w:type="page"/>
      </w:r>
      <w:r w:rsidR="009558BC" w:rsidRPr="00E32CAB">
        <w:rPr>
          <w:szCs w:val="28"/>
        </w:rPr>
        <w:lastRenderedPageBreak/>
        <w:t>Приложение 6</w:t>
      </w:r>
    </w:p>
    <w:p w:rsidR="000E5C86" w:rsidRPr="00E32CAB" w:rsidRDefault="000E5C86" w:rsidP="000E5C86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Пермского края субъектам малого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целях возмещения части затрат, связанных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с </w:t>
      </w:r>
      <w:r w:rsidR="002425C0" w:rsidRPr="00E32CAB">
        <w:rPr>
          <w:rFonts w:ascii="Times New Roman" w:hAnsi="Times New Roman" w:cs="Times New Roman"/>
          <w:sz w:val="28"/>
          <w:szCs w:val="28"/>
        </w:rPr>
        <w:t>осуществлением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E32CAB" w:rsidRDefault="009558BC" w:rsidP="009558BC">
      <w:pPr>
        <w:autoSpaceDE w:val="0"/>
        <w:autoSpaceDN w:val="0"/>
        <w:adjustRightInd w:val="0"/>
        <w:jc w:val="right"/>
      </w:pPr>
    </w:p>
    <w:p w:rsidR="009558BC" w:rsidRPr="00E32CAB" w:rsidRDefault="009558BC" w:rsidP="000E5C86">
      <w:pPr>
        <w:autoSpaceDE w:val="0"/>
        <w:autoSpaceDN w:val="0"/>
        <w:adjustRightInd w:val="0"/>
        <w:ind w:firstLine="5670"/>
      </w:pPr>
      <w:r w:rsidRPr="00E32CAB">
        <w:t>ФОРМА</w:t>
      </w:r>
    </w:p>
    <w:p w:rsidR="009558BC" w:rsidRPr="00E32CAB" w:rsidRDefault="009558BC" w:rsidP="009558BC">
      <w:pPr>
        <w:autoSpaceDE w:val="0"/>
        <w:autoSpaceDN w:val="0"/>
        <w:adjustRightInd w:val="0"/>
        <w:jc w:val="both"/>
      </w:pPr>
    </w:p>
    <w:p w:rsidR="00CD12A4" w:rsidRPr="00E32CAB" w:rsidRDefault="00CD12A4" w:rsidP="00CD12A4">
      <w:pPr>
        <w:autoSpaceDE w:val="0"/>
        <w:autoSpaceDN w:val="0"/>
        <w:adjustRightInd w:val="0"/>
        <w:spacing w:before="120" w:after="120"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 xml:space="preserve">ОЦЕНОЧНЫЙ ЛИСТ </w:t>
      </w:r>
    </w:p>
    <w:p w:rsidR="00CD12A4" w:rsidRPr="00E32CAB" w:rsidRDefault="00CD12A4" w:rsidP="00CD12A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32CAB">
        <w:rPr>
          <w:b/>
          <w:szCs w:val="28"/>
        </w:rPr>
        <w:t>бизнес-проекта (инвестиционного проекта)</w:t>
      </w:r>
    </w:p>
    <w:p w:rsidR="00CD12A4" w:rsidRPr="00E32CAB" w:rsidRDefault="00CD12A4" w:rsidP="00CD12A4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695"/>
        <w:gridCol w:w="2693"/>
        <w:gridCol w:w="1984"/>
        <w:gridCol w:w="1276"/>
        <w:gridCol w:w="1276"/>
      </w:tblGrid>
      <w:tr w:rsidR="00CD12A4" w:rsidRPr="00E32CAB" w:rsidTr="009870F1">
        <w:tc>
          <w:tcPr>
            <w:tcW w:w="708" w:type="dxa"/>
            <w:vMerge w:val="restart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№ п/п</w:t>
            </w:r>
          </w:p>
        </w:tc>
        <w:tc>
          <w:tcPr>
            <w:tcW w:w="2695" w:type="dxa"/>
            <w:vMerge w:val="restart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Наименование критериев оценки бизнес-проекта (инвестиционного проекта)</w:t>
            </w:r>
          </w:p>
        </w:tc>
        <w:tc>
          <w:tcPr>
            <w:tcW w:w="2693" w:type="dxa"/>
            <w:vMerge w:val="restart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Значение критериев оценки бизнес-проекта (инвестиционного проекта)</w:t>
            </w:r>
          </w:p>
        </w:tc>
        <w:tc>
          <w:tcPr>
            <w:tcW w:w="4536" w:type="dxa"/>
            <w:gridSpan w:val="3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Количество баллов</w:t>
            </w: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ля начинающих субъектов малого </w:t>
            </w:r>
            <w:r w:rsidRPr="00E32CAB">
              <w:rPr>
                <w:sz w:val="24"/>
                <w:szCs w:val="28"/>
              </w:rPr>
              <w:br/>
              <w:t xml:space="preserve">и среднего предприни-мательства, действующих менее </w:t>
            </w:r>
            <w:r w:rsidRPr="00E32CAB">
              <w:rPr>
                <w:sz w:val="24"/>
                <w:szCs w:val="28"/>
              </w:rPr>
              <w:br/>
              <w:t xml:space="preserve">12 месяцев </w:t>
            </w:r>
            <w:r w:rsidRPr="00E32CAB">
              <w:rPr>
                <w:sz w:val="24"/>
                <w:szCs w:val="28"/>
              </w:rPr>
              <w:br/>
              <w:t xml:space="preserve">на момент представле-ния документов </w:t>
            </w:r>
            <w:r w:rsidRPr="00E32CAB">
              <w:rPr>
                <w:sz w:val="24"/>
                <w:szCs w:val="28"/>
              </w:rPr>
              <w:br/>
              <w:t xml:space="preserve">на участие </w:t>
            </w:r>
            <w:r w:rsidRPr="00E32CAB">
              <w:rPr>
                <w:sz w:val="24"/>
                <w:szCs w:val="28"/>
              </w:rPr>
              <w:br/>
              <w:t>в отборе</w:t>
            </w:r>
          </w:p>
        </w:tc>
        <w:tc>
          <w:tcPr>
            <w:tcW w:w="2552" w:type="dxa"/>
            <w:gridSpan w:val="2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ля действующих более 12 месяцев </w:t>
            </w:r>
            <w:r w:rsidRPr="00E32CAB">
              <w:rPr>
                <w:sz w:val="24"/>
                <w:szCs w:val="28"/>
              </w:rPr>
              <w:br/>
              <w:t>на момент представления документов на участие в отборе субъектов малого и среднего предпринимательства</w:t>
            </w: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ля микро </w:t>
            </w: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ля малых и средних </w:t>
            </w:r>
          </w:p>
        </w:tc>
      </w:tr>
    </w:tbl>
    <w:p w:rsidR="00CD12A4" w:rsidRPr="00E32CAB" w:rsidRDefault="00CD12A4" w:rsidP="00CD12A4">
      <w:pPr>
        <w:rPr>
          <w:sz w:val="2"/>
          <w:szCs w:val="2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695"/>
        <w:gridCol w:w="2693"/>
        <w:gridCol w:w="1984"/>
        <w:gridCol w:w="1276"/>
        <w:gridCol w:w="1276"/>
      </w:tblGrid>
      <w:tr w:rsidR="00CD12A4" w:rsidRPr="00E32CAB" w:rsidTr="009870F1">
        <w:trPr>
          <w:tblHeader/>
        </w:trPr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</w:t>
            </w:r>
          </w:p>
        </w:tc>
        <w:tc>
          <w:tcPr>
            <w:tcW w:w="2695" w:type="dxa"/>
            <w:tcMar>
              <w:top w:w="28" w:type="dxa"/>
              <w:bottom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3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5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6</w:t>
            </w:r>
          </w:p>
        </w:tc>
      </w:tr>
      <w:tr w:rsidR="00CD12A4" w:rsidRPr="00E32CAB" w:rsidTr="009870F1">
        <w:tc>
          <w:tcPr>
            <w:tcW w:w="10632" w:type="dxa"/>
            <w:gridSpan w:val="6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Раздел 1. Критерии оценки отдельных сведений о деятельности субъекта малого и среднего предпринимательства</w:t>
            </w: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.1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Соответствие бизнес-проекта (инвестиционного проекта) основной деятельности </w:t>
            </w:r>
            <w:r w:rsidRPr="00E32CAB">
              <w:rPr>
                <w:sz w:val="24"/>
                <w:szCs w:val="28"/>
              </w:rPr>
              <w:br/>
              <w:t xml:space="preserve">и стратегии развития субъекта малого </w:t>
            </w:r>
            <w:r w:rsidRPr="00E32CAB">
              <w:rPr>
                <w:sz w:val="24"/>
                <w:szCs w:val="28"/>
              </w:rPr>
              <w:br/>
              <w:t xml:space="preserve">и среднего предпринимательства 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Реализуется </w:t>
            </w:r>
            <w:r w:rsidRPr="00E32CAB">
              <w:rPr>
                <w:sz w:val="24"/>
                <w:szCs w:val="28"/>
              </w:rPr>
              <w:br/>
              <w:t>по основному виду экономической деятельности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rPr>
          <w:trHeight w:val="20"/>
        </w:trPr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Реализуется в других сферах деятельности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1.2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Отношение уровня среднемесячной заработной платы работников субъекта малого и среднего предпринимательства </w:t>
            </w:r>
            <w:r w:rsidRPr="00E32CAB">
              <w:rPr>
                <w:sz w:val="24"/>
                <w:szCs w:val="28"/>
              </w:rPr>
              <w:br/>
              <w:t xml:space="preserve">к уровню среднемесячной номинальной заработной платы работников </w:t>
            </w:r>
            <w:r w:rsidRPr="00E32CAB">
              <w:rPr>
                <w:sz w:val="24"/>
                <w:szCs w:val="28"/>
              </w:rPr>
              <w:lastRenderedPageBreak/>
              <w:t xml:space="preserve">муниципального района за последний отчетный период 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lastRenderedPageBreak/>
              <w:t>Более 1,0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От 0,5 до 1 включительно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От 0,25 до 0,5 включительно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Менее 0,25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lastRenderedPageBreak/>
              <w:t>1.3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Финансовый результат субъекта малого </w:t>
            </w:r>
            <w:r w:rsidRPr="00E32CAB">
              <w:rPr>
                <w:sz w:val="24"/>
                <w:szCs w:val="28"/>
              </w:rPr>
              <w:br/>
              <w:t xml:space="preserve">и среднего предпринимательства </w:t>
            </w:r>
            <w:r w:rsidRPr="00E32CAB">
              <w:rPr>
                <w:sz w:val="24"/>
                <w:szCs w:val="28"/>
              </w:rPr>
              <w:br/>
              <w:t xml:space="preserve">за год, предшествующий участию в отборе, </w:t>
            </w:r>
            <w:r w:rsidRPr="00E32CAB">
              <w:rPr>
                <w:sz w:val="24"/>
                <w:szCs w:val="28"/>
              </w:rPr>
              <w:br/>
              <w:t>тыс. руб.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С прибылью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«0» или убыток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10632" w:type="dxa"/>
            <w:gridSpan w:val="6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Раздел 2. Критерии оценки показателей бизнес-проекта (инвестиционного проекта)</w:t>
            </w: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1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Чистая приведенная стоимость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Положительное значение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«0» или отрицательное значение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2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оля объема инвестиций в основной капитал </w:t>
            </w:r>
            <w:r w:rsidRPr="00E32CAB">
              <w:rPr>
                <w:sz w:val="24"/>
                <w:szCs w:val="28"/>
              </w:rPr>
              <w:br/>
              <w:t>в общей стоимости бизнес-проекта (инвестиционного проекта), %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50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От 30 % до 50 % включительно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Менее 30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Общая стоимость бизнес-проекта (инвестиционного проекта) не учитывает потребности </w:t>
            </w:r>
            <w:r w:rsidRPr="00E32CAB">
              <w:rPr>
                <w:sz w:val="24"/>
                <w:szCs w:val="28"/>
              </w:rPr>
              <w:br/>
              <w:t>в дополнительном оборотном капитале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3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оля собственных средств (в том числе объем привлеченных займов, кредитов) </w:t>
            </w:r>
            <w:r w:rsidRPr="00E32CAB">
              <w:rPr>
                <w:sz w:val="24"/>
                <w:szCs w:val="28"/>
              </w:rPr>
              <w:br/>
              <w:t>в общей стоимости бизнес-проекта (инвестиционного проекта), %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Более 35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От 15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до 35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включительно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Менее 15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4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оля объема фактически осуществленных инвестиций в основной капитал (произведенных капитальных затрат) </w:t>
            </w:r>
            <w:r w:rsidRPr="00E32CAB">
              <w:rPr>
                <w:sz w:val="24"/>
                <w:szCs w:val="28"/>
              </w:rPr>
              <w:br/>
              <w:t>в общей стоимости бизнес-проекта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Затраты понесены </w:t>
            </w:r>
            <w:r w:rsidRPr="00E32CAB">
              <w:rPr>
                <w:sz w:val="24"/>
                <w:szCs w:val="28"/>
              </w:rPr>
              <w:br/>
              <w:t>в объеме 80 % и более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Затраты понесены </w:t>
            </w:r>
            <w:r w:rsidRPr="00E32CAB">
              <w:rPr>
                <w:sz w:val="24"/>
                <w:szCs w:val="28"/>
              </w:rPr>
              <w:br/>
              <w:t xml:space="preserve">в объеме более 50 %, </w:t>
            </w:r>
            <w:r w:rsidRPr="00E32CAB">
              <w:rPr>
                <w:sz w:val="24"/>
                <w:szCs w:val="28"/>
              </w:rPr>
              <w:br/>
              <w:t>но менее 80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Затраты понесены </w:t>
            </w:r>
            <w:r w:rsidRPr="00E32CAB">
              <w:rPr>
                <w:sz w:val="24"/>
                <w:szCs w:val="28"/>
              </w:rPr>
              <w:br/>
              <w:t xml:space="preserve">в объеме более 20 %, </w:t>
            </w:r>
            <w:r w:rsidRPr="00E32CAB">
              <w:rPr>
                <w:sz w:val="24"/>
                <w:szCs w:val="28"/>
              </w:rPr>
              <w:br/>
              <w:t>но менее 50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Затраты понесены </w:t>
            </w:r>
            <w:r w:rsidRPr="00E32CAB">
              <w:rPr>
                <w:sz w:val="24"/>
                <w:szCs w:val="28"/>
              </w:rPr>
              <w:br/>
              <w:t>в объеме менее 20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5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оля субсидии в общей </w:t>
            </w:r>
            <w:r w:rsidRPr="00E32CAB">
              <w:rPr>
                <w:sz w:val="24"/>
                <w:szCs w:val="28"/>
              </w:rPr>
              <w:lastRenderedPageBreak/>
              <w:t>стоимости бизнес-проекта (инвестиционного проекта)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lastRenderedPageBreak/>
              <w:t>Менее 15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15 %, но менее 25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25 %, но менее 50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50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6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Стадия реализации проекта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Бизнес-проект (инвестиционный проект) достиг окупаемости </w:t>
            </w:r>
            <w:r w:rsidRPr="00E32CAB">
              <w:rPr>
                <w:sz w:val="24"/>
                <w:szCs w:val="28"/>
              </w:rPr>
              <w:br/>
              <w:t xml:space="preserve">или достигнет </w:t>
            </w:r>
            <w:r w:rsidRPr="00E32CAB">
              <w:rPr>
                <w:sz w:val="24"/>
                <w:szCs w:val="28"/>
              </w:rPr>
              <w:br/>
              <w:t>в ближайшие 12 месяцев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Бизнес-проект (инвестиционный проект) достигнет окупаемости </w:t>
            </w:r>
            <w:r w:rsidRPr="00E32CAB">
              <w:rPr>
                <w:sz w:val="24"/>
                <w:szCs w:val="28"/>
              </w:rPr>
              <w:br/>
              <w:t>в ближайшие 24 месяца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7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Соотношение совокупного объема уплаченных налогов </w:t>
            </w:r>
            <w:r w:rsidRPr="00E32CAB">
              <w:rPr>
                <w:sz w:val="24"/>
                <w:szCs w:val="28"/>
              </w:rPr>
              <w:br/>
              <w:t xml:space="preserve">за год, предшествующий участию в отборе, </w:t>
            </w:r>
            <w:r w:rsidRPr="00E32CAB">
              <w:rPr>
                <w:sz w:val="24"/>
                <w:szCs w:val="28"/>
              </w:rPr>
              <w:br/>
              <w:t>к объему запрошенной субсидии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Объем субсидии менее совокупного объема уплаченных налогов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Объем субсидии превышает совокупный объем уплаченных налогов, но не более </w:t>
            </w:r>
            <w:r w:rsidRPr="00E32CAB">
              <w:rPr>
                <w:sz w:val="24"/>
                <w:szCs w:val="28"/>
              </w:rPr>
              <w:br/>
              <w:t>чем в два раза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Объем субсидии превышает совокупный объем уплаченных налогов более чем </w:t>
            </w:r>
            <w:r w:rsidRPr="00E32CAB">
              <w:rPr>
                <w:sz w:val="24"/>
                <w:szCs w:val="28"/>
              </w:rPr>
              <w:br/>
              <w:t>в два раза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8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Соотношение ожидаемого объема налоговых отчислений </w:t>
            </w:r>
            <w:r w:rsidRPr="00E32CAB">
              <w:rPr>
                <w:sz w:val="24"/>
                <w:szCs w:val="28"/>
              </w:rPr>
              <w:br/>
              <w:t xml:space="preserve">в результате деятельности субъекта малого и среднего предпринимательства </w:t>
            </w:r>
            <w:r w:rsidRPr="00E32CAB">
              <w:rPr>
                <w:sz w:val="24"/>
                <w:szCs w:val="28"/>
              </w:rPr>
              <w:br/>
              <w:t xml:space="preserve">к объему реализованной продукции, товаров, услуг без учета НДС, </w:t>
            </w:r>
            <w:r w:rsidRPr="00E32CAB">
              <w:rPr>
                <w:sz w:val="24"/>
                <w:szCs w:val="28"/>
              </w:rPr>
              <w:br/>
              <w:t xml:space="preserve">в том числе на экспорт </w:t>
            </w:r>
            <w:r w:rsidRPr="00E32CAB">
              <w:rPr>
                <w:sz w:val="24"/>
                <w:szCs w:val="28"/>
              </w:rPr>
              <w:br/>
              <w:t>(для индивидуальных предпринимателей – объем выручки), в году, предшествующем участию в отборе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Более 9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От 3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до 9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включительно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Менее 3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</w:t>
            </w:r>
            <w:r w:rsidRPr="00E32CAB">
              <w:rPr>
                <w:sz w:val="24"/>
                <w:szCs w:val="28"/>
              </w:rPr>
              <w:t> 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lastRenderedPageBreak/>
              <w:t>2.8.1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Соотношение ожидаемого объема налоговых отчислений </w:t>
            </w:r>
            <w:r w:rsidRPr="00E32CAB">
              <w:rPr>
                <w:sz w:val="24"/>
                <w:szCs w:val="28"/>
              </w:rPr>
              <w:br/>
              <w:t xml:space="preserve">в результате реализации бизнес-проекта (инвестиционного проекта) к объему реализованной продукции, товаров, услуг без учета НДС, </w:t>
            </w:r>
            <w:r w:rsidRPr="00E32CAB">
              <w:rPr>
                <w:sz w:val="24"/>
                <w:szCs w:val="28"/>
              </w:rPr>
              <w:br/>
              <w:t xml:space="preserve">в том числе на экспорт </w:t>
            </w:r>
            <w:r w:rsidRPr="00E32CAB">
              <w:rPr>
                <w:sz w:val="24"/>
                <w:szCs w:val="28"/>
              </w:rPr>
              <w:br/>
              <w:t xml:space="preserve">(для индивидуальных предпринимателей – объем выручки), </w:t>
            </w:r>
            <w:r w:rsidRPr="00E32CAB">
              <w:rPr>
                <w:sz w:val="24"/>
                <w:szCs w:val="28"/>
              </w:rPr>
              <w:br/>
              <w:t>в текущем календарном году (оценка)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Более 9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От 3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до 9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включительно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Менее 3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9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Доля планируемых </w:t>
            </w:r>
            <w:r w:rsidRPr="00E32CAB">
              <w:rPr>
                <w:sz w:val="24"/>
                <w:szCs w:val="28"/>
              </w:rPr>
              <w:br/>
              <w:t xml:space="preserve">к созданию рабочих мест в результате реализации бизнес-проекта (инвестиционного проекта) </w:t>
            </w:r>
            <w:r w:rsidRPr="00E32CAB">
              <w:rPr>
                <w:sz w:val="24"/>
                <w:szCs w:val="28"/>
              </w:rPr>
              <w:br/>
              <w:t>к среднесписочной численности работников за предшествующий год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100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От 50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до 100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включительно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30 %, но менее 50 %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До 30 % включительно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Создание рабочих мест не планируется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bCs/>
                <w:sz w:val="24"/>
                <w:szCs w:val="28"/>
              </w:rPr>
            </w:pPr>
            <w:r w:rsidRPr="00E32CAB">
              <w:rPr>
                <w:bCs/>
                <w:sz w:val="24"/>
                <w:szCs w:val="28"/>
              </w:rPr>
              <w:t>10</w:t>
            </w:r>
            <w:r w:rsidRPr="00E32CAB">
              <w:rPr>
                <w:sz w:val="24"/>
                <w:szCs w:val="28"/>
              </w:rPr>
              <w:t> </w:t>
            </w:r>
            <w:r w:rsidRPr="00E32CAB">
              <w:rPr>
                <w:bCs/>
                <w:sz w:val="24"/>
                <w:szCs w:val="28"/>
              </w:rPr>
              <w:t>% и более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Более 5 %, но менее 10 % 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До 5 % включительно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Создание рабочих мест не планируется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2.10</w:t>
            </w:r>
          </w:p>
        </w:tc>
        <w:tc>
          <w:tcPr>
            <w:tcW w:w="2695" w:type="dxa"/>
            <w:vMerge w:val="restart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Потенциал бизнес-проекта (инвестиционного проекта) </w:t>
            </w:r>
            <w:r w:rsidRPr="00E32CAB">
              <w:rPr>
                <w:sz w:val="24"/>
                <w:szCs w:val="28"/>
              </w:rPr>
              <w:br/>
              <w:t xml:space="preserve">к импортозамещению/ производству высокотехнологичной продукции, работ </w:t>
            </w:r>
            <w:r w:rsidRPr="00E32CAB">
              <w:rPr>
                <w:sz w:val="24"/>
                <w:szCs w:val="28"/>
              </w:rPr>
              <w:br/>
              <w:t>и услуг с учетом</w:t>
            </w:r>
          </w:p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приоритетных направлений модернизации российской экономики </w:t>
            </w:r>
            <w:r w:rsidRPr="00E32CAB">
              <w:rPr>
                <w:sz w:val="24"/>
                <w:szCs w:val="28"/>
              </w:rPr>
              <w:br/>
              <w:t>и производству высокотехнологичной продукции</w:t>
            </w: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Бизнес-проект (инвестиционный проект) реализуется </w:t>
            </w:r>
            <w:r w:rsidRPr="00E32CAB">
              <w:rPr>
                <w:sz w:val="24"/>
                <w:szCs w:val="28"/>
              </w:rPr>
              <w:br/>
              <w:t xml:space="preserve">в целях создания </w:t>
            </w:r>
            <w:r w:rsidRPr="00E32CAB">
              <w:rPr>
                <w:sz w:val="24"/>
                <w:szCs w:val="28"/>
              </w:rPr>
              <w:br/>
              <w:t xml:space="preserve">и (или) развития либо модернизации производства импортозамещающих товаров/ </w:t>
            </w:r>
            <w:r w:rsidRPr="00E32CAB">
              <w:rPr>
                <w:bCs/>
                <w:sz w:val="24"/>
                <w:szCs w:val="28"/>
              </w:rPr>
              <w:t xml:space="preserve">высокотехнологичной продукции, работ </w:t>
            </w:r>
            <w:r w:rsidRPr="00E32CAB">
              <w:rPr>
                <w:bCs/>
                <w:sz w:val="24"/>
                <w:szCs w:val="28"/>
              </w:rPr>
              <w:br/>
              <w:t>и услуг с учетом</w:t>
            </w:r>
            <w:r w:rsidRPr="00E32CAB">
              <w:rPr>
                <w:bCs/>
                <w:sz w:val="24"/>
                <w:szCs w:val="28"/>
              </w:rPr>
              <w:br/>
              <w:t>приоритетных направлений модернизации российской экономики, высокотехнологичной продукции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bCs/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708" w:type="dxa"/>
            <w:vMerge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5" w:type="dxa"/>
            <w:vMerge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D12A4" w:rsidRPr="00E32CAB" w:rsidRDefault="00CD12A4" w:rsidP="009870F1">
            <w:pPr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 xml:space="preserve">Бизнес-проект (инвестиционный проект) реализуется </w:t>
            </w:r>
            <w:r w:rsidRPr="00E32CAB">
              <w:rPr>
                <w:sz w:val="24"/>
                <w:szCs w:val="28"/>
              </w:rPr>
              <w:br/>
              <w:t xml:space="preserve">в целях создания </w:t>
            </w:r>
            <w:r w:rsidRPr="00E32CAB">
              <w:rPr>
                <w:sz w:val="24"/>
                <w:szCs w:val="28"/>
              </w:rPr>
              <w:br/>
              <w:t>и (или) развития либо модернизации производства иных товаров (работ, услуг)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  <w:tr w:rsidR="00CD12A4" w:rsidRPr="00E32CAB" w:rsidTr="009870F1">
        <w:tc>
          <w:tcPr>
            <w:tcW w:w="6096" w:type="dxa"/>
            <w:gridSpan w:val="3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E32CAB">
              <w:rPr>
                <w:sz w:val="24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8"/>
              </w:rPr>
            </w:pPr>
          </w:p>
        </w:tc>
      </w:tr>
    </w:tbl>
    <w:p w:rsidR="00CD12A4" w:rsidRPr="00E32CAB" w:rsidRDefault="00CD12A4" w:rsidP="00CD12A4">
      <w:pPr>
        <w:autoSpaceDE w:val="0"/>
        <w:autoSpaceDN w:val="0"/>
        <w:adjustRightInd w:val="0"/>
        <w:jc w:val="both"/>
        <w:rPr>
          <w:szCs w:val="28"/>
        </w:rPr>
      </w:pPr>
    </w:p>
    <w:p w:rsidR="00CD12A4" w:rsidRPr="00E32CAB" w:rsidRDefault="00CD12A4" w:rsidP="00CD12A4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>Член Экспертной группы для оценки                                _____________________</w:t>
      </w:r>
    </w:p>
    <w:p w:rsidR="00CD12A4" w:rsidRPr="00E32CAB" w:rsidRDefault="00CD12A4" w:rsidP="00CD12A4">
      <w:pPr>
        <w:autoSpaceDE w:val="0"/>
        <w:autoSpaceDN w:val="0"/>
        <w:adjustRightInd w:val="0"/>
        <w:jc w:val="both"/>
        <w:rPr>
          <w:szCs w:val="28"/>
        </w:rPr>
      </w:pPr>
      <w:r w:rsidRPr="00E32CAB">
        <w:rPr>
          <w:szCs w:val="28"/>
        </w:rPr>
        <w:t xml:space="preserve">бизнес-проектов (инвестиционных проектов)                         </w:t>
      </w:r>
      <w:r w:rsidRPr="00E32CAB">
        <w:rPr>
          <w:sz w:val="20"/>
          <w:szCs w:val="20"/>
        </w:rPr>
        <w:t>(подпись, расшифровка)</w:t>
      </w:r>
      <w:r w:rsidRPr="00E32CAB">
        <w:rPr>
          <w:szCs w:val="28"/>
        </w:rPr>
        <w:t>»</w:t>
      </w:r>
    </w:p>
    <w:p w:rsidR="00CD12A4" w:rsidRPr="00E32CAB" w:rsidRDefault="00CD12A4" w:rsidP="00CD12A4">
      <w:pPr>
        <w:pStyle w:val="a6"/>
        <w:tabs>
          <w:tab w:val="left" w:pos="1276"/>
        </w:tabs>
        <w:spacing w:line="240" w:lineRule="exact"/>
        <w:ind w:left="5387" w:firstLine="0"/>
        <w:jc w:val="left"/>
        <w:rPr>
          <w:szCs w:val="28"/>
        </w:rPr>
        <w:sectPr w:rsidR="00CD12A4" w:rsidRPr="00E32CAB" w:rsidSect="004D4EF5">
          <w:footnotePr>
            <w:numStart w:val="2"/>
          </w:footnotePr>
          <w:pgSz w:w="11907" w:h="16840" w:code="9"/>
          <w:pgMar w:top="1134" w:right="851" w:bottom="1134" w:left="1418" w:header="567" w:footer="567" w:gutter="0"/>
          <w:pgNumType w:start="1"/>
          <w:cols w:space="720"/>
          <w:titlePg/>
        </w:sectPr>
      </w:pPr>
    </w:p>
    <w:p w:rsidR="00DE56AC" w:rsidRPr="00E32CAB" w:rsidRDefault="009558BC" w:rsidP="00DE56AC">
      <w:pPr>
        <w:autoSpaceDE w:val="0"/>
        <w:autoSpaceDN w:val="0"/>
        <w:adjustRightInd w:val="0"/>
        <w:spacing w:line="240" w:lineRule="exact"/>
        <w:ind w:left="9923"/>
      </w:pPr>
      <w:r w:rsidRPr="00E32CAB">
        <w:lastRenderedPageBreak/>
        <w:t xml:space="preserve">Приложение 7 </w:t>
      </w:r>
    </w:p>
    <w:p w:rsidR="00DE56AC" w:rsidRPr="00E32CAB" w:rsidRDefault="00DE56AC" w:rsidP="00DE56AC">
      <w:pPr>
        <w:pStyle w:val="ConsPlusNormal"/>
        <w:spacing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 w:rsidRPr="00E32CA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Пермского края субъектам малого и среднего предпринимательства в целях возмещения части затрат, связанных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с </w:t>
      </w:r>
      <w:r w:rsidR="002425C0" w:rsidRPr="00E32CAB">
        <w:rPr>
          <w:rFonts w:ascii="Times New Roman" w:hAnsi="Times New Roman" w:cs="Times New Roman"/>
          <w:sz w:val="28"/>
          <w:szCs w:val="28"/>
        </w:rPr>
        <w:t>осуществлением</w:t>
      </w:r>
      <w:r w:rsidRPr="00E32CAB">
        <w:rPr>
          <w:rFonts w:ascii="Times New Roman" w:hAnsi="Times New Roman" w:cs="Times New Roman"/>
          <w:sz w:val="28"/>
          <w:szCs w:val="28"/>
        </w:rPr>
        <w:t xml:space="preserve"> </w:t>
      </w:r>
      <w:r w:rsidR="0087627E" w:rsidRPr="00E32CAB">
        <w:rPr>
          <w:rFonts w:ascii="Times New Roman" w:hAnsi="Times New Roman" w:cs="Times New Roman"/>
          <w:sz w:val="28"/>
          <w:szCs w:val="28"/>
        </w:rPr>
        <w:br/>
      </w:r>
      <w:r w:rsidRPr="00E32CAB">
        <w:rPr>
          <w:rFonts w:ascii="Times New Roman" w:hAnsi="Times New Roman" w:cs="Times New Roman"/>
          <w:sz w:val="28"/>
          <w:szCs w:val="28"/>
        </w:rPr>
        <w:t xml:space="preserve">ими предпринимательской деятельности </w:t>
      </w:r>
    </w:p>
    <w:p w:rsidR="009558BC" w:rsidRPr="00E32CAB" w:rsidRDefault="009558BC" w:rsidP="00DE56AC">
      <w:pPr>
        <w:autoSpaceDE w:val="0"/>
        <w:autoSpaceDN w:val="0"/>
        <w:adjustRightInd w:val="0"/>
        <w:spacing w:before="240" w:after="240"/>
        <w:ind w:firstLine="9923"/>
      </w:pPr>
      <w:r w:rsidRPr="00E32CAB">
        <w:t>ФОРМА</w:t>
      </w:r>
    </w:p>
    <w:p w:rsidR="00CD12A4" w:rsidRPr="00E32CAB" w:rsidRDefault="00CD12A4" w:rsidP="00CD12A4">
      <w:pPr>
        <w:pStyle w:val="a6"/>
        <w:tabs>
          <w:tab w:val="left" w:pos="1276"/>
        </w:tabs>
        <w:spacing w:before="120" w:line="240" w:lineRule="exact"/>
        <w:ind w:firstLine="0"/>
        <w:jc w:val="center"/>
        <w:rPr>
          <w:b/>
          <w:szCs w:val="28"/>
        </w:rPr>
      </w:pPr>
      <w:r w:rsidRPr="00E32CAB">
        <w:rPr>
          <w:b/>
          <w:szCs w:val="28"/>
        </w:rPr>
        <w:t>СВОДНЫЙ ОЦЕНОЧНЫЙ ЛИСТ</w:t>
      </w:r>
    </w:p>
    <w:p w:rsidR="00CD12A4" w:rsidRPr="00E32CAB" w:rsidRDefault="00CD12A4" w:rsidP="00CD12A4">
      <w:pPr>
        <w:pStyle w:val="a6"/>
        <w:tabs>
          <w:tab w:val="left" w:pos="1276"/>
        </w:tabs>
        <w:spacing w:before="120" w:after="120" w:line="240" w:lineRule="exact"/>
        <w:ind w:firstLine="0"/>
        <w:jc w:val="center"/>
        <w:rPr>
          <w:b/>
          <w:szCs w:val="28"/>
        </w:rPr>
      </w:pPr>
      <w:r w:rsidRPr="00E32CAB">
        <w:rPr>
          <w:b/>
          <w:szCs w:val="28"/>
        </w:rPr>
        <w:t>бизнес-проектов (инвестиционных проектов) субъектов малого и среднего предпринимательства, представленных для получения субсидий на возмещение части затрат, связанных с осуществлением ими предпринимательской деятельности</w:t>
      </w:r>
    </w:p>
    <w:tbl>
      <w:tblPr>
        <w:tblW w:w="154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410"/>
        <w:gridCol w:w="2268"/>
        <w:gridCol w:w="708"/>
        <w:gridCol w:w="567"/>
        <w:gridCol w:w="567"/>
        <w:gridCol w:w="567"/>
        <w:gridCol w:w="567"/>
        <w:gridCol w:w="580"/>
        <w:gridCol w:w="430"/>
        <w:gridCol w:w="550"/>
        <w:gridCol w:w="567"/>
        <w:gridCol w:w="567"/>
        <w:gridCol w:w="425"/>
        <w:gridCol w:w="567"/>
        <w:gridCol w:w="709"/>
        <w:gridCol w:w="567"/>
        <w:gridCol w:w="708"/>
        <w:gridCol w:w="1527"/>
      </w:tblGrid>
      <w:tr w:rsidR="00CD12A4" w:rsidRPr="00E32CAB" w:rsidTr="009870F1">
        <w:tc>
          <w:tcPr>
            <w:tcW w:w="5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бизнес-проекта </w:t>
            </w:r>
            <w:r w:rsidRPr="00E32CAB">
              <w:rPr>
                <w:rFonts w:eastAsia="Calibri"/>
                <w:sz w:val="22"/>
                <w:szCs w:val="22"/>
                <w:lang w:eastAsia="en-US"/>
              </w:rPr>
              <w:br/>
              <w:t>(инвестиционного проекта)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субъекта малого </w:t>
            </w:r>
            <w:r w:rsidRPr="00E32CAB">
              <w:rPr>
                <w:rFonts w:eastAsia="Calibri"/>
                <w:sz w:val="22"/>
                <w:szCs w:val="22"/>
                <w:lang w:eastAsia="en-US"/>
              </w:rPr>
              <w:br/>
              <w:t>и среднего предпринимательства</w:t>
            </w:r>
          </w:p>
        </w:tc>
        <w:tc>
          <w:tcPr>
            <w:tcW w:w="8646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Количество набранных баллов, проставленных</w:t>
            </w:r>
          </w:p>
        </w:tc>
        <w:tc>
          <w:tcPr>
            <w:tcW w:w="15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Комментарии экспертной группы</w:t>
            </w:r>
          </w:p>
        </w:tc>
      </w:tr>
      <w:tr w:rsidR="00CD12A4" w:rsidRPr="00E32CAB" w:rsidTr="009870F1">
        <w:tc>
          <w:tcPr>
            <w:tcW w:w="5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93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экспертной группой</w:t>
            </w:r>
          </w:p>
        </w:tc>
        <w:tc>
          <w:tcPr>
            <w:tcW w:w="15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12A4" w:rsidRPr="00E32CAB" w:rsidTr="009870F1">
        <w:tc>
          <w:tcPr>
            <w:tcW w:w="5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 xml:space="preserve">в том числе по критериям оценки бизнес-проекта (инвестиционного проекта), </w:t>
            </w:r>
            <w:r w:rsidRPr="00E32CAB">
              <w:rPr>
                <w:rFonts w:eastAsia="Calibri"/>
                <w:sz w:val="22"/>
                <w:szCs w:val="22"/>
                <w:lang w:eastAsia="en-US"/>
              </w:rPr>
              <w:br/>
              <w:t>№ п/п приложения 5 к Порядку предоставления субсидий из бюджета Пермского края субъектам малого и среднего предпринимательства в целях возмещения части затрат, связанных с осуществлением ими предпринимательской деятельности</w:t>
            </w:r>
          </w:p>
        </w:tc>
        <w:tc>
          <w:tcPr>
            <w:tcW w:w="15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12A4" w:rsidRPr="00E32CAB" w:rsidTr="009870F1">
        <w:tc>
          <w:tcPr>
            <w:tcW w:w="5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8.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15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D12A4" w:rsidRPr="00E32CAB" w:rsidRDefault="00CD12A4" w:rsidP="00CD12A4">
      <w:pPr>
        <w:rPr>
          <w:sz w:val="2"/>
          <w:szCs w:val="2"/>
        </w:rPr>
      </w:pPr>
    </w:p>
    <w:tbl>
      <w:tblPr>
        <w:tblW w:w="154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410"/>
        <w:gridCol w:w="2268"/>
        <w:gridCol w:w="708"/>
        <w:gridCol w:w="567"/>
        <w:gridCol w:w="567"/>
        <w:gridCol w:w="567"/>
        <w:gridCol w:w="567"/>
        <w:gridCol w:w="580"/>
        <w:gridCol w:w="430"/>
        <w:gridCol w:w="550"/>
        <w:gridCol w:w="567"/>
        <w:gridCol w:w="567"/>
        <w:gridCol w:w="425"/>
        <w:gridCol w:w="567"/>
        <w:gridCol w:w="709"/>
        <w:gridCol w:w="567"/>
        <w:gridCol w:w="708"/>
        <w:gridCol w:w="1527"/>
      </w:tblGrid>
      <w:tr w:rsidR="00CD12A4" w:rsidRPr="00E32CAB" w:rsidTr="009870F1">
        <w:trPr>
          <w:tblHeader/>
        </w:trPr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</w:tr>
      <w:tr w:rsidR="00CD12A4" w:rsidRPr="00E32CAB" w:rsidTr="009870F1"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12A4" w:rsidRPr="00E32CAB" w:rsidTr="009870F1"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12A4" w:rsidRPr="00E32CAB" w:rsidTr="009870F1"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12A4" w:rsidRPr="00E32CAB" w:rsidTr="009870F1"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CAB">
              <w:rPr>
                <w:rFonts w:eastAsia="Calibr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2A4" w:rsidRPr="00E32CAB" w:rsidRDefault="00CD12A4" w:rsidP="009870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D12A4" w:rsidRPr="00E32CAB" w:rsidRDefault="00CD12A4" w:rsidP="00CD12A4">
      <w:pPr>
        <w:pStyle w:val="a6"/>
        <w:tabs>
          <w:tab w:val="left" w:pos="1276"/>
        </w:tabs>
        <w:ind w:firstLine="709"/>
        <w:jc w:val="center"/>
        <w:rPr>
          <w:szCs w:val="28"/>
        </w:rPr>
      </w:pP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jc w:val="left"/>
        <w:rPr>
          <w:szCs w:val="28"/>
        </w:rPr>
      </w:pPr>
      <w:r w:rsidRPr="00E32CAB">
        <w:rPr>
          <w:szCs w:val="28"/>
        </w:rPr>
        <w:t xml:space="preserve">Председатель экспертной группы            __________________________ </w:t>
      </w:r>
      <w:r w:rsidRPr="00E32CAB">
        <w:rPr>
          <w:szCs w:val="28"/>
          <w:lang w:val="en-US"/>
        </w:rPr>
        <w:t>/</w:t>
      </w:r>
      <w:r w:rsidRPr="00E32CAB">
        <w:rPr>
          <w:szCs w:val="28"/>
        </w:rPr>
        <w:t>_________________________</w:t>
      </w:r>
      <w:r w:rsidRPr="00E32CAB">
        <w:rPr>
          <w:szCs w:val="28"/>
          <w:lang w:val="en-US"/>
        </w:rPr>
        <w:t>/</w:t>
      </w: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jc w:val="left"/>
        <w:rPr>
          <w:szCs w:val="28"/>
        </w:rPr>
      </w:pPr>
      <w:r w:rsidRPr="00E32CAB">
        <w:rPr>
          <w:szCs w:val="28"/>
        </w:rPr>
        <w:t xml:space="preserve">Члены экспертной группы                        __________________________ </w:t>
      </w:r>
      <w:r w:rsidRPr="00E32CAB">
        <w:rPr>
          <w:szCs w:val="28"/>
          <w:lang w:val="en-US"/>
        </w:rPr>
        <w:t>/</w:t>
      </w:r>
      <w:r w:rsidRPr="00E32CAB">
        <w:rPr>
          <w:szCs w:val="28"/>
        </w:rPr>
        <w:t>_________________________</w:t>
      </w:r>
      <w:r w:rsidRPr="00E32CAB">
        <w:rPr>
          <w:szCs w:val="28"/>
          <w:lang w:val="en-US"/>
        </w:rPr>
        <w:t>/</w:t>
      </w: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jc w:val="left"/>
        <w:rPr>
          <w:szCs w:val="28"/>
        </w:rPr>
      </w:pPr>
      <w:r w:rsidRPr="00E32CAB">
        <w:rPr>
          <w:szCs w:val="28"/>
        </w:rPr>
        <w:t xml:space="preserve">                                                                     __________________________ </w:t>
      </w:r>
      <w:r w:rsidRPr="00E32CAB">
        <w:rPr>
          <w:szCs w:val="28"/>
          <w:lang w:val="en-US"/>
        </w:rPr>
        <w:t>/</w:t>
      </w:r>
      <w:r w:rsidRPr="00E32CAB">
        <w:rPr>
          <w:szCs w:val="28"/>
        </w:rPr>
        <w:t>_________________________</w:t>
      </w:r>
      <w:r w:rsidRPr="00E32CAB">
        <w:rPr>
          <w:szCs w:val="28"/>
          <w:lang w:val="en-US"/>
        </w:rPr>
        <w:t>/</w:t>
      </w:r>
    </w:p>
    <w:p w:rsidR="00CD12A4" w:rsidRPr="00E32CAB" w:rsidRDefault="00CD12A4" w:rsidP="00CD12A4">
      <w:pPr>
        <w:pStyle w:val="a6"/>
        <w:tabs>
          <w:tab w:val="left" w:pos="1276"/>
        </w:tabs>
        <w:ind w:firstLine="709"/>
        <w:jc w:val="left"/>
        <w:rPr>
          <w:szCs w:val="28"/>
        </w:rPr>
      </w:pPr>
      <w:r w:rsidRPr="00E32CAB">
        <w:rPr>
          <w:szCs w:val="28"/>
        </w:rPr>
        <w:t xml:space="preserve">                                                                     __________________________ </w:t>
      </w:r>
      <w:r w:rsidRPr="00E32CAB">
        <w:rPr>
          <w:szCs w:val="28"/>
          <w:lang w:val="en-US"/>
        </w:rPr>
        <w:t>/</w:t>
      </w:r>
      <w:r w:rsidRPr="00E32CAB">
        <w:rPr>
          <w:szCs w:val="28"/>
        </w:rPr>
        <w:t>_________________________</w:t>
      </w:r>
      <w:r w:rsidRPr="00E32CAB">
        <w:rPr>
          <w:szCs w:val="28"/>
          <w:lang w:val="en-US"/>
        </w:rPr>
        <w:t>/</w:t>
      </w:r>
      <w:r w:rsidRPr="00E32CAB">
        <w:rPr>
          <w:szCs w:val="28"/>
        </w:rPr>
        <w:t>»</w:t>
      </w:r>
    </w:p>
    <w:p w:rsidR="009558BC" w:rsidRPr="00E32CAB" w:rsidRDefault="009558BC" w:rsidP="00267B37">
      <w:pPr>
        <w:pStyle w:val="a6"/>
      </w:pPr>
    </w:p>
    <w:sectPr w:rsidR="009558BC" w:rsidRPr="00E32CAB" w:rsidSect="001001AD">
      <w:headerReference w:type="even" r:id="rId43"/>
      <w:headerReference w:type="default" r:id="rId44"/>
      <w:footerReference w:type="even" r:id="rId45"/>
      <w:footerReference w:type="default" r:id="rId46"/>
      <w:footerReference w:type="first" r:id="rId47"/>
      <w:pgSz w:w="16840" w:h="11907" w:orient="landscape" w:code="9"/>
      <w:pgMar w:top="1134" w:right="851" w:bottom="794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178" w:rsidRDefault="00767178">
      <w:r>
        <w:separator/>
      </w:r>
    </w:p>
  </w:endnote>
  <w:endnote w:type="continuationSeparator" w:id="1">
    <w:p w:rsidR="00767178" w:rsidRDefault="00767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F" w:rsidRDefault="007A1CD6">
    <w:pPr>
      <w:framePr w:wrap="around" w:vAnchor="text" w:hAnchor="margin" w:xAlign="right" w:y="1"/>
    </w:pPr>
    <w:fldSimple w:instr="PAGE  ">
      <w:r w:rsidR="008F48DF">
        <w:rPr>
          <w:noProof/>
        </w:rPr>
        <w:t>1</w:t>
      </w:r>
    </w:fldSimple>
  </w:p>
  <w:p w:rsidR="008F48DF" w:rsidRDefault="008F48DF">
    <w:pPr>
      <w:ind w:right="360"/>
    </w:pPr>
  </w:p>
  <w:p w:rsidR="008F48DF" w:rsidRDefault="008F48DF"/>
  <w:p w:rsidR="008F48DF" w:rsidRDefault="008F48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F" w:rsidRDefault="008F48DF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F" w:rsidRDefault="008F48DF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178" w:rsidRDefault="00767178">
      <w:r>
        <w:separator/>
      </w:r>
    </w:p>
  </w:footnote>
  <w:footnote w:type="continuationSeparator" w:id="1">
    <w:p w:rsidR="00767178" w:rsidRDefault="00767178">
      <w:r>
        <w:continuationSeparator/>
      </w:r>
    </w:p>
  </w:footnote>
  <w:footnote w:id="2">
    <w:p w:rsidR="00CD12A4" w:rsidRDefault="00CD12A4" w:rsidP="00CD12A4">
      <w:pPr>
        <w:pStyle w:val="af5"/>
        <w:jc w:val="both"/>
      </w:pPr>
      <w:r>
        <w:rPr>
          <w:rStyle w:val="af7"/>
        </w:rPr>
        <w:t>1</w:t>
      </w:r>
      <w:r>
        <w:t xml:space="preserve"> </w:t>
      </w:r>
      <w:r w:rsidRPr="00C00EC1">
        <w:t xml:space="preserve">В соответствии с условиями отнесения к соответствующей категории, установленными частью 3 статьи 4 Федерального закона от 24 июля 2007 г. </w:t>
      </w:r>
      <w:r>
        <w:t>№</w:t>
      </w:r>
      <w:r w:rsidRPr="00C00EC1">
        <w:t xml:space="preserve"> 209-ФЗ «О развитии малого и среднего предпринимательства </w:t>
      </w:r>
      <w:r>
        <w:br/>
      </w:r>
      <w:r w:rsidRPr="00C00EC1">
        <w:t>в Российской Федерации».</w:t>
      </w:r>
    </w:p>
  </w:footnote>
  <w:footnote w:id="3">
    <w:p w:rsidR="00CD12A4" w:rsidRDefault="00CD12A4" w:rsidP="00CD12A4">
      <w:pPr>
        <w:pStyle w:val="af5"/>
        <w:jc w:val="both"/>
      </w:pPr>
      <w:r>
        <w:rPr>
          <w:rStyle w:val="af7"/>
        </w:rPr>
        <w:t>2</w:t>
      </w:r>
      <w:r>
        <w:t xml:space="preserve"> </w:t>
      </w:r>
      <w:r w:rsidRPr="004D4EF5">
        <w:t xml:space="preserve">Код вида деятельности, в котором реализуется бизнес-проект (инвестиционный проект), соответствует основному видов деятельности субъекта </w:t>
      </w:r>
      <w:r>
        <w:t>малого и среднего предпринимательства</w:t>
      </w:r>
      <w:r w:rsidRPr="004D4EF5">
        <w:t xml:space="preserve"> согласно Общероссийскому классификатору вид</w:t>
      </w:r>
      <w:r>
        <w:t>ов</w:t>
      </w:r>
      <w:r w:rsidRPr="004D4EF5">
        <w:t xml:space="preserve"> экономической деятельности (ОК 029-2014 (КДЕС ред. 2).</w:t>
      </w:r>
    </w:p>
  </w:footnote>
  <w:footnote w:id="4">
    <w:p w:rsidR="00CD12A4" w:rsidRDefault="00CD12A4" w:rsidP="00CD12A4">
      <w:pPr>
        <w:pStyle w:val="af5"/>
      </w:pPr>
      <w:r>
        <w:rPr>
          <w:rStyle w:val="af7"/>
        </w:rPr>
        <w:t>3</w:t>
      </w:r>
      <w:r>
        <w:t xml:space="preserve"> </w:t>
      </w:r>
      <w:r w:rsidRPr="007A4DBD">
        <w:rPr>
          <w:szCs w:val="28"/>
        </w:rPr>
        <w:t>Источник данных: Пермьстат.</w:t>
      </w:r>
    </w:p>
  </w:footnote>
  <w:footnote w:id="5">
    <w:p w:rsidR="00CD12A4" w:rsidRDefault="00CD12A4" w:rsidP="00CD12A4">
      <w:pPr>
        <w:pStyle w:val="af5"/>
        <w:jc w:val="both"/>
      </w:pPr>
      <w:r>
        <w:rPr>
          <w:rStyle w:val="af7"/>
        </w:rPr>
        <w:t>4</w:t>
      </w:r>
      <w:r>
        <w:t xml:space="preserve"> </w:t>
      </w:r>
      <w:r w:rsidRPr="00DD2BC5">
        <w:rPr>
          <w:szCs w:val="28"/>
        </w:rPr>
        <w:t>В соответствии с отраслевыми планами по гражданским секторам промышленности, утвержденными приказами Министерства промышленности и торговли Российской Федерации.</w:t>
      </w:r>
    </w:p>
  </w:footnote>
  <w:footnote w:id="6">
    <w:p w:rsidR="00CD12A4" w:rsidRDefault="00CD12A4" w:rsidP="00CD12A4">
      <w:pPr>
        <w:pStyle w:val="af5"/>
        <w:jc w:val="both"/>
      </w:pPr>
      <w:r>
        <w:rPr>
          <w:rStyle w:val="af7"/>
        </w:rPr>
        <w:t>5</w:t>
      </w:r>
      <w:r>
        <w:t xml:space="preserve"> В соответствии с Перечнем высокотехнологичной продукции, работ и услуг с учетом приоритетных направлений модернизации российской экономики и перечнем высокотехнологичной продукции, утвержденными приказом Министерства промышленности и торговли Российской Федерации от 23 июня </w:t>
      </w:r>
      <w:r>
        <w:br/>
        <w:t>2017 г. № 1993.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F" w:rsidRDefault="007A1CD6">
    <w:pPr>
      <w:pStyle w:val="a3"/>
    </w:pPr>
    <w:fldSimple w:instr="PAGE   \* MERGEFORMAT">
      <w:r w:rsidR="00E32CAB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F" w:rsidRDefault="007A1CD6">
    <w:pPr>
      <w:pStyle w:val="a3"/>
    </w:pPr>
    <w:fldSimple w:instr="PAGE   \* MERGEFORMAT">
      <w:r w:rsidR="00E32CAB">
        <w:rPr>
          <w:noProof/>
        </w:rPr>
        <w:t>4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F" w:rsidRDefault="007A1CD6">
    <w:pPr>
      <w:framePr w:wrap="around" w:vAnchor="text" w:hAnchor="margin" w:xAlign="center" w:y="1"/>
    </w:pPr>
    <w:fldSimple w:instr="PAGE  "/>
  </w:p>
  <w:p w:rsidR="008F48DF" w:rsidRDefault="008F48DF"/>
  <w:p w:rsidR="008F48DF" w:rsidRDefault="008F48DF"/>
  <w:p w:rsidR="008F48DF" w:rsidRDefault="008F48D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DF" w:rsidRDefault="007A1CD6">
    <w:pPr>
      <w:framePr w:wrap="around" w:vAnchor="text" w:hAnchor="margin" w:xAlign="center" w:y="1"/>
    </w:pPr>
    <w:fldSimple w:instr="PAGE  ">
      <w:r w:rsidR="00CD12A4">
        <w:rPr>
          <w:noProof/>
        </w:rPr>
        <w:t>44</w:t>
      </w:r>
    </w:fldSimple>
  </w:p>
  <w:p w:rsidR="008F48DF" w:rsidRDefault="008F48DF" w:rsidP="00DE56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C99"/>
    <w:multiLevelType w:val="multilevel"/>
    <w:tmpl w:val="86D28AA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D8978EB"/>
    <w:multiLevelType w:val="multilevel"/>
    <w:tmpl w:val="31E20D8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802894"/>
    <w:multiLevelType w:val="multilevel"/>
    <w:tmpl w:val="67B029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640547"/>
    <w:multiLevelType w:val="multilevel"/>
    <w:tmpl w:val="67B029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376795"/>
    <w:multiLevelType w:val="multilevel"/>
    <w:tmpl w:val="3E6E50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5">
    <w:nsid w:val="65D32AA5"/>
    <w:multiLevelType w:val="multilevel"/>
    <w:tmpl w:val="AC92FE0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8A1FC2"/>
    <w:multiLevelType w:val="multilevel"/>
    <w:tmpl w:val="5BFC39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787A64"/>
    <w:multiLevelType w:val="multilevel"/>
    <w:tmpl w:val="6BEE26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76A44D03"/>
    <w:multiLevelType w:val="hybridMultilevel"/>
    <w:tmpl w:val="4796BD8A"/>
    <w:lvl w:ilvl="0" w:tplc="576A1492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CE4965C" w:tentative="1">
      <w:start w:val="1"/>
      <w:numFmt w:val="lowerLetter"/>
      <w:lvlText w:val="%2."/>
      <w:lvlJc w:val="left"/>
      <w:pPr>
        <w:ind w:left="1647" w:hanging="360"/>
      </w:pPr>
    </w:lvl>
    <w:lvl w:ilvl="2" w:tplc="D0FA8AF2" w:tentative="1">
      <w:start w:val="1"/>
      <w:numFmt w:val="lowerRoman"/>
      <w:lvlText w:val="%3."/>
      <w:lvlJc w:val="right"/>
      <w:pPr>
        <w:ind w:left="2367" w:hanging="180"/>
      </w:pPr>
    </w:lvl>
    <w:lvl w:ilvl="3" w:tplc="F4481FEC" w:tentative="1">
      <w:start w:val="1"/>
      <w:numFmt w:val="decimal"/>
      <w:lvlText w:val="%4."/>
      <w:lvlJc w:val="left"/>
      <w:pPr>
        <w:ind w:left="3087" w:hanging="360"/>
      </w:pPr>
    </w:lvl>
    <w:lvl w:ilvl="4" w:tplc="098824D6" w:tentative="1">
      <w:start w:val="1"/>
      <w:numFmt w:val="lowerLetter"/>
      <w:lvlText w:val="%5."/>
      <w:lvlJc w:val="left"/>
      <w:pPr>
        <w:ind w:left="3807" w:hanging="360"/>
      </w:pPr>
    </w:lvl>
    <w:lvl w:ilvl="5" w:tplc="958A7292" w:tentative="1">
      <w:start w:val="1"/>
      <w:numFmt w:val="lowerRoman"/>
      <w:lvlText w:val="%6."/>
      <w:lvlJc w:val="right"/>
      <w:pPr>
        <w:ind w:left="4527" w:hanging="180"/>
      </w:pPr>
    </w:lvl>
    <w:lvl w:ilvl="6" w:tplc="DB7E1258" w:tentative="1">
      <w:start w:val="1"/>
      <w:numFmt w:val="decimal"/>
      <w:lvlText w:val="%7."/>
      <w:lvlJc w:val="left"/>
      <w:pPr>
        <w:ind w:left="5247" w:hanging="360"/>
      </w:pPr>
    </w:lvl>
    <w:lvl w:ilvl="7" w:tplc="07D0F91A" w:tentative="1">
      <w:start w:val="1"/>
      <w:numFmt w:val="lowerLetter"/>
      <w:lvlText w:val="%8."/>
      <w:lvlJc w:val="left"/>
      <w:pPr>
        <w:ind w:left="5967" w:hanging="360"/>
      </w:pPr>
    </w:lvl>
    <w:lvl w:ilvl="8" w:tplc="DFCE9812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0A3"/>
    <w:rsid w:val="000517C5"/>
    <w:rsid w:val="000531E4"/>
    <w:rsid w:val="00053A74"/>
    <w:rsid w:val="000663C4"/>
    <w:rsid w:val="00067D6B"/>
    <w:rsid w:val="00080433"/>
    <w:rsid w:val="000B254C"/>
    <w:rsid w:val="000E5C86"/>
    <w:rsid w:val="000F167E"/>
    <w:rsid w:val="000F3179"/>
    <w:rsid w:val="001001AD"/>
    <w:rsid w:val="001329C6"/>
    <w:rsid w:val="00144FB9"/>
    <w:rsid w:val="00150E99"/>
    <w:rsid w:val="00151A4D"/>
    <w:rsid w:val="00154A4D"/>
    <w:rsid w:val="001853D7"/>
    <w:rsid w:val="001B1A51"/>
    <w:rsid w:val="001B41DB"/>
    <w:rsid w:val="001B7908"/>
    <w:rsid w:val="001D02CD"/>
    <w:rsid w:val="001D3635"/>
    <w:rsid w:val="001F3FF0"/>
    <w:rsid w:val="002128A8"/>
    <w:rsid w:val="00214828"/>
    <w:rsid w:val="0023070C"/>
    <w:rsid w:val="002425C0"/>
    <w:rsid w:val="002503FE"/>
    <w:rsid w:val="00251D6C"/>
    <w:rsid w:val="00267B37"/>
    <w:rsid w:val="00273D3A"/>
    <w:rsid w:val="00280BD8"/>
    <w:rsid w:val="002974CF"/>
    <w:rsid w:val="002D46DF"/>
    <w:rsid w:val="002D7BBB"/>
    <w:rsid w:val="002E12D2"/>
    <w:rsid w:val="0034716D"/>
    <w:rsid w:val="0035100D"/>
    <w:rsid w:val="0035590F"/>
    <w:rsid w:val="00384293"/>
    <w:rsid w:val="003A2E5E"/>
    <w:rsid w:val="003B320E"/>
    <w:rsid w:val="003E5FC3"/>
    <w:rsid w:val="004061C7"/>
    <w:rsid w:val="004353DF"/>
    <w:rsid w:val="004959BC"/>
    <w:rsid w:val="004A1A62"/>
    <w:rsid w:val="004B2A03"/>
    <w:rsid w:val="004C4225"/>
    <w:rsid w:val="004C62FF"/>
    <w:rsid w:val="004E2EC4"/>
    <w:rsid w:val="00516651"/>
    <w:rsid w:val="00526244"/>
    <w:rsid w:val="005545F9"/>
    <w:rsid w:val="005610BF"/>
    <w:rsid w:val="00564257"/>
    <w:rsid w:val="00585353"/>
    <w:rsid w:val="005A7402"/>
    <w:rsid w:val="005B7C2C"/>
    <w:rsid w:val="005E5A97"/>
    <w:rsid w:val="005F739B"/>
    <w:rsid w:val="006155F3"/>
    <w:rsid w:val="006165DC"/>
    <w:rsid w:val="00626D9E"/>
    <w:rsid w:val="00637B08"/>
    <w:rsid w:val="00645C85"/>
    <w:rsid w:val="00652779"/>
    <w:rsid w:val="00654F7F"/>
    <w:rsid w:val="00664616"/>
    <w:rsid w:val="00681940"/>
    <w:rsid w:val="00684846"/>
    <w:rsid w:val="006A235E"/>
    <w:rsid w:val="006D2A95"/>
    <w:rsid w:val="00703235"/>
    <w:rsid w:val="0072181D"/>
    <w:rsid w:val="007278FC"/>
    <w:rsid w:val="007556B5"/>
    <w:rsid w:val="00767178"/>
    <w:rsid w:val="00772E46"/>
    <w:rsid w:val="00774719"/>
    <w:rsid w:val="00780394"/>
    <w:rsid w:val="007842CA"/>
    <w:rsid w:val="007906A7"/>
    <w:rsid w:val="00796C05"/>
    <w:rsid w:val="007A1CD6"/>
    <w:rsid w:val="007D4C8D"/>
    <w:rsid w:val="007E2A4D"/>
    <w:rsid w:val="007E5C96"/>
    <w:rsid w:val="008069A5"/>
    <w:rsid w:val="00817ACA"/>
    <w:rsid w:val="00823461"/>
    <w:rsid w:val="00840BB9"/>
    <w:rsid w:val="00846E2F"/>
    <w:rsid w:val="00865A06"/>
    <w:rsid w:val="0087627E"/>
    <w:rsid w:val="00896444"/>
    <w:rsid w:val="008B3646"/>
    <w:rsid w:val="008B7F24"/>
    <w:rsid w:val="008D7989"/>
    <w:rsid w:val="008F48DF"/>
    <w:rsid w:val="00904FD8"/>
    <w:rsid w:val="00905CDF"/>
    <w:rsid w:val="009516F4"/>
    <w:rsid w:val="009547D4"/>
    <w:rsid w:val="009558BC"/>
    <w:rsid w:val="009628DD"/>
    <w:rsid w:val="009652DE"/>
    <w:rsid w:val="009662C8"/>
    <w:rsid w:val="00975721"/>
    <w:rsid w:val="0098227B"/>
    <w:rsid w:val="009C6B11"/>
    <w:rsid w:val="009D62DE"/>
    <w:rsid w:val="009E457C"/>
    <w:rsid w:val="009E56BF"/>
    <w:rsid w:val="00A30699"/>
    <w:rsid w:val="00A31216"/>
    <w:rsid w:val="00A40B71"/>
    <w:rsid w:val="00A43467"/>
    <w:rsid w:val="00A50451"/>
    <w:rsid w:val="00A769C5"/>
    <w:rsid w:val="00AA276A"/>
    <w:rsid w:val="00AA626E"/>
    <w:rsid w:val="00AF0DAF"/>
    <w:rsid w:val="00AF4817"/>
    <w:rsid w:val="00B0534A"/>
    <w:rsid w:val="00B21002"/>
    <w:rsid w:val="00B224E5"/>
    <w:rsid w:val="00B32317"/>
    <w:rsid w:val="00B357EA"/>
    <w:rsid w:val="00B40841"/>
    <w:rsid w:val="00B554FD"/>
    <w:rsid w:val="00B618BC"/>
    <w:rsid w:val="00B633A6"/>
    <w:rsid w:val="00B6539D"/>
    <w:rsid w:val="00B71B7B"/>
    <w:rsid w:val="00BA1561"/>
    <w:rsid w:val="00BB549E"/>
    <w:rsid w:val="00BB6EA3"/>
    <w:rsid w:val="00BE30EA"/>
    <w:rsid w:val="00BF1F45"/>
    <w:rsid w:val="00C032CE"/>
    <w:rsid w:val="00C24CE4"/>
    <w:rsid w:val="00C337C6"/>
    <w:rsid w:val="00C4179A"/>
    <w:rsid w:val="00C80448"/>
    <w:rsid w:val="00C871A1"/>
    <w:rsid w:val="00CA2AD6"/>
    <w:rsid w:val="00CD12A4"/>
    <w:rsid w:val="00CE1437"/>
    <w:rsid w:val="00CF34E6"/>
    <w:rsid w:val="00D02925"/>
    <w:rsid w:val="00D25170"/>
    <w:rsid w:val="00D5409C"/>
    <w:rsid w:val="00D755F4"/>
    <w:rsid w:val="00D96D87"/>
    <w:rsid w:val="00DD0DCF"/>
    <w:rsid w:val="00DE56AC"/>
    <w:rsid w:val="00DE5836"/>
    <w:rsid w:val="00E057AA"/>
    <w:rsid w:val="00E06D59"/>
    <w:rsid w:val="00E32CAB"/>
    <w:rsid w:val="00E55D54"/>
    <w:rsid w:val="00E674BD"/>
    <w:rsid w:val="00E67D50"/>
    <w:rsid w:val="00E7574B"/>
    <w:rsid w:val="00E82625"/>
    <w:rsid w:val="00E8450E"/>
    <w:rsid w:val="00EB1EF6"/>
    <w:rsid w:val="00EB6569"/>
    <w:rsid w:val="00EB7FCC"/>
    <w:rsid w:val="00EE14C5"/>
    <w:rsid w:val="00EF3EB1"/>
    <w:rsid w:val="00F121F3"/>
    <w:rsid w:val="00F44B69"/>
    <w:rsid w:val="00F47697"/>
    <w:rsid w:val="00F6071A"/>
    <w:rsid w:val="00F8740E"/>
    <w:rsid w:val="00FD14CB"/>
    <w:rsid w:val="00FE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B37"/>
    <w:rPr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A97"/>
    <w:pPr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5E5A97"/>
    <w:rPr>
      <w:sz w:val="28"/>
    </w:rPr>
  </w:style>
  <w:style w:type="paragraph" w:customStyle="1" w:styleId="a5">
    <w:name w:val="Заголовок к тексту"/>
    <w:basedOn w:val="a"/>
    <w:next w:val="a6"/>
    <w:rsid w:val="00267B37"/>
    <w:pPr>
      <w:suppressAutoHyphens/>
      <w:spacing w:after="480" w:line="240" w:lineRule="exact"/>
    </w:pPr>
    <w:rPr>
      <w:b/>
      <w:szCs w:val="20"/>
    </w:rPr>
  </w:style>
  <w:style w:type="paragraph" w:customStyle="1" w:styleId="a7">
    <w:name w:val="Исполнитель"/>
    <w:basedOn w:val="a6"/>
    <w:next w:val="a6"/>
    <w:rsid w:val="0072181D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6">
    <w:name w:val="Body Text"/>
    <w:basedOn w:val="a"/>
    <w:link w:val="a8"/>
    <w:rsid w:val="00267B37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6"/>
    <w:rsid w:val="00267B37"/>
    <w:rPr>
      <w:sz w:val="28"/>
      <w:szCs w:val="24"/>
    </w:rPr>
  </w:style>
  <w:style w:type="character" w:styleId="a9">
    <w:name w:val="Hyperlink"/>
    <w:uiPriority w:val="99"/>
    <w:rsid w:val="009558BC"/>
    <w:rPr>
      <w:color w:val="0563C1"/>
      <w:u w:val="single"/>
    </w:rPr>
  </w:style>
  <w:style w:type="paragraph" w:customStyle="1" w:styleId="ConsPlusTitlePage">
    <w:name w:val="ConsPlusTitlePage"/>
    <w:rsid w:val="009558BC"/>
    <w:pPr>
      <w:widowControl w:val="0"/>
      <w:autoSpaceDE w:val="0"/>
      <w:autoSpaceDN w:val="0"/>
    </w:pPr>
    <w:rPr>
      <w:rFonts w:ascii="Tahoma" w:hAnsi="Tahoma" w:cs="Tahoma"/>
      <w:lang w:bidi="ar-SA"/>
    </w:rPr>
  </w:style>
  <w:style w:type="paragraph" w:customStyle="1" w:styleId="ConsPlusNormal">
    <w:name w:val="ConsPlusNormal"/>
    <w:rsid w:val="009558BC"/>
    <w:pPr>
      <w:widowControl w:val="0"/>
      <w:autoSpaceDE w:val="0"/>
      <w:autoSpaceDN w:val="0"/>
    </w:pPr>
    <w:rPr>
      <w:rFonts w:ascii="Calibri" w:hAnsi="Calibri" w:cs="Calibri"/>
      <w:sz w:val="22"/>
      <w:lang w:bidi="ar-SA"/>
    </w:rPr>
  </w:style>
  <w:style w:type="paragraph" w:customStyle="1" w:styleId="ConsPlusTitle">
    <w:name w:val="ConsPlusTitle"/>
    <w:rsid w:val="009558BC"/>
    <w:pPr>
      <w:widowControl w:val="0"/>
      <w:autoSpaceDE w:val="0"/>
      <w:autoSpaceDN w:val="0"/>
    </w:pPr>
    <w:rPr>
      <w:rFonts w:ascii="Calibri" w:hAnsi="Calibri" w:cs="Calibri"/>
      <w:b/>
      <w:sz w:val="22"/>
      <w:lang w:bidi="ar-SA"/>
    </w:rPr>
  </w:style>
  <w:style w:type="paragraph" w:customStyle="1" w:styleId="ConsPlusNonformat">
    <w:name w:val="ConsPlusNonformat"/>
    <w:rsid w:val="009558BC"/>
    <w:pPr>
      <w:widowControl w:val="0"/>
      <w:autoSpaceDE w:val="0"/>
      <w:autoSpaceDN w:val="0"/>
    </w:pPr>
    <w:rPr>
      <w:rFonts w:ascii="Courier New" w:hAnsi="Courier New" w:cs="Courier New"/>
      <w:lang w:bidi="ar-SA"/>
    </w:rPr>
  </w:style>
  <w:style w:type="paragraph" w:styleId="aa">
    <w:name w:val="Balloon Text"/>
    <w:basedOn w:val="a"/>
    <w:link w:val="ab"/>
    <w:uiPriority w:val="99"/>
    <w:unhideWhenUsed/>
    <w:rsid w:val="009558B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link w:val="aa"/>
    <w:uiPriority w:val="99"/>
    <w:rsid w:val="009558BC"/>
    <w:rPr>
      <w:rFonts w:ascii="Segoe UI" w:eastAsia="Calibri" w:hAnsi="Segoe UI" w:cs="Segoe UI"/>
      <w:sz w:val="18"/>
      <w:szCs w:val="18"/>
      <w:lang w:eastAsia="en-US"/>
    </w:rPr>
  </w:style>
  <w:style w:type="character" w:styleId="ac">
    <w:name w:val="FollowedHyperlink"/>
    <w:uiPriority w:val="99"/>
    <w:unhideWhenUsed/>
    <w:rsid w:val="009558BC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955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unhideWhenUsed/>
    <w:rsid w:val="009558B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558B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rsid w:val="009558BC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9558BC"/>
    <w:rPr>
      <w:b/>
      <w:bCs/>
    </w:rPr>
  </w:style>
  <w:style w:type="character" w:customStyle="1" w:styleId="af2">
    <w:name w:val="Тема примечания Знак"/>
    <w:link w:val="af1"/>
    <w:uiPriority w:val="99"/>
    <w:rsid w:val="009558BC"/>
    <w:rPr>
      <w:rFonts w:ascii="Calibri" w:eastAsia="Calibri" w:hAnsi="Calibri"/>
      <w:b/>
      <w:bCs/>
      <w:lang w:eastAsia="en-US"/>
    </w:rPr>
  </w:style>
  <w:style w:type="paragraph" w:styleId="af3">
    <w:name w:val="footer"/>
    <w:basedOn w:val="a"/>
    <w:link w:val="af4"/>
    <w:rsid w:val="00DE56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DE56AC"/>
    <w:rPr>
      <w:sz w:val="28"/>
      <w:szCs w:val="24"/>
    </w:rPr>
  </w:style>
  <w:style w:type="paragraph" w:styleId="af5">
    <w:name w:val="footnote text"/>
    <w:basedOn w:val="a"/>
    <w:link w:val="af6"/>
    <w:rsid w:val="00CD12A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D12A4"/>
    <w:rPr>
      <w:lang w:bidi="ar-SA"/>
    </w:rPr>
  </w:style>
  <w:style w:type="character" w:styleId="af7">
    <w:name w:val="footnote reference"/>
    <w:rsid w:val="00CD12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77D36D247F526C7BD4B7DDD08F15A6014E82D72C90DDA4DCA8A2DB78u2z8M" TargetMode="External"/><Relationship Id="rId18" Type="http://schemas.openxmlformats.org/officeDocument/2006/relationships/hyperlink" Target="consultantplus://offline/ref=7477D36D247F526C7BD4B7DDD08F15A6014E82D72C90DDA4DCA8A2DB7828FD21BF4B5E0D31D36EE2uBzCM" TargetMode="External"/><Relationship Id="rId26" Type="http://schemas.openxmlformats.org/officeDocument/2006/relationships/hyperlink" Target="consultantplus://offline/ref=7477D36D247F526C7BD4B7DDD08F15A6014E82D72C90DDA4DCA8A2DB7828FD21BF4B5E0D31D26CE9uBzFM" TargetMode="External"/><Relationship Id="rId39" Type="http://schemas.openxmlformats.org/officeDocument/2006/relationships/hyperlink" Target="consultantplus://offline/ref=730EEE8A23A383D69333149675CE5656C6A94B1987F17297501F8AEA9Au3P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E82D72C90DDA4DCA8A2DB7828FD21BF4B5E0D31D269E1uBzBM" TargetMode="External"/><Relationship Id="rId34" Type="http://schemas.openxmlformats.org/officeDocument/2006/relationships/hyperlink" Target="consultantplus://offline/ref=730EEE8A23A383D69333149675CE5656C6A94B1987F17297501F8AEA9Au3P0L" TargetMode="External"/><Relationship Id="rId42" Type="http://schemas.openxmlformats.org/officeDocument/2006/relationships/hyperlink" Target="consultantplus://offline/ref=C1B1FA51CA0305BCAFB6D4041CB44428E6C889E9C5C72347DAB43A4A87B6R4L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E82D72C90DDA4DCA8A2DB78u2z8M" TargetMode="External"/><Relationship Id="rId17" Type="http://schemas.openxmlformats.org/officeDocument/2006/relationships/hyperlink" Target="consultantplus://offline/ref=7477D36D247F526C7BD4B7DDD08F15A6014E82D72C90DDA4DCA8A2DB7828FD21BF4B5E0D31D36CE5uBz8M" TargetMode="External"/><Relationship Id="rId25" Type="http://schemas.openxmlformats.org/officeDocument/2006/relationships/hyperlink" Target="consultantplus://offline/ref=7477D36D247F526C7BD4B7DDD08F15A6014E82D72C90DDA4DCA8A2DB7828FD21BF4B5E0D31D26CE5uBz8M" TargetMode="External"/><Relationship Id="rId33" Type="http://schemas.openxmlformats.org/officeDocument/2006/relationships/hyperlink" Target="consultantplus://offline/ref=090B5C383A4D344C4D52E654FABB4454BC8C13E77A54E89309A7724401F0242315DB7843BEFDF3AA4001A728D1h7i2E" TargetMode="External"/><Relationship Id="rId38" Type="http://schemas.openxmlformats.org/officeDocument/2006/relationships/hyperlink" Target="consultantplus://offline/ref=730EEE8A23A383D69333149675CE5656C5A8421D81F67297501F8AEA9A305B2F53269104FB226EFDuAPAL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E82D72C90DDA4DCA8A2DB7828FD21BF4B5E0D31D469E1uBz4M" TargetMode="External"/><Relationship Id="rId20" Type="http://schemas.openxmlformats.org/officeDocument/2006/relationships/hyperlink" Target="consultantplus://offline/ref=7477D36D247F526C7BD4B7DDD08F15A6014E82D72C90DDA4DCA8A2DB7828FD21BF4B5E0D31D361E2uBz5M" TargetMode="External"/><Relationship Id="rId29" Type="http://schemas.openxmlformats.org/officeDocument/2006/relationships/hyperlink" Target="consultantplus://offline/ref=CF63C129777D4BF13B702C8C873C13CA8FDB0F7ABDC2B0FFFFE8F94E4A52419BD24A6CB54C0C5F1F8451C2FDB2K" TargetMode="External"/><Relationship Id="rId41" Type="http://schemas.openxmlformats.org/officeDocument/2006/relationships/hyperlink" Target="consultantplus://offline/ref=C1B1FA51CA0305BCAFB6D4041CB44428E6C28AE0C5C72347DAB43A4A8764330A2F20E40CB7B8R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D03FE7D08C4A064E9035A75D7B6B0DA8F77E596B1FCECFACE9CD65482BFEC57E73D434999058FEE96430XEA0J" TargetMode="External"/><Relationship Id="rId24" Type="http://schemas.openxmlformats.org/officeDocument/2006/relationships/hyperlink" Target="consultantplus://offline/ref=7477D36D247F526C7BD4B7DDD08F15A6014E82D72C90DDA4DCA8A2DB7828FD21BF4B5E0D31D26CE3uBzFM" TargetMode="External"/><Relationship Id="rId32" Type="http://schemas.openxmlformats.org/officeDocument/2006/relationships/hyperlink" Target="consultantplus://offline/ref=730EEE8A23A383D69333149675CE5656C6A3481A8AF07297501F8AEA9Au3P0L" TargetMode="External"/><Relationship Id="rId37" Type="http://schemas.openxmlformats.org/officeDocument/2006/relationships/hyperlink" Target="consultantplus://offline/ref=730EEE8A23A383D69333149675CE5656C5A8421D81F67297501F8AEA9A305B2F53269104FB226CFCuAP7L" TargetMode="External"/><Relationship Id="rId40" Type="http://schemas.openxmlformats.org/officeDocument/2006/relationships/hyperlink" Target="consultantplus://offline/ref=F501A757C5D8163886AF1A9AE3CE3163EEA71F6576D0935AB3B21AB48EF0D02ECDB236125A5E3410E94072T6N7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E82D72C90DDA4DCA8A2DB7828FD21BF4B5E0D31D469E1uBzBM" TargetMode="External"/><Relationship Id="rId23" Type="http://schemas.openxmlformats.org/officeDocument/2006/relationships/hyperlink" Target="consultantplus://offline/ref=7477D36D247F526C7BD4B7DDD08F15A6014E82D72C90DDA4DCA8A2DB7828FD21BF4B5E0D31D26BE1uBzDM" TargetMode="External"/><Relationship Id="rId28" Type="http://schemas.openxmlformats.org/officeDocument/2006/relationships/hyperlink" Target="consultantplus://offline/ref=7477D36D247F526C7BD4B7DDD08F15A6014E82D72C90DDA4DCA8A2DB7828FD21BF4B5E0D31D26FE2uBzBM" TargetMode="External"/><Relationship Id="rId36" Type="http://schemas.openxmlformats.org/officeDocument/2006/relationships/hyperlink" Target="consultantplus://offline/ref=730EEE8A23A383D69333149675CE5656CCAE4B1F82FA2F9D584686E89D3F0438546F9D05FB226DuFPDL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477D36D247F526C7BD4B7DDD08F15A6014E82D72C90DDA4DCA8A2DB7828FD21BF4B5E0D31D36EE9uBzFM" TargetMode="External"/><Relationship Id="rId31" Type="http://schemas.openxmlformats.org/officeDocument/2006/relationships/hyperlink" Target="consultantplus://offline/ref=C32EA4492224778845C22506890183917323D9F60FF3C1E7DEFFCA077CF7180A23996D5E4A71EE2FdFHEL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477D36D247F526C7BD4B7DDD08F15A6014E82D72C90DDA4DCA8A2DB78u2z8M" TargetMode="External"/><Relationship Id="rId22" Type="http://schemas.openxmlformats.org/officeDocument/2006/relationships/hyperlink" Target="consultantplus://offline/ref=7477D36D247F526C7BD4B7DDD08F15A6014E82D72C90DDA4DCA8A2DB7828FD21BF4B5E0D31D269E2uBzAM" TargetMode="External"/><Relationship Id="rId27" Type="http://schemas.openxmlformats.org/officeDocument/2006/relationships/hyperlink" Target="consultantplus://offline/ref=7477D36D247F526C7BD4B7DDD08F15A6014E82D72C90DDA4DCA8A2DB7828FD21BF4B5E0D31D26FE0uBzAM" TargetMode="External"/><Relationship Id="rId30" Type="http://schemas.openxmlformats.org/officeDocument/2006/relationships/hyperlink" Target="consultantplus://offline/ref=CF63C129777D4BF13B702C8C873C13CA8FDB0F7ABDC2B0FFFFE8F94E4A52419BD24A6CB54C0C5F1F8359C6FDB3K" TargetMode="External"/><Relationship Id="rId35" Type="http://schemas.openxmlformats.org/officeDocument/2006/relationships/hyperlink" Target="consultantplus://offline/ref=730EEE8A23A383D69333149675CE5656C6A3481A8AF47297501F8AEA9Au3P0L" TargetMode="External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F7A1-D74B-4F08-B42B-6399A819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4</Pages>
  <Words>11328</Words>
  <Characters>64576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5753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F7C8443CFC9D98E79867FBD8792ABF2D8AA4F3709AC4E007FC98AF8580CF203A97A1E458157FD6520C339D402Y5K</vt:lpwstr>
      </vt:variant>
      <vt:variant>
        <vt:lpwstr/>
      </vt:variant>
      <vt:variant>
        <vt:i4>85204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1B1FA51CA0305BCAFB6D4041CB44428E6C88BE1CDC22347DAB43A4A87B6R4L</vt:lpwstr>
      </vt:variant>
      <vt:variant>
        <vt:lpwstr/>
      </vt:variant>
      <vt:variant>
        <vt:i4>9830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1B1FA51CA0305BCAFB6D4041CB44428E6C28AE0C5C72347DAB43A4A8764330A2F20E40CB7B8RFL</vt:lpwstr>
      </vt:variant>
      <vt:variant>
        <vt:lpwstr/>
      </vt:variant>
      <vt:variant>
        <vt:i4>635704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68472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553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5536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85205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1B1FA51CA0305BCAFB6D4041CB44428E6C889E9C5C72347DAB43A4A87B6R4L</vt:lpwstr>
      </vt:variant>
      <vt:variant>
        <vt:lpwstr/>
      </vt:variant>
      <vt:variant>
        <vt:i4>9830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1B1FA51CA0305BCAFB6D4041CB44428E6C28AE0C5C72347DAB43A4A8764330A2F20E40CB7B8RFL</vt:lpwstr>
      </vt:variant>
      <vt:variant>
        <vt:lpwstr/>
      </vt:variant>
      <vt:variant>
        <vt:i4>63570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6847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5536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5536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45876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501A757C5D8163886AF1A9AE3CE3163EEA71F6576D0935AB3B21AB48EF0D02ECDB236125A5E3410E94072T6N7L</vt:lpwstr>
      </vt:variant>
      <vt:variant>
        <vt:lpwstr/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6847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2915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70124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8472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2915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16384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30EEE8A23A383D69333149675CE5656C6A94B1987F17297501F8AEA9Au3P0L</vt:lpwstr>
      </vt:variant>
      <vt:variant>
        <vt:lpwstr/>
      </vt:variant>
      <vt:variant>
        <vt:i4>255601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30EEE8A23A383D69333149675CE5656C5A8421D81F67297501F8AEA9A305B2F53269104FB226EFDuAPAL</vt:lpwstr>
      </vt:variant>
      <vt:variant>
        <vt:lpwstr/>
      </vt:variant>
      <vt:variant>
        <vt:i4>25559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0EEE8A23A383D69333149675CE5656C5A8421D81F67297501F8AEA9A305B2F53269104FB226CFCuAP7L</vt:lpwstr>
      </vt:variant>
      <vt:variant>
        <vt:lpwstr/>
      </vt:variant>
      <vt:variant>
        <vt:i4>425985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30EEE8A23A383D69333149675CE5656CCAE4B1F82FA2F9D584686E89D3F0438546F9D05FB226DuFPDL</vt:lpwstr>
      </vt:variant>
      <vt:variant>
        <vt:lpwstr/>
      </vt:variant>
      <vt:variant>
        <vt:i4>16384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0EEE8A23A383D69333149675CE5656C6A3481A8AF47297501F8AEA9Au3P0L</vt:lpwstr>
      </vt:variant>
      <vt:variant>
        <vt:lpwstr/>
      </vt:variant>
      <vt:variant>
        <vt:i4>163840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0EEE8A23A383D69333149675CE5656C6A94B1987F17297501F8AEA9Au3P0L</vt:lpwstr>
      </vt:variant>
      <vt:variant>
        <vt:lpwstr/>
      </vt:variant>
      <vt:variant>
        <vt:i4>635704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629151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4881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16384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30EEE8A23A383D69333149675CE5656C6A3481A8AF97297501F8AEA9Au3P0L</vt:lpwstr>
      </vt:variant>
      <vt:variant>
        <vt:lpwstr/>
      </vt:variant>
      <vt:variant>
        <vt:i4>642258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9468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163848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30EEE8A23A383D69333149675CE5656C6A3481A8AF07297501F8AEA9Au3P0L</vt:lpwstr>
      </vt:variant>
      <vt:variant>
        <vt:lpwstr/>
      </vt:variant>
      <vt:variant>
        <vt:i4>67502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79299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32EA4492224778845C22506890183917323D9F60FF3C1E7DEFFCA077CF7180A23996D5E4A71EE2FdFHEL</vt:lpwstr>
      </vt:variant>
      <vt:variant>
        <vt:lpwstr/>
      </vt:variant>
      <vt:variant>
        <vt:i4>43909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F63C129777D4BF13B702C8C873C13CA8FDB0F7ABDC2B0FFFFE8F94E4A52419BD24A6CB54C0C5F1F8359C6FDB3K</vt:lpwstr>
      </vt:variant>
      <vt:variant>
        <vt:lpwstr/>
      </vt:variant>
      <vt:variant>
        <vt:i4>43909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F63C129777D4BF13B702C8C873C13CA8FDB0F7ABDC2B0FFFFE8F94E4A52419BD24A6CB54C0C5F1F8451C2FDB2K</vt:lpwstr>
      </vt:variant>
      <vt:variant>
        <vt:lpwstr/>
      </vt:variant>
      <vt:variant>
        <vt:i4>80609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FE2uBzBM</vt:lpwstr>
      </vt:variant>
      <vt:variant>
        <vt:lpwstr/>
      </vt:variant>
      <vt:variant>
        <vt:i4>80609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FE0uBzAM</vt:lpwstr>
      </vt:variant>
      <vt:variant>
        <vt:lpwstr/>
      </vt:variant>
      <vt:variant>
        <vt:i4>80609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CE9uBzFM</vt:lpwstr>
      </vt:variant>
      <vt:variant>
        <vt:lpwstr/>
      </vt:variant>
      <vt:variant>
        <vt:i4>80610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CE5uBz8M</vt:lpwstr>
      </vt:variant>
      <vt:variant>
        <vt:lpwstr/>
      </vt:variant>
      <vt:variant>
        <vt:i4>8060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CE3uBzFM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BE1uBzDM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9E2uBzAM</vt:lpwstr>
      </vt:variant>
      <vt:variant>
        <vt:lpwstr/>
      </vt:variant>
      <vt:variant>
        <vt:i4>8061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269E1uBzBM</vt:lpwstr>
      </vt:variant>
      <vt:variant>
        <vt:lpwstr/>
      </vt:variant>
      <vt:variant>
        <vt:i4>80609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1E2uBz5M</vt:lpwstr>
      </vt:variant>
      <vt:variant>
        <vt:lpwstr/>
      </vt:variant>
      <vt:variant>
        <vt:i4>80609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EE9uBzFM</vt:lpwstr>
      </vt:variant>
      <vt:variant>
        <vt:lpwstr/>
      </vt:variant>
      <vt:variant>
        <vt:i4>8060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EE2uBzCM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36CE5uBz8M</vt:lpwstr>
      </vt:variant>
      <vt:variant>
        <vt:lpwstr/>
      </vt:variant>
      <vt:variant>
        <vt:i4>8060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469E1uBz4M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28FD21BF4B5E0D31D469E1uBzBM</vt:lpwstr>
      </vt:variant>
      <vt:variant>
        <vt:lpwstr/>
      </vt:variant>
      <vt:variant>
        <vt:i4>48496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u2z8M</vt:lpwstr>
      </vt:variant>
      <vt:variant>
        <vt:lpwstr/>
      </vt:variant>
      <vt:variant>
        <vt:i4>4849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u2z8M</vt:lpwstr>
      </vt:variant>
      <vt:variant>
        <vt:lpwstr/>
      </vt:variant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E82D72C90DDA4DCA8A2DB78u2z8M</vt:lpwstr>
      </vt:variant>
      <vt:variant>
        <vt:lpwstr/>
      </vt:variant>
      <vt:variant>
        <vt:i4>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03FE7D08C4A064E9035A75D7B6B0DA8F77E596B1FCECFACE9CD65482BFEC57E73D434999058FEE96430XEA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1</cp:lastModifiedBy>
  <cp:revision>10</cp:revision>
  <cp:lastPrinted>2017-12-20T11:36:00Z</cp:lastPrinted>
  <dcterms:created xsi:type="dcterms:W3CDTF">2018-05-30T03:50:00Z</dcterms:created>
  <dcterms:modified xsi:type="dcterms:W3CDTF">2019-01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едоставления субсидий для МСП</vt:lpwstr>
  </property>
  <property fmtid="{D5CDD505-2E9C-101B-9397-08002B2CF9AE}" pid="3" name="reg_date">
    <vt:lpwstr>29.12.2017</vt:lpwstr>
  </property>
  <property fmtid="{D5CDD505-2E9C-101B-9397-08002B2CF9AE}" pid="4" name="reg_number">
    <vt:lpwstr>1100-п</vt:lpwstr>
  </property>
  <property fmtid="{D5CDD505-2E9C-101B-9397-08002B2CF9AE}" pid="5" name="r_object_id">
    <vt:lpwstr>090000019ddab2e3</vt:lpwstr>
  </property>
  <property fmtid="{D5CDD505-2E9C-101B-9397-08002B2CF9AE}" pid="6" name="r_version_label">
    <vt:lpwstr>1.15</vt:lpwstr>
  </property>
  <property fmtid="{D5CDD505-2E9C-101B-9397-08002B2CF9AE}" pid="7" name="sign_flag">
    <vt:lpwstr>Подписан ЭЦП</vt:lpwstr>
  </property>
</Properties>
</file>